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85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3"/>
      </w:tblGrid>
      <w:tr w:rsidR="00337731" w:rsidRPr="000A217A" w14:paraId="352EB4B5" w14:textId="77777777" w:rsidTr="00437ABF">
        <w:trPr>
          <w:trHeight w:val="939"/>
        </w:trPr>
        <w:tc>
          <w:tcPr>
            <w:tcW w:w="85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932709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7F7F7F"/>
                <w:kern w:val="0"/>
                <w:sz w:val="28"/>
                <w:szCs w:val="28"/>
                <w:shd w:val="clear" w:color="auto" w:fill="FFFFFF"/>
              </w:rPr>
            </w:pP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碩士學位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請求論文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      </w:t>
            </w:r>
          </w:p>
          <w:p w14:paraId="5F4D57D0" w14:textId="7B202C4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指導敎授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="00E87A8C" w:rsidRPr="00E87A8C">
              <w:rPr>
                <w:rFonts w:ascii="HY신명조" w:eastAsia="HY신명조" w:hAnsi="한양신명조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李殷碩</w:t>
            </w:r>
          </w:p>
        </w:tc>
      </w:tr>
      <w:tr w:rsidR="00337731" w:rsidRPr="000A217A" w14:paraId="703FA11D" w14:textId="77777777" w:rsidTr="00437ABF">
        <w:trPr>
          <w:trHeight w:val="1526"/>
        </w:trPr>
        <w:tc>
          <w:tcPr>
            <w:tcW w:w="85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D75E0B" w14:textId="6730A6F3" w:rsidR="00337731" w:rsidRPr="00337731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  <w:szCs w:val="20"/>
              </w:rPr>
            </w:pPr>
          </w:p>
        </w:tc>
      </w:tr>
      <w:tr w:rsidR="00337731" w:rsidRPr="000A217A" w14:paraId="2897CBE1" w14:textId="77777777" w:rsidTr="00437ABF">
        <w:trPr>
          <w:trHeight w:val="2863"/>
        </w:trPr>
        <w:tc>
          <w:tcPr>
            <w:tcW w:w="853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14BC90" w14:textId="71CF103C" w:rsidR="00337731" w:rsidRPr="000A217A" w:rsidRDefault="00AA3976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44"/>
                <w:szCs w:val="44"/>
                <w:shd w:val="clear" w:color="auto" w:fill="FFFFFF"/>
              </w:rPr>
              <w:t>버그 수정 자동화 성능 향상을 위한</w:t>
            </w:r>
            <w:r w:rsidR="006713AC">
              <w:rPr>
                <w:rFonts w:ascii="HY신명조" w:eastAsia="HY신명조" w:hAnsi="굴림" w:cs="굴림" w:hint="eastAsia"/>
                <w:color w:val="000000"/>
                <w:kern w:val="0"/>
                <w:sz w:val="44"/>
                <w:szCs w:val="44"/>
                <w:shd w:val="clear" w:color="auto" w:fill="FFFFFF"/>
              </w:rPr>
              <w:t xml:space="preserve"> 버그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44"/>
                <w:szCs w:val="44"/>
                <w:shd w:val="clear" w:color="auto" w:fill="FFFFFF"/>
              </w:rPr>
              <w:t xml:space="preserve"> </w:t>
            </w:r>
            <w:r w:rsidR="006713AC">
              <w:rPr>
                <w:rFonts w:ascii="HY신명조" w:eastAsia="HY신명조" w:hAnsi="굴림" w:cs="굴림" w:hint="eastAsia"/>
                <w:color w:val="000000"/>
                <w:kern w:val="0"/>
                <w:sz w:val="44"/>
                <w:szCs w:val="44"/>
                <w:shd w:val="clear" w:color="auto" w:fill="FFFFFF"/>
              </w:rPr>
              <w:t xml:space="preserve">수정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44"/>
                <w:szCs w:val="44"/>
                <w:shd w:val="clear" w:color="auto" w:fill="FFFFFF"/>
              </w:rPr>
              <w:t>패턴 우선순위화 연구</w:t>
            </w:r>
          </w:p>
          <w:p w14:paraId="3A92B0DC" w14:textId="11619227" w:rsidR="00337731" w:rsidRPr="00337731" w:rsidRDefault="00AA3976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pattern prioritization for automated program repair effectiveness</w:t>
            </w:r>
          </w:p>
        </w:tc>
      </w:tr>
      <w:tr w:rsidR="00337731" w:rsidRPr="000A217A" w14:paraId="45A77D38" w14:textId="77777777" w:rsidTr="00437ABF">
        <w:trPr>
          <w:trHeight w:val="3246"/>
        </w:trPr>
        <w:tc>
          <w:tcPr>
            <w:tcW w:w="85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75360D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337731" w:rsidRPr="000A217A" w14:paraId="6653B923" w14:textId="77777777" w:rsidTr="00437ABF">
        <w:trPr>
          <w:trHeight w:val="1732"/>
        </w:trPr>
        <w:tc>
          <w:tcPr>
            <w:tcW w:w="85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7BA7C8" w14:textId="38FD7211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成均館大學校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一般大學院</w:t>
            </w:r>
          </w:p>
          <w:p w14:paraId="33E086B6" w14:textId="3BE308A6" w:rsidR="00337731" w:rsidRPr="000A217A" w:rsidRDefault="007D4938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Y신명조" w:eastAsia="HY신명조" w:hAnsi="한양신명조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소프트웨어</w:t>
            </w:r>
            <w:r w:rsidR="00337731" w:rsidRPr="000A217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學科</w:t>
            </w:r>
          </w:p>
          <w:p w14:paraId="479CD2E7" w14:textId="3E9E6760" w:rsidR="00337731" w:rsidRPr="000A217A" w:rsidRDefault="007D4938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金 </w:t>
            </w:r>
            <w:r>
              <w:rPr>
                <w:rFonts w:ascii="HY신명조" w:eastAsia="HY신명조" w:hAnsi="한양신명조" w:cs="굴림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  </w:t>
            </w:r>
            <w:r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柱 </w:t>
            </w:r>
            <w:r>
              <w:rPr>
                <w:rFonts w:ascii="HY신명조" w:eastAsia="HY신명조" w:hAnsi="한양신명조" w:cs="굴림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  </w:t>
            </w:r>
            <w:r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亨</w:t>
            </w:r>
            <w:r w:rsidR="00337731" w:rsidRPr="000A217A"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</w:tbl>
    <w:p w14:paraId="34F27006" w14:textId="77777777" w:rsidR="00337731" w:rsidRPr="000A217A" w:rsidRDefault="00337731" w:rsidP="00337731">
      <w:pPr>
        <w:wordWrap/>
        <w:spacing w:line="348" w:lineRule="auto"/>
        <w:rPr>
          <w:rFonts w:ascii="HY신명조" w:eastAsia="HY신명조"/>
          <w:sz w:val="6"/>
          <w:szCs w:val="6"/>
        </w:rPr>
      </w:pPr>
    </w:p>
    <w:tbl>
      <w:tblPr>
        <w:tblOverlap w:val="never"/>
        <w:tblW w:w="85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3"/>
      </w:tblGrid>
      <w:tr w:rsidR="00337731" w:rsidRPr="000A217A" w14:paraId="2CA9CCA6" w14:textId="77777777" w:rsidTr="004D6439">
        <w:trPr>
          <w:trHeight w:val="930"/>
        </w:trPr>
        <w:tc>
          <w:tcPr>
            <w:tcW w:w="85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C056C4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碩士學位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請求論文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    </w:t>
            </w:r>
          </w:p>
          <w:p w14:paraId="14CD8D13" w14:textId="42779425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指導敎授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="00E87A8C" w:rsidRPr="00E87A8C">
              <w:rPr>
                <w:rFonts w:ascii="HY신명조" w:eastAsia="HY신명조" w:hAnsi="한양신명조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李殷碩</w:t>
            </w:r>
          </w:p>
        </w:tc>
      </w:tr>
      <w:tr w:rsidR="00337731" w:rsidRPr="000A217A" w14:paraId="528F422A" w14:textId="77777777" w:rsidTr="004D6439">
        <w:trPr>
          <w:trHeight w:val="1514"/>
        </w:trPr>
        <w:tc>
          <w:tcPr>
            <w:tcW w:w="85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1CBF5F" w14:textId="12A92600" w:rsidR="00337731" w:rsidRPr="00337731" w:rsidRDefault="00337731" w:rsidP="00337731">
            <w:pPr>
              <w:pStyle w:val="a5"/>
              <w:rPr>
                <w:rFonts w:ascii="HY신명조" w:eastAsia="HY신명조" w:hAnsi="HCI Poppy" w:hint="eastAsia"/>
                <w:sz w:val="28"/>
                <w:szCs w:val="28"/>
              </w:rPr>
            </w:pPr>
          </w:p>
          <w:p w14:paraId="2EE6426E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337731" w:rsidRPr="000A217A" w14:paraId="5C45D0E4" w14:textId="77777777" w:rsidTr="004D6439">
        <w:trPr>
          <w:trHeight w:val="2638"/>
        </w:trPr>
        <w:tc>
          <w:tcPr>
            <w:tcW w:w="85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EA14AE" w14:textId="7C4E6A8F" w:rsidR="00337731" w:rsidRPr="000A217A" w:rsidRDefault="009D178B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44"/>
                <w:szCs w:val="44"/>
                <w:shd w:val="clear" w:color="auto" w:fill="FFFFFF"/>
              </w:rPr>
              <w:t>버그 수정 자동화 성능 향상을 위한 버그 수정 패턴 우선순위화 연구</w:t>
            </w:r>
          </w:p>
          <w:p w14:paraId="1236D2E8" w14:textId="19B9563F" w:rsidR="00337731" w:rsidRPr="000A217A" w:rsidRDefault="009D178B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pattern prioritization for automated program repair effectiveness</w:t>
            </w:r>
          </w:p>
        </w:tc>
      </w:tr>
      <w:tr w:rsidR="00337731" w:rsidRPr="000A217A" w14:paraId="25F3761C" w14:textId="77777777" w:rsidTr="004D6439">
        <w:trPr>
          <w:trHeight w:val="3464"/>
        </w:trPr>
        <w:tc>
          <w:tcPr>
            <w:tcW w:w="85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E2FCA" w14:textId="77777777" w:rsidR="009D178B" w:rsidRDefault="009D178B" w:rsidP="009D178B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바탕" w:cs="바탕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  <w:p w14:paraId="766D6F80" w14:textId="77777777" w:rsidR="009D178B" w:rsidRDefault="009D178B" w:rsidP="009D178B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바탕" w:cs="바탕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  <w:p w14:paraId="55661E4F" w14:textId="77777777" w:rsidR="009D178B" w:rsidRDefault="009D178B" w:rsidP="009D178B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바탕" w:cs="바탕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  <w:p w14:paraId="51A16564" w14:textId="782355B2" w:rsidR="009D178B" w:rsidRDefault="009D178B" w:rsidP="009D178B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바탕" w:cs="바탕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  <w:p w14:paraId="7E9B91FC" w14:textId="77777777" w:rsidR="009D178B" w:rsidRDefault="009D178B" w:rsidP="009D178B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바탕" w:cs="바탕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  <w:p w14:paraId="039DFFD1" w14:textId="7831A76D" w:rsidR="009D178B" w:rsidRPr="000A217A" w:rsidRDefault="009D178B" w:rsidP="009D178B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成均館大學校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一般大學院</w:t>
            </w:r>
          </w:p>
          <w:p w14:paraId="5F6B9777" w14:textId="77777777" w:rsidR="009D178B" w:rsidRPr="000A217A" w:rsidRDefault="009D178B" w:rsidP="009D178B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Y신명조" w:eastAsia="HY신명조" w:hAnsi="한양신명조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소프트웨어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學科</w:t>
            </w:r>
          </w:p>
          <w:p w14:paraId="7D6BA705" w14:textId="3D9EA651" w:rsidR="00337731" w:rsidRPr="000A217A" w:rsidRDefault="009D178B" w:rsidP="009D178B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金 </w:t>
            </w:r>
            <w:r>
              <w:rPr>
                <w:rFonts w:ascii="HY신명조" w:eastAsia="HY신명조" w:hAnsi="한양신명조" w:cs="굴림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  </w:t>
            </w:r>
            <w:r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柱 </w:t>
            </w:r>
            <w:r>
              <w:rPr>
                <w:rFonts w:ascii="HY신명조" w:eastAsia="HY신명조" w:hAnsi="한양신명조" w:cs="굴림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  </w:t>
            </w:r>
            <w:r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亨</w:t>
            </w:r>
          </w:p>
        </w:tc>
      </w:tr>
      <w:tr w:rsidR="00337731" w:rsidRPr="000A217A" w14:paraId="3F868398" w14:textId="77777777" w:rsidTr="009D178B">
        <w:trPr>
          <w:trHeight w:val="114"/>
        </w:trPr>
        <w:tc>
          <w:tcPr>
            <w:tcW w:w="85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0E029A" w14:textId="49A596C3" w:rsidR="00337731" w:rsidRPr="000A217A" w:rsidRDefault="00337731" w:rsidP="009D178B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</w:tbl>
    <w:p w14:paraId="26733A28" w14:textId="77777777" w:rsidR="00337731" w:rsidRPr="000A217A" w:rsidRDefault="00337731" w:rsidP="00337731">
      <w:pPr>
        <w:wordWrap/>
        <w:spacing w:line="348" w:lineRule="auto"/>
        <w:jc w:val="left"/>
        <w:rPr>
          <w:rFonts w:ascii="HY신명조" w:eastAsia="HY신명조"/>
          <w:sz w:val="6"/>
          <w:szCs w:val="6"/>
        </w:rPr>
      </w:pPr>
    </w:p>
    <w:tbl>
      <w:tblPr>
        <w:tblOverlap w:val="never"/>
        <w:tblW w:w="85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9"/>
      </w:tblGrid>
      <w:tr w:rsidR="00337731" w:rsidRPr="000A217A" w14:paraId="5EEED192" w14:textId="77777777" w:rsidTr="004D6439">
        <w:trPr>
          <w:trHeight w:val="928"/>
        </w:trPr>
        <w:tc>
          <w:tcPr>
            <w:tcW w:w="8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8AE580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碩士學位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請求論文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</w:t>
            </w:r>
          </w:p>
          <w:p w14:paraId="44933897" w14:textId="139BB785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指導敎授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="00E87A8C" w:rsidRPr="00E87A8C">
              <w:rPr>
                <w:rFonts w:ascii="HY신명조" w:eastAsia="HY신명조" w:hAnsi="한양신명조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李殷碩</w:t>
            </w:r>
          </w:p>
        </w:tc>
      </w:tr>
      <w:tr w:rsidR="00337731" w:rsidRPr="000A217A" w14:paraId="67933045" w14:textId="77777777" w:rsidTr="004D6439">
        <w:trPr>
          <w:trHeight w:val="1352"/>
        </w:trPr>
        <w:tc>
          <w:tcPr>
            <w:tcW w:w="8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AAA48" w14:textId="5EF7BEBF" w:rsidR="00337731" w:rsidRPr="00337731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  <w:szCs w:val="20"/>
              </w:rPr>
            </w:pPr>
          </w:p>
        </w:tc>
      </w:tr>
      <w:tr w:rsidR="00337731" w:rsidRPr="000A217A" w14:paraId="4BA14229" w14:textId="77777777" w:rsidTr="004D6439">
        <w:trPr>
          <w:trHeight w:val="2789"/>
        </w:trPr>
        <w:tc>
          <w:tcPr>
            <w:tcW w:w="856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B50DDE" w14:textId="5CEEEE55" w:rsidR="009D178B" w:rsidRPr="000A217A" w:rsidRDefault="009D178B" w:rsidP="009D178B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44"/>
                <w:szCs w:val="44"/>
                <w:shd w:val="clear" w:color="auto" w:fill="FFFFFF"/>
              </w:rPr>
              <w:t>버그 수정 자동화 성능 향상을 위한 버그 수정 패턴 우선순위화 연구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44"/>
                <w:szCs w:val="44"/>
                <w:shd w:val="clear" w:color="auto" w:fill="FFFFFF"/>
              </w:rPr>
              <w:t xml:space="preserve"> </w:t>
            </w:r>
          </w:p>
          <w:p w14:paraId="1498F951" w14:textId="5F4048AC" w:rsidR="00337731" w:rsidRPr="009D178B" w:rsidRDefault="009D178B" w:rsidP="009D178B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pattern prioritization for automated program repair effectiveness</w:t>
            </w:r>
          </w:p>
        </w:tc>
      </w:tr>
      <w:tr w:rsidR="00337731" w:rsidRPr="000A217A" w14:paraId="4F86A3C3" w14:textId="77777777" w:rsidTr="004D6439">
        <w:trPr>
          <w:trHeight w:val="1496"/>
        </w:trPr>
        <w:tc>
          <w:tcPr>
            <w:tcW w:w="8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3FF68" w14:textId="77777777" w:rsidR="00337731" w:rsidRPr="000A217A" w:rsidRDefault="00337731" w:rsidP="009D178B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이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論文</w:t>
            </w:r>
            <w:r w:rsidRPr="000A217A">
              <w:rPr>
                <w:rFonts w:ascii="HY신명조" w:eastAsia="HY신명조" w:hAnsi="휴먼명조" w:cs="휴먼명조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을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工學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碩士學位請求論文</w:t>
            </w:r>
            <w:r w:rsidRPr="000A217A">
              <w:rPr>
                <w:rFonts w:ascii="HY신명조" w:eastAsia="HY신명조" w:hAnsi="휴먼명조" w:cs="휴먼명조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으로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提出</w:t>
            </w:r>
            <w:r w:rsidRPr="000A217A">
              <w:rPr>
                <w:rFonts w:ascii="HY신명조" w:eastAsia="HY신명조" w:hAnsi="휴먼명조" w:cs="휴먼명조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합니다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.</w:t>
            </w:r>
          </w:p>
          <w:p w14:paraId="7119EA75" w14:textId="77777777" w:rsidR="00337731" w:rsidRPr="000A217A" w:rsidRDefault="00337731" w:rsidP="009D178B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14:paraId="0A4474C1" w14:textId="2CE0431B" w:rsidR="00337731" w:rsidRDefault="00337731" w:rsidP="009D178B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20</w:t>
            </w:r>
            <w:r w:rsidR="00436188"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21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年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="00436188"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4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proofErr w:type="gramStart"/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月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日</w:t>
            </w:r>
            <w:proofErr w:type="gramEnd"/>
          </w:p>
          <w:p w14:paraId="7F3FD977" w14:textId="23D309E0" w:rsidR="00602135" w:rsidRPr="00602135" w:rsidRDefault="00602135" w:rsidP="009D178B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337731" w:rsidRPr="000A217A" w14:paraId="2FC04080" w14:textId="77777777" w:rsidTr="004D6439">
        <w:trPr>
          <w:trHeight w:val="1284"/>
        </w:trPr>
        <w:tc>
          <w:tcPr>
            <w:tcW w:w="8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4638B" w14:textId="77777777" w:rsidR="009D178B" w:rsidRDefault="009D178B" w:rsidP="009D178B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바탕" w:cs="바탕"/>
                <w:color w:val="000000"/>
                <w:kern w:val="0"/>
                <w:sz w:val="32"/>
                <w:szCs w:val="32"/>
                <w:shd w:val="clear" w:color="auto" w:fill="FFFFFF"/>
              </w:rPr>
            </w:pPr>
          </w:p>
          <w:p w14:paraId="55083509" w14:textId="5D1B8BEF" w:rsidR="009D178B" w:rsidRPr="000A217A" w:rsidRDefault="009D178B" w:rsidP="009D178B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成均館大學校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一般大學院</w:t>
            </w:r>
          </w:p>
          <w:p w14:paraId="36E78CFC" w14:textId="77777777" w:rsidR="009D178B" w:rsidRPr="000A217A" w:rsidRDefault="009D178B" w:rsidP="009D178B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Y신명조" w:eastAsia="HY신명조" w:hAnsi="한양신명조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소프트웨어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學科</w:t>
            </w:r>
          </w:p>
          <w:p w14:paraId="7B4561A7" w14:textId="6C187CE8" w:rsidR="00337731" w:rsidRPr="000A217A" w:rsidRDefault="009D178B" w:rsidP="009D178B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金 </w:t>
            </w:r>
            <w:r>
              <w:rPr>
                <w:rFonts w:ascii="HY신명조" w:eastAsia="HY신명조" w:hAnsi="한양신명조" w:cs="굴림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  </w:t>
            </w:r>
            <w:r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柱 </w:t>
            </w:r>
            <w:r>
              <w:rPr>
                <w:rFonts w:ascii="HY신명조" w:eastAsia="HY신명조" w:hAnsi="한양신명조" w:cs="굴림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  </w:t>
            </w:r>
            <w:r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亨</w:t>
            </w:r>
          </w:p>
        </w:tc>
      </w:tr>
      <w:tr w:rsidR="00337731" w:rsidRPr="000A217A" w14:paraId="2752F54D" w14:textId="77777777" w:rsidTr="009D178B">
        <w:trPr>
          <w:trHeight w:val="52"/>
        </w:trPr>
        <w:tc>
          <w:tcPr>
            <w:tcW w:w="8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E481C4" w14:textId="6B7A7C8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</w:tbl>
    <w:p w14:paraId="34994E2F" w14:textId="77777777" w:rsidR="00337731" w:rsidRPr="000A217A" w:rsidRDefault="00337731" w:rsidP="00337731">
      <w:pPr>
        <w:wordWrap/>
        <w:spacing w:line="348" w:lineRule="auto"/>
        <w:rPr>
          <w:rFonts w:ascii="HY신명조" w:eastAsia="HY신명조"/>
          <w:sz w:val="6"/>
          <w:szCs w:val="6"/>
        </w:rPr>
      </w:pPr>
    </w:p>
    <w:tbl>
      <w:tblPr>
        <w:tblOverlap w:val="never"/>
        <w:tblW w:w="85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8"/>
        <w:gridCol w:w="3327"/>
        <w:gridCol w:w="4299"/>
        <w:gridCol w:w="463"/>
      </w:tblGrid>
      <w:tr w:rsidR="009D178B" w:rsidRPr="000A217A" w14:paraId="79641AF1" w14:textId="77777777" w:rsidTr="009D178B">
        <w:trPr>
          <w:gridAfter w:val="3"/>
          <w:wAfter w:w="8089" w:type="dxa"/>
          <w:trHeight w:val="1365"/>
        </w:trPr>
        <w:tc>
          <w:tcPr>
            <w:tcW w:w="4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581681" w14:textId="77777777" w:rsidR="009D178B" w:rsidRPr="000A217A" w:rsidRDefault="009D178B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337731" w:rsidRPr="000A217A" w14:paraId="62E5E705" w14:textId="77777777" w:rsidTr="009D178B">
        <w:trPr>
          <w:trHeight w:val="1247"/>
        </w:trPr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6A85B7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65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88230" w14:textId="1F9F2689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이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論文</w:t>
            </w:r>
            <w:r w:rsidRPr="000A217A">
              <w:rPr>
                <w:rFonts w:ascii="HY신명조" w:eastAsia="HY신명조" w:hAnsi="휴먼명조" w:cs="휴먼명조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을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="00810B41"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金柱亨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의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工學</w:t>
            </w:r>
          </w:p>
          <w:p w14:paraId="32C75AEF" w14:textId="200305CA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碩士學位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論文</w:t>
            </w:r>
            <w:r w:rsidRPr="000A217A">
              <w:rPr>
                <w:rFonts w:ascii="HY신명조" w:eastAsia="HY신명조" w:hAnsi="휴먼명조" w:cs="휴먼명조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으로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認定</w:t>
            </w:r>
            <w:r w:rsidRPr="000A217A">
              <w:rPr>
                <w:rFonts w:ascii="HY신명조" w:eastAsia="HY신명조" w:hAnsi="휴먼명조" w:cs="휴먼명조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함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4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F84117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602135" w:rsidRPr="000A217A" w14:paraId="31D6904E" w14:textId="77777777" w:rsidTr="00B521AA">
        <w:trPr>
          <w:trHeight w:val="693"/>
        </w:trPr>
        <w:tc>
          <w:tcPr>
            <w:tcW w:w="855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DC9897" w14:textId="77777777" w:rsidR="00602135" w:rsidRPr="000A217A" w:rsidRDefault="00602135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602135" w:rsidRPr="000A217A" w14:paraId="41DBFC02" w14:textId="77777777" w:rsidTr="00B521AA">
        <w:trPr>
          <w:trHeight w:val="848"/>
        </w:trPr>
        <w:tc>
          <w:tcPr>
            <w:tcW w:w="855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6AC3B3" w14:textId="2DF19537" w:rsidR="00602135" w:rsidRDefault="00602135" w:rsidP="00602135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</w:rPr>
            </w:pPr>
            <w:r w:rsidRPr="00535345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20</w:t>
            </w:r>
            <w:r w:rsidR="00436188"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21</w:t>
            </w:r>
            <w:r w:rsidRPr="00535345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535345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年</w:t>
            </w:r>
            <w:r w:rsidRPr="00535345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="00436188"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6</w:t>
            </w:r>
            <w:r w:rsidRPr="00535345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proofErr w:type="gramStart"/>
            <w:r w:rsidRPr="00535345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月</w:t>
            </w:r>
            <w:r w:rsidRPr="00535345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 </w:t>
            </w:r>
            <w:r w:rsidRPr="00535345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日</w:t>
            </w:r>
            <w:proofErr w:type="gramEnd"/>
            <w:r w:rsidRPr="00602135">
              <w:rPr>
                <w:rFonts w:ascii="HY신명조" w:eastAsia="HY신명조" w:hAnsi="굴림" w:cs="굴림" w:hint="eastAsia"/>
                <w:color w:val="FF0000"/>
                <w:kern w:val="0"/>
                <w:sz w:val="22"/>
              </w:rPr>
              <w:t xml:space="preserve"> </w:t>
            </w:r>
          </w:p>
          <w:p w14:paraId="0DE268D2" w14:textId="380045EF" w:rsidR="00602135" w:rsidRPr="000A217A" w:rsidRDefault="00602135" w:rsidP="00431F19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602135" w:rsidRPr="000A217A" w14:paraId="03FC25BE" w14:textId="77777777" w:rsidTr="009D178B">
        <w:trPr>
          <w:trHeight w:val="1816"/>
        </w:trPr>
        <w:tc>
          <w:tcPr>
            <w:tcW w:w="855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5FA9A7" w14:textId="77777777" w:rsidR="00602135" w:rsidRPr="000A217A" w:rsidRDefault="00602135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337731" w:rsidRPr="000A217A" w14:paraId="163A3FDD" w14:textId="77777777" w:rsidTr="009D178B">
        <w:trPr>
          <w:trHeight w:val="671"/>
        </w:trPr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4094BB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96B84D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99" w:type="dxa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29513D" w14:textId="5B82D89D" w:rsidR="00337731" w:rsidRPr="000A217A" w:rsidRDefault="00337731" w:rsidP="00B521AA">
            <w:pPr>
              <w:wordWrap/>
              <w:spacing w:line="348" w:lineRule="auto"/>
              <w:rPr>
                <w:rFonts w:ascii="HY신명조" w:eastAsia="HY신명조"/>
                <w:sz w:val="28"/>
                <w:szCs w:val="28"/>
              </w:rPr>
            </w:pPr>
            <w:proofErr w:type="gramStart"/>
            <w:r w:rsidRPr="000A217A">
              <w:rPr>
                <w:rFonts w:ascii="HY신명조" w:eastAsia="HY신명조" w:hAnsi="바탕" w:cs="바탕" w:hint="eastAsia"/>
                <w:sz w:val="28"/>
                <w:szCs w:val="28"/>
              </w:rPr>
              <w:t>審査委員長</w:t>
            </w:r>
            <w:r w:rsidRPr="000A217A">
              <w:rPr>
                <w:rFonts w:ascii="HY신명조" w:eastAsia="HY신명조" w:hint="eastAsia"/>
                <w:sz w:val="28"/>
                <w:szCs w:val="28"/>
              </w:rPr>
              <w:t xml:space="preserve">  </w:t>
            </w:r>
            <w:r w:rsidR="00F44F6B">
              <w:rPr>
                <w:rFonts w:ascii="HY신명조" w:eastAsia="HY신명조" w:hint="eastAsia"/>
                <w:sz w:val="28"/>
                <w:szCs w:val="28"/>
              </w:rPr>
              <w:t>정재훈</w:t>
            </w:r>
            <w:proofErr w:type="gramEnd"/>
            <w:r w:rsidRPr="000A217A">
              <w:rPr>
                <w:rFonts w:ascii="HY신명조" w:eastAsia="HY신명조" w:hint="eastAsia"/>
                <w:sz w:val="28"/>
                <w:szCs w:val="28"/>
              </w:rPr>
              <w:t xml:space="preserve"> </w:t>
            </w:r>
          </w:p>
        </w:tc>
        <w:tc>
          <w:tcPr>
            <w:tcW w:w="4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1E8753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337731" w:rsidRPr="000A217A" w14:paraId="49C57889" w14:textId="77777777" w:rsidTr="009D178B">
        <w:trPr>
          <w:trHeight w:val="671"/>
        </w:trPr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B0CA6A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22923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0FB62" w14:textId="77777777" w:rsidR="00337731" w:rsidRPr="000A217A" w:rsidRDefault="00337731" w:rsidP="004D5E0E">
            <w:pPr>
              <w:wordWrap/>
              <w:spacing w:line="348" w:lineRule="auto"/>
              <w:rPr>
                <w:rFonts w:ascii="HY신명조" w:eastAsia="HY신명조"/>
                <w:sz w:val="28"/>
                <w:szCs w:val="28"/>
              </w:rPr>
            </w:pPr>
          </w:p>
        </w:tc>
        <w:tc>
          <w:tcPr>
            <w:tcW w:w="4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B8A602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337731" w:rsidRPr="000A217A" w14:paraId="337D3549" w14:textId="77777777" w:rsidTr="009D178B">
        <w:trPr>
          <w:trHeight w:val="671"/>
        </w:trPr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AE097F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AF0BEE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99" w:type="dxa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69652E" w14:textId="0B1E067B" w:rsidR="00337731" w:rsidRPr="000A217A" w:rsidRDefault="00337731" w:rsidP="004D5E0E">
            <w:pPr>
              <w:wordWrap/>
              <w:spacing w:line="348" w:lineRule="auto"/>
              <w:rPr>
                <w:rFonts w:ascii="HY신명조" w:eastAsia="HY신명조"/>
                <w:sz w:val="28"/>
                <w:szCs w:val="28"/>
              </w:rPr>
            </w:pPr>
            <w:r w:rsidRPr="000A217A">
              <w:rPr>
                <w:rFonts w:ascii="HY신명조" w:eastAsia="HY신명조" w:hAnsi="바탕" w:cs="바탕" w:hint="eastAsia"/>
                <w:sz w:val="28"/>
                <w:szCs w:val="28"/>
              </w:rPr>
              <w:t>審査委員</w:t>
            </w:r>
            <w:r w:rsidRPr="000A217A">
              <w:rPr>
                <w:rFonts w:ascii="HY신명조" w:eastAsia="HY신명조" w:hint="eastAsia"/>
                <w:sz w:val="28"/>
                <w:szCs w:val="28"/>
              </w:rPr>
              <w:t xml:space="preserve">    </w:t>
            </w:r>
            <w:r w:rsidR="00F44F6B">
              <w:rPr>
                <w:rFonts w:ascii="HY신명조" w:eastAsia="HY신명조" w:hint="eastAsia"/>
                <w:sz w:val="28"/>
                <w:szCs w:val="28"/>
              </w:rPr>
              <w:t>이종욱</w:t>
            </w:r>
            <w:r w:rsidRPr="000A217A">
              <w:rPr>
                <w:rFonts w:ascii="HY신명조" w:eastAsia="HY신명조" w:hint="eastAsia"/>
                <w:sz w:val="28"/>
                <w:szCs w:val="28"/>
              </w:rPr>
              <w:t xml:space="preserve"> </w:t>
            </w:r>
          </w:p>
        </w:tc>
        <w:tc>
          <w:tcPr>
            <w:tcW w:w="4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5B66A3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337731" w:rsidRPr="000A217A" w14:paraId="06FF2AA3" w14:textId="77777777" w:rsidTr="009D178B">
        <w:trPr>
          <w:trHeight w:val="671"/>
        </w:trPr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720297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DA4939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99" w:type="dxa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37FEE7" w14:textId="77777777" w:rsidR="00337731" w:rsidRPr="000A217A" w:rsidRDefault="00337731" w:rsidP="004D5E0E">
            <w:pPr>
              <w:wordWrap/>
              <w:spacing w:line="348" w:lineRule="auto"/>
              <w:rPr>
                <w:rFonts w:ascii="HY신명조" w:eastAsia="HY신명조"/>
                <w:sz w:val="28"/>
                <w:szCs w:val="28"/>
              </w:rPr>
            </w:pPr>
          </w:p>
        </w:tc>
        <w:tc>
          <w:tcPr>
            <w:tcW w:w="4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3AACAD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337731" w:rsidRPr="000A217A" w14:paraId="080C0D21" w14:textId="77777777" w:rsidTr="009D178B">
        <w:trPr>
          <w:trHeight w:val="671"/>
        </w:trPr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137520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811229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99" w:type="dxa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A277F2" w14:textId="5991C6D1" w:rsidR="00337731" w:rsidRPr="000A217A" w:rsidRDefault="00337731" w:rsidP="004D5E0E">
            <w:pPr>
              <w:wordWrap/>
              <w:spacing w:line="348" w:lineRule="auto"/>
              <w:rPr>
                <w:rFonts w:ascii="HY신명조" w:eastAsia="HY신명조"/>
                <w:sz w:val="28"/>
                <w:szCs w:val="28"/>
              </w:rPr>
            </w:pPr>
            <w:r w:rsidRPr="000A217A">
              <w:rPr>
                <w:rFonts w:ascii="HY신명조" w:eastAsia="HY신명조" w:hAnsi="바탕" w:cs="바탕" w:hint="eastAsia"/>
                <w:sz w:val="28"/>
                <w:szCs w:val="28"/>
              </w:rPr>
              <w:t>審査委員</w:t>
            </w:r>
            <w:r w:rsidRPr="000A217A">
              <w:rPr>
                <w:rFonts w:ascii="HY신명조" w:eastAsia="HY신명조" w:hint="eastAsia"/>
                <w:sz w:val="28"/>
                <w:szCs w:val="28"/>
              </w:rPr>
              <w:t xml:space="preserve">    </w:t>
            </w:r>
            <w:r w:rsidR="00DF11D1">
              <w:rPr>
                <w:rFonts w:ascii="HY신명조" w:eastAsia="HY신명조" w:hint="eastAsia"/>
                <w:sz w:val="28"/>
                <w:szCs w:val="28"/>
              </w:rPr>
              <w:t>이은석</w:t>
            </w:r>
            <w:r w:rsidRPr="000A217A">
              <w:rPr>
                <w:rFonts w:ascii="HY신명조" w:eastAsia="HY신명조" w:hint="eastAsia"/>
                <w:sz w:val="28"/>
                <w:szCs w:val="28"/>
              </w:rPr>
              <w:t xml:space="preserve"> </w:t>
            </w:r>
          </w:p>
        </w:tc>
        <w:tc>
          <w:tcPr>
            <w:tcW w:w="4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E082F0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</w:tbl>
    <w:p w14:paraId="51605998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sectPr w:rsidR="00337731" w:rsidRPr="000A217A" w:rsidSect="001A1B09">
          <w:pgSz w:w="11906" w:h="16838" w:code="9"/>
          <w:pgMar w:top="3005" w:right="1701" w:bottom="3005" w:left="1701" w:header="851" w:footer="851" w:gutter="0"/>
          <w:pgNumType w:start="1"/>
          <w:cols w:space="425"/>
          <w:docGrid w:linePitch="501" w:charSpace="4872"/>
        </w:sectPr>
      </w:pPr>
    </w:p>
    <w:p w14:paraId="7859F54E" w14:textId="3ADA3779" w:rsidR="00337731" w:rsidRDefault="00337731" w:rsidP="00337731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0A217A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lastRenderedPageBreak/>
        <w:t>목차</w:t>
      </w:r>
    </w:p>
    <w:p w14:paraId="608EE3C3" w14:textId="1EAA48F8" w:rsidR="00A115C1" w:rsidRPr="00224D4E" w:rsidRDefault="00A115C1" w:rsidP="00224D4E">
      <w:pPr>
        <w:shd w:val="clear" w:color="auto" w:fill="FFFFFF"/>
        <w:wordWrap/>
        <w:snapToGrid w:val="0"/>
        <w:spacing w:line="348" w:lineRule="auto"/>
        <w:jc w:val="left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224D4E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목차</w:t>
      </w:r>
      <w:r w:rsidR="00224D4E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24D4E"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                                                              </w:t>
      </w:r>
      <w:proofErr w:type="spellStart"/>
      <w:r w:rsidR="00224D4E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Ⅰ</w:t>
      </w:r>
      <w:proofErr w:type="spellEnd"/>
    </w:p>
    <w:p w14:paraId="154D72EA" w14:textId="76B89874" w:rsidR="00A115C1" w:rsidRPr="00A115C1" w:rsidRDefault="00A115C1" w:rsidP="00A115C1">
      <w:pPr>
        <w:shd w:val="clear" w:color="auto" w:fill="FFFFFF"/>
        <w:wordWrap/>
        <w:snapToGrid w:val="0"/>
        <w:spacing w:line="348" w:lineRule="auto"/>
        <w:jc w:val="left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A115C1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표 목차</w:t>
      </w:r>
      <w:r w:rsidR="00224D4E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24D4E"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                                                           </w:t>
      </w:r>
      <w:proofErr w:type="spellStart"/>
      <w:r w:rsidR="00224D4E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Ⅱ</w:t>
      </w:r>
      <w:proofErr w:type="spellEnd"/>
    </w:p>
    <w:p w14:paraId="66E31EBA" w14:textId="37A9A56F" w:rsidR="00A115C1" w:rsidRPr="00A115C1" w:rsidRDefault="00A115C1" w:rsidP="00A115C1">
      <w:pPr>
        <w:shd w:val="clear" w:color="auto" w:fill="FFFFFF"/>
        <w:wordWrap/>
        <w:snapToGrid w:val="0"/>
        <w:spacing w:line="348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</w:rPr>
      </w:pPr>
      <w:r w:rsidRPr="00A115C1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그림 목차</w:t>
      </w:r>
      <w:r w:rsidR="00224D4E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224D4E"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                                                         </w:t>
      </w:r>
      <w:proofErr w:type="spellStart"/>
      <w:r w:rsidR="00224D4E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Ⅱ</w:t>
      </w:r>
      <w:proofErr w:type="spellEnd"/>
    </w:p>
    <w:p w14:paraId="2E24B06A" w14:textId="77777777" w:rsidR="00337731" w:rsidRPr="009D178B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090AEBE" w14:textId="482E5EE1" w:rsidR="00337731" w:rsidRPr="009755BF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</w:rPr>
      </w:pPr>
      <w:r w:rsidRPr="009755BF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제1장</w:t>
      </w:r>
      <w:r w:rsidR="009D178B" w:rsidRPr="009755BF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서론...</w:t>
      </w:r>
      <w:r w:rsidRPr="009755BF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.</w:t>
      </w:r>
      <w:r w:rsidR="009D178B" w:rsidRPr="009755BF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.</w:t>
      </w:r>
      <w:r w:rsidR="009D178B" w:rsidRPr="009755BF"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.</w:t>
      </w:r>
      <w:r w:rsidR="009D178B" w:rsidRPr="009755BF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........</w:t>
      </w:r>
      <w:r w:rsidRPr="009755BF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.........................................................................................1</w:t>
      </w:r>
    </w:p>
    <w:p w14:paraId="128B27D4" w14:textId="35B15343" w:rsidR="00337731" w:rsidRPr="009755BF" w:rsidRDefault="009D178B" w:rsidP="005A0AE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9755BF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제</w:t>
      </w:r>
      <w:r w:rsidRPr="009755BF"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2</w:t>
      </w:r>
      <w:r w:rsidRPr="009755BF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장 배경 및 관련 연구</w:t>
      </w:r>
      <w:r w:rsidR="00A115C1" w:rsidRPr="009755BF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115C1" w:rsidRPr="009755BF"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                                           </w:t>
      </w:r>
      <w:r w:rsidR="00224D4E" w:rsidRPr="009755BF"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CF36CD" w:rsidRPr="009755BF"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4</w:t>
      </w:r>
    </w:p>
    <w:p w14:paraId="6ED3F7D8" w14:textId="7C70C378" w:rsidR="00CF36CD" w:rsidRPr="009755BF" w:rsidRDefault="00CF36CD" w:rsidP="005A0AEE">
      <w:pPr>
        <w:shd w:val="clear" w:color="auto" w:fill="FFFFFF"/>
        <w:wordWrap/>
        <w:snapToGrid w:val="0"/>
        <w:spacing w:line="348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</w:pPr>
      <w:r w:rsidRPr="009755BF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2</w:t>
      </w:r>
      <w:r w:rsidRPr="009755BF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-1 </w:t>
      </w:r>
      <w:r w:rsidRPr="009755BF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연구 배경 </w:t>
      </w:r>
      <w:r w:rsidRPr="009755BF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                                     </w:t>
      </w:r>
      <w:r w:rsidR="009755BF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9755BF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="009755BF" w:rsidRPr="009755BF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9755BF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="005F57AF" w:rsidRPr="009755BF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Pr="009755BF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>4</w:t>
      </w:r>
      <w:r w:rsidR="005F57AF" w:rsidRPr="009755BF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9755BF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2-1-1 Fault Localization                                   </w:t>
      </w:r>
      <w:r w:rsidR="009755BF" w:rsidRPr="009755BF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9755BF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   4</w:t>
      </w:r>
    </w:p>
    <w:p w14:paraId="51B0EE48" w14:textId="4C660FCD" w:rsidR="00CF36CD" w:rsidRDefault="00CF36CD" w:rsidP="005A0AEE">
      <w:pPr>
        <w:shd w:val="clear" w:color="auto" w:fill="FFFFFF"/>
        <w:wordWrap/>
        <w:snapToGrid w:val="0"/>
        <w:spacing w:line="348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</w:rPr>
      </w:pPr>
      <w:r w:rsidRPr="009755BF">
        <w:rPr>
          <w:rFonts w:ascii="HY신명조" w:eastAsia="HY신명조" w:hAnsi="굴림" w:cs="굴림" w:hint="eastAsia"/>
          <w:color w:val="000000"/>
          <w:kern w:val="0"/>
          <w:sz w:val="24"/>
          <w:szCs w:val="24"/>
        </w:rPr>
        <w:t xml:space="preserve">2-1-2 Automated Program </w:t>
      </w:r>
      <w:proofErr w:type="gramStart"/>
      <w:r w:rsidRPr="009755BF">
        <w:rPr>
          <w:rFonts w:ascii="HY신명조" w:eastAsia="HY신명조" w:hAnsi="굴림" w:cs="굴림" w:hint="eastAsia"/>
          <w:color w:val="000000"/>
          <w:kern w:val="0"/>
          <w:sz w:val="24"/>
          <w:szCs w:val="24"/>
        </w:rPr>
        <w:t>Repair(</w:t>
      </w:r>
      <w:proofErr w:type="gramEnd"/>
      <w:r w:rsidRPr="009755BF">
        <w:rPr>
          <w:rFonts w:ascii="HY신명조" w:eastAsia="HY신명조" w:hAnsi="굴림" w:cs="굴림" w:hint="eastAsia"/>
          <w:color w:val="000000"/>
          <w:kern w:val="0"/>
          <w:sz w:val="24"/>
          <w:szCs w:val="24"/>
        </w:rPr>
        <w:t>APR)</w:t>
      </w:r>
      <w:r w:rsidR="009755BF" w:rsidRPr="009755BF">
        <w:rPr>
          <w:rFonts w:ascii="HY신명조" w:eastAsia="HY신명조" w:hAnsi="굴림" w:cs="굴림" w:hint="eastAsia"/>
          <w:color w:val="000000"/>
          <w:kern w:val="0"/>
          <w:sz w:val="24"/>
          <w:szCs w:val="24"/>
        </w:rPr>
        <w:t xml:space="preserve">                            5</w:t>
      </w:r>
    </w:p>
    <w:p w14:paraId="02790697" w14:textId="06AD3861" w:rsidR="009755BF" w:rsidRDefault="009755BF" w:rsidP="005A0AEE">
      <w:pPr>
        <w:shd w:val="clear" w:color="auto" w:fill="FFFFFF"/>
        <w:wordWrap/>
        <w:snapToGrid w:val="0"/>
        <w:spacing w:line="348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</w:rPr>
      </w:pPr>
      <w:r>
        <w:rPr>
          <w:rFonts w:ascii="HY신명조" w:eastAsia="HY신명조" w:hAnsi="굴림" w:cs="굴림" w:hint="eastAsia"/>
          <w:color w:val="000000"/>
          <w:kern w:val="0"/>
          <w:sz w:val="24"/>
          <w:szCs w:val="24"/>
        </w:rPr>
        <w:t>2</w:t>
      </w:r>
      <w:r>
        <w:rPr>
          <w:rFonts w:ascii="HY신명조" w:eastAsia="HY신명조" w:hAnsi="굴림" w:cs="굴림"/>
          <w:color w:val="000000"/>
          <w:kern w:val="0"/>
          <w:sz w:val="24"/>
          <w:szCs w:val="24"/>
        </w:rPr>
        <w:t xml:space="preserve">-2 </w:t>
      </w:r>
      <w:r>
        <w:rPr>
          <w:rFonts w:ascii="HY신명조" w:eastAsia="HY신명조" w:hAnsi="굴림" w:cs="굴림" w:hint="eastAsia"/>
          <w:color w:val="000000"/>
          <w:kern w:val="0"/>
          <w:sz w:val="24"/>
          <w:szCs w:val="24"/>
        </w:rPr>
        <w:t xml:space="preserve">관련 연구 </w:t>
      </w:r>
      <w:r>
        <w:rPr>
          <w:rFonts w:ascii="HY신명조" w:eastAsia="HY신명조" w:hAnsi="굴림" w:cs="굴림"/>
          <w:color w:val="000000"/>
          <w:kern w:val="0"/>
          <w:sz w:val="24"/>
          <w:szCs w:val="24"/>
        </w:rPr>
        <w:t xml:space="preserve">                                                      6</w:t>
      </w:r>
    </w:p>
    <w:p w14:paraId="3E589D42" w14:textId="5FC0D09B" w:rsidR="009755BF" w:rsidRDefault="009755BF" w:rsidP="005A0AEE">
      <w:pPr>
        <w:shd w:val="clear" w:color="auto" w:fill="FFFFFF"/>
        <w:wordWrap/>
        <w:snapToGrid w:val="0"/>
        <w:spacing w:line="348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</w:rPr>
      </w:pPr>
      <w:r>
        <w:rPr>
          <w:rFonts w:ascii="HY신명조" w:eastAsia="HY신명조" w:hAnsi="굴림" w:cs="굴림" w:hint="eastAsia"/>
          <w:color w:val="000000"/>
          <w:kern w:val="0"/>
          <w:sz w:val="24"/>
          <w:szCs w:val="24"/>
        </w:rPr>
        <w:t>2</w:t>
      </w:r>
      <w:r>
        <w:rPr>
          <w:rFonts w:ascii="HY신명조" w:eastAsia="HY신명조" w:hAnsi="굴림" w:cs="굴림"/>
          <w:color w:val="000000"/>
          <w:kern w:val="0"/>
          <w:sz w:val="24"/>
          <w:szCs w:val="24"/>
        </w:rPr>
        <w:t>-2-1 Search-based APR                                          6</w:t>
      </w:r>
    </w:p>
    <w:p w14:paraId="14F88759" w14:textId="2134CC37" w:rsidR="009755BF" w:rsidRDefault="009755BF" w:rsidP="005A0AEE">
      <w:pPr>
        <w:shd w:val="clear" w:color="auto" w:fill="FFFFFF"/>
        <w:wordWrap/>
        <w:snapToGrid w:val="0"/>
        <w:spacing w:line="348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</w:rPr>
      </w:pPr>
      <w:r>
        <w:rPr>
          <w:rFonts w:ascii="HY신명조" w:eastAsia="HY신명조" w:hAnsi="굴림" w:cs="굴림" w:hint="eastAsia"/>
          <w:color w:val="000000"/>
          <w:kern w:val="0"/>
          <w:sz w:val="24"/>
          <w:szCs w:val="24"/>
        </w:rPr>
        <w:t>2</w:t>
      </w:r>
      <w:r>
        <w:rPr>
          <w:rFonts w:ascii="HY신명조" w:eastAsia="HY신명조" w:hAnsi="굴림" w:cs="굴림"/>
          <w:color w:val="000000"/>
          <w:kern w:val="0"/>
          <w:sz w:val="24"/>
          <w:szCs w:val="24"/>
        </w:rPr>
        <w:t>-2-2 Learning-based APR                                        6</w:t>
      </w:r>
    </w:p>
    <w:p w14:paraId="3119BD01" w14:textId="7178DC19" w:rsidR="009755BF" w:rsidRPr="009755BF" w:rsidRDefault="009755BF" w:rsidP="005A0AE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</w:rPr>
      </w:pPr>
      <w:r>
        <w:rPr>
          <w:rFonts w:ascii="HY신명조" w:eastAsia="HY신명조" w:hAnsi="굴림" w:cs="굴림" w:hint="eastAsia"/>
          <w:color w:val="000000"/>
          <w:kern w:val="0"/>
          <w:sz w:val="24"/>
          <w:szCs w:val="24"/>
        </w:rPr>
        <w:t>2</w:t>
      </w:r>
      <w:r>
        <w:rPr>
          <w:rFonts w:ascii="HY신명조" w:eastAsia="HY신명조" w:hAnsi="굴림" w:cs="굴림"/>
          <w:color w:val="000000"/>
          <w:kern w:val="0"/>
          <w:sz w:val="24"/>
          <w:szCs w:val="24"/>
        </w:rPr>
        <w:t>-2-3 Template-based APR                                        7</w:t>
      </w:r>
    </w:p>
    <w:p w14:paraId="50EDE8D3" w14:textId="68C36658" w:rsidR="00CF36CD" w:rsidRPr="009755BF" w:rsidRDefault="009755BF" w:rsidP="005A0AE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</w:pPr>
      <w:r w:rsidRPr="009755BF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2</w:t>
      </w:r>
      <w:r w:rsidRPr="009755BF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-3 </w:t>
      </w:r>
      <w:r w:rsidRPr="009755BF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연구 동기 </w:t>
      </w:r>
      <w:r w:rsidRPr="009755BF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                                                     8</w:t>
      </w:r>
    </w:p>
    <w:p w14:paraId="2246B8DF" w14:textId="2A054FE5" w:rsidR="009755BF" w:rsidRPr="003D3519" w:rsidRDefault="009755BF" w:rsidP="005A0AE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</w:pPr>
      <w:r w:rsidRPr="003D3519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제</w:t>
      </w:r>
      <w:r w:rsidRPr="003D3519"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3</w:t>
      </w:r>
      <w:r w:rsidRPr="003D3519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장 연구 접근법</w:t>
      </w:r>
      <w:r w:rsidRPr="003D3519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3D3519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                                                 10</w:t>
      </w:r>
    </w:p>
    <w:p w14:paraId="28D6D7E3" w14:textId="631D6084" w:rsidR="009755BF" w:rsidRPr="003D3519" w:rsidRDefault="009755BF" w:rsidP="005A0AE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</w:pPr>
      <w:r w:rsidRPr="003D3519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3</w:t>
      </w:r>
      <w:r w:rsidRPr="003D3519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-1 </w:t>
      </w:r>
      <w:r w:rsidRPr="003D3519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기존 연구 </w:t>
      </w:r>
      <w:r w:rsidRPr="003D3519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                                                    10</w:t>
      </w:r>
    </w:p>
    <w:p w14:paraId="790C8802" w14:textId="78F1D6AA" w:rsidR="009755BF" w:rsidRDefault="009755BF" w:rsidP="005A0AE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</w:pPr>
      <w:r w:rsidRPr="003D3519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3</w:t>
      </w:r>
      <w:r w:rsidRPr="003D3519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-2 </w:t>
      </w:r>
      <w:r w:rsidRPr="003D3519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제안된 접근법 </w:t>
      </w:r>
      <w:r w:rsidRPr="003D3519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                                                1</w:t>
      </w:r>
      <w:r w:rsidR="00B42678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>4</w:t>
      </w:r>
    </w:p>
    <w:p w14:paraId="178C413D" w14:textId="3DA290CF" w:rsidR="00B42678" w:rsidRPr="00B42678" w:rsidRDefault="00B42678" w:rsidP="00B426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 w:rsidRPr="00B42678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3</w:t>
      </w:r>
      <w:r w:rsidRPr="00B42678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-4 </w:t>
      </w:r>
      <w:r w:rsidRPr="00B42678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예제 </w:t>
      </w:r>
      <w:r w:rsidRPr="00B42678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                                        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               </w:t>
      </w:r>
      <w:r w:rsidRPr="00B42678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     16</w:t>
      </w:r>
    </w:p>
    <w:p w14:paraId="7AAF8D22" w14:textId="49BE503B" w:rsidR="00B42678" w:rsidRPr="00B42678" w:rsidRDefault="00B42678" w:rsidP="00B426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 w:rsidRPr="00B42678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3</w:t>
      </w:r>
      <w:r w:rsidRPr="00B42678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-4-1 </w:t>
      </w:r>
      <w:r w:rsidRPr="00B42678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성능 향상 예제 </w:t>
      </w:r>
      <w:r w:rsidRPr="00B42678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                                                  16</w:t>
      </w:r>
    </w:p>
    <w:p w14:paraId="70C5303D" w14:textId="24EE78FC" w:rsidR="00B42678" w:rsidRDefault="00B42678" w:rsidP="005A0AE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>3-4-2</w:t>
      </w:r>
      <w:r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 성능 저하 예제 </w:t>
      </w:r>
      <w:r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                                            18</w:t>
      </w:r>
    </w:p>
    <w:p w14:paraId="6BA41637" w14:textId="2E9F91BF" w:rsidR="00B42678" w:rsidRPr="00B42678" w:rsidRDefault="00B42678" w:rsidP="005A0AE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3-5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버그 수정 패턴 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                                                19</w:t>
      </w:r>
    </w:p>
    <w:p w14:paraId="5EEDFFD2" w14:textId="7930FC95" w:rsidR="009755BF" w:rsidRPr="003D3519" w:rsidRDefault="009755BF" w:rsidP="005A0AE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</w:pPr>
      <w:r w:rsidRPr="003D3519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제4장 실험 평가</w:t>
      </w:r>
      <w:r w:rsidRPr="003D3519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3D3519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                                                   </w:t>
      </w:r>
      <w:r w:rsidR="00B42678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>25</w:t>
      </w:r>
    </w:p>
    <w:p w14:paraId="11031098" w14:textId="6407A136" w:rsidR="009755BF" w:rsidRPr="003D3519" w:rsidRDefault="009755BF" w:rsidP="005A0AE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</w:pPr>
      <w:r w:rsidRPr="003D3519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4</w:t>
      </w:r>
      <w:r w:rsidRPr="003D3519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-1 </w:t>
      </w:r>
      <w:r w:rsidRPr="003D3519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실험 환경 </w:t>
      </w:r>
      <w:r w:rsidRPr="003D3519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                                                    </w:t>
      </w:r>
      <w:r w:rsidR="00B42678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>25</w:t>
      </w:r>
    </w:p>
    <w:p w14:paraId="7EAC69A6" w14:textId="62604D10" w:rsidR="009755BF" w:rsidRPr="00B42678" w:rsidRDefault="009755BF" w:rsidP="005A0AE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</w:pPr>
      <w:r w:rsidRPr="00B42678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lastRenderedPageBreak/>
        <w:t>4</w:t>
      </w:r>
      <w:r w:rsidRPr="00B42678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-2 </w:t>
      </w:r>
      <w:r w:rsidRPr="00B42678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실험 결과 </w:t>
      </w:r>
      <w:r w:rsidRPr="00B42678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                         </w:t>
      </w:r>
      <w:r w:rsidR="00B42678" w:rsidRPr="00B42678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    </w:t>
      </w:r>
      <w:r w:rsidRPr="00B42678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                     </w:t>
      </w:r>
      <w:r w:rsidR="00B42678" w:rsidRPr="00B42678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>26</w:t>
      </w:r>
    </w:p>
    <w:p w14:paraId="20E9698E" w14:textId="23438878" w:rsidR="009D178B" w:rsidRPr="00B42678" w:rsidRDefault="009755BF" w:rsidP="005A0AE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</w:rPr>
      </w:pPr>
      <w:r w:rsidRPr="00B42678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4</w:t>
      </w:r>
      <w:r w:rsidRPr="00B42678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-3 </w:t>
      </w:r>
      <w:r w:rsidRPr="00B42678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연구 문제 </w:t>
      </w:r>
      <w:r w:rsidRPr="00B42678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                                </w:t>
      </w:r>
      <w:r w:rsidR="00B42678" w:rsidRPr="00B42678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    </w:t>
      </w:r>
      <w:r w:rsidRPr="00B42678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              </w:t>
      </w:r>
      <w:r w:rsidR="00B42678" w:rsidRPr="00B42678">
        <w:rPr>
          <w:rFonts w:ascii="HY신명조" w:eastAsia="HY신명조" w:hAnsi="굴림" w:cs="굴림"/>
          <w:color w:val="000000"/>
          <w:kern w:val="0"/>
          <w:sz w:val="24"/>
          <w:szCs w:val="24"/>
          <w:shd w:val="clear" w:color="auto" w:fill="FFFFFF"/>
        </w:rPr>
        <w:t>29</w:t>
      </w:r>
    </w:p>
    <w:p w14:paraId="408169B6" w14:textId="21162F1A" w:rsidR="002E7168" w:rsidRPr="00B42678" w:rsidRDefault="002E7168" w:rsidP="005A0AE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</w:rPr>
      </w:pPr>
      <w:r w:rsidRPr="00B42678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제</w:t>
      </w:r>
      <w:r w:rsidR="005F2631" w:rsidRPr="00B42678"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</w:rPr>
        <w:t>5</w:t>
      </w:r>
      <w:r w:rsidRPr="00B42678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>장 결론</w:t>
      </w:r>
      <w:r w:rsidR="009755BF" w:rsidRPr="00B42678">
        <w:rPr>
          <w:rFonts w:ascii="HY신명조" w:eastAsia="HY신명조" w:hAnsi="굴림" w:cs="굴림" w:hint="eastAsia"/>
          <w:color w:val="000000"/>
          <w:kern w:val="0"/>
          <w:sz w:val="24"/>
          <w:szCs w:val="24"/>
        </w:rPr>
        <w:t xml:space="preserve"> </w:t>
      </w:r>
      <w:r w:rsidR="009755BF" w:rsidRPr="00B42678">
        <w:rPr>
          <w:rFonts w:ascii="HY신명조" w:eastAsia="HY신명조" w:hAnsi="굴림" w:cs="굴림"/>
          <w:color w:val="000000"/>
          <w:kern w:val="0"/>
          <w:sz w:val="24"/>
          <w:szCs w:val="24"/>
        </w:rPr>
        <w:t xml:space="preserve">                                      </w:t>
      </w:r>
      <w:r w:rsidR="00B42678" w:rsidRPr="00B42678">
        <w:rPr>
          <w:rFonts w:ascii="HY신명조" w:eastAsia="HY신명조" w:hAnsi="굴림" w:cs="굴림"/>
          <w:color w:val="000000"/>
          <w:kern w:val="0"/>
          <w:sz w:val="24"/>
          <w:szCs w:val="24"/>
        </w:rPr>
        <w:t xml:space="preserve">     </w:t>
      </w:r>
      <w:r w:rsidR="009755BF" w:rsidRPr="00B42678">
        <w:rPr>
          <w:rFonts w:ascii="HY신명조" w:eastAsia="HY신명조" w:hAnsi="굴림" w:cs="굴림"/>
          <w:color w:val="000000"/>
          <w:kern w:val="0"/>
          <w:sz w:val="24"/>
          <w:szCs w:val="24"/>
        </w:rPr>
        <w:t xml:space="preserve">              </w:t>
      </w:r>
      <w:r w:rsidR="00B42678" w:rsidRPr="00B42678">
        <w:rPr>
          <w:rFonts w:ascii="HY신명조" w:eastAsia="HY신명조" w:hAnsi="굴림" w:cs="굴림"/>
          <w:color w:val="000000"/>
          <w:kern w:val="0"/>
          <w:sz w:val="24"/>
          <w:szCs w:val="24"/>
        </w:rPr>
        <w:t>3</w:t>
      </w:r>
      <w:r w:rsidR="00BA4680">
        <w:rPr>
          <w:rFonts w:ascii="HY신명조" w:eastAsia="HY신명조" w:hAnsi="굴림" w:cs="굴림"/>
          <w:color w:val="000000"/>
          <w:kern w:val="0"/>
          <w:sz w:val="24"/>
          <w:szCs w:val="24"/>
        </w:rPr>
        <w:t>1</w:t>
      </w:r>
    </w:p>
    <w:p w14:paraId="4FE9B1C7" w14:textId="5823B203" w:rsidR="009755BF" w:rsidRPr="00B42678" w:rsidRDefault="009755BF" w:rsidP="005A0AE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</w:rPr>
      </w:pPr>
      <w:r w:rsidRPr="00B42678">
        <w:rPr>
          <w:rFonts w:ascii="HY신명조" w:eastAsia="HY신명조" w:hAnsi="굴림" w:cs="굴림"/>
          <w:color w:val="000000"/>
          <w:kern w:val="0"/>
          <w:sz w:val="24"/>
          <w:szCs w:val="24"/>
        </w:rPr>
        <w:t xml:space="preserve">5-1 </w:t>
      </w:r>
      <w:r w:rsidRPr="00B42678">
        <w:rPr>
          <w:rFonts w:ascii="HY신명조" w:eastAsia="HY신명조" w:hAnsi="굴림" w:cs="굴림" w:hint="eastAsia"/>
          <w:color w:val="000000"/>
          <w:kern w:val="0"/>
          <w:sz w:val="24"/>
          <w:szCs w:val="24"/>
        </w:rPr>
        <w:t>결론</w:t>
      </w:r>
      <w:r w:rsidRPr="00B42678">
        <w:rPr>
          <w:rFonts w:ascii="HY신명조" w:eastAsia="HY신명조" w:hAnsi="굴림" w:cs="굴림"/>
          <w:color w:val="000000"/>
          <w:kern w:val="0"/>
          <w:sz w:val="24"/>
          <w:szCs w:val="24"/>
        </w:rPr>
        <w:t xml:space="preserve">                                                  </w:t>
      </w:r>
      <w:r w:rsidR="00B42678" w:rsidRPr="00B42678">
        <w:rPr>
          <w:rFonts w:ascii="HY신명조" w:eastAsia="HY신명조" w:hAnsi="굴림" w:cs="굴림"/>
          <w:color w:val="000000"/>
          <w:kern w:val="0"/>
          <w:sz w:val="24"/>
          <w:szCs w:val="24"/>
        </w:rPr>
        <w:t xml:space="preserve">      </w:t>
      </w:r>
      <w:r w:rsidRPr="00B42678">
        <w:rPr>
          <w:rFonts w:ascii="HY신명조" w:eastAsia="HY신명조" w:hAnsi="굴림" w:cs="굴림"/>
          <w:color w:val="000000"/>
          <w:kern w:val="0"/>
          <w:sz w:val="24"/>
          <w:szCs w:val="24"/>
        </w:rPr>
        <w:t xml:space="preserve">   </w:t>
      </w:r>
      <w:r w:rsidR="00B42678" w:rsidRPr="00B42678">
        <w:rPr>
          <w:rFonts w:ascii="HY신명조" w:eastAsia="HY신명조" w:hAnsi="굴림" w:cs="굴림"/>
          <w:color w:val="000000"/>
          <w:kern w:val="0"/>
          <w:sz w:val="24"/>
          <w:szCs w:val="24"/>
        </w:rPr>
        <w:t>3</w:t>
      </w:r>
      <w:r w:rsidR="00BA4680">
        <w:rPr>
          <w:rFonts w:ascii="HY신명조" w:eastAsia="HY신명조" w:hAnsi="굴림" w:cs="굴림"/>
          <w:color w:val="000000"/>
          <w:kern w:val="0"/>
          <w:sz w:val="24"/>
          <w:szCs w:val="24"/>
        </w:rPr>
        <w:t>1</w:t>
      </w:r>
    </w:p>
    <w:p w14:paraId="1EC20C3F" w14:textId="43BB25C6" w:rsidR="009755BF" w:rsidRPr="00B42678" w:rsidRDefault="009755BF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</w:rPr>
      </w:pPr>
      <w:r w:rsidRPr="00B42678">
        <w:rPr>
          <w:rFonts w:ascii="HY신명조" w:eastAsia="HY신명조" w:hAnsi="굴림" w:cs="굴림" w:hint="eastAsia"/>
          <w:color w:val="000000"/>
          <w:kern w:val="0"/>
          <w:sz w:val="24"/>
          <w:szCs w:val="24"/>
        </w:rPr>
        <w:t>5</w:t>
      </w:r>
      <w:r w:rsidRPr="00B42678">
        <w:rPr>
          <w:rFonts w:ascii="HY신명조" w:eastAsia="HY신명조" w:hAnsi="굴림" w:cs="굴림"/>
          <w:color w:val="000000"/>
          <w:kern w:val="0"/>
          <w:sz w:val="24"/>
          <w:szCs w:val="24"/>
        </w:rPr>
        <w:t xml:space="preserve">-2 </w:t>
      </w:r>
      <w:r w:rsidRPr="00B42678">
        <w:rPr>
          <w:rFonts w:ascii="HY신명조" w:eastAsia="HY신명조" w:hAnsi="굴림" w:cs="굴림" w:hint="eastAsia"/>
          <w:color w:val="000000"/>
          <w:kern w:val="0"/>
          <w:sz w:val="24"/>
          <w:szCs w:val="24"/>
        </w:rPr>
        <w:t xml:space="preserve">미래 연구 </w:t>
      </w:r>
      <w:r w:rsidRPr="00B42678">
        <w:rPr>
          <w:rFonts w:ascii="HY신명조" w:eastAsia="HY신명조" w:hAnsi="굴림" w:cs="굴림"/>
          <w:color w:val="000000"/>
          <w:kern w:val="0"/>
          <w:sz w:val="24"/>
          <w:szCs w:val="24"/>
        </w:rPr>
        <w:t xml:space="preserve">                                       </w:t>
      </w:r>
      <w:r w:rsidR="00B42678" w:rsidRPr="00B42678">
        <w:rPr>
          <w:rFonts w:ascii="HY신명조" w:eastAsia="HY신명조" w:hAnsi="굴림" w:cs="굴림"/>
          <w:color w:val="000000"/>
          <w:kern w:val="0"/>
          <w:sz w:val="24"/>
          <w:szCs w:val="24"/>
        </w:rPr>
        <w:t xml:space="preserve">      </w:t>
      </w:r>
      <w:r w:rsidRPr="00B42678">
        <w:rPr>
          <w:rFonts w:ascii="HY신명조" w:eastAsia="HY신명조" w:hAnsi="굴림" w:cs="굴림"/>
          <w:color w:val="000000"/>
          <w:kern w:val="0"/>
          <w:sz w:val="24"/>
          <w:szCs w:val="24"/>
        </w:rPr>
        <w:t xml:space="preserve">        </w:t>
      </w:r>
      <w:r w:rsidR="00B42678" w:rsidRPr="00B42678">
        <w:rPr>
          <w:rFonts w:ascii="HY신명조" w:eastAsia="HY신명조" w:hAnsi="굴림" w:cs="굴림"/>
          <w:color w:val="000000"/>
          <w:kern w:val="0"/>
          <w:sz w:val="24"/>
          <w:szCs w:val="24"/>
        </w:rPr>
        <w:t>3</w:t>
      </w:r>
      <w:r w:rsidR="00BA4680">
        <w:rPr>
          <w:rFonts w:ascii="HY신명조" w:eastAsia="HY신명조" w:hAnsi="굴림" w:cs="굴림"/>
          <w:color w:val="000000"/>
          <w:kern w:val="0"/>
          <w:sz w:val="24"/>
          <w:szCs w:val="24"/>
        </w:rPr>
        <w:t>1</w:t>
      </w:r>
    </w:p>
    <w:p w14:paraId="266F29C7" w14:textId="51FA0EEA" w:rsidR="00B42678" w:rsidRPr="00B42678" w:rsidRDefault="00B42678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</w:rPr>
      </w:pPr>
      <w:r w:rsidRPr="00B42678">
        <w:rPr>
          <w:rFonts w:ascii="HY신명조" w:eastAsia="HY신명조" w:hAnsi="굴림" w:cs="굴림" w:hint="eastAsia"/>
          <w:color w:val="000000"/>
          <w:kern w:val="0"/>
          <w:sz w:val="24"/>
          <w:szCs w:val="24"/>
        </w:rPr>
        <w:t xml:space="preserve">참고문헌 </w:t>
      </w:r>
      <w:r w:rsidRPr="00B42678">
        <w:rPr>
          <w:rFonts w:ascii="HY신명조" w:eastAsia="HY신명조" w:hAnsi="굴림" w:cs="굴림"/>
          <w:color w:val="000000"/>
          <w:kern w:val="0"/>
          <w:sz w:val="24"/>
          <w:szCs w:val="24"/>
        </w:rPr>
        <w:t xml:space="preserve">                                                           3</w:t>
      </w:r>
      <w:r w:rsidR="0009243F">
        <w:rPr>
          <w:rFonts w:ascii="HY신명조" w:eastAsia="HY신명조" w:hAnsi="굴림" w:cs="굴림"/>
          <w:color w:val="000000"/>
          <w:kern w:val="0"/>
          <w:sz w:val="24"/>
          <w:szCs w:val="24"/>
        </w:rPr>
        <w:t>3</w:t>
      </w:r>
    </w:p>
    <w:p w14:paraId="293F7A83" w14:textId="7F102D7C" w:rsidR="00B42678" w:rsidRPr="00B42678" w:rsidRDefault="00B42678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</w:rPr>
      </w:pPr>
      <w:r w:rsidRPr="00B42678">
        <w:rPr>
          <w:rFonts w:ascii="HY신명조" w:eastAsia="HY신명조" w:hAnsi="굴림" w:cs="굴림" w:hint="eastAsia"/>
          <w:color w:val="000000"/>
          <w:kern w:val="0"/>
          <w:sz w:val="24"/>
          <w:szCs w:val="24"/>
        </w:rPr>
        <w:t>A</w:t>
      </w:r>
      <w:r w:rsidRPr="00B42678">
        <w:rPr>
          <w:rFonts w:ascii="HY신명조" w:eastAsia="HY신명조" w:hAnsi="굴림" w:cs="굴림"/>
          <w:color w:val="000000"/>
          <w:kern w:val="0"/>
          <w:sz w:val="24"/>
          <w:szCs w:val="24"/>
        </w:rPr>
        <w:t xml:space="preserve">bstract                                                  </w:t>
      </w:r>
      <w:r>
        <w:rPr>
          <w:rFonts w:ascii="HY신명조" w:eastAsia="HY신명조" w:hAnsi="굴림" w:cs="굴림"/>
          <w:color w:val="000000"/>
          <w:kern w:val="0"/>
          <w:sz w:val="24"/>
          <w:szCs w:val="24"/>
        </w:rPr>
        <w:t xml:space="preserve"> </w:t>
      </w:r>
      <w:r w:rsidRPr="00B42678">
        <w:rPr>
          <w:rFonts w:ascii="HY신명조" w:eastAsia="HY신명조" w:hAnsi="굴림" w:cs="굴림"/>
          <w:color w:val="000000"/>
          <w:kern w:val="0"/>
          <w:sz w:val="24"/>
          <w:szCs w:val="24"/>
        </w:rPr>
        <w:t xml:space="preserve">        </w:t>
      </w:r>
      <w:r w:rsidR="00205882">
        <w:rPr>
          <w:rFonts w:ascii="HY신명조" w:eastAsia="HY신명조" w:hAnsi="굴림" w:cs="굴림"/>
          <w:color w:val="000000"/>
          <w:kern w:val="0"/>
          <w:sz w:val="24"/>
          <w:szCs w:val="24"/>
        </w:rPr>
        <w:t>5</w:t>
      </w:r>
      <w:r w:rsidR="00735550">
        <w:rPr>
          <w:rFonts w:ascii="HY신명조" w:eastAsia="HY신명조" w:hAnsi="굴림" w:cs="굴림"/>
          <w:color w:val="000000"/>
          <w:kern w:val="0"/>
          <w:sz w:val="24"/>
          <w:szCs w:val="24"/>
        </w:rPr>
        <w:t>1</w:t>
      </w:r>
    </w:p>
    <w:p w14:paraId="7C235368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proofErr w:type="spellStart"/>
      <w:r w:rsidRPr="000A217A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표목차</w:t>
      </w:r>
      <w:proofErr w:type="spellEnd"/>
    </w:p>
    <w:p w14:paraId="7243AA40" w14:textId="0B407A3B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표 1            ............................................................................................. </w:t>
      </w:r>
      <w:r w:rsidR="007A1A98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  12</w:t>
      </w:r>
    </w:p>
    <w:p w14:paraId="28E741A0" w14:textId="71E22208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표 </w:t>
      </w:r>
      <w:r w:rsidR="007A1A98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2</w:t>
      </w:r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.            ............................................................................................. </w:t>
      </w:r>
      <w:r w:rsidR="007A1A98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 13</w:t>
      </w:r>
    </w:p>
    <w:p w14:paraId="4ACD7203" w14:textId="76EA5E9D" w:rsidR="00337731" w:rsidRPr="007A1A98" w:rsidRDefault="007A1A98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7A1A98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표 </w:t>
      </w:r>
      <w:r w:rsidRPr="007A1A98">
        <w:rPr>
          <w:rFonts w:ascii="HY신명조" w:eastAsia="HY신명조" w:hAnsi="굴림" w:cs="굴림"/>
          <w:color w:val="000000"/>
          <w:kern w:val="0"/>
          <w:sz w:val="22"/>
        </w:rPr>
        <w:t xml:space="preserve">3            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    </w:t>
      </w:r>
      <w:r w:rsidRPr="007A1A98">
        <w:rPr>
          <w:rFonts w:ascii="HY신명조" w:eastAsia="HY신명조" w:hAnsi="굴림" w:cs="굴림"/>
          <w:color w:val="000000"/>
          <w:kern w:val="0"/>
          <w:sz w:val="22"/>
        </w:rPr>
        <w:t xml:space="preserve">                                                     27</w:t>
      </w:r>
    </w:p>
    <w:p w14:paraId="63ABBD6A" w14:textId="26FAA17E" w:rsidR="007A1A98" w:rsidRPr="007A1A98" w:rsidRDefault="007A1A98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7A1A98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표 </w:t>
      </w:r>
      <w:r w:rsidRPr="007A1A98">
        <w:rPr>
          <w:rFonts w:ascii="HY신명조" w:eastAsia="HY신명조" w:hAnsi="굴림" w:cs="굴림"/>
          <w:color w:val="000000"/>
          <w:kern w:val="0"/>
          <w:sz w:val="22"/>
        </w:rPr>
        <w:t xml:space="preserve">4                       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    </w:t>
      </w:r>
      <w:r w:rsidRPr="007A1A98">
        <w:rPr>
          <w:rFonts w:ascii="HY신명조" w:eastAsia="HY신명조" w:hAnsi="굴림" w:cs="굴림"/>
          <w:color w:val="000000"/>
          <w:kern w:val="0"/>
          <w:sz w:val="22"/>
        </w:rPr>
        <w:t xml:space="preserve">                                          28</w:t>
      </w:r>
    </w:p>
    <w:p w14:paraId="469BC397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0AB6446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A32CB44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9ACB083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proofErr w:type="spellStart"/>
      <w:r w:rsidRPr="000A217A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그림목차</w:t>
      </w:r>
      <w:proofErr w:type="spellEnd"/>
    </w:p>
    <w:p w14:paraId="70FC965C" w14:textId="774E8FD3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1           ....................................................................................... </w:t>
      </w:r>
      <w:r w:rsidR="00FC2B03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     1</w:t>
      </w:r>
    </w:p>
    <w:p w14:paraId="25214288" w14:textId="45FE35B0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</w:t>
      </w:r>
      <w:r w:rsidR="00FC2B03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2</w:t>
      </w:r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.           ....................................................................................... </w:t>
      </w:r>
      <w:r w:rsidR="00FC2B03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     </w:t>
      </w:r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5</w:t>
      </w:r>
    </w:p>
    <w:p w14:paraId="08021FAB" w14:textId="0E761465" w:rsidR="00337731" w:rsidRDefault="00FC2B03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FC2B03">
        <w:rPr>
          <w:rFonts w:ascii="HY신명조" w:eastAsia="HY신명조" w:hAnsi="굴림" w:cs="굴림" w:hint="eastAsia"/>
          <w:color w:val="000000"/>
          <w:kern w:val="0"/>
          <w:sz w:val="22"/>
        </w:rPr>
        <w:t>그림</w:t>
      </w:r>
      <w:r w:rsidRPr="00FC2B03">
        <w:rPr>
          <w:rFonts w:ascii="HY신명조" w:eastAsia="HY신명조" w:hAnsi="굴림" w:cs="굴림"/>
          <w:color w:val="000000"/>
          <w:kern w:val="0"/>
          <w:sz w:val="22"/>
        </w:rPr>
        <w:t xml:space="preserve"> 3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                                                                    8</w:t>
      </w:r>
    </w:p>
    <w:p w14:paraId="62F92C26" w14:textId="78F30279" w:rsidR="00FC2B03" w:rsidRDefault="00FC2B03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그림 </w:t>
      </w:r>
      <w:r>
        <w:rPr>
          <w:rFonts w:ascii="HY신명조" w:eastAsia="HY신명조" w:hAnsi="굴림" w:cs="굴림"/>
          <w:color w:val="000000"/>
          <w:kern w:val="0"/>
          <w:sz w:val="22"/>
        </w:rPr>
        <w:t>4</w:t>
      </w:r>
      <w:r w:rsidR="002163AE">
        <w:rPr>
          <w:rFonts w:ascii="HY신명조" w:eastAsia="HY신명조" w:hAnsi="굴림" w:cs="굴림"/>
          <w:color w:val="000000"/>
          <w:kern w:val="0"/>
          <w:sz w:val="22"/>
        </w:rPr>
        <w:t xml:space="preserve">                                                                    10</w:t>
      </w:r>
    </w:p>
    <w:p w14:paraId="31AF3B75" w14:textId="2BB58346" w:rsidR="00FC2B03" w:rsidRDefault="00FC2B03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그림 </w:t>
      </w:r>
      <w:r>
        <w:rPr>
          <w:rFonts w:ascii="HY신명조" w:eastAsia="HY신명조" w:hAnsi="굴림" w:cs="굴림"/>
          <w:color w:val="000000"/>
          <w:kern w:val="0"/>
          <w:sz w:val="22"/>
        </w:rPr>
        <w:t>5</w:t>
      </w:r>
      <w:r w:rsidR="002163AE">
        <w:rPr>
          <w:rFonts w:ascii="HY신명조" w:eastAsia="HY신명조" w:hAnsi="굴림" w:cs="굴림"/>
          <w:color w:val="000000"/>
          <w:kern w:val="0"/>
          <w:sz w:val="22"/>
        </w:rPr>
        <w:t xml:space="preserve">                                                                    14</w:t>
      </w:r>
    </w:p>
    <w:p w14:paraId="279D5EFA" w14:textId="3C986A1D" w:rsidR="00FC2B03" w:rsidRDefault="00FC2B03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그림 </w:t>
      </w:r>
      <w:r>
        <w:rPr>
          <w:rFonts w:ascii="HY신명조" w:eastAsia="HY신명조" w:hAnsi="굴림" w:cs="굴림"/>
          <w:color w:val="000000"/>
          <w:kern w:val="0"/>
          <w:sz w:val="22"/>
        </w:rPr>
        <w:t>6                                                                    16</w:t>
      </w:r>
    </w:p>
    <w:p w14:paraId="3E77C149" w14:textId="0C5CFC5E" w:rsidR="00FC2B03" w:rsidRPr="00FC2B03" w:rsidRDefault="00FC2B03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그림 </w:t>
      </w:r>
      <w:r>
        <w:rPr>
          <w:rFonts w:ascii="HY신명조" w:eastAsia="HY신명조" w:hAnsi="굴림" w:cs="굴림"/>
          <w:color w:val="000000"/>
          <w:kern w:val="0"/>
          <w:sz w:val="22"/>
        </w:rPr>
        <w:t>7                                                                    17</w:t>
      </w:r>
    </w:p>
    <w:p w14:paraId="5485A8CE" w14:textId="1FC74F0F" w:rsidR="00337731" w:rsidRPr="002163AE" w:rsidRDefault="002163AE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2163AE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그림 </w:t>
      </w:r>
      <w:r w:rsidRPr="002163AE">
        <w:rPr>
          <w:rFonts w:ascii="HY신명조" w:eastAsia="HY신명조" w:hAnsi="굴림" w:cs="굴림"/>
          <w:color w:val="000000"/>
          <w:kern w:val="0"/>
          <w:sz w:val="22"/>
        </w:rPr>
        <w:t xml:space="preserve">8                                                 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                  18</w:t>
      </w:r>
    </w:p>
    <w:p w14:paraId="7A2C96E3" w14:textId="77777777" w:rsidR="009755BF" w:rsidRDefault="009755BF" w:rsidP="00FC2B03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</w:pPr>
    </w:p>
    <w:p w14:paraId="433D30F9" w14:textId="31A0A026" w:rsidR="00337731" w:rsidRPr="000A217A" w:rsidRDefault="006713AC" w:rsidP="006713AC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lastRenderedPageBreak/>
        <w:t>버그 수정 자동화 성능 향상을 위한 버그 수정 패턴 우선순위화 연구</w:t>
      </w:r>
    </w:p>
    <w:p w14:paraId="1D8CA2C4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3CB05FF" w14:textId="26EFF184" w:rsidR="00337731" w:rsidRPr="000A217A" w:rsidRDefault="002E7168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본 논문에서는 소스코드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버그들의 위치를 식별하고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식별된 버그 위치를 자동으로 수정하는 버그 수정 자동화 연구의 효율을 높이기 위해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Fix director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를 제안한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최근 소프트웨어의 규모와 복잡성이 커짐에 따라 유지 보수에 대한 인적,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시간적,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물적 비용이 크게 증가되었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이</w:t>
      </w:r>
      <w:r w:rsidR="000D6887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문제를 해결하기 위해 소스코드의 버그를 식별하고 식별된 위치를 수정하는 모든 과정들을 자동으로 해결해주는 연구가 진행되고 있고 그 중 가장 성능이 좋은 방식이 개발자들의 수정 방식들을 패턴으로 만들어 적용시키는 것이다.</w:t>
      </w:r>
      <w:r w:rsidR="000D6887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0D6887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하지만 최근 수정 패턴 방식들의 여러 연구들은 수정 패턴을 적용시킬 때 식별된 위치의 소스코드의 구조적 또는 의미적인 정보들을 활용하여 어떤 수정법을 선택할 것인지 정한다.</w:t>
      </w:r>
      <w:r w:rsidR="000D6887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0D6887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이에</w:t>
      </w:r>
      <w:r w:rsidR="000D6887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0D6887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본 논문에서는 식별된 위치와 함께 어떤 종류의 에러 때문에 버그가 발생하였는지에 대한 정보를 활용하여 어떤 수정 패턴들이 우선적으로 적용되어야 하는지에 대한 근거를 마련하고 적용하였다.</w:t>
      </w:r>
      <w:r w:rsidR="000D6887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0D6887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이 제안 방법을 통해 최신 자동 버그 수정화 연구에서 가장 성능이 좋았던 연구에서 보다 더 빠르게 적합한 후보 패치를 생성할 수 있었다.</w:t>
      </w:r>
    </w:p>
    <w:p w14:paraId="4EB1EB71" w14:textId="54AEC00D" w:rsidR="00337731" w:rsidRPr="003D3519" w:rsidRDefault="000D6887" w:rsidP="000D6887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  <w:proofErr w:type="gramStart"/>
      <w:r w:rsidRPr="003D3519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주제어 </w:t>
      </w:r>
      <w:r w:rsidRPr="003D3519">
        <w:rPr>
          <w:rFonts w:ascii="HY신명조" w:eastAsia="HY신명조" w:hAnsi="굴림" w:cs="굴림"/>
          <w:b/>
          <w:bCs/>
          <w:color w:val="000000"/>
          <w:kern w:val="0"/>
          <w:sz w:val="22"/>
        </w:rPr>
        <w:t>:</w:t>
      </w:r>
      <w:proofErr w:type="gramEnd"/>
      <w:r w:rsidRPr="003D3519">
        <w:rPr>
          <w:rFonts w:ascii="HY신명조" w:eastAsia="HY신명조" w:hAnsi="굴림" w:cs="굴림"/>
          <w:b/>
          <w:bCs/>
          <w:color w:val="000000"/>
          <w:kern w:val="0"/>
          <w:sz w:val="22"/>
        </w:rPr>
        <w:t xml:space="preserve"> software engineering, automated program repair, template based APR, pattern prioritization</w:t>
      </w:r>
    </w:p>
    <w:p w14:paraId="72EB1A91" w14:textId="77777777" w:rsidR="00CF36CD" w:rsidRDefault="00CF36CD" w:rsidP="00FC2B03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sectPr w:rsidR="00CF36CD" w:rsidSect="00CF36CD">
          <w:footerReference w:type="default" r:id="rId8"/>
          <w:pgSz w:w="11906" w:h="16838" w:code="9"/>
          <w:pgMar w:top="3005" w:right="1701" w:bottom="3005" w:left="1701" w:header="851" w:footer="851" w:gutter="0"/>
          <w:pgNumType w:fmt="lowerRoman" w:start="1"/>
          <w:cols w:space="425"/>
          <w:docGrid w:linePitch="501" w:charSpace="4872"/>
        </w:sectPr>
      </w:pPr>
    </w:p>
    <w:p w14:paraId="554AAC2A" w14:textId="1F755282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A217A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lastRenderedPageBreak/>
        <w:t>제1장 서 론</w:t>
      </w:r>
    </w:p>
    <w:p w14:paraId="2CBBA85E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636E136" w14:textId="5658C5F8" w:rsidR="00337731" w:rsidRPr="00C72B22" w:rsidRDefault="00511F4B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최근 소프트웨어의 규모와 복잡성이 증가됨에 따라 </w:t>
      </w:r>
      <w:proofErr w:type="gramStart"/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인적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>,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물적</w:t>
      </w:r>
      <w:proofErr w:type="gramEnd"/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,시간적 비용이 크게 증가 되고 있다</w:t>
      </w:r>
      <w:r w:rsidR="00E64DE0">
        <w:rPr>
          <w:rFonts w:ascii="HY신명조" w:eastAsia="HY신명조" w:hAnsi="굴림" w:cs="굴림" w:hint="eastAsia"/>
          <w:color w:val="000000"/>
          <w:kern w:val="0"/>
          <w:sz w:val="22"/>
        </w:rPr>
        <w:t>[</w:t>
      </w:r>
      <w:r w:rsidR="00E64DE0">
        <w:rPr>
          <w:rFonts w:ascii="HY신명조" w:eastAsia="HY신명조" w:hAnsi="굴림" w:cs="굴림"/>
          <w:color w:val="000000"/>
          <w:kern w:val="0"/>
          <w:sz w:val="22"/>
        </w:rPr>
        <w:t>1]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.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이에 따라 소프트웨어의 버그를 </w:t>
      </w:r>
      <w:proofErr w:type="gramStart"/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자동화</w:t>
      </w:r>
      <w:r w:rsidR="0094786F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할</w:t>
      </w:r>
      <w:proofErr w:type="gramEnd"/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필요성이 대두되었고,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이를 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>Automated Program Repair(APR)</w:t>
      </w:r>
      <w:r w:rsidR="00AB0D55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이라고 한다.</w:t>
      </w:r>
      <w:r w:rsidR="00AB0D55"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APR</w:t>
      </w:r>
      <w:r w:rsidR="00AB0D55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의 프로세스는 다음과 같다.</w:t>
      </w:r>
      <w:r w:rsidR="00AB0D55"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AB0D55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소스코드의 어느 위치에서 버그가 발생하였는지 식별하는 </w:t>
      </w:r>
      <w:r w:rsidR="00AB0D55" w:rsidRPr="00C72B22">
        <w:rPr>
          <w:rFonts w:ascii="HY신명조" w:eastAsia="HY신명조" w:hAnsi="굴림" w:cs="굴림"/>
          <w:color w:val="000000"/>
          <w:kern w:val="0"/>
          <w:sz w:val="22"/>
        </w:rPr>
        <w:t>Fault Localization(FL)</w:t>
      </w:r>
      <w:r w:rsidR="00AB0D55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의 단계를 먼저 거친다.</w:t>
      </w:r>
      <w:r w:rsidR="00AB0D55"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AB0D55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그리고</w:t>
      </w:r>
      <w:r w:rsidR="00AB0D55"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AB0D55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식별된 버그의 위치를 활용하여</w:t>
      </w:r>
      <w:r w:rsidR="00AB0D55"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AB0D55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다양한 방식의 수정법을 통해서 후보 패치를 생성하고 생성된 패치들을 검증하여 </w:t>
      </w:r>
      <w:r w:rsidR="009637F0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옳은 패치를 찾는다.</w:t>
      </w:r>
    </w:p>
    <w:p w14:paraId="68F5633E" w14:textId="67815210" w:rsidR="00AB0D55" w:rsidRPr="00C72B22" w:rsidRDefault="00AB0D55" w:rsidP="00AB0D55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C72B22">
        <w:rPr>
          <w:rFonts w:ascii="HY신명조" w:eastAsia="HY신명조" w:hAnsi="굴림" w:cs="굴림" w:hint="eastAsia"/>
          <w:noProof/>
          <w:color w:val="000000"/>
          <w:kern w:val="0"/>
          <w:sz w:val="22"/>
        </w:rPr>
        <w:drawing>
          <wp:inline distT="0" distB="0" distL="0" distR="0" wp14:anchorId="72D15F60" wp14:editId="5463D0C9">
            <wp:extent cx="4476750" cy="277112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540" cy="277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7DFA" w14:textId="33988FC5" w:rsidR="00337731" w:rsidRPr="00C72B22" w:rsidRDefault="00AB0D55" w:rsidP="00AB0D55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그림 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>1</w:t>
      </w:r>
    </w:p>
    <w:p w14:paraId="581EAF05" w14:textId="4A89D6DE" w:rsidR="00337731" w:rsidRPr="00C72B22" w:rsidRDefault="009637F0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이러한 관점에서 여러 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>APR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기술들이 제안되고 있다.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대부분의 연구들은 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>search-based APR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방식이다</w:t>
      </w:r>
      <w:r w:rsidR="00E64DE0">
        <w:rPr>
          <w:rFonts w:ascii="HY신명조" w:eastAsia="HY신명조" w:hAnsi="굴림" w:cs="굴림" w:hint="eastAsia"/>
          <w:color w:val="000000"/>
          <w:kern w:val="0"/>
          <w:sz w:val="22"/>
        </w:rPr>
        <w:t>[</w:t>
      </w:r>
      <w:r w:rsidR="00E64DE0">
        <w:rPr>
          <w:rFonts w:ascii="HY신명조" w:eastAsia="HY신명조" w:hAnsi="굴림" w:cs="굴림"/>
          <w:color w:val="000000"/>
          <w:kern w:val="0"/>
          <w:sz w:val="22"/>
        </w:rPr>
        <w:t>2, 3, 4, 5, 6, 7, 8]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.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이 기술들은 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>FL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을 통해 식별된 버그가 발생된 소스코드들을 미리 정의한 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>mutation operator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들을 적용시켜 후보 패치들을 생성하고 생성된 후보 패치들을 테스트 케이스를 활용하여 검증한다.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이 기발한 접근법을 활용하였음에도 불구하고,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여러 문제들이 존재한다.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첫번째는 이 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lastRenderedPageBreak/>
        <w:t>APR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기법이 옳은 패치를 생성하기 위해 찾아야하는 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>search space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가 비약적으로 커져버리는 문제다.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두번째는 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>APR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기법이 수많은 패치들을 생성하였음에도 불구하고 결국 그 후보 패치들에 옳은 패치가 존재하지 않는 문제다.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그렇게 되면 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>APR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기술은 옳은 패치를 생성할 수 없다.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게다가 옳은 패치를 찾기 위해 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>search space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를 크게 증가시켜도 옳은 패치를 찾을 수 있다는 확신이 없다.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오히려 </w:t>
      </w:r>
      <w:r w:rsidR="00EA32A5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시간이나 인적 비용만 증가시키는 결과를 만들 수도 있다.</w:t>
      </w:r>
      <w:r w:rsidR="00EA32A5"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EA32A5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이러한 문제를 해결하기 위해 t</w:t>
      </w:r>
      <w:r w:rsidR="00EA32A5" w:rsidRPr="00C72B22">
        <w:rPr>
          <w:rFonts w:ascii="HY신명조" w:eastAsia="HY신명조" w:hAnsi="굴림" w:cs="굴림"/>
          <w:color w:val="000000"/>
          <w:kern w:val="0"/>
          <w:sz w:val="22"/>
        </w:rPr>
        <w:t>emplated-based APR</w:t>
      </w:r>
      <w:r w:rsidR="00E64DE0">
        <w:rPr>
          <w:rFonts w:ascii="HY신명조" w:eastAsia="HY신명조" w:hAnsi="굴림" w:cs="굴림"/>
          <w:color w:val="000000"/>
          <w:kern w:val="0"/>
          <w:sz w:val="22"/>
        </w:rPr>
        <w:t>[9, 10, 11, 12, 13, 14]</w:t>
      </w:r>
      <w:r w:rsidR="00EA32A5" w:rsidRPr="00C72B22">
        <w:rPr>
          <w:rFonts w:ascii="HY신명조" w:eastAsia="HY신명조" w:hAnsi="굴림" w:cs="굴림"/>
          <w:color w:val="000000"/>
          <w:kern w:val="0"/>
          <w:sz w:val="22"/>
        </w:rPr>
        <w:t>, machine learning-based APR</w:t>
      </w:r>
      <w:r w:rsidR="00E64DE0">
        <w:rPr>
          <w:rFonts w:ascii="HY신명조" w:eastAsia="HY신명조" w:hAnsi="굴림" w:cs="굴림"/>
          <w:color w:val="000000"/>
          <w:kern w:val="0"/>
          <w:sz w:val="22"/>
        </w:rPr>
        <w:t>[15, 16, 17, 18]</w:t>
      </w:r>
      <w:r w:rsidR="00EA32A5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과 같은 새로운 기법들이 제안되고 있다.</w:t>
      </w:r>
      <w:r w:rsidR="00EA32A5"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EA32A5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특히 </w:t>
      </w:r>
      <w:r w:rsidR="00EA32A5" w:rsidRPr="00C72B22">
        <w:rPr>
          <w:rFonts w:ascii="HY신명조" w:eastAsia="HY신명조" w:hAnsi="굴림" w:cs="굴림"/>
          <w:color w:val="000000"/>
          <w:kern w:val="0"/>
          <w:sz w:val="22"/>
        </w:rPr>
        <w:t>template-based APR</w:t>
      </w:r>
      <w:r w:rsidR="00EA32A5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기술들은 가장 효과적이며 뛰어난 성능을 보여주는 기법으로 평가되고 있다</w:t>
      </w:r>
      <w:r w:rsidR="00E64DE0">
        <w:rPr>
          <w:rFonts w:ascii="HY신명조" w:eastAsia="HY신명조" w:hAnsi="굴림" w:cs="굴림" w:hint="eastAsia"/>
          <w:color w:val="000000"/>
          <w:kern w:val="0"/>
          <w:sz w:val="22"/>
        </w:rPr>
        <w:t>[</w:t>
      </w:r>
      <w:r w:rsidR="00E64DE0">
        <w:rPr>
          <w:rFonts w:ascii="HY신명조" w:eastAsia="HY신명조" w:hAnsi="굴림" w:cs="굴림"/>
          <w:color w:val="000000"/>
          <w:kern w:val="0"/>
          <w:sz w:val="22"/>
        </w:rPr>
        <w:t>19]</w:t>
      </w:r>
      <w:r w:rsidR="00EA32A5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.</w:t>
      </w:r>
      <w:r w:rsidR="00EA32A5"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EA32A5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이 접근법은 옳은 패치를 생성하기 위해 수정 패턴을 패치에 적용시킨다.</w:t>
      </w:r>
      <w:r w:rsidR="00EA32A5"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EA32A5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이 수정 패턴은 오픈 소스 </w:t>
      </w:r>
      <w:proofErr w:type="spellStart"/>
      <w:r w:rsidR="00EA32A5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레포지토리에서</w:t>
      </w:r>
      <w:proofErr w:type="spellEnd"/>
      <w:r w:rsidR="00EA32A5"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EA32A5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사람에 의해 쓰여진 패치들의 정보를 추출하여 정의된다.</w:t>
      </w:r>
      <w:r w:rsidR="00EA32A5"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EA32A5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실제 사람에 의해 쓰여진 </w:t>
      </w:r>
      <w:proofErr w:type="spellStart"/>
      <w:r w:rsidR="00EA32A5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패치들에서</w:t>
      </w:r>
      <w:proofErr w:type="spellEnd"/>
      <w:r w:rsidR="00EA32A5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얻어진 소스코드들의</w:t>
      </w:r>
      <w:r w:rsidR="00EA32A5"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EA32A5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변화를 패턴화</w:t>
      </w:r>
      <w:r w:rsidR="00A77987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</w:t>
      </w:r>
      <w:r w:rsidR="00EA32A5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하여 적용시키는 것이기 때문에,</w:t>
      </w:r>
      <w:r w:rsidR="00EA32A5"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EA32A5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우리는 더 효과적으로 옳은 패치를 찾고</w:t>
      </w:r>
      <w:r w:rsidR="005812DB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이 옳은 패치를 찾기 위한 비용을 줄일 수 있다.</w:t>
      </w:r>
    </w:p>
    <w:p w14:paraId="0BA15D83" w14:textId="754C3FC2" w:rsidR="005812DB" w:rsidRPr="00C72B22" w:rsidRDefault="005812DB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그런데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, 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이러한 노력에도 불구하고,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APR 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기법들은 아직도 투입한 비용에 비해 충분한 효과를 얻고 있지 못한다.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예를 들어서 이 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>template-based APR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기법을 포함한 많은 기법들은 프로그램을 수정하는데 크게 세 단계를 거친다.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첫 번째 단계는 버그가 난 곳의 위치를 식별하는 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Fault Localization(FL) 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단계이다.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두번째 단계는 식별된 위치를 통해 여러가지 기법으로 후보 패치를 생성한다.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마지막 단계에서는 두번째 단계에서 생성된 후보 패치들을 </w:t>
      </w:r>
      <w:r w:rsidR="004442E9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주어진 모든 테스트 케이스들을 통과하는지 여부를 통해 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옳은 패치를 찾게 된다.</w:t>
      </w:r>
      <w:r w:rsidR="00D45BE1"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4442E9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이러한 과정에서 각 단계에서의 사용되는 정보들은 각각의 단계에서만 사용되고 버려지게 된다.</w:t>
      </w:r>
      <w:r w:rsidR="004442E9"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4442E9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특히 실패 테스트 케이스들은 소스코드에 결함이 있는지 여부를 체크하는 것에 대부분 쓰</w:t>
      </w:r>
      <w:r w:rsidR="00905D1E">
        <w:rPr>
          <w:rFonts w:ascii="HY신명조" w:eastAsia="HY신명조" w:hAnsi="굴림" w:cs="굴림" w:hint="eastAsia"/>
          <w:color w:val="000000"/>
          <w:kern w:val="0"/>
          <w:sz w:val="22"/>
        </w:rPr>
        <w:t>이거나 또는 결함을 발생하는 위치를 식별하는 것에만 대부분 사용되며</w:t>
      </w:r>
      <w:r w:rsidR="004442E9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결함을 수정하는 단계에서는</w:t>
      </w:r>
      <w:r w:rsidR="00905D1E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이 정보를</w:t>
      </w:r>
      <w:r w:rsidR="004442E9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거의 사용되지 않는다.</w:t>
      </w:r>
      <w:r w:rsidR="00905D1E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905D1E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반면에 실제 개발자가 소프트웨어의 버그를 수정할 때에는 단순히 테스트 케이스를 버그의 유무 확인이나 위치 </w:t>
      </w:r>
      <w:r w:rsidR="00905D1E">
        <w:rPr>
          <w:rFonts w:ascii="HY신명조" w:eastAsia="HY신명조" w:hAnsi="굴림" w:cs="굴림" w:hint="eastAsia"/>
          <w:color w:val="000000"/>
          <w:kern w:val="0"/>
          <w:sz w:val="22"/>
        </w:rPr>
        <w:lastRenderedPageBreak/>
        <w:t xml:space="preserve">식별로만 사용하지 않고 어떤 테스트 케이스가 실패하였는지 정보를 통해 어떤 버그가 발생하였는지에 대한 근거를 습득하고 그것을 바탕으로 버그 수정의 방향을 결정한다. 실제 개발자의 버그 수정 프로세스와 다른 </w:t>
      </w:r>
      <w:r w:rsidR="00357868">
        <w:rPr>
          <w:rFonts w:ascii="HY신명조" w:eastAsia="HY신명조" w:hAnsi="굴림" w:cs="굴림"/>
          <w:color w:val="000000"/>
          <w:kern w:val="0"/>
          <w:sz w:val="22"/>
        </w:rPr>
        <w:t>APR</w:t>
      </w:r>
      <w:r w:rsidR="00357868">
        <w:rPr>
          <w:rFonts w:ascii="HY신명조" w:eastAsia="HY신명조" w:hAnsi="굴림" w:cs="굴림" w:hint="eastAsia"/>
          <w:color w:val="000000"/>
          <w:kern w:val="0"/>
          <w:sz w:val="22"/>
        </w:rPr>
        <w:t>기법의</w:t>
      </w:r>
      <w:r w:rsidR="00905D1E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4442E9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이러한 정보의 단절은 프로그램을 수정하는데</w:t>
      </w:r>
      <w:r w:rsidR="004442E9"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4442E9"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있어 치명적인 손실이 될 수 있다.</w:t>
      </w:r>
    </w:p>
    <w:p w14:paraId="62B40946" w14:textId="637E3A67" w:rsidR="004442E9" w:rsidRPr="00C72B22" w:rsidRDefault="004442E9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본 논문에서는</w:t>
      </w:r>
      <w:r w:rsidR="00357868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위의 한계를 개선하기위해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실패 테스트 케이스의 정보를 이용하여 수정 방식의 근거를 마련한다.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실패 테스트 케이스를 활용하여,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어떤 결함이 일어났는지 추론하여 어떤 수정 패턴을 우선적으로 적용해야 하는지 결정한다.</w:t>
      </w:r>
      <w:r w:rsidRPr="00C72B22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Pr="00C72B22">
        <w:rPr>
          <w:rFonts w:ascii="HY신명조" w:eastAsia="HY신명조" w:hAnsi="굴림" w:cs="굴림" w:hint="eastAsia"/>
          <w:color w:val="000000"/>
          <w:kern w:val="0"/>
          <w:sz w:val="22"/>
        </w:rPr>
        <w:t>이를 통해 버그 수정의 효율을 높이고 비용을 줄이려 한다.</w:t>
      </w:r>
    </w:p>
    <w:p w14:paraId="0BEF1231" w14:textId="6D998A69" w:rsidR="004442E9" w:rsidRDefault="004442E9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65FC938" w14:textId="13B7328D" w:rsidR="004442E9" w:rsidRDefault="004442E9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61B1074" w14:textId="07532C0E" w:rsidR="004442E9" w:rsidRDefault="004442E9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CCDB695" w14:textId="1AE22D06" w:rsidR="004442E9" w:rsidRDefault="004442E9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1E6102D" w14:textId="220775C0" w:rsidR="004442E9" w:rsidRDefault="004442E9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3E5C3E5" w14:textId="77777777" w:rsidR="00C72B22" w:rsidRDefault="00C72B22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p w14:paraId="59F272F0" w14:textId="77777777" w:rsidR="00C72B22" w:rsidRDefault="00C72B22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p w14:paraId="682CB801" w14:textId="77777777" w:rsidR="00C72B22" w:rsidRDefault="00C72B22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p w14:paraId="75E43BFD" w14:textId="77777777" w:rsidR="00C72B22" w:rsidRDefault="00C72B22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p w14:paraId="1DA09B38" w14:textId="77777777" w:rsidR="00C72B22" w:rsidRDefault="00C72B22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p w14:paraId="0FED5F43" w14:textId="77777777" w:rsidR="00C72B22" w:rsidRDefault="00C72B22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p w14:paraId="76B4246D" w14:textId="77777777" w:rsidR="00C72B22" w:rsidRDefault="00C72B22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p w14:paraId="5E0848B2" w14:textId="77777777" w:rsidR="00C72B22" w:rsidRDefault="00C72B22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p w14:paraId="364D91AC" w14:textId="77777777" w:rsidR="00385BD2" w:rsidRDefault="00385BD2" w:rsidP="0035786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</w:pPr>
    </w:p>
    <w:p w14:paraId="7D9B54BF" w14:textId="60F51C5A" w:rsidR="004442E9" w:rsidRPr="00C72B22" w:rsidRDefault="004442E9" w:rsidP="00C72B22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  <w:proofErr w:type="gramStart"/>
      <w:r w:rsidRPr="00C72B22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lastRenderedPageBreak/>
        <w:t xml:space="preserve">제 </w:t>
      </w:r>
      <w:r w:rsidRPr="00C72B22"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  <w:t>2</w:t>
      </w:r>
      <w:proofErr w:type="gramEnd"/>
      <w:r w:rsidRPr="00C72B22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>장 배경 및 관련 연구</w:t>
      </w:r>
    </w:p>
    <w:p w14:paraId="3BF38A3C" w14:textId="090AE137" w:rsidR="004442E9" w:rsidRDefault="004442E9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</w:p>
    <w:p w14:paraId="016E9E0D" w14:textId="77777777" w:rsidR="004442E9" w:rsidRPr="004442E9" w:rsidRDefault="004442E9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</w:p>
    <w:p w14:paraId="489055A3" w14:textId="0593A22A" w:rsidR="004442E9" w:rsidRPr="00C72B22" w:rsidRDefault="004442E9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</w:pPr>
      <w:r w:rsidRPr="00C72B22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2</w:t>
      </w:r>
      <w:r w:rsidRPr="00C72B22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 xml:space="preserve">-1 </w:t>
      </w:r>
      <w:r w:rsidRPr="00C72B22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연구 배경</w:t>
      </w:r>
    </w:p>
    <w:p w14:paraId="188BD63E" w14:textId="713614F6" w:rsidR="00AB0D55" w:rsidRDefault="00AB0D55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67C07A8" w14:textId="5DB74C87" w:rsidR="00C72B22" w:rsidRDefault="00C72B22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>2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-1-1 </w:t>
      </w:r>
      <w:r w:rsidR="009D50EB">
        <w:rPr>
          <w:rFonts w:ascii="HY신명조" w:eastAsia="HY신명조" w:hAnsi="굴림" w:cs="굴림" w:hint="eastAsia"/>
          <w:color w:val="000000"/>
          <w:kern w:val="0"/>
          <w:sz w:val="22"/>
        </w:rPr>
        <w:t>F</w:t>
      </w:r>
      <w:r w:rsidR="009D50EB">
        <w:rPr>
          <w:rFonts w:ascii="HY신명조" w:eastAsia="HY신명조" w:hAnsi="굴림" w:cs="굴림"/>
          <w:color w:val="000000"/>
          <w:kern w:val="0"/>
          <w:sz w:val="22"/>
        </w:rPr>
        <w:t xml:space="preserve">ault </w:t>
      </w:r>
      <w:proofErr w:type="gramStart"/>
      <w:r w:rsidR="009D50EB">
        <w:rPr>
          <w:rFonts w:ascii="HY신명조" w:eastAsia="HY신명조" w:hAnsi="굴림" w:cs="굴림"/>
          <w:color w:val="000000"/>
          <w:kern w:val="0"/>
          <w:sz w:val="22"/>
        </w:rPr>
        <w:t>Localization(</w:t>
      </w:r>
      <w:proofErr w:type="gramEnd"/>
      <w:r w:rsidR="009D50EB">
        <w:rPr>
          <w:rFonts w:ascii="HY신명조" w:eastAsia="HY신명조" w:hAnsi="굴림" w:cs="굴림"/>
          <w:color w:val="000000"/>
          <w:kern w:val="0"/>
          <w:sz w:val="22"/>
        </w:rPr>
        <w:t>FL)</w:t>
      </w:r>
    </w:p>
    <w:p w14:paraId="5BFFC4D0" w14:textId="77777777" w:rsidR="002E2355" w:rsidRDefault="002E2355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7A9D95A7" w14:textId="34A5C55B" w:rsidR="00C72B22" w:rsidRDefault="00C72B22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/>
          <w:color w:val="000000"/>
          <w:kern w:val="0"/>
          <w:sz w:val="22"/>
        </w:rPr>
        <w:t>APR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은 소스코드 버</w:t>
      </w:r>
      <w:r w:rsidR="003F215B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그를 </w:t>
      </w:r>
      <w:r w:rsidR="003F215B">
        <w:rPr>
          <w:rFonts w:ascii="HY신명조" w:eastAsia="HY신명조" w:hAnsi="굴림" w:cs="굴림"/>
          <w:color w:val="000000"/>
          <w:kern w:val="0"/>
          <w:sz w:val="22"/>
        </w:rPr>
        <w:t>FL</w:t>
      </w:r>
      <w:r w:rsidR="003F215B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기법을 통해 </w:t>
      </w:r>
      <w:r w:rsidR="0089008E">
        <w:rPr>
          <w:rFonts w:ascii="HY신명조" w:eastAsia="HY신명조" w:hAnsi="굴림" w:cs="굴림" w:hint="eastAsia"/>
          <w:color w:val="000000"/>
          <w:kern w:val="0"/>
          <w:sz w:val="22"/>
        </w:rPr>
        <w:t>의심스러운 소스코드의 위치를 수집</w:t>
      </w:r>
      <w:r w:rsidR="00E041FC">
        <w:rPr>
          <w:rFonts w:ascii="HY신명조" w:eastAsia="HY신명조" w:hAnsi="굴림" w:cs="굴림" w:hint="eastAsia"/>
          <w:color w:val="000000"/>
          <w:kern w:val="0"/>
          <w:sz w:val="22"/>
        </w:rPr>
        <w:t>한다</w:t>
      </w:r>
      <w:r w:rsidR="0089008E">
        <w:rPr>
          <w:rFonts w:ascii="HY신명조" w:eastAsia="HY신명조" w:hAnsi="굴림" w:cs="굴림" w:hint="eastAsia"/>
          <w:color w:val="000000"/>
          <w:kern w:val="0"/>
          <w:sz w:val="22"/>
        </w:rPr>
        <w:t>.</w:t>
      </w:r>
      <w:r w:rsidR="002E2355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2E2355">
        <w:rPr>
          <w:rFonts w:ascii="HY신명조" w:eastAsia="HY신명조" w:hAnsi="굴림" w:cs="굴림" w:hint="eastAsia"/>
          <w:color w:val="000000"/>
          <w:kern w:val="0"/>
          <w:sz w:val="22"/>
        </w:rPr>
        <w:t>많은 연구자들은 s</w:t>
      </w:r>
      <w:r w:rsidR="002E2355">
        <w:rPr>
          <w:rFonts w:ascii="HY신명조" w:eastAsia="HY신명조" w:hAnsi="굴림" w:cs="굴림"/>
          <w:color w:val="000000"/>
          <w:kern w:val="0"/>
          <w:sz w:val="22"/>
        </w:rPr>
        <w:t xml:space="preserve">pectrum-based, mutation-based, slice-based </w:t>
      </w:r>
      <w:r w:rsidR="002E2355">
        <w:rPr>
          <w:rFonts w:ascii="HY신명조" w:eastAsia="HY신명조" w:hAnsi="굴림" w:cs="굴림" w:hint="eastAsia"/>
          <w:color w:val="000000"/>
          <w:kern w:val="0"/>
          <w:sz w:val="22"/>
        </w:rPr>
        <w:t>기법과 같은 다양한 방식의 기법들을 제안</w:t>
      </w:r>
      <w:r w:rsidR="00E041FC">
        <w:rPr>
          <w:rFonts w:ascii="HY신명조" w:eastAsia="HY신명조" w:hAnsi="굴림" w:cs="굴림" w:hint="eastAsia"/>
          <w:color w:val="000000"/>
          <w:kern w:val="0"/>
          <w:sz w:val="22"/>
        </w:rPr>
        <w:t>해왔다</w:t>
      </w:r>
      <w:r w:rsidR="002E2355">
        <w:rPr>
          <w:rFonts w:ascii="HY신명조" w:eastAsia="HY신명조" w:hAnsi="굴림" w:cs="굴림" w:hint="eastAsia"/>
          <w:color w:val="000000"/>
          <w:kern w:val="0"/>
          <w:sz w:val="22"/>
        </w:rPr>
        <w:t>.</w:t>
      </w:r>
      <w:r w:rsidR="002E2355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2E2355">
        <w:rPr>
          <w:rFonts w:ascii="HY신명조" w:eastAsia="HY신명조" w:hAnsi="굴림" w:cs="굴림" w:hint="eastAsia"/>
          <w:color w:val="000000"/>
          <w:kern w:val="0"/>
          <w:sz w:val="22"/>
        </w:rPr>
        <w:t>이 기법들 중에서</w:t>
      </w:r>
      <w:r w:rsidR="002E2355">
        <w:rPr>
          <w:rFonts w:ascii="HY신명조" w:eastAsia="HY신명조" w:hAnsi="굴림" w:cs="굴림"/>
          <w:color w:val="000000"/>
          <w:kern w:val="0"/>
          <w:sz w:val="22"/>
        </w:rPr>
        <w:t xml:space="preserve">, Spectrum-based Fault Localization(SFL) </w:t>
      </w:r>
      <w:r w:rsidR="002E235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기법은 전체 </w:t>
      </w:r>
      <w:r w:rsidR="002E2355">
        <w:rPr>
          <w:rFonts w:ascii="HY신명조" w:eastAsia="HY신명조" w:hAnsi="굴림" w:cs="굴림"/>
          <w:color w:val="000000"/>
          <w:kern w:val="0"/>
          <w:sz w:val="22"/>
        </w:rPr>
        <w:t xml:space="preserve">FL </w:t>
      </w:r>
      <w:r w:rsidR="002E235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연구 중에서 </w:t>
      </w:r>
      <w:r w:rsidR="002E2355">
        <w:rPr>
          <w:rFonts w:ascii="HY신명조" w:eastAsia="HY신명조" w:hAnsi="굴림" w:cs="굴림"/>
          <w:color w:val="000000"/>
          <w:kern w:val="0"/>
          <w:sz w:val="22"/>
        </w:rPr>
        <w:t>35</w:t>
      </w:r>
      <w:r w:rsidR="002E2355">
        <w:rPr>
          <w:rFonts w:ascii="HY신명조" w:eastAsia="HY신명조" w:hAnsi="굴림" w:cs="굴림" w:hint="eastAsia"/>
          <w:color w:val="000000"/>
          <w:kern w:val="0"/>
          <w:sz w:val="22"/>
        </w:rPr>
        <w:t>퍼센트를 차지하고 있는 인기있는 기법</w:t>
      </w:r>
      <w:r w:rsidR="00E041FC">
        <w:rPr>
          <w:rFonts w:ascii="HY신명조" w:eastAsia="HY신명조" w:hAnsi="굴림" w:cs="굴림" w:hint="eastAsia"/>
          <w:color w:val="000000"/>
          <w:kern w:val="0"/>
          <w:sz w:val="22"/>
        </w:rPr>
        <w:t>이다</w:t>
      </w:r>
      <w:r w:rsidR="002E2355">
        <w:rPr>
          <w:rFonts w:ascii="HY신명조" w:eastAsia="HY신명조" w:hAnsi="굴림" w:cs="굴림" w:hint="eastAsia"/>
          <w:color w:val="000000"/>
          <w:kern w:val="0"/>
          <w:sz w:val="22"/>
        </w:rPr>
        <w:t>.</w:t>
      </w:r>
      <w:r w:rsidR="002E2355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2E235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이 </w:t>
      </w:r>
      <w:r w:rsidR="002E2355">
        <w:rPr>
          <w:rFonts w:ascii="HY신명조" w:eastAsia="HY신명조" w:hAnsi="굴림" w:cs="굴림"/>
          <w:color w:val="000000"/>
          <w:kern w:val="0"/>
          <w:sz w:val="22"/>
        </w:rPr>
        <w:t>SFL</w:t>
      </w:r>
      <w:r w:rsidR="002E2355">
        <w:rPr>
          <w:rFonts w:ascii="HY신명조" w:eastAsia="HY신명조" w:hAnsi="굴림" w:cs="굴림" w:hint="eastAsia"/>
          <w:color w:val="000000"/>
          <w:kern w:val="0"/>
          <w:sz w:val="22"/>
        </w:rPr>
        <w:t>은 의심스러운 코드들의 리스트를 순위화 하여 보여주며 이 코드들은 문장,</w:t>
      </w:r>
      <w:r w:rsidR="002E2355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2E2355">
        <w:rPr>
          <w:rFonts w:ascii="HY신명조" w:eastAsia="HY신명조" w:hAnsi="굴림" w:cs="굴림" w:hint="eastAsia"/>
          <w:color w:val="000000"/>
          <w:kern w:val="0"/>
          <w:sz w:val="22"/>
        </w:rPr>
        <w:t>함수,</w:t>
      </w:r>
      <w:r w:rsidR="002E2355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2E2355">
        <w:rPr>
          <w:rFonts w:ascii="HY신명조" w:eastAsia="HY신명조" w:hAnsi="굴림" w:cs="굴림" w:hint="eastAsia"/>
          <w:color w:val="000000"/>
          <w:kern w:val="0"/>
          <w:sz w:val="22"/>
        </w:rPr>
        <w:t>괄호,</w:t>
      </w:r>
      <w:r w:rsidR="002E2355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2E2355">
        <w:rPr>
          <w:rFonts w:ascii="HY신명조" w:eastAsia="HY신명조" w:hAnsi="굴림" w:cs="굴림" w:hint="eastAsia"/>
          <w:color w:val="000000"/>
          <w:kern w:val="0"/>
          <w:sz w:val="22"/>
        </w:rPr>
        <w:t>클래스 단위들로 정의</w:t>
      </w:r>
      <w:r w:rsidR="00E041FC">
        <w:rPr>
          <w:rFonts w:ascii="HY신명조" w:eastAsia="HY신명조" w:hAnsi="굴림" w:cs="굴림" w:hint="eastAsia"/>
          <w:color w:val="000000"/>
          <w:kern w:val="0"/>
          <w:sz w:val="22"/>
        </w:rPr>
        <w:t>된다</w:t>
      </w:r>
      <w:r w:rsidR="002E2355">
        <w:rPr>
          <w:rFonts w:ascii="HY신명조" w:eastAsia="HY신명조" w:hAnsi="굴림" w:cs="굴림" w:hint="eastAsia"/>
          <w:color w:val="000000"/>
          <w:kern w:val="0"/>
          <w:sz w:val="22"/>
        </w:rPr>
        <w:t>.</w:t>
      </w:r>
      <w:r w:rsidR="00BB291E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BB291E">
        <w:rPr>
          <w:rFonts w:ascii="HY신명조" w:eastAsia="HY신명조" w:hAnsi="굴림" w:cs="굴림" w:hint="eastAsia"/>
          <w:color w:val="000000"/>
          <w:kern w:val="0"/>
          <w:sz w:val="22"/>
        </w:rPr>
        <w:t>S</w:t>
      </w:r>
      <w:r w:rsidR="00BB291E">
        <w:rPr>
          <w:rFonts w:ascii="HY신명조" w:eastAsia="HY신명조" w:hAnsi="굴림" w:cs="굴림"/>
          <w:color w:val="000000"/>
          <w:kern w:val="0"/>
          <w:sz w:val="22"/>
        </w:rPr>
        <w:t>FL</w:t>
      </w:r>
      <w:r w:rsidR="00BB291E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은 </w:t>
      </w:r>
      <w:r w:rsidR="00BB291E">
        <w:rPr>
          <w:rFonts w:ascii="HY신명조" w:eastAsia="HY신명조" w:hAnsi="굴림" w:cs="굴림"/>
          <w:color w:val="000000"/>
          <w:kern w:val="0"/>
          <w:sz w:val="22"/>
        </w:rPr>
        <w:t>passing test</w:t>
      </w:r>
      <w:r w:rsidR="00BB291E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와 </w:t>
      </w:r>
      <w:r w:rsidR="00BB291E">
        <w:rPr>
          <w:rFonts w:ascii="HY신명조" w:eastAsia="HY신명조" w:hAnsi="굴림" w:cs="굴림"/>
          <w:color w:val="000000"/>
          <w:kern w:val="0"/>
          <w:sz w:val="22"/>
        </w:rPr>
        <w:t>failing test</w:t>
      </w:r>
      <w:r w:rsidR="00BB291E">
        <w:rPr>
          <w:rFonts w:ascii="HY신명조" w:eastAsia="HY신명조" w:hAnsi="굴림" w:cs="굴림" w:hint="eastAsia"/>
          <w:color w:val="000000"/>
          <w:kern w:val="0"/>
          <w:sz w:val="22"/>
        </w:rPr>
        <w:t>로 이루어진 t</w:t>
      </w:r>
      <w:r w:rsidR="00BB291E">
        <w:rPr>
          <w:rFonts w:ascii="HY신명조" w:eastAsia="HY신명조" w:hAnsi="굴림" w:cs="굴림"/>
          <w:color w:val="000000"/>
          <w:kern w:val="0"/>
          <w:sz w:val="22"/>
        </w:rPr>
        <w:t>est suite</w:t>
      </w:r>
      <w:r w:rsidR="00BB291E">
        <w:rPr>
          <w:rFonts w:ascii="HY신명조" w:eastAsia="HY신명조" w:hAnsi="굴림" w:cs="굴림" w:hint="eastAsia"/>
          <w:color w:val="000000"/>
          <w:kern w:val="0"/>
          <w:sz w:val="22"/>
        </w:rPr>
        <w:t>들을 이용해 측정된다.</w:t>
      </w:r>
      <w:r w:rsidR="00BB291E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BB291E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각 </w:t>
      </w:r>
      <w:r w:rsidR="00BB291E">
        <w:rPr>
          <w:rFonts w:ascii="HY신명조" w:eastAsia="HY신명조" w:hAnsi="굴림" w:cs="굴림"/>
          <w:color w:val="000000"/>
          <w:kern w:val="0"/>
          <w:sz w:val="22"/>
        </w:rPr>
        <w:t>statements</w:t>
      </w:r>
      <w:r w:rsidR="00BB291E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들은 각각의 </w:t>
      </w:r>
      <w:r w:rsidR="00BB291E">
        <w:rPr>
          <w:rFonts w:ascii="HY신명조" w:eastAsia="HY신명조" w:hAnsi="굴림" w:cs="굴림"/>
          <w:color w:val="000000"/>
          <w:kern w:val="0"/>
          <w:sz w:val="22"/>
        </w:rPr>
        <w:t>test cases</w:t>
      </w:r>
      <w:r w:rsidR="00BB291E">
        <w:rPr>
          <w:rFonts w:ascii="HY신명조" w:eastAsia="HY신명조" w:hAnsi="굴림" w:cs="굴림" w:hint="eastAsia"/>
          <w:color w:val="000000"/>
          <w:kern w:val="0"/>
          <w:sz w:val="22"/>
        </w:rPr>
        <w:t>들에 의해 실행되며</w:t>
      </w:r>
      <w:r w:rsidR="00BB291E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BB291E">
        <w:rPr>
          <w:rFonts w:ascii="HY신명조" w:eastAsia="HY신명조" w:hAnsi="굴림" w:cs="굴림" w:hint="eastAsia"/>
          <w:color w:val="000000"/>
          <w:kern w:val="0"/>
          <w:sz w:val="22"/>
        </w:rPr>
        <w:t>f</w:t>
      </w:r>
      <w:r w:rsidR="00BB291E">
        <w:rPr>
          <w:rFonts w:ascii="HY신명조" w:eastAsia="HY신명조" w:hAnsi="굴림" w:cs="굴림"/>
          <w:color w:val="000000"/>
          <w:kern w:val="0"/>
          <w:sz w:val="22"/>
        </w:rPr>
        <w:t>ailing test</w:t>
      </w:r>
      <w:r w:rsidR="00BB291E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와 </w:t>
      </w:r>
      <w:r w:rsidR="00BB291E">
        <w:rPr>
          <w:rFonts w:ascii="HY신명조" w:eastAsia="HY신명조" w:hAnsi="굴림" w:cs="굴림"/>
          <w:color w:val="000000"/>
          <w:kern w:val="0"/>
          <w:sz w:val="22"/>
        </w:rPr>
        <w:t>passing test</w:t>
      </w:r>
      <w:r w:rsidR="00BB291E">
        <w:rPr>
          <w:rFonts w:ascii="HY신명조" w:eastAsia="HY신명조" w:hAnsi="굴림" w:cs="굴림" w:hint="eastAsia"/>
          <w:color w:val="000000"/>
          <w:kern w:val="0"/>
          <w:sz w:val="22"/>
        </w:rPr>
        <w:t>를 측정하여 이 수치를 계산하여 s</w:t>
      </w:r>
      <w:r w:rsidR="00BB291E">
        <w:rPr>
          <w:rFonts w:ascii="HY신명조" w:eastAsia="HY신명조" w:hAnsi="굴림" w:cs="굴림"/>
          <w:color w:val="000000"/>
          <w:kern w:val="0"/>
          <w:sz w:val="22"/>
        </w:rPr>
        <w:t>uspiciousness score</w:t>
      </w:r>
      <w:r w:rsidR="00BB291E">
        <w:rPr>
          <w:rFonts w:ascii="HY신명조" w:eastAsia="HY신명조" w:hAnsi="굴림" w:cs="굴림" w:hint="eastAsia"/>
          <w:color w:val="000000"/>
          <w:kern w:val="0"/>
          <w:sz w:val="22"/>
        </w:rPr>
        <w:t>를 측정하게 된다.</w:t>
      </w:r>
      <w:r w:rsidR="00BB291E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BB291E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이 점수를 측정하는데 있어서 </w:t>
      </w:r>
      <w:r w:rsidR="002E235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많은 </w:t>
      </w:r>
      <w:r w:rsidR="002E2355">
        <w:rPr>
          <w:rFonts w:ascii="HY신명조" w:eastAsia="HY신명조" w:hAnsi="굴림" w:cs="굴림"/>
          <w:color w:val="000000"/>
          <w:kern w:val="0"/>
          <w:sz w:val="22"/>
        </w:rPr>
        <w:t xml:space="preserve">SFL </w:t>
      </w:r>
      <w:r w:rsidR="002E235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기법들은 </w:t>
      </w:r>
      <w:r w:rsidR="002E2355">
        <w:rPr>
          <w:rFonts w:ascii="HY신명조" w:eastAsia="HY신명조" w:hAnsi="굴림" w:cs="굴림"/>
          <w:color w:val="000000"/>
          <w:kern w:val="0"/>
          <w:sz w:val="22"/>
        </w:rPr>
        <w:t>Tarantula, Jaccard</w:t>
      </w:r>
      <w:r w:rsidR="002E2355">
        <w:rPr>
          <w:rFonts w:ascii="HY신명조" w:eastAsia="HY신명조" w:hAnsi="굴림" w:cs="굴림" w:hint="eastAsia"/>
          <w:color w:val="000000"/>
          <w:kern w:val="0"/>
          <w:sz w:val="22"/>
        </w:rPr>
        <w:t>와 같은 여러가지 방식의 유사도 계수를 통해 위치 식별 성능의 향상을 이루어 내고 있</w:t>
      </w:r>
      <w:r w:rsidR="00E041FC">
        <w:rPr>
          <w:rFonts w:ascii="HY신명조" w:eastAsia="HY신명조" w:hAnsi="굴림" w:cs="굴림" w:hint="eastAsia"/>
          <w:color w:val="000000"/>
          <w:kern w:val="0"/>
          <w:sz w:val="22"/>
        </w:rPr>
        <w:t>다</w:t>
      </w:r>
      <w:r w:rsidR="002E2355">
        <w:rPr>
          <w:rFonts w:ascii="HY신명조" w:eastAsia="HY신명조" w:hAnsi="굴림" w:cs="굴림" w:hint="eastAsia"/>
          <w:color w:val="000000"/>
          <w:kern w:val="0"/>
          <w:sz w:val="22"/>
        </w:rPr>
        <w:t>.</w:t>
      </w:r>
      <w:r w:rsidR="002E2355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2E235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이 유사도 계수를 구하는 방식들을 통해서 </w:t>
      </w:r>
      <w:r w:rsidR="002E2355">
        <w:rPr>
          <w:rFonts w:ascii="HY신명조" w:eastAsia="HY신명조" w:hAnsi="굴림" w:cs="굴림"/>
          <w:color w:val="000000"/>
          <w:kern w:val="0"/>
          <w:sz w:val="22"/>
        </w:rPr>
        <w:t>FL</w:t>
      </w:r>
      <w:r w:rsidR="002E235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은 의심스러운 코드들을 순위화 하여 개발자들에게 제공되고 </w:t>
      </w:r>
      <w:r w:rsidR="002E2355">
        <w:rPr>
          <w:rFonts w:ascii="HY신명조" w:eastAsia="HY신명조" w:hAnsi="굴림" w:cs="굴림"/>
          <w:color w:val="000000"/>
          <w:kern w:val="0"/>
          <w:sz w:val="22"/>
        </w:rPr>
        <w:t xml:space="preserve">APR </w:t>
      </w:r>
      <w:r w:rsidR="002E235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연구에서는 이 리스트들을 활용하여 각각의 해당 기법들이 후보 패치를 진행하게 </w:t>
      </w:r>
      <w:r w:rsidR="00E041FC">
        <w:rPr>
          <w:rFonts w:ascii="HY신명조" w:eastAsia="HY신명조" w:hAnsi="굴림" w:cs="굴림" w:hint="eastAsia"/>
          <w:color w:val="000000"/>
          <w:kern w:val="0"/>
          <w:sz w:val="22"/>
        </w:rPr>
        <w:t>된다</w:t>
      </w:r>
      <w:r w:rsidR="002E2355">
        <w:rPr>
          <w:rFonts w:ascii="HY신명조" w:eastAsia="HY신명조" w:hAnsi="굴림" w:cs="굴림" w:hint="eastAsia"/>
          <w:color w:val="000000"/>
          <w:kern w:val="0"/>
          <w:sz w:val="22"/>
        </w:rPr>
        <w:t>.</w:t>
      </w:r>
    </w:p>
    <w:p w14:paraId="5D680283" w14:textId="7A353520" w:rsidR="00C72B22" w:rsidRPr="009D50EB" w:rsidRDefault="00C72B22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12344BBE" w14:textId="77777777" w:rsidR="00BB291E" w:rsidRDefault="00BB291E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73BFA000" w14:textId="77777777" w:rsidR="00BB291E" w:rsidRDefault="00BB291E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66440F26" w14:textId="7B4A7D8E" w:rsidR="00C72B22" w:rsidRDefault="002E2355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lastRenderedPageBreak/>
        <w:t>2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-1-2 Automated Program </w:t>
      </w:r>
      <w:proofErr w:type="gramStart"/>
      <w:r>
        <w:rPr>
          <w:rFonts w:ascii="HY신명조" w:eastAsia="HY신명조" w:hAnsi="굴림" w:cs="굴림"/>
          <w:color w:val="000000"/>
          <w:kern w:val="0"/>
          <w:sz w:val="22"/>
        </w:rPr>
        <w:t>Repair(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</w:rPr>
        <w:t>APR)</w:t>
      </w:r>
    </w:p>
    <w:p w14:paraId="30D5625D" w14:textId="052B492E" w:rsidR="00E041FC" w:rsidRDefault="00E041FC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68A31072" w14:textId="01653EBA" w:rsidR="00E041FC" w:rsidRDefault="00BB291E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/>
          <w:color w:val="000000"/>
          <w:kern w:val="0"/>
          <w:sz w:val="22"/>
        </w:rPr>
        <w:t xml:space="preserve">APR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전체적인 프로세스 다음과 같다.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F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L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기법들을 통해 </w:t>
      </w:r>
      <w:r>
        <w:rPr>
          <w:rFonts w:ascii="HY신명조" w:eastAsia="HY신명조" w:hAnsi="굴림" w:cs="굴림"/>
          <w:color w:val="000000"/>
          <w:kern w:val="0"/>
          <w:sz w:val="22"/>
        </w:rPr>
        <w:t>Suspiciousness score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를 측정하게 되면 일련의 의심스러운 코드들의 리스트를 얻게 되고 이 리스트에 따른 순서에 따라 연구자들이 설계한 </w:t>
      </w:r>
      <w:r>
        <w:rPr>
          <w:rFonts w:ascii="HY신명조" w:eastAsia="HY신명조" w:hAnsi="굴림" w:cs="굴림"/>
          <w:color w:val="000000"/>
          <w:kern w:val="0"/>
          <w:sz w:val="22"/>
        </w:rPr>
        <w:t>APR tools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을 통해 후보 패치들을 생성한다.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생성된 후보 패치들은 주어진 t</w:t>
      </w:r>
      <w:r>
        <w:rPr>
          <w:rFonts w:ascii="HY신명조" w:eastAsia="HY신명조" w:hAnsi="굴림" w:cs="굴림"/>
          <w:color w:val="000000"/>
          <w:kern w:val="0"/>
          <w:sz w:val="22"/>
        </w:rPr>
        <w:t>est suite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에 의해서 검증 절차를 밟게 된다.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594149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이를 </w:t>
      </w:r>
      <w:r w:rsidR="00594149">
        <w:rPr>
          <w:rFonts w:ascii="HY신명조" w:eastAsia="HY신명조" w:hAnsi="굴림" w:cs="굴림"/>
          <w:color w:val="000000"/>
          <w:kern w:val="0"/>
          <w:sz w:val="22"/>
        </w:rPr>
        <w:t>validation step</w:t>
      </w:r>
      <w:r w:rsidR="00594149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이라고 하며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모든 </w:t>
      </w:r>
      <w:r>
        <w:rPr>
          <w:rFonts w:ascii="HY신명조" w:eastAsia="HY신명조" w:hAnsi="굴림" w:cs="굴림"/>
          <w:color w:val="000000"/>
          <w:kern w:val="0"/>
          <w:sz w:val="22"/>
        </w:rPr>
        <w:t>test case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s에 대하여 모두 통과한 </w:t>
      </w:r>
      <w:r w:rsidR="00594149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패치를 </w:t>
      </w:r>
      <w:r w:rsidR="00582AC3">
        <w:rPr>
          <w:rFonts w:ascii="HY신명조" w:eastAsia="HY신명조" w:hAnsi="굴림" w:cs="굴림"/>
          <w:color w:val="000000"/>
          <w:kern w:val="0"/>
          <w:sz w:val="22"/>
        </w:rPr>
        <w:t>(</w:t>
      </w:r>
      <w:r w:rsidR="00582AC3">
        <w:rPr>
          <w:rFonts w:ascii="HY신명조" w:eastAsia="HY신명조" w:hAnsi="굴림" w:cs="굴림" w:hint="eastAsia"/>
          <w:color w:val="000000"/>
          <w:kern w:val="0"/>
          <w:sz w:val="22"/>
        </w:rPr>
        <w:t>그럴듯한 패치)</w:t>
      </w:r>
      <w:r w:rsidR="00594149">
        <w:rPr>
          <w:rFonts w:ascii="HY신명조" w:eastAsia="HY신명조" w:hAnsi="굴림" w:cs="굴림"/>
          <w:color w:val="000000"/>
          <w:kern w:val="0"/>
          <w:sz w:val="22"/>
        </w:rPr>
        <w:t>plausible patch</w:t>
      </w:r>
      <w:r w:rsidR="00594149">
        <w:rPr>
          <w:rFonts w:ascii="HY신명조" w:eastAsia="HY신명조" w:hAnsi="굴림" w:cs="굴림" w:hint="eastAsia"/>
          <w:color w:val="000000"/>
          <w:kern w:val="0"/>
          <w:sz w:val="22"/>
        </w:rPr>
        <w:t>로 정의한다.</w:t>
      </w:r>
      <w:r w:rsidR="00594149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594149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실제 후보 패치가 모든 </w:t>
      </w:r>
      <w:r w:rsidR="00594149">
        <w:rPr>
          <w:rFonts w:ascii="HY신명조" w:eastAsia="HY신명조" w:hAnsi="굴림" w:cs="굴림"/>
          <w:color w:val="000000"/>
          <w:kern w:val="0"/>
          <w:sz w:val="22"/>
        </w:rPr>
        <w:t>test cases</w:t>
      </w:r>
      <w:r w:rsidR="00594149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들을 통과한 상태인 이 </w:t>
      </w:r>
      <w:r w:rsidR="00594149">
        <w:rPr>
          <w:rFonts w:ascii="HY신명조" w:eastAsia="HY신명조" w:hAnsi="굴림" w:cs="굴림"/>
          <w:color w:val="000000"/>
          <w:kern w:val="0"/>
          <w:sz w:val="22"/>
        </w:rPr>
        <w:t>plausible patch</w:t>
      </w:r>
      <w:r w:rsidR="00594149">
        <w:rPr>
          <w:rFonts w:ascii="HY신명조" w:eastAsia="HY신명조" w:hAnsi="굴림" w:cs="굴림" w:hint="eastAsia"/>
          <w:color w:val="000000"/>
          <w:kern w:val="0"/>
          <w:sz w:val="22"/>
        </w:rPr>
        <w:t>는 개발자들의 마지막 검증이 필요하다.</w:t>
      </w:r>
      <w:r w:rsidR="00594149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594149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주어진 </w:t>
      </w:r>
      <w:r w:rsidR="00594149">
        <w:rPr>
          <w:rFonts w:ascii="HY신명조" w:eastAsia="HY신명조" w:hAnsi="굴림" w:cs="굴림"/>
          <w:color w:val="000000"/>
          <w:kern w:val="0"/>
          <w:sz w:val="22"/>
        </w:rPr>
        <w:t>test cases</w:t>
      </w:r>
      <w:r w:rsidR="00594149">
        <w:rPr>
          <w:rFonts w:ascii="HY신명조" w:eastAsia="HY신명조" w:hAnsi="굴림" w:cs="굴림" w:hint="eastAsia"/>
          <w:color w:val="000000"/>
          <w:kern w:val="0"/>
          <w:sz w:val="22"/>
        </w:rPr>
        <w:t>들에 통과하였다 하더라도 해당되는 t</w:t>
      </w:r>
      <w:r w:rsidR="00594149">
        <w:rPr>
          <w:rFonts w:ascii="HY신명조" w:eastAsia="HY신명조" w:hAnsi="굴림" w:cs="굴림"/>
          <w:color w:val="000000"/>
          <w:kern w:val="0"/>
          <w:sz w:val="22"/>
        </w:rPr>
        <w:t>est cases</w:t>
      </w:r>
      <w:r w:rsidR="00594149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들에서만 올바르게 작동되는 상태일 수 있으며 이를 </w:t>
      </w:r>
      <w:r w:rsidR="00594149">
        <w:rPr>
          <w:rFonts w:ascii="HY신명조" w:eastAsia="HY신명조" w:hAnsi="굴림" w:cs="굴림"/>
          <w:color w:val="000000"/>
          <w:kern w:val="0"/>
          <w:sz w:val="22"/>
        </w:rPr>
        <w:t>test cases</w:t>
      </w:r>
      <w:r w:rsidR="00594149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에 </w:t>
      </w:r>
      <w:r w:rsidR="00594149">
        <w:rPr>
          <w:rFonts w:ascii="HY신명조" w:eastAsia="HY신명조" w:hAnsi="굴림" w:cs="굴림"/>
          <w:color w:val="000000"/>
          <w:kern w:val="0"/>
          <w:sz w:val="22"/>
        </w:rPr>
        <w:t>overfitting</w:t>
      </w:r>
      <w:r w:rsidR="00594149">
        <w:rPr>
          <w:rFonts w:ascii="HY신명조" w:eastAsia="HY신명조" w:hAnsi="굴림" w:cs="굴림" w:hint="eastAsia"/>
          <w:color w:val="000000"/>
          <w:kern w:val="0"/>
          <w:sz w:val="22"/>
        </w:rPr>
        <w:t>되어 있다고 정의한다.</w:t>
      </w:r>
      <w:r w:rsidR="00594149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594149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많은 </w:t>
      </w:r>
      <w:r w:rsidR="00594149">
        <w:rPr>
          <w:rFonts w:ascii="HY신명조" w:eastAsia="HY신명조" w:hAnsi="굴림" w:cs="굴림"/>
          <w:color w:val="000000"/>
          <w:kern w:val="0"/>
          <w:sz w:val="22"/>
        </w:rPr>
        <w:t>APR</w:t>
      </w:r>
      <w:r w:rsidR="00594149">
        <w:rPr>
          <w:rFonts w:ascii="HY신명조" w:eastAsia="HY신명조" w:hAnsi="굴림" w:cs="굴림" w:hint="eastAsia"/>
          <w:color w:val="000000"/>
          <w:kern w:val="0"/>
          <w:sz w:val="22"/>
        </w:rPr>
        <w:t>연구들에서 이 p</w:t>
      </w:r>
      <w:r w:rsidR="00594149">
        <w:rPr>
          <w:rFonts w:ascii="HY신명조" w:eastAsia="HY신명조" w:hAnsi="굴림" w:cs="굴림"/>
          <w:color w:val="000000"/>
          <w:kern w:val="0"/>
          <w:sz w:val="22"/>
        </w:rPr>
        <w:t>lausible patch</w:t>
      </w:r>
      <w:r w:rsidR="00594149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의 </w:t>
      </w:r>
      <w:r w:rsidR="00594149">
        <w:rPr>
          <w:rFonts w:ascii="HY신명조" w:eastAsia="HY신명조" w:hAnsi="굴림" w:cs="굴림"/>
          <w:color w:val="000000"/>
          <w:kern w:val="0"/>
          <w:sz w:val="22"/>
        </w:rPr>
        <w:t>overfitting</w:t>
      </w:r>
      <w:r w:rsidR="00594149">
        <w:rPr>
          <w:rFonts w:ascii="HY신명조" w:eastAsia="HY신명조" w:hAnsi="굴림" w:cs="굴림" w:hint="eastAsia"/>
          <w:color w:val="000000"/>
          <w:kern w:val="0"/>
          <w:sz w:val="22"/>
        </w:rPr>
        <w:t>문제를 해결하기 위해 여러 방식을</w:t>
      </w:r>
      <w:r w:rsidR="00594149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594149">
        <w:rPr>
          <w:rFonts w:ascii="HY신명조" w:eastAsia="HY신명조" w:hAnsi="굴림" w:cs="굴림" w:hint="eastAsia"/>
          <w:color w:val="000000"/>
          <w:kern w:val="0"/>
          <w:sz w:val="22"/>
        </w:rPr>
        <w:t>제안되고 있다.</w:t>
      </w:r>
      <w:r w:rsidR="00594149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594149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최종적으로 이 </w:t>
      </w:r>
      <w:r w:rsidR="00594149">
        <w:rPr>
          <w:rFonts w:ascii="HY신명조" w:eastAsia="HY신명조" w:hAnsi="굴림" w:cs="굴림"/>
          <w:color w:val="000000"/>
          <w:kern w:val="0"/>
          <w:sz w:val="22"/>
        </w:rPr>
        <w:t>plausible patch</w:t>
      </w:r>
      <w:r w:rsidR="00594149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가 사람에 의해서 옳게 패치가 된 것인지 검증이 완료된 것을 </w:t>
      </w:r>
      <w:r w:rsidR="00582AC3">
        <w:rPr>
          <w:rFonts w:ascii="HY신명조" w:eastAsia="HY신명조" w:hAnsi="굴림" w:cs="굴림" w:hint="eastAsia"/>
          <w:color w:val="000000"/>
          <w:kern w:val="0"/>
          <w:sz w:val="22"/>
        </w:rPr>
        <w:t>옳은 패치(</w:t>
      </w:r>
      <w:r w:rsidR="00594149">
        <w:rPr>
          <w:rFonts w:ascii="HY신명조" w:eastAsia="HY신명조" w:hAnsi="굴림" w:cs="굴림"/>
          <w:color w:val="000000"/>
          <w:kern w:val="0"/>
          <w:sz w:val="22"/>
        </w:rPr>
        <w:t>correct patch</w:t>
      </w:r>
      <w:r w:rsidR="00582AC3">
        <w:rPr>
          <w:rFonts w:ascii="HY신명조" w:eastAsia="HY신명조" w:hAnsi="굴림" w:cs="굴림"/>
          <w:color w:val="000000"/>
          <w:kern w:val="0"/>
          <w:sz w:val="22"/>
        </w:rPr>
        <w:t>)</w:t>
      </w:r>
      <w:r w:rsidR="00594149">
        <w:rPr>
          <w:rFonts w:ascii="HY신명조" w:eastAsia="HY신명조" w:hAnsi="굴림" w:cs="굴림" w:hint="eastAsia"/>
          <w:color w:val="000000"/>
          <w:kern w:val="0"/>
          <w:sz w:val="22"/>
        </w:rPr>
        <w:t>라고 정의한다.</w:t>
      </w:r>
      <w:r w:rsidR="00594149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594149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사람의 개입없이 </w:t>
      </w:r>
      <w:r w:rsidR="00594149">
        <w:rPr>
          <w:rFonts w:ascii="HY신명조" w:eastAsia="HY신명조" w:hAnsi="굴림" w:cs="굴림"/>
          <w:color w:val="000000"/>
          <w:kern w:val="0"/>
          <w:sz w:val="22"/>
        </w:rPr>
        <w:t>correct patch</w:t>
      </w:r>
      <w:r w:rsidR="00594149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를 검증하려는 연구 역시 진행되고 있으며 </w:t>
      </w:r>
      <w:r w:rsidR="00594149">
        <w:rPr>
          <w:rFonts w:ascii="HY신명조" w:eastAsia="HY신명조" w:hAnsi="굴림" w:cs="굴림"/>
          <w:color w:val="000000"/>
          <w:kern w:val="0"/>
          <w:sz w:val="22"/>
        </w:rPr>
        <w:t>correct patch</w:t>
      </w:r>
      <w:r w:rsidR="00594149">
        <w:rPr>
          <w:rFonts w:ascii="HY신명조" w:eastAsia="HY신명조" w:hAnsi="굴림" w:cs="굴림" w:hint="eastAsia"/>
          <w:color w:val="000000"/>
          <w:kern w:val="0"/>
          <w:sz w:val="22"/>
        </w:rPr>
        <w:t>의 비율을 높이는 연구 역시 활발히 진행되고 있다.</w:t>
      </w:r>
      <w:r w:rsidR="00594149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</w:p>
    <w:p w14:paraId="4EF54F3C" w14:textId="77777777" w:rsidR="002E2355" w:rsidRDefault="002E2355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6F73B5AD" w14:textId="77777777" w:rsidR="00C72B22" w:rsidRDefault="00C72B22" w:rsidP="00C72B22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/>
          <w:noProof/>
          <w:color w:val="000000"/>
          <w:kern w:val="0"/>
          <w:sz w:val="22"/>
        </w:rPr>
        <w:drawing>
          <wp:inline distT="0" distB="0" distL="0" distR="0" wp14:anchorId="47D81EE7" wp14:editId="1295D6AC">
            <wp:extent cx="5391150" cy="16859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BD70" w14:textId="6A7CC9A8" w:rsidR="00C72B22" w:rsidRDefault="00C72B22" w:rsidP="00A115C1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>그림2</w:t>
      </w:r>
    </w:p>
    <w:p w14:paraId="5B5DBAD9" w14:textId="2C7CB0E6" w:rsidR="00C72B22" w:rsidRDefault="00594149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</w:pPr>
      <w:r w:rsidRPr="00594149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lastRenderedPageBreak/>
        <w:t>2</w:t>
      </w:r>
      <w:r w:rsidRPr="00594149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 xml:space="preserve">-2 </w:t>
      </w:r>
      <w:r w:rsidRPr="00594149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관련 연구</w:t>
      </w:r>
    </w:p>
    <w:p w14:paraId="469B4584" w14:textId="4DC6AA40" w:rsidR="00594149" w:rsidRDefault="00594149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</w:pPr>
    </w:p>
    <w:p w14:paraId="597E3629" w14:textId="52AFA047" w:rsidR="00594149" w:rsidRPr="00582AC3" w:rsidRDefault="00594149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582AC3">
        <w:rPr>
          <w:rFonts w:ascii="HY신명조" w:eastAsia="HY신명조" w:hAnsi="굴림" w:cs="굴림" w:hint="eastAsia"/>
          <w:color w:val="000000"/>
          <w:kern w:val="0"/>
          <w:sz w:val="22"/>
        </w:rPr>
        <w:t>2-2-1</w:t>
      </w:r>
      <w:r w:rsidRPr="00582AC3">
        <w:rPr>
          <w:rFonts w:ascii="HY신명조" w:eastAsia="HY신명조" w:hAnsi="굴림" w:cs="굴림"/>
          <w:color w:val="000000"/>
          <w:kern w:val="0"/>
          <w:sz w:val="22"/>
        </w:rPr>
        <w:t xml:space="preserve"> Search-based APR</w:t>
      </w:r>
    </w:p>
    <w:p w14:paraId="20998E76" w14:textId="2AC83ED1" w:rsidR="00594149" w:rsidRDefault="00594149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5F1E9E22" w14:textId="4AEA87B1" w:rsidR="00594149" w:rsidRDefault="0070432A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>기존의</w:t>
      </w:r>
      <w:r w:rsidR="007D71A7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</w:t>
      </w:r>
      <w:r w:rsidR="007D71A7">
        <w:rPr>
          <w:rFonts w:ascii="HY신명조" w:eastAsia="HY신명조" w:hAnsi="굴림" w:cs="굴림"/>
          <w:color w:val="000000"/>
          <w:kern w:val="0"/>
          <w:sz w:val="22"/>
        </w:rPr>
        <w:t>Search-based APR</w:t>
      </w:r>
      <w:r w:rsidR="007D71A7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기법은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F</w:t>
      </w:r>
      <w:r>
        <w:rPr>
          <w:rFonts w:ascii="HY신명조" w:eastAsia="HY신명조" w:hAnsi="굴림" w:cs="굴림"/>
          <w:color w:val="000000"/>
          <w:kern w:val="0"/>
          <w:sz w:val="22"/>
        </w:rPr>
        <w:t>L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을 통해 버그의 위치가 식별되면 미리 정의한 </w:t>
      </w:r>
      <w:r>
        <w:rPr>
          <w:rFonts w:ascii="HY신명조" w:eastAsia="HY신명조" w:hAnsi="굴림" w:cs="굴림"/>
          <w:color w:val="000000"/>
          <w:kern w:val="0"/>
          <w:sz w:val="22"/>
        </w:rPr>
        <w:t>mutation operator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들의 셋을 적용해서 후보 패치들을 임의적으로 생성한다.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생성된 후보 패치들을 주어진 테스트 케이스들을 모두 통과하는지 검증하는 과정을 통해 옳은 패치를 찾는다.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S</w:t>
      </w:r>
      <w:r>
        <w:rPr>
          <w:rFonts w:ascii="HY신명조" w:eastAsia="HY신명조" w:hAnsi="굴림" w:cs="굴림"/>
          <w:color w:val="000000"/>
          <w:kern w:val="0"/>
          <w:sz w:val="22"/>
        </w:rPr>
        <w:t>earch-based APR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기법은 </w:t>
      </w:r>
      <w:r w:rsidR="00582AC3">
        <w:rPr>
          <w:rFonts w:ascii="HY신명조" w:eastAsia="HY신명조" w:hAnsi="굴림" w:cs="굴림" w:hint="eastAsia"/>
          <w:color w:val="000000"/>
          <w:kern w:val="0"/>
          <w:sz w:val="22"/>
        </w:rPr>
        <w:t>특별히 추가적인 명세 없이 다양한 종류의 버그들에 대해 후보 패치들을 생성하였다.</w:t>
      </w:r>
      <w:r w:rsidR="00582AC3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582AC3">
        <w:rPr>
          <w:rFonts w:ascii="HY신명조" w:eastAsia="HY신명조" w:hAnsi="굴림" w:cs="굴림" w:hint="eastAsia"/>
          <w:color w:val="000000"/>
          <w:kern w:val="0"/>
          <w:sz w:val="22"/>
        </w:rPr>
        <w:t>하지만 이러한 효과에도 불구하고,</w:t>
      </w:r>
      <w:r w:rsidR="00582AC3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582AC3">
        <w:rPr>
          <w:rFonts w:ascii="HY신명조" w:eastAsia="HY신명조" w:hAnsi="굴림" w:cs="굴림" w:hint="eastAsia"/>
          <w:color w:val="000000"/>
          <w:kern w:val="0"/>
          <w:sz w:val="22"/>
        </w:rPr>
        <w:t>큰 두가지의 한계가 있다.</w:t>
      </w:r>
      <w:r w:rsidR="00582AC3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582AC3">
        <w:rPr>
          <w:rFonts w:ascii="HY신명조" w:eastAsia="HY신명조" w:hAnsi="굴림" w:cs="굴림" w:hint="eastAsia"/>
          <w:color w:val="000000"/>
          <w:kern w:val="0"/>
          <w:sz w:val="22"/>
        </w:rPr>
        <w:t>첫번째는 옳은 패치가 s</w:t>
      </w:r>
      <w:r w:rsidR="00582AC3">
        <w:rPr>
          <w:rFonts w:ascii="HY신명조" w:eastAsia="HY신명조" w:hAnsi="굴림" w:cs="굴림"/>
          <w:color w:val="000000"/>
          <w:kern w:val="0"/>
          <w:sz w:val="22"/>
        </w:rPr>
        <w:t>earch space</w:t>
      </w:r>
      <w:r w:rsidR="00582AC3">
        <w:rPr>
          <w:rFonts w:ascii="HY신명조" w:eastAsia="HY신명조" w:hAnsi="굴림" w:cs="굴림" w:hint="eastAsia"/>
          <w:color w:val="000000"/>
          <w:kern w:val="0"/>
          <w:sz w:val="22"/>
        </w:rPr>
        <w:t>에 항상 존재하지 않는다는 것이고,</w:t>
      </w:r>
      <w:r w:rsidR="00582AC3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582AC3">
        <w:rPr>
          <w:rFonts w:ascii="HY신명조" w:eastAsia="HY신명조" w:hAnsi="굴림" w:cs="굴림" w:hint="eastAsia"/>
          <w:color w:val="000000"/>
          <w:kern w:val="0"/>
          <w:sz w:val="22"/>
        </w:rPr>
        <w:t>이것은 버그를 성공적으로 수정하지 못하도록 한다.</w:t>
      </w:r>
      <w:r w:rsidR="00582AC3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582AC3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두번째 한계는 폭발적인 </w:t>
      </w:r>
      <w:r w:rsidR="00582AC3">
        <w:rPr>
          <w:rFonts w:ascii="HY신명조" w:eastAsia="HY신명조" w:hAnsi="굴림" w:cs="굴림"/>
          <w:color w:val="000000"/>
          <w:kern w:val="0"/>
          <w:sz w:val="22"/>
        </w:rPr>
        <w:t xml:space="preserve">search space </w:t>
      </w:r>
      <w:r w:rsidR="00582AC3">
        <w:rPr>
          <w:rFonts w:ascii="HY신명조" w:eastAsia="HY신명조" w:hAnsi="굴림" w:cs="굴림" w:hint="eastAsia"/>
          <w:color w:val="000000"/>
          <w:kern w:val="0"/>
          <w:sz w:val="22"/>
        </w:rPr>
        <w:t>증가 문제이다.</w:t>
      </w:r>
      <w:r w:rsidR="00582AC3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582AC3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옳은 패치를 생성하기 위해서는 </w:t>
      </w:r>
      <w:r w:rsidR="00582AC3">
        <w:rPr>
          <w:rFonts w:ascii="HY신명조" w:eastAsia="HY신명조" w:hAnsi="굴림" w:cs="굴림"/>
          <w:color w:val="000000"/>
          <w:kern w:val="0"/>
          <w:sz w:val="22"/>
        </w:rPr>
        <w:t>search space</w:t>
      </w:r>
      <w:r w:rsidR="00582AC3">
        <w:rPr>
          <w:rFonts w:ascii="HY신명조" w:eastAsia="HY신명조" w:hAnsi="굴림" w:cs="굴림" w:hint="eastAsia"/>
          <w:color w:val="000000"/>
          <w:kern w:val="0"/>
          <w:sz w:val="22"/>
        </w:rPr>
        <w:t>를 늘릴 필요가 있고,</w:t>
      </w:r>
      <w:r w:rsidR="00582AC3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582AC3">
        <w:rPr>
          <w:rFonts w:ascii="HY신명조" w:eastAsia="HY신명조" w:hAnsi="굴림" w:cs="굴림" w:hint="eastAsia"/>
          <w:color w:val="000000"/>
          <w:kern w:val="0"/>
          <w:sz w:val="22"/>
        </w:rPr>
        <w:t>이는 많은 비용이 소모되도록 한다.</w:t>
      </w:r>
      <w:r w:rsidR="00582AC3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582AC3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결국 두 요소는 </w:t>
      </w:r>
      <w:r w:rsidR="00582AC3">
        <w:rPr>
          <w:rFonts w:ascii="HY신명조" w:eastAsia="HY신명조" w:hAnsi="굴림" w:cs="굴림"/>
          <w:color w:val="000000"/>
          <w:kern w:val="0"/>
          <w:sz w:val="22"/>
        </w:rPr>
        <w:t>trade-off</w:t>
      </w:r>
      <w:r w:rsidR="00582AC3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관계를 가지며 이 문제를 해결하기 위해 다른 방식의 </w:t>
      </w:r>
      <w:r w:rsidR="00582AC3">
        <w:rPr>
          <w:rFonts w:ascii="HY신명조" w:eastAsia="HY신명조" w:hAnsi="굴림" w:cs="굴림"/>
          <w:color w:val="000000"/>
          <w:kern w:val="0"/>
          <w:sz w:val="22"/>
        </w:rPr>
        <w:t>APR</w:t>
      </w:r>
      <w:r w:rsidR="00582AC3">
        <w:rPr>
          <w:rFonts w:ascii="HY신명조" w:eastAsia="HY신명조" w:hAnsi="굴림" w:cs="굴림" w:hint="eastAsia"/>
          <w:color w:val="000000"/>
          <w:kern w:val="0"/>
          <w:sz w:val="22"/>
        </w:rPr>
        <w:t>기법들이 제안되었다.</w:t>
      </w:r>
    </w:p>
    <w:p w14:paraId="25BE1E87" w14:textId="09A5E6A8" w:rsidR="007D71A7" w:rsidRDefault="007D71A7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3C8E64B1" w14:textId="02079A78" w:rsidR="007D71A7" w:rsidRDefault="00582AC3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>2</w:t>
      </w:r>
      <w:r>
        <w:rPr>
          <w:rFonts w:ascii="HY신명조" w:eastAsia="HY신명조" w:hAnsi="굴림" w:cs="굴림"/>
          <w:color w:val="000000"/>
          <w:kern w:val="0"/>
          <w:sz w:val="22"/>
        </w:rPr>
        <w:t>-2-2 Learning-based APR</w:t>
      </w:r>
    </w:p>
    <w:p w14:paraId="78BD8E42" w14:textId="1B0781AD" w:rsidR="00582AC3" w:rsidRDefault="00582AC3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0A069275" w14:textId="7874AEAE" w:rsidR="00582AC3" w:rsidRDefault="00754145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기존의 </w:t>
      </w:r>
      <w:r>
        <w:rPr>
          <w:rFonts w:ascii="HY신명조" w:eastAsia="HY신명조" w:hAnsi="굴림" w:cs="굴림"/>
          <w:color w:val="000000"/>
          <w:kern w:val="0"/>
          <w:sz w:val="22"/>
        </w:rPr>
        <w:t>search-based APR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의 한계를 극복하기 위해 </w:t>
      </w:r>
      <w:r>
        <w:rPr>
          <w:rFonts w:ascii="HY신명조" w:eastAsia="HY신명조" w:hAnsi="굴림" w:cs="굴림"/>
          <w:color w:val="000000"/>
          <w:kern w:val="0"/>
          <w:sz w:val="22"/>
        </w:rPr>
        <w:t>learning-based APR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기술이 적용되었다.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그 중 가장 활발히 적용되는 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learning -based APR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기법은 N</w:t>
      </w:r>
      <w:r>
        <w:rPr>
          <w:rFonts w:ascii="HY신명조" w:eastAsia="HY신명조" w:hAnsi="굴림" w:cs="굴림"/>
          <w:color w:val="000000"/>
          <w:kern w:val="0"/>
          <w:sz w:val="22"/>
        </w:rPr>
        <w:t>eural machine translation(NMT)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을 활용하는 기법이다.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N</w:t>
      </w:r>
      <w:r>
        <w:rPr>
          <w:rFonts w:ascii="HY신명조" w:eastAsia="HY신명조" w:hAnsi="굴림" w:cs="굴림"/>
          <w:color w:val="000000"/>
          <w:kern w:val="0"/>
          <w:sz w:val="22"/>
        </w:rPr>
        <w:t>MT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기법은 신경망 구조를 사용해서 시퀀스를 입력 받아 특정 시퀀스들을 얻게 하는 심층 학습 접근 방식이다.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NMT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는 인코더와 </w:t>
      </w:r>
      <w:proofErr w:type="spellStart"/>
      <w:r>
        <w:rPr>
          <w:rFonts w:ascii="HY신명조" w:eastAsia="HY신명조" w:hAnsi="굴림" w:cs="굴림" w:hint="eastAsia"/>
          <w:color w:val="000000"/>
          <w:kern w:val="0"/>
          <w:sz w:val="22"/>
        </w:rPr>
        <w:t>디코더</w:t>
      </w:r>
      <w:proofErr w:type="spellEnd"/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구조를 통해서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버그가 발생한 코드와 옳게 패치 된 코드들을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t</w:t>
      </w:r>
      <w:r>
        <w:rPr>
          <w:rFonts w:ascii="HY신명조" w:eastAsia="HY신명조" w:hAnsi="굴림" w:cs="굴림"/>
          <w:color w:val="000000"/>
          <w:kern w:val="0"/>
          <w:sz w:val="22"/>
        </w:rPr>
        <w:t>raining data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와 </w:t>
      </w:r>
      <w:r>
        <w:rPr>
          <w:rFonts w:ascii="HY신명조" w:eastAsia="HY신명조" w:hAnsi="굴림" w:cs="굴림"/>
          <w:color w:val="000000"/>
          <w:kern w:val="0"/>
          <w:sz w:val="22"/>
        </w:rPr>
        <w:t>target data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로 각각 입력하여 학습시킨다.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이와 같은 방법을 통해 수동적으로 포착하기 힘든 소스코드들의 변화를 학습시킬 수 있어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lastRenderedPageBreak/>
        <w:t>이전의 기법들 보다 복잡한 형태의 버그들에 대해 효율적으로 수정할 수 있다.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또 기존의 기법들은 프로그래밍 언어</w:t>
      </w:r>
      <w:r w:rsidR="004B6693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가 달라짐에 따라 수정 방식이 달라지는 문제가 있어왔는데 </w:t>
      </w:r>
      <w:r w:rsidR="004B6693">
        <w:rPr>
          <w:rFonts w:ascii="HY신명조" w:eastAsia="HY신명조" w:hAnsi="굴림" w:cs="굴림"/>
          <w:color w:val="000000"/>
          <w:kern w:val="0"/>
          <w:sz w:val="22"/>
        </w:rPr>
        <w:t>NMT</w:t>
      </w:r>
      <w:r w:rsidR="004B6693">
        <w:rPr>
          <w:rFonts w:ascii="HY신명조" w:eastAsia="HY신명조" w:hAnsi="굴림" w:cs="굴림" w:hint="eastAsia"/>
          <w:color w:val="000000"/>
          <w:kern w:val="0"/>
          <w:sz w:val="22"/>
        </w:rPr>
        <w:t>기법은 모델을 구성하게 되면 별 다른 비용 소모 없이 다양한 언어에 대해 적용시킬 수 있다.</w:t>
      </w:r>
    </w:p>
    <w:p w14:paraId="2F5E2FF0" w14:textId="4B61E53A" w:rsidR="004B6693" w:rsidRDefault="004B6693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05A3B026" w14:textId="7FFB2FD8" w:rsidR="004B6693" w:rsidRDefault="004B6693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>2</w:t>
      </w:r>
      <w:r>
        <w:rPr>
          <w:rFonts w:ascii="HY신명조" w:eastAsia="HY신명조" w:hAnsi="굴림" w:cs="굴림"/>
          <w:color w:val="000000"/>
          <w:kern w:val="0"/>
          <w:sz w:val="22"/>
        </w:rPr>
        <w:t>-2-3 Template-based APR</w:t>
      </w:r>
    </w:p>
    <w:p w14:paraId="62676934" w14:textId="343BD3EC" w:rsidR="004B6693" w:rsidRDefault="004B6693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763DCB04" w14:textId="38861783" w:rsidR="004B6693" w:rsidRDefault="004B6693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>T</w:t>
      </w:r>
      <w:r>
        <w:rPr>
          <w:rFonts w:ascii="HY신명조" w:eastAsia="HY신명조" w:hAnsi="굴림" w:cs="굴림"/>
          <w:color w:val="000000"/>
          <w:kern w:val="0"/>
          <w:sz w:val="22"/>
        </w:rPr>
        <w:t>emplate-based APR</w:t>
      </w:r>
      <w:r w:rsidR="00C7461F">
        <w:rPr>
          <w:rFonts w:ascii="HY신명조" w:eastAsia="HY신명조" w:hAnsi="굴림" w:cs="굴림"/>
          <w:color w:val="000000"/>
          <w:kern w:val="0"/>
          <w:sz w:val="22"/>
        </w:rPr>
        <w:t>(Pattern-based APR</w:t>
      </w:r>
      <w:r w:rsidR="00C7461F">
        <w:rPr>
          <w:rFonts w:ascii="HY신명조" w:eastAsia="HY신명조" w:hAnsi="굴림" w:cs="굴림" w:hint="eastAsia"/>
          <w:color w:val="000000"/>
          <w:kern w:val="0"/>
          <w:sz w:val="22"/>
        </w:rPr>
        <w:t>이라고도</w:t>
      </w:r>
      <w:r w:rsidR="00C7461F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C7461F">
        <w:rPr>
          <w:rFonts w:ascii="HY신명조" w:eastAsia="HY신명조" w:hAnsi="굴림" w:cs="굴림" w:hint="eastAsia"/>
          <w:color w:val="000000"/>
          <w:kern w:val="0"/>
          <w:sz w:val="22"/>
        </w:rPr>
        <w:t>한다)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은 사람에 의해 쓰여진 </w:t>
      </w:r>
      <w:proofErr w:type="spellStart"/>
      <w:r>
        <w:rPr>
          <w:rFonts w:ascii="HY신명조" w:eastAsia="HY신명조" w:hAnsi="굴림" w:cs="굴림" w:hint="eastAsia"/>
          <w:color w:val="000000"/>
          <w:kern w:val="0"/>
          <w:sz w:val="22"/>
        </w:rPr>
        <w:t>패치들로부터</w:t>
      </w:r>
      <w:proofErr w:type="spellEnd"/>
      <w:r w:rsidR="00A15D0C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사람이 버그 코드를 수정하는 방식들을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추출</w:t>
      </w:r>
      <w:r w:rsidR="00A15D0C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하여 패턴화 시켜 구성하여 이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수정 패턴들을 활용해</w:t>
      </w:r>
      <w:r w:rsidR="00A15D0C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버그 코드에 적용시켜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자동으로 후보 패치들을 생성하는 기법이다.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기존의 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template-based APR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기법들은 제안된 연구들에 따라서 다른 방식의 추출법과 수정 패턴</w:t>
      </w:r>
      <w:r w:rsidR="003E6F9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선택법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있다.</w:t>
      </w:r>
      <w:r w:rsidR="003E6F95">
        <w:rPr>
          <w:rFonts w:ascii="HY신명조" w:eastAsia="HY신명조" w:hAnsi="굴림" w:cs="굴림"/>
          <w:color w:val="000000"/>
          <w:kern w:val="0"/>
          <w:sz w:val="22"/>
        </w:rPr>
        <w:t xml:space="preserve"> Template-based APR </w:t>
      </w:r>
      <w:r w:rsidR="003E6F95">
        <w:rPr>
          <w:rFonts w:ascii="HY신명조" w:eastAsia="HY신명조" w:hAnsi="굴림" w:cs="굴림" w:hint="eastAsia"/>
          <w:color w:val="000000"/>
          <w:kern w:val="0"/>
          <w:sz w:val="22"/>
        </w:rPr>
        <w:t>연</w:t>
      </w:r>
      <w:r w:rsidR="00B151AA">
        <w:rPr>
          <w:rFonts w:ascii="HY신명조" w:eastAsia="HY신명조" w:hAnsi="굴림" w:cs="굴림" w:hint="eastAsia"/>
          <w:color w:val="000000"/>
          <w:kern w:val="0"/>
          <w:sz w:val="22"/>
        </w:rPr>
        <w:t>구들 중</w:t>
      </w:r>
      <w:r w:rsidR="003E6F9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하나인 </w:t>
      </w:r>
      <w:r w:rsidR="003E6F95">
        <w:rPr>
          <w:rFonts w:ascii="HY신명조" w:eastAsia="HY신명조" w:hAnsi="굴림" w:cs="굴림"/>
          <w:color w:val="000000"/>
          <w:kern w:val="0"/>
          <w:sz w:val="22"/>
        </w:rPr>
        <w:t>CAPGEN</w:t>
      </w:r>
      <w:r w:rsidR="00E64DE0">
        <w:rPr>
          <w:rFonts w:ascii="HY신명조" w:eastAsia="HY신명조" w:hAnsi="굴림" w:cs="굴림"/>
          <w:color w:val="000000"/>
          <w:kern w:val="0"/>
          <w:sz w:val="22"/>
        </w:rPr>
        <w:t>[14]</w:t>
      </w:r>
      <w:r w:rsidR="003E6F9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에서처럼 실제 </w:t>
      </w:r>
      <w:proofErr w:type="spellStart"/>
      <w:r w:rsidR="003E6F95">
        <w:rPr>
          <w:rFonts w:ascii="HY신명조" w:eastAsia="HY신명조" w:hAnsi="굴림" w:cs="굴림" w:hint="eastAsia"/>
          <w:color w:val="000000"/>
          <w:kern w:val="0"/>
          <w:sz w:val="22"/>
        </w:rPr>
        <w:t>코드들에서</w:t>
      </w:r>
      <w:proofErr w:type="spellEnd"/>
      <w:r w:rsidR="003E6F9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많이 쓰이는 수정 패턴들에 대해 높은 가중치를 부여하</w:t>
      </w:r>
      <w:r w:rsidR="00C7461F">
        <w:rPr>
          <w:rFonts w:ascii="HY신명조" w:eastAsia="HY신명조" w:hAnsi="굴림" w:cs="굴림" w:hint="eastAsia"/>
          <w:color w:val="000000"/>
          <w:kern w:val="0"/>
          <w:sz w:val="22"/>
        </w:rPr>
        <w:t>고 F</w:t>
      </w:r>
      <w:r w:rsidR="00C7461F">
        <w:rPr>
          <w:rFonts w:ascii="HY신명조" w:eastAsia="HY신명조" w:hAnsi="굴림" w:cs="굴림"/>
          <w:color w:val="000000"/>
          <w:kern w:val="0"/>
          <w:sz w:val="22"/>
        </w:rPr>
        <w:t>L</w:t>
      </w:r>
      <w:r w:rsidR="00C7461F">
        <w:rPr>
          <w:rFonts w:ascii="HY신명조" w:eastAsia="HY신명조" w:hAnsi="굴림" w:cs="굴림" w:hint="eastAsia"/>
          <w:color w:val="000000"/>
          <w:kern w:val="0"/>
          <w:sz w:val="22"/>
        </w:rPr>
        <w:t>을 통해 버그를 포함하고 있는 위치의 소스코드들의 구조적인 유사도를 활용하여 수정 패턴을 선택하거나</w:t>
      </w:r>
      <w:r w:rsidR="003E6F9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또는 </w:t>
      </w:r>
      <w:proofErr w:type="spellStart"/>
      <w:r w:rsidR="003E6F95">
        <w:rPr>
          <w:rFonts w:ascii="HY신명조" w:eastAsia="HY신명조" w:hAnsi="굴림" w:cs="굴림"/>
          <w:color w:val="000000"/>
          <w:kern w:val="0"/>
          <w:sz w:val="22"/>
        </w:rPr>
        <w:t>TBar</w:t>
      </w:r>
      <w:proofErr w:type="spellEnd"/>
      <w:r w:rsidR="00E64DE0">
        <w:rPr>
          <w:rFonts w:ascii="HY신명조" w:eastAsia="HY신명조" w:hAnsi="굴림" w:cs="굴림"/>
          <w:color w:val="000000"/>
          <w:kern w:val="0"/>
          <w:sz w:val="22"/>
        </w:rPr>
        <w:t>[19]</w:t>
      </w:r>
      <w:r w:rsidR="003E6F9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와 같은 연구에서는 </w:t>
      </w:r>
      <w:r w:rsidR="00C7461F">
        <w:rPr>
          <w:rFonts w:ascii="HY신명조" w:eastAsia="HY신명조" w:hAnsi="굴림" w:cs="굴림" w:hint="eastAsia"/>
          <w:color w:val="000000"/>
          <w:kern w:val="0"/>
          <w:sz w:val="22"/>
        </w:rPr>
        <w:t>식별된 위치에서 구성된 노드들의 종류에 따라 패턴을 선택하는 방식을 채택하여 패치를 생성한다.</w:t>
      </w:r>
      <w:r w:rsidR="00C7461F">
        <w:rPr>
          <w:rFonts w:ascii="HY신명조" w:eastAsia="HY신명조" w:hAnsi="굴림" w:cs="굴림"/>
          <w:color w:val="000000"/>
          <w:kern w:val="0"/>
          <w:sz w:val="22"/>
        </w:rPr>
        <w:t xml:space="preserve"> Template-based APR</w:t>
      </w:r>
      <w:r w:rsidR="00C7461F">
        <w:rPr>
          <w:rFonts w:ascii="HY신명조" w:eastAsia="HY신명조" w:hAnsi="굴림" w:cs="굴림" w:hint="eastAsia"/>
          <w:color w:val="000000"/>
          <w:kern w:val="0"/>
          <w:sz w:val="22"/>
        </w:rPr>
        <w:t>은</w:t>
      </w:r>
      <w:r w:rsidR="00C7461F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C7461F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수정 패턴을 활용한 절차를 통해 기존의 </w:t>
      </w:r>
      <w:r w:rsidR="00C7461F">
        <w:rPr>
          <w:rFonts w:ascii="HY신명조" w:eastAsia="HY신명조" w:hAnsi="굴림" w:cs="굴림"/>
          <w:color w:val="000000"/>
          <w:kern w:val="0"/>
          <w:sz w:val="22"/>
        </w:rPr>
        <w:t>search-based APR</w:t>
      </w:r>
      <w:r w:rsidR="00C7461F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의 한계점들을 해소시켜주며 최근 가장 각광받고 있는 </w:t>
      </w:r>
      <w:r w:rsidR="00C7461F">
        <w:rPr>
          <w:rFonts w:ascii="HY신명조" w:eastAsia="HY신명조" w:hAnsi="굴림" w:cs="굴림"/>
          <w:color w:val="000000"/>
          <w:kern w:val="0"/>
          <w:sz w:val="22"/>
        </w:rPr>
        <w:t>APR</w:t>
      </w:r>
      <w:r w:rsidR="00C7461F">
        <w:rPr>
          <w:rFonts w:ascii="HY신명조" w:eastAsia="HY신명조" w:hAnsi="굴림" w:cs="굴림" w:hint="eastAsia"/>
          <w:color w:val="000000"/>
          <w:kern w:val="0"/>
          <w:sz w:val="22"/>
        </w:rPr>
        <w:t>기법이다.</w:t>
      </w:r>
    </w:p>
    <w:p w14:paraId="76630E14" w14:textId="511FFC4B" w:rsidR="00C7461F" w:rsidRDefault="00C7461F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531E99CB" w14:textId="57FEE4B3" w:rsidR="00C7461F" w:rsidRDefault="00C7461F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68988CB4" w14:textId="3F5AC1E3" w:rsidR="00C7461F" w:rsidRDefault="00C7461F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17CCFBE8" w14:textId="2DE8AFF9" w:rsidR="00C7461F" w:rsidRDefault="00C7461F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52B3C23E" w14:textId="552F95BF" w:rsidR="00C7461F" w:rsidRDefault="00C7461F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0A5C114A" w14:textId="090FEAD9" w:rsidR="00C7461F" w:rsidRDefault="00C7461F" w:rsidP="00C7461F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p w14:paraId="42B14BB1" w14:textId="489B2906" w:rsidR="00C7461F" w:rsidRDefault="00AD5FEB" w:rsidP="00C7461F">
      <w:pPr>
        <w:shd w:val="clear" w:color="auto" w:fill="FFFFFF"/>
        <w:wordWrap/>
        <w:snapToGrid w:val="0"/>
        <w:spacing w:line="348" w:lineRule="auto"/>
        <w:jc w:val="left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lastRenderedPageBreak/>
        <w:t>2-3</w:t>
      </w:r>
      <w:r w:rsidR="00C7461F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="00C7461F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연구 동기</w:t>
      </w:r>
    </w:p>
    <w:p w14:paraId="31268A7A" w14:textId="730DA388" w:rsidR="00C7461F" w:rsidRDefault="00C7461F" w:rsidP="00C7461F">
      <w:pPr>
        <w:shd w:val="clear" w:color="auto" w:fill="FFFFFF"/>
        <w:wordWrap/>
        <w:snapToGrid w:val="0"/>
        <w:spacing w:line="348" w:lineRule="auto"/>
        <w:jc w:val="left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</w:pPr>
    </w:p>
    <w:p w14:paraId="6D478281" w14:textId="0267D95C" w:rsidR="00C7461F" w:rsidRDefault="00C7461F" w:rsidP="00187C55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현재 </w:t>
      </w:r>
      <w:r>
        <w:rPr>
          <w:rFonts w:ascii="HY신명조" w:eastAsia="HY신명조" w:hAnsi="굴림" w:cs="굴림"/>
          <w:color w:val="000000"/>
          <w:kern w:val="0"/>
          <w:sz w:val="22"/>
        </w:rPr>
        <w:t>APR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기법중에서 가장 성능이 좋</w:t>
      </w:r>
      <w:r w:rsidR="00805A63">
        <w:rPr>
          <w:rFonts w:ascii="HY신명조" w:eastAsia="HY신명조" w:hAnsi="굴림" w:cs="굴림" w:hint="eastAsia"/>
          <w:color w:val="000000"/>
          <w:kern w:val="0"/>
          <w:sz w:val="22"/>
        </w:rPr>
        <w:t>은 것으로 알려진 기법은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/>
          <w:color w:val="000000"/>
          <w:kern w:val="0"/>
          <w:sz w:val="22"/>
        </w:rPr>
        <w:t>template-based APR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기법이다.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02456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기존의 </w:t>
      </w:r>
      <w:r w:rsidR="00024565">
        <w:rPr>
          <w:rFonts w:ascii="HY신명조" w:eastAsia="HY신명조" w:hAnsi="굴림" w:cs="굴림"/>
          <w:color w:val="000000"/>
          <w:kern w:val="0"/>
          <w:sz w:val="22"/>
        </w:rPr>
        <w:t>search-based APR</w:t>
      </w:r>
      <w:r w:rsidR="0002456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기법의 </w:t>
      </w:r>
      <w:r w:rsidR="00805A63">
        <w:rPr>
          <w:rFonts w:ascii="HY신명조" w:eastAsia="HY신명조" w:hAnsi="굴림" w:cs="굴림" w:hint="eastAsia"/>
          <w:color w:val="000000"/>
          <w:kern w:val="0"/>
          <w:sz w:val="22"/>
        </w:rPr>
        <w:t>한계점들을 어느정도 극복하였고 실제 벤치마크 성능에서도 우수한 성능을 보여주고 있다.</w:t>
      </w:r>
      <w:r w:rsidR="00AD5FEB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AD5FEB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많은 </w:t>
      </w:r>
      <w:r w:rsidR="00AD5FEB">
        <w:rPr>
          <w:rFonts w:ascii="HY신명조" w:eastAsia="HY신명조" w:hAnsi="굴림" w:cs="굴림"/>
          <w:color w:val="000000"/>
          <w:kern w:val="0"/>
          <w:sz w:val="22"/>
        </w:rPr>
        <w:t>template-based APR</w:t>
      </w:r>
      <w:r w:rsidR="00AD5FEB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기술들은 위에서 언급한 최신 기술들을 포함하여 자신들의 고유한 접근법을 활용해 </w:t>
      </w:r>
      <w:r w:rsidR="00187C55">
        <w:rPr>
          <w:rFonts w:ascii="HY신명조" w:eastAsia="HY신명조" w:hAnsi="굴림" w:cs="굴림" w:hint="eastAsia"/>
          <w:color w:val="000000"/>
          <w:kern w:val="0"/>
          <w:sz w:val="22"/>
        </w:rPr>
        <w:t>수정 패턴을 수집하고 각각의 버그에 대해 적합한 패턴을 매칭 시킨다.</w:t>
      </w:r>
      <w:r w:rsidR="00187C55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187C55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하지만 대다수의 </w:t>
      </w:r>
      <w:r w:rsidR="00187C55">
        <w:rPr>
          <w:rFonts w:ascii="HY신명조" w:eastAsia="HY신명조" w:hAnsi="굴림" w:cs="굴림"/>
          <w:color w:val="000000"/>
          <w:kern w:val="0"/>
          <w:sz w:val="22"/>
        </w:rPr>
        <w:t>template-based APR</w:t>
      </w:r>
      <w:r w:rsidR="00187C55">
        <w:rPr>
          <w:rFonts w:ascii="HY신명조" w:eastAsia="HY신명조" w:hAnsi="굴림" w:cs="굴림" w:hint="eastAsia"/>
          <w:color w:val="000000"/>
          <w:kern w:val="0"/>
          <w:sz w:val="22"/>
        </w:rPr>
        <w:t>기법들에서는 수정패턴을 선택함에 있어서 대부분의 기법들이 왜 버그가 발생하였는지에 대한 고려가 없이 식별된 의심스러운 코드들의 위치</w:t>
      </w:r>
      <w:r w:rsidR="00187C55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187C55">
        <w:rPr>
          <w:rFonts w:ascii="HY신명조" w:eastAsia="HY신명조" w:hAnsi="굴림" w:cs="굴림" w:hint="eastAsia"/>
          <w:color w:val="000000"/>
          <w:kern w:val="0"/>
          <w:sz w:val="22"/>
        </w:rPr>
        <w:t>정보나 변수명이나 노드 타입과 같은 식별된 코드의 정보만을 활용한다.</w:t>
      </w:r>
      <w:r w:rsidR="00187C55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187C55">
        <w:rPr>
          <w:rFonts w:ascii="HY신명조" w:eastAsia="HY신명조" w:hAnsi="굴림" w:cs="굴림" w:hint="eastAsia"/>
          <w:color w:val="000000"/>
          <w:kern w:val="0"/>
          <w:sz w:val="22"/>
        </w:rPr>
        <w:t>실제 개발자들의 경우 코드상에서 버그가 발생함을 인식하게 되면,</w:t>
      </w:r>
      <w:r w:rsidR="00187C55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187C55">
        <w:rPr>
          <w:rFonts w:ascii="HY신명조" w:eastAsia="HY신명조" w:hAnsi="굴림" w:cs="굴림" w:hint="eastAsia"/>
          <w:color w:val="000000"/>
          <w:kern w:val="0"/>
          <w:sz w:val="22"/>
        </w:rPr>
        <w:t>어떤 곳에서 버그가 발생하였는지를 확인함과 동시에 어떤 이유 때문에 소스코드가 문제를 발생시키는지에 대한 이유를 살펴보고 이를 근거로 어떤 수정을 해주어야 하는지 결정하게 된다.</w:t>
      </w:r>
      <w:r w:rsidR="00187C55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</w:p>
    <w:p w14:paraId="7EA2A6B6" w14:textId="307B2866" w:rsidR="00187C55" w:rsidRPr="00C7461F" w:rsidRDefault="00187C55" w:rsidP="00187C55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eastAsia="맑은 고딕"/>
          <w:noProof/>
          <w:lang w:val="x-none" w:bidi="x-none"/>
        </w:rPr>
        <w:drawing>
          <wp:inline distT="0" distB="0" distL="0" distR="0" wp14:anchorId="40E280EA" wp14:editId="2629C5DB">
            <wp:extent cx="4191000" cy="12096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79" b="-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F41A" w14:textId="45EA154D" w:rsidR="00C7461F" w:rsidRDefault="00C24DD2" w:rsidP="00C24DD2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그림 </w:t>
      </w:r>
      <w:r>
        <w:rPr>
          <w:rFonts w:ascii="HY신명조" w:eastAsia="HY신명조" w:hAnsi="굴림" w:cs="굴림"/>
          <w:color w:val="000000"/>
          <w:kern w:val="0"/>
          <w:sz w:val="22"/>
        </w:rPr>
        <w:t>3</w:t>
      </w:r>
    </w:p>
    <w:p w14:paraId="18351B45" w14:textId="6EA54156" w:rsidR="007D71A7" w:rsidRDefault="00C24DD2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그림3은 </w:t>
      </w:r>
      <w:r w:rsidR="009344DB">
        <w:rPr>
          <w:rFonts w:ascii="HY신명조" w:eastAsia="HY신명조" w:hAnsi="굴림" w:cs="굴림" w:hint="eastAsia"/>
          <w:color w:val="000000"/>
          <w:kern w:val="0"/>
          <w:sz w:val="22"/>
        </w:rPr>
        <w:t>D</w:t>
      </w:r>
      <w:r w:rsidR="009344DB">
        <w:rPr>
          <w:rFonts w:ascii="HY신명조" w:eastAsia="HY신명조" w:hAnsi="굴림" w:cs="굴림"/>
          <w:color w:val="000000"/>
          <w:kern w:val="0"/>
          <w:sz w:val="22"/>
        </w:rPr>
        <w:t xml:space="preserve">efects4j </w:t>
      </w:r>
      <w:r w:rsidR="009344DB">
        <w:rPr>
          <w:rFonts w:ascii="HY신명조" w:eastAsia="HY신명조" w:hAnsi="굴림" w:cs="굴림" w:hint="eastAsia"/>
          <w:color w:val="000000"/>
          <w:kern w:val="0"/>
          <w:sz w:val="22"/>
        </w:rPr>
        <w:t>벤치마크에서의</w:t>
      </w:r>
      <w:r w:rsidR="009344DB">
        <w:rPr>
          <w:rFonts w:ascii="HY신명조" w:eastAsia="HY신명조" w:hAnsi="굴림" w:cs="굴림"/>
          <w:color w:val="000000"/>
          <w:kern w:val="0"/>
          <w:sz w:val="22"/>
        </w:rPr>
        <w:t xml:space="preserve"> Chart-4</w:t>
      </w:r>
      <w:r w:rsidR="00774C0D">
        <w:rPr>
          <w:rFonts w:ascii="HY신명조" w:eastAsia="HY신명조" w:hAnsi="굴림" w:cs="굴림" w:hint="eastAsia"/>
          <w:color w:val="000000"/>
          <w:kern w:val="0"/>
          <w:sz w:val="22"/>
        </w:rPr>
        <w:t>에</w:t>
      </w:r>
      <w:r w:rsidR="00774C0D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9344DB">
        <w:rPr>
          <w:rFonts w:ascii="HY신명조" w:eastAsia="HY신명조" w:hAnsi="굴림" w:cs="굴림" w:hint="eastAsia"/>
          <w:color w:val="000000"/>
          <w:kern w:val="0"/>
          <w:sz w:val="22"/>
        </w:rPr>
        <w:t>나타나는 버그이다</w:t>
      </w:r>
      <w:r w:rsidR="00E64DE0">
        <w:rPr>
          <w:rFonts w:ascii="HY신명조" w:eastAsia="HY신명조" w:hAnsi="굴림" w:cs="굴림"/>
          <w:color w:val="000000"/>
          <w:kern w:val="0"/>
          <w:sz w:val="22"/>
        </w:rPr>
        <w:t>[22]</w:t>
      </w:r>
      <w:r w:rsidR="009344DB">
        <w:rPr>
          <w:rFonts w:ascii="HY신명조" w:eastAsia="HY신명조" w:hAnsi="굴림" w:cs="굴림" w:hint="eastAsia"/>
          <w:color w:val="000000"/>
          <w:kern w:val="0"/>
          <w:sz w:val="22"/>
        </w:rPr>
        <w:t>.</w:t>
      </w:r>
      <w:r w:rsidR="009344DB">
        <w:rPr>
          <w:rFonts w:ascii="HY신명조" w:eastAsia="HY신명조" w:hAnsi="굴림" w:cs="굴림"/>
          <w:color w:val="000000"/>
          <w:kern w:val="0"/>
          <w:sz w:val="22"/>
        </w:rPr>
        <w:t xml:space="preserve"> FL</w:t>
      </w:r>
      <w:r w:rsidR="009344DB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을 통해서 </w:t>
      </w:r>
      <w:r w:rsidR="009344DB">
        <w:rPr>
          <w:rFonts w:ascii="HY신명조" w:eastAsia="HY신명조" w:hAnsi="굴림" w:cs="굴림"/>
          <w:color w:val="000000"/>
          <w:kern w:val="0"/>
          <w:sz w:val="22"/>
        </w:rPr>
        <w:t>Line2</w:t>
      </w:r>
      <w:r w:rsidR="009344DB">
        <w:rPr>
          <w:rFonts w:ascii="HY신명조" w:eastAsia="HY신명조" w:hAnsi="굴림" w:cs="굴림" w:hint="eastAsia"/>
          <w:color w:val="000000"/>
          <w:kern w:val="0"/>
          <w:sz w:val="22"/>
        </w:rPr>
        <w:t>에서 버그가 발생함을 인식하게 되면,</w:t>
      </w:r>
      <w:r w:rsidR="009344DB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9344DB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대부분의 </w:t>
      </w:r>
      <w:r w:rsidR="009344DB">
        <w:rPr>
          <w:rFonts w:ascii="HY신명조" w:eastAsia="HY신명조" w:hAnsi="굴림" w:cs="굴림"/>
          <w:color w:val="000000"/>
          <w:kern w:val="0"/>
          <w:sz w:val="22"/>
        </w:rPr>
        <w:t xml:space="preserve">APR </w:t>
      </w:r>
      <w:r w:rsidR="009344DB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어떤 문제점을 고쳐야 하는지 고려 없이 </w:t>
      </w:r>
      <w:r w:rsidR="009344DB">
        <w:rPr>
          <w:rFonts w:ascii="HY신명조" w:eastAsia="HY신명조" w:hAnsi="굴림" w:cs="굴림"/>
          <w:color w:val="000000"/>
          <w:kern w:val="0"/>
          <w:sz w:val="22"/>
        </w:rPr>
        <w:t>Line2</w:t>
      </w:r>
      <w:r w:rsidR="009344DB">
        <w:rPr>
          <w:rFonts w:ascii="HY신명조" w:eastAsia="HY신명조" w:hAnsi="굴림" w:cs="굴림" w:hint="eastAsia"/>
          <w:color w:val="000000"/>
          <w:kern w:val="0"/>
          <w:sz w:val="22"/>
        </w:rPr>
        <w:t>의</w:t>
      </w:r>
      <w:r w:rsidR="009344DB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9344DB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구조적인 정보 또는 </w:t>
      </w:r>
      <w:r w:rsidR="009344DB">
        <w:rPr>
          <w:rFonts w:ascii="HY신명조" w:eastAsia="HY신명조" w:hAnsi="굴림" w:cs="굴림"/>
          <w:color w:val="000000"/>
          <w:kern w:val="0"/>
          <w:sz w:val="22"/>
        </w:rPr>
        <w:t>Line2</w:t>
      </w:r>
      <w:r w:rsidR="009344DB">
        <w:rPr>
          <w:rFonts w:ascii="HY신명조" w:eastAsia="HY신명조" w:hAnsi="굴림" w:cs="굴림" w:hint="eastAsia"/>
          <w:color w:val="000000"/>
          <w:kern w:val="0"/>
          <w:sz w:val="22"/>
        </w:rPr>
        <w:t>를 포함한 주변 코드들의 구조정보들을 활용하여 수정 패턴들을 적용시킨다.</w:t>
      </w:r>
      <w:r w:rsidR="009344DB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9344DB">
        <w:rPr>
          <w:rFonts w:ascii="HY신명조" w:eastAsia="HY신명조" w:hAnsi="굴림" w:cs="굴림" w:hint="eastAsia"/>
          <w:color w:val="000000"/>
          <w:kern w:val="0"/>
          <w:sz w:val="22"/>
        </w:rPr>
        <w:t>이러한 접근은 재원과 시간적인 비용에 대한 상당한 낭비가 될 수 있다.</w:t>
      </w:r>
      <w:r w:rsidR="009344DB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9344DB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하지만 테스트 케이스를 통해 </w:t>
      </w:r>
      <w:proofErr w:type="spellStart"/>
      <w:r w:rsidR="009344DB">
        <w:rPr>
          <w:rFonts w:ascii="HY신명조" w:eastAsia="HY신명조" w:hAnsi="굴림" w:cs="굴림" w:hint="eastAsia"/>
          <w:color w:val="000000"/>
          <w:kern w:val="0"/>
          <w:sz w:val="22"/>
        </w:rPr>
        <w:lastRenderedPageBreak/>
        <w:t>N</w:t>
      </w:r>
      <w:r w:rsidR="009344DB">
        <w:rPr>
          <w:rFonts w:ascii="HY신명조" w:eastAsia="HY신명조" w:hAnsi="굴림" w:cs="굴림"/>
          <w:color w:val="000000"/>
          <w:kern w:val="0"/>
          <w:sz w:val="22"/>
        </w:rPr>
        <w:t>ullPointerException</w:t>
      </w:r>
      <w:proofErr w:type="spellEnd"/>
      <w:r w:rsidR="009344DB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9344DB">
        <w:rPr>
          <w:rFonts w:ascii="HY신명조" w:eastAsia="HY신명조" w:hAnsi="굴림" w:cs="굴림" w:hint="eastAsia"/>
          <w:color w:val="000000"/>
          <w:kern w:val="0"/>
          <w:sz w:val="22"/>
        </w:rPr>
        <w:t>에러메시지가 발생되었고 이 정보를 활용하게 된다면 우리는 어떤 수정 행동을 취해야 하는지 근거를 얻을 수 있을 것이다.</w:t>
      </w:r>
      <w:r w:rsidR="009344DB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9344DB">
        <w:rPr>
          <w:rFonts w:ascii="HY신명조" w:eastAsia="HY신명조" w:hAnsi="굴림" w:cs="굴림" w:hint="eastAsia"/>
          <w:color w:val="000000"/>
          <w:kern w:val="0"/>
          <w:sz w:val="22"/>
        </w:rPr>
        <w:t>이러한 과정은 프로그램 수정을 보다 더 용이하게 만들어 줄 것이다.</w:t>
      </w:r>
    </w:p>
    <w:p w14:paraId="12BD08AF" w14:textId="7902ECA6" w:rsidR="009344DB" w:rsidRDefault="009344DB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003D9CA9" w14:textId="77777777" w:rsidR="009344DB" w:rsidRDefault="009344DB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5676E974" w14:textId="77777777" w:rsidR="00C7461F" w:rsidRPr="00C7461F" w:rsidRDefault="00C7461F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2E4E1C99" w14:textId="77777777" w:rsidR="009344DB" w:rsidRDefault="009344DB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08F48F1" w14:textId="77777777" w:rsidR="009344DB" w:rsidRDefault="009344DB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056DB16" w14:textId="77777777" w:rsidR="009344DB" w:rsidRDefault="009344DB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008588BE" w14:textId="77777777" w:rsidR="009344DB" w:rsidRDefault="009344DB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0AB1D1A0" w14:textId="77777777" w:rsidR="009344DB" w:rsidRDefault="009344DB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07B3C92A" w14:textId="77777777" w:rsidR="009344DB" w:rsidRDefault="009344DB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0267E86E" w14:textId="77777777" w:rsidR="009344DB" w:rsidRDefault="009344DB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791391F1" w14:textId="77777777" w:rsidR="009344DB" w:rsidRDefault="009344DB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73DC4C58" w14:textId="77777777" w:rsidR="009344DB" w:rsidRDefault="009344DB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27827D75" w14:textId="77777777" w:rsidR="009344DB" w:rsidRDefault="009344DB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25F0F55" w14:textId="77777777" w:rsidR="009344DB" w:rsidRDefault="009344DB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0457DB20" w14:textId="77777777" w:rsidR="009344DB" w:rsidRDefault="009344DB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29F7C40" w14:textId="77777777" w:rsidR="009344DB" w:rsidRDefault="009344DB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6352A62" w14:textId="77777777" w:rsidR="009344DB" w:rsidRDefault="009344DB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2598706" w14:textId="77777777" w:rsidR="009344DB" w:rsidRDefault="009344DB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0775EFF" w14:textId="77777777" w:rsidR="009344DB" w:rsidRDefault="009344DB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6497D06" w14:textId="77777777" w:rsidR="009344DB" w:rsidRDefault="009344DB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77CE7871" w14:textId="77777777" w:rsidR="009344DB" w:rsidRDefault="009344DB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CD7295C" w14:textId="77777777" w:rsidR="009344DB" w:rsidRDefault="009344DB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50CABA63" w14:textId="77777777" w:rsidR="009344DB" w:rsidRDefault="009344DB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7475422E" w14:textId="77777777" w:rsidR="009344DB" w:rsidRDefault="009344DB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82D0346" w14:textId="34996C21" w:rsidR="00A115C1" w:rsidRPr="00C72B22" w:rsidRDefault="00A115C1" w:rsidP="00A115C1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  <w:proofErr w:type="gramStart"/>
      <w:r w:rsidRPr="00C72B22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 xml:space="preserve">제 </w:t>
      </w:r>
      <w:r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  <w:t>3</w:t>
      </w:r>
      <w:proofErr w:type="gramEnd"/>
      <w:r w:rsidRPr="00C72B22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 xml:space="preserve">장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>연구 접근법</w:t>
      </w:r>
    </w:p>
    <w:p w14:paraId="11DAB660" w14:textId="13D09AF3" w:rsidR="009344DB" w:rsidRDefault="009344DB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4D510E1" w14:textId="3F081FE0" w:rsidR="001A0247" w:rsidRDefault="001A0247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5BBA6DF" w14:textId="45D5D0BA" w:rsidR="001A0247" w:rsidRPr="00E53FA3" w:rsidRDefault="001A0247" w:rsidP="00337731">
      <w:pPr>
        <w:shd w:val="clear" w:color="auto" w:fill="FFFFFF"/>
        <w:wordWrap/>
        <w:snapToGrid w:val="0"/>
        <w:spacing w:line="348" w:lineRule="auto"/>
        <w:ind w:firstLineChars="150" w:firstLine="42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53FA3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3</w:t>
      </w:r>
      <w:r w:rsidRPr="00E53FA3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-1 </w:t>
      </w:r>
      <w:r w:rsidRPr="00E53FA3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기존 연구</w:t>
      </w:r>
    </w:p>
    <w:p w14:paraId="36B54EA8" w14:textId="77777777" w:rsidR="00651203" w:rsidRDefault="00651203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0FB45987" w14:textId="404EE271" w:rsidR="009344DB" w:rsidRDefault="001A0247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 w:rsidRPr="001A0247">
        <w:rPr>
          <w:rFonts w:ascii="HY신명조" w:eastAsia="HY신명조" w:hAnsi="굴림" w:cs="굴림"/>
          <w:noProof/>
          <w:color w:val="000000"/>
          <w:kern w:val="0"/>
          <w:sz w:val="22"/>
          <w:shd w:val="clear" w:color="auto" w:fill="FFFFFF"/>
        </w:rPr>
        <w:drawing>
          <wp:inline distT="0" distB="0" distL="0" distR="0" wp14:anchorId="2D51D9D3" wp14:editId="329162C7">
            <wp:extent cx="5215890" cy="1343025"/>
            <wp:effectExtent l="0" t="0" r="3810" b="952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322AF8D1-A50C-4864-B846-1114FDB802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322AF8D1-A50C-4864-B846-1114FDB802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478" cy="135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E969" w14:textId="5D7AA0D8" w:rsidR="009344DB" w:rsidRDefault="001A0247" w:rsidP="00651203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그림4</w:t>
      </w:r>
    </w:p>
    <w:p w14:paraId="44796040" w14:textId="77777777" w:rsidR="00651203" w:rsidRDefault="00651203" w:rsidP="00651203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5B869BCB" w14:textId="19478470" w:rsidR="001A0247" w:rsidRDefault="001A0247" w:rsidP="001A0247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그림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4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는 </w:t>
      </w:r>
      <w:r w:rsidR="00E057A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현재 A</w:t>
      </w:r>
      <w:r w:rsidR="00E057AA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PR</w:t>
      </w:r>
      <w:r w:rsidR="00E057A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기법중 가장 성능이 좋</w:t>
      </w:r>
      <w:r w:rsidR="002123F8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다고 </w:t>
      </w:r>
      <w:r w:rsidR="002123F8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알려진</w:t>
      </w:r>
      <w:r w:rsidR="00E057A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="00E057AA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TBar</w:t>
      </w:r>
      <w:proofErr w:type="spellEnd"/>
      <w:r w:rsidR="00E057A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의 전체 프로세스이다.</w:t>
      </w:r>
      <w:r w:rsidR="00E057AA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="00E057AA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TBar</w:t>
      </w:r>
      <w:proofErr w:type="spellEnd"/>
      <w:r w:rsidR="00E057A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는 T</w:t>
      </w:r>
      <w:r w:rsidR="00E057AA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emplate-based APR</w:t>
      </w:r>
      <w:r w:rsidR="00E057A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기법으로서 기존의 </w:t>
      </w:r>
      <w:r w:rsidR="002123F8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A</w:t>
      </w:r>
      <w:r w:rsidR="002123F8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PR</w:t>
      </w:r>
      <w:r w:rsidR="002123F8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프로세스를 따르고 있다.</w:t>
      </w:r>
      <w:r w:rsidR="002123F8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FL</w:t>
      </w:r>
      <w:r w:rsidR="002123F8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을 통해 수집된 의심스러운 코드들의 리스트를 받아 코드들의 구조적인 정보를 통해서 수정 패턴을 선택하고 후보 패치들을 생성한 이후 주어진 테스트 케이스들을 통해서 검증 단계를 통해 최종적으로 옳은 패치를 산출하게 된다.</w:t>
      </w:r>
      <w:r w:rsidR="002123F8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="002123F8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TBar</w:t>
      </w:r>
      <w:proofErr w:type="spellEnd"/>
      <w:r w:rsidR="002123F8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에서는 수정 패턴을 선택하기 위해서</w:t>
      </w:r>
      <w:r w:rsidR="003F20AD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코드를 </w:t>
      </w:r>
      <w:r w:rsidR="003F20AD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AST</w:t>
      </w:r>
      <w:r w:rsidR="003F20AD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구조로 </w:t>
      </w:r>
      <w:proofErr w:type="gramStart"/>
      <w:r w:rsidR="003F20AD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구성하고 </w:t>
      </w:r>
      <w:r w:rsidR="002123F8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식별된</w:t>
      </w:r>
      <w:proofErr w:type="gramEnd"/>
      <w:r w:rsidR="002123F8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의심스러운 코드들의</w:t>
      </w:r>
      <w:r w:rsidR="002123F8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2123F8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자식 노드들을 탐색하며 매칭되는 수정 패턴을 고른다.</w:t>
      </w:r>
      <w:r w:rsidR="002123F8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2123F8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다음 표</w:t>
      </w:r>
      <w:r w:rsidR="002123F8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1</w:t>
      </w:r>
      <w:r w:rsidR="002123F8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은 </w:t>
      </w:r>
      <w:proofErr w:type="spellStart"/>
      <w:r w:rsidR="002123F8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TBar</w:t>
      </w:r>
      <w:proofErr w:type="spellEnd"/>
      <w:r w:rsidR="003F20AD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에서 어떤 정보를 통해서 패턴을 고르는 것인지에 대한 정보이다.</w:t>
      </w:r>
      <w:r w:rsidR="003F20AD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3F20AD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버그를 포함한 코드의 위치가 식별되면 해당 코드의 자식 노드들을 순차적으로 순회하며 </w:t>
      </w:r>
      <w:r w:rsidR="003F20AD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Bug Context</w:t>
      </w:r>
      <w:r w:rsidR="003F20AD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에 해당되는 노드가 존재하면 해당 수정 패턴을 선택하게 된다</w:t>
      </w:r>
      <w:r w:rsidR="003F20AD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. </w:t>
      </w:r>
      <w:r w:rsidR="003F20AD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예를 들어 식별된 코드가 </w:t>
      </w:r>
      <w:r w:rsidR="003F20AD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infix-expression</w:t>
      </w:r>
      <w:r w:rsidR="003F20AD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을 보유했다면 수정패턴</w:t>
      </w:r>
      <w:r w:rsidR="003F20AD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11</w:t>
      </w:r>
      <w:r w:rsidR="003F20AD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을 선택하여 패치를 생성하는 방식이다.</w:t>
      </w:r>
      <w:r w:rsidR="003F20AD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3F20AD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식별된 코드는 한 개 이상의 자식 노드를 </w:t>
      </w:r>
      <w:r w:rsidR="003F20AD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lastRenderedPageBreak/>
        <w:t>보유하기 때문에 여러 개 이상의 수정 패턴들이 존재한다.</w:t>
      </w:r>
      <w:r w:rsidR="003F20AD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3F20AD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해당 연구에서는 앞서 언급했듯이 버그를 포함한 코드의 위치가 식별되고 해당 위치의 구조적인 정보를 활용하기 때문에 어떤 수정 행동을 취해야 되는지에 대한 근거가 부족하다.</w:t>
      </w:r>
      <w:r w:rsidR="003F20AD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3F20AD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이로 인해 여러 경우에서는 불필요한 수정 행동을 취하게 된다.</w:t>
      </w:r>
    </w:p>
    <w:p w14:paraId="365EF9E0" w14:textId="74A4CB02" w:rsidR="003F20AD" w:rsidRDefault="003F20AD" w:rsidP="001A0247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0BDA7BF5" w14:textId="77777777" w:rsidR="003F20AD" w:rsidRDefault="003F20AD" w:rsidP="003F20AD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044C96C1" w14:textId="2718965E" w:rsidR="002123F8" w:rsidRDefault="002123F8" w:rsidP="002123F8">
      <w:pPr>
        <w:shd w:val="clear" w:color="auto" w:fill="FFFFFF"/>
        <w:wordWrap/>
        <w:snapToGrid w:val="0"/>
        <w:spacing w:line="348" w:lineRule="auto"/>
        <w:ind w:firstLineChars="150" w:firstLine="330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noProof/>
          <w:color w:val="000000"/>
          <w:kern w:val="0"/>
          <w:sz w:val="22"/>
          <w:shd w:val="clear" w:color="auto" w:fill="FFFFFF"/>
        </w:rPr>
        <w:lastRenderedPageBreak/>
        <w:drawing>
          <wp:inline distT="0" distB="0" distL="0" distR="0" wp14:anchorId="2742F405" wp14:editId="4F2CAF58">
            <wp:extent cx="4615180" cy="6562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44" cy="656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5A7D" w14:textId="39C5C2A9" w:rsidR="009344DB" w:rsidRDefault="002123F8" w:rsidP="002123F8">
      <w:pPr>
        <w:shd w:val="clear" w:color="auto" w:fill="FFFFFF"/>
        <w:wordWrap/>
        <w:snapToGrid w:val="0"/>
        <w:spacing w:line="348" w:lineRule="auto"/>
        <w:ind w:firstLineChars="150" w:firstLine="330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표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1</w:t>
      </w:r>
    </w:p>
    <w:tbl>
      <w:tblPr>
        <w:tblStyle w:val="ac"/>
        <w:tblW w:w="0" w:type="auto"/>
        <w:tblInd w:w="652" w:type="dxa"/>
        <w:tblLook w:val="04A0" w:firstRow="1" w:lastRow="0" w:firstColumn="1" w:lastColumn="0" w:noHBand="0" w:noVBand="1"/>
      </w:tblPr>
      <w:tblGrid>
        <w:gridCol w:w="1536"/>
        <w:gridCol w:w="5660"/>
      </w:tblGrid>
      <w:tr w:rsidR="003F20AD" w14:paraId="4E66C6EA" w14:textId="77777777" w:rsidTr="006C2239">
        <w:tc>
          <w:tcPr>
            <w:tcW w:w="1536" w:type="dxa"/>
          </w:tcPr>
          <w:p w14:paraId="23DA35A4" w14:textId="7786DC3B" w:rsidR="003F20AD" w:rsidRDefault="003F20AD" w:rsidP="006C2239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lastRenderedPageBreak/>
              <w:t>수정패턴번호</w:t>
            </w:r>
          </w:p>
        </w:tc>
        <w:tc>
          <w:tcPr>
            <w:tcW w:w="5660" w:type="dxa"/>
          </w:tcPr>
          <w:p w14:paraId="0548A175" w14:textId="06B7CEF4" w:rsidR="003F20AD" w:rsidRDefault="003F20AD" w:rsidP="006C2239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수정 패턴 종류</w:t>
            </w:r>
          </w:p>
        </w:tc>
      </w:tr>
      <w:tr w:rsidR="003F20AD" w14:paraId="3F063638" w14:textId="77777777" w:rsidTr="006C2239">
        <w:tc>
          <w:tcPr>
            <w:tcW w:w="1536" w:type="dxa"/>
          </w:tcPr>
          <w:p w14:paraId="57E9EECD" w14:textId="56C70199" w:rsidR="003F20AD" w:rsidRDefault="003F20AD" w:rsidP="003F20AD">
            <w:pPr>
              <w:wordWrap/>
              <w:snapToGrid w:val="0"/>
              <w:spacing w:line="348" w:lineRule="auto"/>
              <w:jc w:val="lef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F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>P 1</w:t>
            </w:r>
          </w:p>
        </w:tc>
        <w:tc>
          <w:tcPr>
            <w:tcW w:w="5660" w:type="dxa"/>
          </w:tcPr>
          <w:p w14:paraId="447B089D" w14:textId="2F8538ED" w:rsidR="003F20AD" w:rsidRDefault="003F20AD" w:rsidP="006C2239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t>Insert Cast Checker</w:t>
            </w:r>
          </w:p>
        </w:tc>
      </w:tr>
      <w:tr w:rsidR="003F20AD" w14:paraId="55A1A57C" w14:textId="77777777" w:rsidTr="006C2239">
        <w:tc>
          <w:tcPr>
            <w:tcW w:w="1536" w:type="dxa"/>
          </w:tcPr>
          <w:p w14:paraId="6C5ACB3F" w14:textId="28C46A24" w:rsidR="003F20AD" w:rsidRDefault="003F20AD" w:rsidP="003F20AD">
            <w:pPr>
              <w:wordWrap/>
              <w:snapToGrid w:val="0"/>
              <w:spacing w:line="348" w:lineRule="auto"/>
              <w:jc w:val="lef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F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>P 2</w:t>
            </w:r>
          </w:p>
        </w:tc>
        <w:tc>
          <w:tcPr>
            <w:tcW w:w="5660" w:type="dxa"/>
          </w:tcPr>
          <w:p w14:paraId="723425F9" w14:textId="40E921D7" w:rsidR="003F20AD" w:rsidRDefault="003F20AD" w:rsidP="006C2239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t>Insert Null Pointer Checker</w:t>
            </w:r>
          </w:p>
        </w:tc>
      </w:tr>
      <w:tr w:rsidR="003F20AD" w14:paraId="021DA98E" w14:textId="77777777" w:rsidTr="006C2239">
        <w:tc>
          <w:tcPr>
            <w:tcW w:w="1536" w:type="dxa"/>
          </w:tcPr>
          <w:p w14:paraId="355672C5" w14:textId="051388BA" w:rsidR="003F20AD" w:rsidRDefault="003F20AD" w:rsidP="003F20AD">
            <w:pPr>
              <w:wordWrap/>
              <w:snapToGrid w:val="0"/>
              <w:spacing w:line="348" w:lineRule="auto"/>
              <w:jc w:val="lef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F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>P 3</w:t>
            </w:r>
          </w:p>
        </w:tc>
        <w:tc>
          <w:tcPr>
            <w:tcW w:w="5660" w:type="dxa"/>
          </w:tcPr>
          <w:p w14:paraId="507DB88C" w14:textId="71040C86" w:rsidR="003F20AD" w:rsidRDefault="003F20AD" w:rsidP="006C2239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t>Insert Range Checker</w:t>
            </w:r>
          </w:p>
        </w:tc>
      </w:tr>
      <w:tr w:rsidR="003F20AD" w14:paraId="40B16195" w14:textId="77777777" w:rsidTr="006C2239">
        <w:tc>
          <w:tcPr>
            <w:tcW w:w="1536" w:type="dxa"/>
          </w:tcPr>
          <w:p w14:paraId="46FE6621" w14:textId="342C0E9F" w:rsidR="003F20AD" w:rsidRDefault="003F20AD" w:rsidP="003F20AD">
            <w:pPr>
              <w:wordWrap/>
              <w:snapToGrid w:val="0"/>
              <w:spacing w:line="348" w:lineRule="auto"/>
              <w:jc w:val="lef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F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>P 4</w:t>
            </w:r>
          </w:p>
        </w:tc>
        <w:tc>
          <w:tcPr>
            <w:tcW w:w="5660" w:type="dxa"/>
          </w:tcPr>
          <w:p w14:paraId="28A0ED03" w14:textId="785193AE" w:rsidR="003F20AD" w:rsidRDefault="003F20AD" w:rsidP="006C2239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t>Insert Missed Statement</w:t>
            </w:r>
          </w:p>
        </w:tc>
      </w:tr>
      <w:tr w:rsidR="003F20AD" w14:paraId="1D25FD91" w14:textId="77777777" w:rsidTr="006C2239">
        <w:tc>
          <w:tcPr>
            <w:tcW w:w="1536" w:type="dxa"/>
          </w:tcPr>
          <w:p w14:paraId="6FF974A2" w14:textId="62B6B6A3" w:rsidR="003F20AD" w:rsidRDefault="003F20AD" w:rsidP="003F20AD">
            <w:pPr>
              <w:wordWrap/>
              <w:snapToGrid w:val="0"/>
              <w:spacing w:line="348" w:lineRule="auto"/>
              <w:jc w:val="lef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F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>P 5</w:t>
            </w:r>
          </w:p>
        </w:tc>
        <w:tc>
          <w:tcPr>
            <w:tcW w:w="5660" w:type="dxa"/>
          </w:tcPr>
          <w:p w14:paraId="4FFC4D15" w14:textId="70FD8C19" w:rsidR="003F20AD" w:rsidRDefault="003F20AD" w:rsidP="006C2239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t>Mutate Class Instance Creation</w:t>
            </w:r>
          </w:p>
        </w:tc>
      </w:tr>
      <w:tr w:rsidR="003F20AD" w14:paraId="5D3623BB" w14:textId="77777777" w:rsidTr="006C2239">
        <w:tc>
          <w:tcPr>
            <w:tcW w:w="1536" w:type="dxa"/>
          </w:tcPr>
          <w:p w14:paraId="557D5C78" w14:textId="1D33F45C" w:rsidR="003F20AD" w:rsidRDefault="003F20AD" w:rsidP="003F20AD">
            <w:pPr>
              <w:wordWrap/>
              <w:snapToGrid w:val="0"/>
              <w:spacing w:line="348" w:lineRule="auto"/>
              <w:jc w:val="lef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F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>P 6</w:t>
            </w:r>
          </w:p>
        </w:tc>
        <w:tc>
          <w:tcPr>
            <w:tcW w:w="5660" w:type="dxa"/>
          </w:tcPr>
          <w:p w14:paraId="45515BA8" w14:textId="133A2EA8" w:rsidR="003F20AD" w:rsidRDefault="003F20AD" w:rsidP="006C2239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t>Mutate Conditional Expression</w:t>
            </w:r>
          </w:p>
        </w:tc>
      </w:tr>
      <w:tr w:rsidR="003F20AD" w14:paraId="4644D678" w14:textId="77777777" w:rsidTr="006C2239">
        <w:tc>
          <w:tcPr>
            <w:tcW w:w="1536" w:type="dxa"/>
          </w:tcPr>
          <w:p w14:paraId="0105A5C3" w14:textId="4E6B5327" w:rsidR="003F20AD" w:rsidRDefault="003F20AD" w:rsidP="003F20AD">
            <w:pPr>
              <w:wordWrap/>
              <w:snapToGrid w:val="0"/>
              <w:spacing w:line="348" w:lineRule="auto"/>
              <w:jc w:val="lef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F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>P 7</w:t>
            </w:r>
          </w:p>
        </w:tc>
        <w:tc>
          <w:tcPr>
            <w:tcW w:w="5660" w:type="dxa"/>
          </w:tcPr>
          <w:p w14:paraId="50B4E1BC" w14:textId="59F72832" w:rsidR="003F20AD" w:rsidRDefault="003F20AD" w:rsidP="006C2239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t>Mutate Data Type</w:t>
            </w:r>
          </w:p>
        </w:tc>
      </w:tr>
      <w:tr w:rsidR="003F20AD" w14:paraId="22CF80DF" w14:textId="77777777" w:rsidTr="006C2239">
        <w:tc>
          <w:tcPr>
            <w:tcW w:w="1536" w:type="dxa"/>
          </w:tcPr>
          <w:p w14:paraId="59E4917C" w14:textId="7954A2A1" w:rsidR="003F20AD" w:rsidRDefault="003F20AD" w:rsidP="003F20AD">
            <w:pPr>
              <w:wordWrap/>
              <w:snapToGrid w:val="0"/>
              <w:spacing w:line="348" w:lineRule="auto"/>
              <w:jc w:val="lef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F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>P 8</w:t>
            </w:r>
          </w:p>
        </w:tc>
        <w:tc>
          <w:tcPr>
            <w:tcW w:w="5660" w:type="dxa"/>
          </w:tcPr>
          <w:p w14:paraId="30AE1E5C" w14:textId="57635933" w:rsidR="003F20AD" w:rsidRDefault="003F20AD" w:rsidP="006C2239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t>Mutate Integer Division Operation</w:t>
            </w:r>
          </w:p>
        </w:tc>
      </w:tr>
      <w:tr w:rsidR="003F20AD" w14:paraId="7C4D2B32" w14:textId="77777777" w:rsidTr="006C2239">
        <w:tc>
          <w:tcPr>
            <w:tcW w:w="1536" w:type="dxa"/>
          </w:tcPr>
          <w:p w14:paraId="0D8FAF80" w14:textId="7C460006" w:rsidR="003F20AD" w:rsidRDefault="003F20AD" w:rsidP="003F20AD">
            <w:pPr>
              <w:wordWrap/>
              <w:snapToGrid w:val="0"/>
              <w:spacing w:line="348" w:lineRule="auto"/>
              <w:jc w:val="lef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F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>P 9</w:t>
            </w:r>
          </w:p>
        </w:tc>
        <w:tc>
          <w:tcPr>
            <w:tcW w:w="5660" w:type="dxa"/>
          </w:tcPr>
          <w:p w14:paraId="5C4C75B9" w14:textId="2B21B849" w:rsidR="003F20AD" w:rsidRDefault="003F20AD" w:rsidP="006C2239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t>Mutate Literal Expression</w:t>
            </w:r>
          </w:p>
        </w:tc>
      </w:tr>
      <w:tr w:rsidR="003F20AD" w14:paraId="0C5BAE5D" w14:textId="77777777" w:rsidTr="006C2239">
        <w:tc>
          <w:tcPr>
            <w:tcW w:w="1536" w:type="dxa"/>
          </w:tcPr>
          <w:p w14:paraId="377F1A12" w14:textId="4882E307" w:rsidR="003F20AD" w:rsidRDefault="003F20AD" w:rsidP="003F20AD">
            <w:pPr>
              <w:wordWrap/>
              <w:snapToGrid w:val="0"/>
              <w:spacing w:line="348" w:lineRule="auto"/>
              <w:jc w:val="lef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F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>P 10</w:t>
            </w:r>
          </w:p>
        </w:tc>
        <w:tc>
          <w:tcPr>
            <w:tcW w:w="5660" w:type="dxa"/>
          </w:tcPr>
          <w:p w14:paraId="2217F696" w14:textId="040DC497" w:rsidR="003F20AD" w:rsidRDefault="003F20AD" w:rsidP="006C2239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t>Mutate Method Invocation Expression</w:t>
            </w:r>
          </w:p>
        </w:tc>
      </w:tr>
      <w:tr w:rsidR="003F20AD" w14:paraId="008C8485" w14:textId="77777777" w:rsidTr="006C2239">
        <w:tc>
          <w:tcPr>
            <w:tcW w:w="1536" w:type="dxa"/>
          </w:tcPr>
          <w:p w14:paraId="343CDF68" w14:textId="5C189E1F" w:rsidR="003F20AD" w:rsidRDefault="003F20AD" w:rsidP="003F20AD">
            <w:pPr>
              <w:wordWrap/>
              <w:snapToGrid w:val="0"/>
              <w:spacing w:line="348" w:lineRule="auto"/>
              <w:jc w:val="lef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F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>P 11</w:t>
            </w:r>
          </w:p>
        </w:tc>
        <w:tc>
          <w:tcPr>
            <w:tcW w:w="5660" w:type="dxa"/>
          </w:tcPr>
          <w:p w14:paraId="1E536669" w14:textId="0348F32C" w:rsidR="003F20AD" w:rsidRDefault="003F20AD" w:rsidP="006C2239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t>Mutate Operator</w:t>
            </w:r>
          </w:p>
        </w:tc>
      </w:tr>
      <w:tr w:rsidR="003F20AD" w14:paraId="4889C5DD" w14:textId="77777777" w:rsidTr="006C2239">
        <w:tc>
          <w:tcPr>
            <w:tcW w:w="1536" w:type="dxa"/>
          </w:tcPr>
          <w:p w14:paraId="29C4828A" w14:textId="11F05AC8" w:rsidR="003F20AD" w:rsidRDefault="003F20AD" w:rsidP="003F20AD">
            <w:pPr>
              <w:wordWrap/>
              <w:snapToGrid w:val="0"/>
              <w:spacing w:line="348" w:lineRule="auto"/>
              <w:jc w:val="lef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F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>P 12</w:t>
            </w:r>
          </w:p>
        </w:tc>
        <w:tc>
          <w:tcPr>
            <w:tcW w:w="5660" w:type="dxa"/>
          </w:tcPr>
          <w:p w14:paraId="72D09FA7" w14:textId="74EC8FB5" w:rsidR="003F20AD" w:rsidRDefault="003F20AD" w:rsidP="006C2239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t>Mutate Return Statement</w:t>
            </w:r>
          </w:p>
        </w:tc>
      </w:tr>
      <w:tr w:rsidR="003F20AD" w14:paraId="0411D70F" w14:textId="77777777" w:rsidTr="006C2239">
        <w:tc>
          <w:tcPr>
            <w:tcW w:w="1536" w:type="dxa"/>
          </w:tcPr>
          <w:p w14:paraId="687878A3" w14:textId="5C65A222" w:rsidR="003F20AD" w:rsidRDefault="003F20AD" w:rsidP="003F20AD">
            <w:pPr>
              <w:wordWrap/>
              <w:snapToGrid w:val="0"/>
              <w:spacing w:line="348" w:lineRule="auto"/>
              <w:jc w:val="lef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F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>P 13</w:t>
            </w:r>
          </w:p>
        </w:tc>
        <w:tc>
          <w:tcPr>
            <w:tcW w:w="5660" w:type="dxa"/>
          </w:tcPr>
          <w:p w14:paraId="70B8FEBF" w14:textId="347B33A9" w:rsidR="003F20AD" w:rsidRDefault="003F20AD" w:rsidP="006C2239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t>Mutate Variable</w:t>
            </w:r>
          </w:p>
        </w:tc>
      </w:tr>
      <w:tr w:rsidR="003F20AD" w14:paraId="23CB521B" w14:textId="77777777" w:rsidTr="006C2239">
        <w:tc>
          <w:tcPr>
            <w:tcW w:w="1536" w:type="dxa"/>
          </w:tcPr>
          <w:p w14:paraId="3B73FCB1" w14:textId="40AFCAA5" w:rsidR="003F20AD" w:rsidRDefault="003F20AD" w:rsidP="003F20AD">
            <w:pPr>
              <w:wordWrap/>
              <w:snapToGrid w:val="0"/>
              <w:spacing w:line="348" w:lineRule="auto"/>
              <w:jc w:val="lef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F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>P 14</w:t>
            </w:r>
          </w:p>
        </w:tc>
        <w:tc>
          <w:tcPr>
            <w:tcW w:w="5660" w:type="dxa"/>
          </w:tcPr>
          <w:p w14:paraId="6BB1EC83" w14:textId="172ED72D" w:rsidR="003F20AD" w:rsidRDefault="003F20AD" w:rsidP="006C2239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t>Move Statement</w:t>
            </w:r>
          </w:p>
        </w:tc>
      </w:tr>
      <w:tr w:rsidR="003F20AD" w14:paraId="288332D3" w14:textId="77777777" w:rsidTr="006C2239">
        <w:tc>
          <w:tcPr>
            <w:tcW w:w="1536" w:type="dxa"/>
          </w:tcPr>
          <w:p w14:paraId="4A199AAB" w14:textId="2DA07617" w:rsidR="003F20AD" w:rsidRDefault="003F20AD" w:rsidP="003F20AD">
            <w:pPr>
              <w:wordWrap/>
              <w:snapToGrid w:val="0"/>
              <w:spacing w:line="348" w:lineRule="auto"/>
              <w:jc w:val="lef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F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>P 15</w:t>
            </w:r>
          </w:p>
        </w:tc>
        <w:tc>
          <w:tcPr>
            <w:tcW w:w="5660" w:type="dxa"/>
          </w:tcPr>
          <w:p w14:paraId="534F6930" w14:textId="52FDC8A6" w:rsidR="003F20AD" w:rsidRDefault="003F20AD" w:rsidP="006C2239">
            <w:pPr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t>Remove Buggy Statement</w:t>
            </w:r>
          </w:p>
        </w:tc>
      </w:tr>
    </w:tbl>
    <w:p w14:paraId="0D469450" w14:textId="46A6807D" w:rsidR="009344DB" w:rsidRDefault="006C2239" w:rsidP="006C2239">
      <w:pPr>
        <w:shd w:val="clear" w:color="auto" w:fill="FFFFFF"/>
        <w:wordWrap/>
        <w:snapToGrid w:val="0"/>
        <w:spacing w:line="348" w:lineRule="auto"/>
        <w:ind w:firstLineChars="150" w:firstLine="330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표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2</w:t>
      </w:r>
    </w:p>
    <w:p w14:paraId="12B0AF3F" w14:textId="77777777" w:rsidR="009344DB" w:rsidRDefault="009344DB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9E32288" w14:textId="1D278DDB" w:rsidR="009344DB" w:rsidRDefault="006C2239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해당 표는 </w:t>
      </w:r>
      <w:proofErr w:type="spellStart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TBar</w:t>
      </w:r>
      <w:proofErr w:type="spellEnd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에서 정의한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15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개의 수정 패턴이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각각의 수정 패턴은 버그를 포함하고 있는 코드의 자식 노드들의 구성에 따라 수정 패턴이 정해지게 된다.</w:t>
      </w:r>
    </w:p>
    <w:p w14:paraId="1179CB99" w14:textId="08847989" w:rsidR="006C2239" w:rsidRDefault="006C2239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5D374526" w14:textId="2C64AE7A" w:rsidR="006C2239" w:rsidRDefault="006C2239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2D8658D6" w14:textId="05CE6AEA" w:rsidR="006C2239" w:rsidRPr="00E53FA3" w:rsidRDefault="006C2239" w:rsidP="00337731">
      <w:pPr>
        <w:shd w:val="clear" w:color="auto" w:fill="FFFFFF"/>
        <w:wordWrap/>
        <w:snapToGrid w:val="0"/>
        <w:spacing w:line="348" w:lineRule="auto"/>
        <w:ind w:firstLineChars="150" w:firstLine="42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53FA3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>3</w:t>
      </w:r>
      <w:r w:rsidR="001A55BA" w:rsidRPr="00E53FA3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-2 </w:t>
      </w:r>
      <w:r w:rsidR="001A55BA" w:rsidRPr="00E53FA3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제안된 접근법</w:t>
      </w:r>
    </w:p>
    <w:p w14:paraId="18B54B7B" w14:textId="7E1D7011" w:rsidR="001A55BA" w:rsidRDefault="001A55BA" w:rsidP="00337731">
      <w:pPr>
        <w:shd w:val="clear" w:color="auto" w:fill="FFFFFF"/>
        <w:wordWrap/>
        <w:snapToGrid w:val="0"/>
        <w:spacing w:line="348" w:lineRule="auto"/>
        <w:ind w:firstLineChars="150" w:firstLine="420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  <w:shd w:val="clear" w:color="auto" w:fill="FFFFFF"/>
        </w:rPr>
      </w:pPr>
    </w:p>
    <w:p w14:paraId="6D37D1B5" w14:textId="6BE12E31" w:rsidR="00651203" w:rsidRDefault="001A55BA" w:rsidP="00651203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bookmarkStart w:id="0" w:name="_Hlk71533332"/>
      <w:r>
        <w:rPr>
          <w:noProof/>
        </w:rPr>
        <w:drawing>
          <wp:inline distT="0" distB="0" distL="0" distR="0" wp14:anchorId="52E30321" wp14:editId="62398EF6">
            <wp:extent cx="5191125" cy="16954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CA0AE2B" w14:textId="552E5320" w:rsidR="006C2239" w:rsidRDefault="001A55BA" w:rsidP="001A55BA">
      <w:pPr>
        <w:shd w:val="clear" w:color="auto" w:fill="FFFFFF"/>
        <w:wordWrap/>
        <w:snapToGrid w:val="0"/>
        <w:spacing w:line="348" w:lineRule="auto"/>
        <w:ind w:firstLineChars="150" w:firstLine="330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그림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5</w:t>
      </w:r>
    </w:p>
    <w:p w14:paraId="4D485B3E" w14:textId="77777777" w:rsidR="00651203" w:rsidRDefault="00651203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2740E750" w14:textId="10BD67EB" w:rsidR="006C2239" w:rsidRDefault="001A55BA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그림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5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는 우리의 접근법에 대한 전체적인 프로세스를 나타낸 것이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기존의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template-based APR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기법에서 진행되는 버그 위치 식별,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패턴 매칭,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후보 패치 생성,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검증 단계를 거치게 된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우리 연구에서는 이 과정 중 패턴 우선순위화 단계를 추가적으로 적용한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앞서 언급했듯이 실제 개발자들은 단순히 버그가 발생한 위치에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해당되는 코드들의 구조적인 정보만 활용하는 것이 아니라 왜 버그가 발생하였는지에 대한 전체적인 고려를 포함하여 어떤 수정 행동을 취할 것인지 결정하는데 우리 연구에서도 이 프로세스를 거치기 위해 실패한 테스트 케이스들의 정보를 활용한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AE795B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실패한 테스트 케이스의 에러 메시지를 통해서 어떤 타입의 버그가 발생하였는지에 대해 정보를 얻고 더 적합한 수정 패턴을 우선적으로 적용하여 후보 패치를 생성한다.</w:t>
      </w:r>
      <w:r w:rsidR="00AE795B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AE795B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널 포인터</w:t>
      </w:r>
      <w:r w:rsidR="00AE795B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AE795B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예외 처리에 관한 에러가 발생한 경우 널 포인터에 관련된 수정 패턴을 우선적으로 적용시키거나 또는 </w:t>
      </w:r>
      <w:proofErr w:type="spellStart"/>
      <w:r w:rsidR="00AE795B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기대값의</w:t>
      </w:r>
      <w:proofErr w:type="spellEnd"/>
      <w:r w:rsidR="00AE795B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데이터 타입이 다른 경우에 나타나는 에러메시지가 등장하였을 경우 데이터 타입을 바꿔주는 패턴을 우선적으로 적용시켜 후보 패치를 생성한다.</w:t>
      </w:r>
      <w:r w:rsidR="00FD6558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FD6558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우리는 총 </w:t>
      </w:r>
      <w:r w:rsidR="00FD6558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8</w:t>
      </w:r>
      <w:r w:rsidR="00FD6558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개의 에러메시지 타입에 대하여 수정 패턴들을 우선순위화 하는 작업을 거쳤으며 </w:t>
      </w:r>
      <w:r w:rsidR="00706147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현재</w:t>
      </w:r>
      <w:r w:rsidR="00706147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706147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가장 성능이</w:t>
      </w:r>
      <w:r w:rsidR="00706147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706147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좋은 것으로 알려진 </w:t>
      </w:r>
      <w:proofErr w:type="spellStart"/>
      <w:r w:rsidR="00706147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TBar</w:t>
      </w:r>
      <w:proofErr w:type="spellEnd"/>
      <w:r w:rsidR="00706147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를 이용해 우선순위화 전과 </w:t>
      </w:r>
      <w:r w:rsidR="00706147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lastRenderedPageBreak/>
        <w:t>후의 차이를 비교한다.</w:t>
      </w:r>
      <w:r w:rsidR="00706147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</w:p>
    <w:p w14:paraId="3611CE49" w14:textId="2A1D2545" w:rsidR="00F40125" w:rsidRDefault="00F40125" w:rsidP="00F40125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각각의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8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개의 에러 타입에 대한 우선적으로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적용 시킨</w:t>
      </w:r>
      <w:proofErr w:type="gramEnd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패치 패턴들은 다음과 같다.</w:t>
      </w:r>
    </w:p>
    <w:p w14:paraId="425FCB32" w14:textId="6C60E276" w:rsidR="00F40125" w:rsidRDefault="00F40125" w:rsidP="00F40125">
      <w:pPr>
        <w:pStyle w:val="ae"/>
        <w:numPr>
          <w:ilvl w:val="0"/>
          <w:numId w:val="4"/>
        </w:numPr>
        <w:shd w:val="clear" w:color="auto" w:fill="FFFFFF"/>
        <w:wordWrap/>
        <w:snapToGrid w:val="0"/>
        <w:spacing w:line="348" w:lineRule="auto"/>
        <w:ind w:leftChars="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proofErr w:type="spellStart"/>
      <w:proofErr w:type="gramStart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AssertionFailedError</w:t>
      </w:r>
      <w:proofErr w:type="spell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expected &lt;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정수&gt;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but was &lt;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정수&gt;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해당 에러의 경우는 </w:t>
      </w:r>
      <w:proofErr w:type="spell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기대값과</w:t>
      </w:r>
      <w:proofErr w:type="spellEnd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다른 결과값이 나온 경우 이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이 경우에는 우선적으로 </w:t>
      </w:r>
      <w:proofErr w:type="spell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V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ariablereplacer</w:t>
      </w:r>
      <w:proofErr w:type="spell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, </w:t>
      </w:r>
      <w:proofErr w:type="spellStart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operatormutator</w:t>
      </w:r>
      <w:proofErr w:type="spellEnd"/>
      <w:r w:rsidR="001050B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, </w:t>
      </w:r>
      <w:proofErr w:type="spellStart"/>
      <w:r w:rsidR="001050B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literalexpression</w:t>
      </w:r>
      <w:proofErr w:type="spellEnd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의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패턴들을 적용하였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계산값이</w:t>
      </w:r>
      <w:proofErr w:type="spellEnd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달라지는 경우이기 때문에 수치의 변화에 줄 수 있는 수정 행동이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우선적으로 필요하다고 판단하였다.</w:t>
      </w:r>
    </w:p>
    <w:p w14:paraId="77A09178" w14:textId="303E616A" w:rsidR="00F40125" w:rsidRDefault="00F40125" w:rsidP="00F40125">
      <w:pPr>
        <w:pStyle w:val="ae"/>
        <w:numPr>
          <w:ilvl w:val="0"/>
          <w:numId w:val="4"/>
        </w:numPr>
        <w:shd w:val="clear" w:color="auto" w:fill="FFFFFF"/>
        <w:wordWrap/>
        <w:snapToGrid w:val="0"/>
        <w:spacing w:line="348" w:lineRule="auto"/>
        <w:ind w:leftChars="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proofErr w:type="spellStart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Exception</w:t>
      </w:r>
      <w:proofErr w:type="spell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널포인터</w:t>
      </w:r>
      <w:proofErr w:type="spellEnd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예외 에러에 관해서는 </w:t>
      </w:r>
      <w:proofErr w:type="spell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널포인터</w:t>
      </w:r>
      <w:proofErr w:type="spellEnd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체커</w:t>
      </w:r>
      <w:proofErr w:type="spellEnd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수정 패턴이 우선적으로 취해지도록 설정하였다.</w:t>
      </w:r>
    </w:p>
    <w:p w14:paraId="642BFDD7" w14:textId="0AF15883" w:rsidR="00F40125" w:rsidRDefault="00F40125" w:rsidP="00F40125">
      <w:pPr>
        <w:pStyle w:val="ae"/>
        <w:numPr>
          <w:ilvl w:val="0"/>
          <w:numId w:val="4"/>
        </w:numPr>
        <w:shd w:val="clear" w:color="auto" w:fill="FFFFFF"/>
        <w:wordWrap/>
        <w:snapToGrid w:val="0"/>
        <w:spacing w:line="348" w:lineRule="auto"/>
        <w:ind w:leftChars="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proofErr w:type="spell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i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llegalAgrumentException</w:t>
      </w:r>
      <w:proofErr w:type="spell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해당 에러에 관해서는 잘못된 </w:t>
      </w:r>
      <w:proofErr w:type="spell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인자값에</w:t>
      </w:r>
      <w:proofErr w:type="spellEnd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관한 에러이므로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variable replacer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와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conditional expression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의 패턴들을 우선적으로 적용시키도록 설정하였다.</w:t>
      </w:r>
    </w:p>
    <w:p w14:paraId="67DD463F" w14:textId="7616CA59" w:rsidR="00F40125" w:rsidRDefault="00F40125" w:rsidP="00F40125">
      <w:pPr>
        <w:pStyle w:val="ae"/>
        <w:numPr>
          <w:ilvl w:val="0"/>
          <w:numId w:val="4"/>
        </w:numPr>
        <w:shd w:val="clear" w:color="auto" w:fill="FFFFFF"/>
        <w:wordWrap/>
        <w:snapToGrid w:val="0"/>
        <w:spacing w:line="348" w:lineRule="auto"/>
        <w:ind w:leftChars="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proofErr w:type="spell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C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omparsionFailure</w:t>
      </w:r>
      <w:proofErr w:type="spell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F40125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expected:&lt;</w:t>
      </w:r>
      <w:proofErr w:type="spellStart"/>
      <w:r w:rsidRPr="00F40125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fredag</w:t>
      </w:r>
      <w:proofErr w:type="spellEnd"/>
      <w:r w:rsidRPr="00F40125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, week [53]&gt; but was:&lt;</w:t>
      </w:r>
      <w:proofErr w:type="spellStart"/>
      <w:r w:rsidRPr="00F40125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fredag</w:t>
      </w:r>
      <w:proofErr w:type="spellEnd"/>
      <w:r w:rsidRPr="00F40125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, week [01]&gt;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해당 에러는 </w:t>
      </w:r>
      <w:proofErr w:type="spell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기대값과</w:t>
      </w:r>
      <w:proofErr w:type="spellEnd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결과값이 다른 경우이므로 마찬가지로 </w:t>
      </w:r>
      <w:proofErr w:type="spellStart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variablereplacer</w:t>
      </w:r>
      <w:proofErr w:type="spell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, </w:t>
      </w:r>
      <w:proofErr w:type="spellStart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operatormutator</w:t>
      </w:r>
      <w:proofErr w:type="spellEnd"/>
      <w:r w:rsidR="00190808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, method invocation mutator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수정 패턴을 우선적으로 적용하</w:t>
      </w:r>
      <w:r w:rsidR="00845687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였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다.</w:t>
      </w:r>
    </w:p>
    <w:p w14:paraId="60F62866" w14:textId="71432D79" w:rsidR="00F40125" w:rsidRDefault="00F40125" w:rsidP="00635C3E">
      <w:pPr>
        <w:pStyle w:val="ae"/>
        <w:numPr>
          <w:ilvl w:val="0"/>
          <w:numId w:val="4"/>
        </w:numPr>
        <w:shd w:val="clear" w:color="auto" w:fill="FFFFFF"/>
        <w:wordWrap/>
        <w:snapToGrid w:val="0"/>
        <w:spacing w:line="348" w:lineRule="auto"/>
        <w:ind w:leftChars="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proofErr w:type="spellStart"/>
      <w:r w:rsidRPr="00F40125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ClasscastExxception</w:t>
      </w:r>
      <w:proofErr w:type="spell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해당 에러메시지는 잘못된 </w:t>
      </w:r>
      <w:r w:rsidR="00845687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객체 형에 관한 에러이기 때문에 </w:t>
      </w:r>
      <w:proofErr w:type="spellStart"/>
      <w:r w:rsidR="00845687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Classcastchecker</w:t>
      </w:r>
      <w:proofErr w:type="spellEnd"/>
      <w:r w:rsidR="00845687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845687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수정 패턴을 우선적으로 </w:t>
      </w:r>
      <w:proofErr w:type="gramStart"/>
      <w:r w:rsidR="00845687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적용 하였다</w:t>
      </w:r>
      <w:proofErr w:type="gramEnd"/>
      <w:r w:rsidR="00845687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</w:p>
    <w:p w14:paraId="39345C11" w14:textId="23AB6825" w:rsidR="00635C3E" w:rsidRDefault="00635C3E" w:rsidP="00635C3E">
      <w:pPr>
        <w:pStyle w:val="ae"/>
        <w:numPr>
          <w:ilvl w:val="0"/>
          <w:numId w:val="4"/>
        </w:numPr>
        <w:shd w:val="clear" w:color="auto" w:fill="FFFFFF"/>
        <w:wordWrap/>
        <w:snapToGrid w:val="0"/>
        <w:spacing w:line="348" w:lineRule="auto"/>
        <w:ind w:leftChars="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 w:rsidRPr="00635C3E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Assertion </w:t>
      </w:r>
      <w:proofErr w:type="spellStart"/>
      <w:proofErr w:type="gramStart"/>
      <w:r w:rsidRPr="00635C3E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FailedError</w:t>
      </w:r>
      <w:proofErr w:type="spell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635C3E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expected &lt;0&gt; but was&lt;0&gt;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해당 에러는 </w:t>
      </w:r>
      <w:proofErr w:type="spell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기대값과</w:t>
      </w:r>
      <w:proofErr w:type="spellEnd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결과값의 타입이 다른 경우에 발생한 에러이기 때문에 우선적으로 </w:t>
      </w:r>
      <w:proofErr w:type="spellStart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LiteralExpressionMutator</w:t>
      </w:r>
      <w:proofErr w:type="spell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패턴을 적용하였다.</w:t>
      </w:r>
    </w:p>
    <w:p w14:paraId="316038A3" w14:textId="4EE68B41" w:rsidR="00635C3E" w:rsidRPr="00635C3E" w:rsidRDefault="00635C3E" w:rsidP="00635C3E">
      <w:pPr>
        <w:pStyle w:val="ae"/>
        <w:numPr>
          <w:ilvl w:val="0"/>
          <w:numId w:val="4"/>
        </w:numPr>
        <w:shd w:val="clear" w:color="auto" w:fill="FFFFFF"/>
        <w:wordWrap/>
        <w:snapToGrid w:val="0"/>
        <w:spacing w:line="348" w:lineRule="auto"/>
        <w:ind w:leftChars="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proofErr w:type="spellStart"/>
      <w:r w:rsidRPr="00635C3E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ArrayIndexOutOfBoundsException</w:t>
      </w:r>
      <w:proofErr w:type="spell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해당 에러는 잘못된 인덱스에 관한 에러이므로 </w:t>
      </w:r>
      <w:proofErr w:type="spellStart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variablereplacer</w:t>
      </w:r>
      <w:proofErr w:type="spell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, </w:t>
      </w:r>
      <w:proofErr w:type="spellStart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operatormutator</w:t>
      </w:r>
      <w:proofErr w:type="spell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, conditional expression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패턴들을 우선적으로 적용시키도록 설정하였다.</w:t>
      </w:r>
    </w:p>
    <w:p w14:paraId="6807C68F" w14:textId="4FB8A07E" w:rsidR="00F40125" w:rsidRPr="00B42678" w:rsidRDefault="00635C3E" w:rsidP="00635C3E">
      <w:pPr>
        <w:pStyle w:val="ae"/>
        <w:numPr>
          <w:ilvl w:val="0"/>
          <w:numId w:val="4"/>
        </w:numPr>
        <w:shd w:val="clear" w:color="auto" w:fill="FFFFFF"/>
        <w:wordWrap/>
        <w:snapToGrid w:val="0"/>
        <w:spacing w:line="348" w:lineRule="auto"/>
        <w:ind w:leftChars="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proofErr w:type="spellStart"/>
      <w:r w:rsidRPr="00635C3E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IllegalFieldValueException</w:t>
      </w:r>
      <w:proofErr w:type="spell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마찬가지로 잘못된 값을 호출한 경우에 발생되므로 </w:t>
      </w:r>
      <w:proofErr w:type="spellStart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variablereplacer</w:t>
      </w:r>
      <w:proofErr w:type="spellEnd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를 우선적으로 적용시키도록 설정하였다.</w:t>
      </w:r>
    </w:p>
    <w:p w14:paraId="36AAC16A" w14:textId="233EEF47" w:rsidR="006C2239" w:rsidRPr="00E53FA3" w:rsidRDefault="00651203" w:rsidP="00B426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53FA3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>3</w:t>
      </w:r>
      <w:r w:rsidRPr="00E53FA3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-4 </w:t>
      </w:r>
      <w:r w:rsidRPr="00E53FA3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예제</w:t>
      </w:r>
    </w:p>
    <w:p w14:paraId="406E2FF7" w14:textId="1264AD84" w:rsidR="00651203" w:rsidRDefault="007C0616" w:rsidP="00B4267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3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-4-1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성능 향상 예제</w:t>
      </w:r>
    </w:p>
    <w:p w14:paraId="36F9FF83" w14:textId="52625A04" w:rsidR="00651203" w:rsidRDefault="00651203" w:rsidP="00651203">
      <w:pPr>
        <w:shd w:val="clear" w:color="auto" w:fill="FFFFFF"/>
        <w:wordWrap/>
        <w:snapToGrid w:val="0"/>
        <w:spacing w:line="348" w:lineRule="auto"/>
        <w:ind w:firstLineChars="150" w:firstLine="330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 w:rsidRPr="00651203">
        <w:rPr>
          <w:rFonts w:ascii="HY신명조" w:eastAsia="HY신명조" w:hAnsi="굴림" w:cs="굴림"/>
          <w:noProof/>
          <w:color w:val="000000"/>
          <w:kern w:val="0"/>
          <w:sz w:val="22"/>
          <w:shd w:val="clear" w:color="auto" w:fill="FFFFFF"/>
        </w:rPr>
        <w:drawing>
          <wp:inline distT="0" distB="0" distL="0" distR="0" wp14:anchorId="22243135" wp14:editId="61808B5A">
            <wp:extent cx="4057650" cy="1352550"/>
            <wp:effectExtent l="0" t="0" r="0" b="0"/>
            <wp:docPr id="8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38BEBCEE-6EC8-4FD5-9C3A-4E9DFC2981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38BEBCEE-6EC8-4FD5-9C3A-4E9DFC2981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1DBD" w14:textId="1DFB18A3" w:rsidR="00651203" w:rsidRDefault="00651203" w:rsidP="00651203">
      <w:pPr>
        <w:shd w:val="clear" w:color="auto" w:fill="FFFFFF"/>
        <w:wordWrap/>
        <w:snapToGrid w:val="0"/>
        <w:spacing w:line="348" w:lineRule="auto"/>
        <w:ind w:firstLineChars="150" w:firstLine="330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6</w:t>
      </w:r>
    </w:p>
    <w:p w14:paraId="44ECF23E" w14:textId="511603DF" w:rsidR="00651203" w:rsidRDefault="00651203" w:rsidP="00651203">
      <w:pPr>
        <w:shd w:val="clear" w:color="auto" w:fill="FFFFFF"/>
        <w:wordWrap/>
        <w:snapToGrid w:val="0"/>
        <w:spacing w:line="348" w:lineRule="auto"/>
        <w:ind w:firstLineChars="150" w:firstLine="330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549F6990" w14:textId="483411EC" w:rsidR="00651203" w:rsidRDefault="00651203" w:rsidP="00651203">
      <w:pPr>
        <w:shd w:val="clear" w:color="auto" w:fill="FFFFFF"/>
        <w:wordWrap/>
        <w:snapToGrid w:val="0"/>
        <w:spacing w:line="348" w:lineRule="auto"/>
        <w:ind w:firstLineChars="150" w:firstLine="33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해당 예제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Defects4j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의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Mockito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프로젝트에서 발생된 버그이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기존의 </w:t>
      </w:r>
      <w:proofErr w:type="spellStart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TBar</w:t>
      </w:r>
      <w:proofErr w:type="spellEnd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에서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-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로 표시되어 있는 문장이 버그로 식별된 이후 문장의 구조 정보를 활용하여 수정 패턴을 선택한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문장의 </w:t>
      </w:r>
      <w:proofErr w:type="spell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자식노드들의</w:t>
      </w:r>
      <w:proofErr w:type="spellEnd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타입을 통해 표1에 나오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bug context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에 매칭시켜 해당되는 수정패턴들을 순차적으로 </w:t>
      </w:r>
      <w:r w:rsidR="007C0616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적용시켜 후보 패치를 생성하게 된다.</w:t>
      </w:r>
      <w:r w:rsidR="007C0616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7C0616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기존의 </w:t>
      </w:r>
      <w:proofErr w:type="spellStart"/>
      <w:r w:rsidR="007C0616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TBar</w:t>
      </w:r>
      <w:proofErr w:type="spellEnd"/>
      <w:r w:rsidR="007C0616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에서는 </w:t>
      </w:r>
      <w:proofErr w:type="spellStart"/>
      <w:r w:rsidR="007C0616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v</w:t>
      </w:r>
      <w:r w:rsidR="007C0616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ariableReplacer</w:t>
      </w:r>
      <w:proofErr w:type="spellEnd"/>
      <w:r w:rsidR="007C0616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-&gt; </w:t>
      </w:r>
      <w:proofErr w:type="spellStart"/>
      <w:r w:rsidR="007C0616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Checker</w:t>
      </w:r>
      <w:proofErr w:type="spellEnd"/>
      <w:r w:rsidR="007C0616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-&gt; </w:t>
      </w:r>
      <w:proofErr w:type="spellStart"/>
      <w:r w:rsidR="007C0616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LiteralExpressionMutator</w:t>
      </w:r>
      <w:proofErr w:type="spellEnd"/>
      <w:r w:rsidR="007C0616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7C0616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순으로 수정 패턴을 적용하게 되는데 실제 옳은 패치는 </w:t>
      </w:r>
      <w:proofErr w:type="spellStart"/>
      <w:r w:rsidR="007C0616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LiteralExpressionMutator</w:t>
      </w:r>
      <w:proofErr w:type="spellEnd"/>
      <w:r w:rsidR="007C0616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7C0616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수정 패턴 적용을 통해서 생성된다.</w:t>
      </w:r>
      <w:r w:rsidR="007C0616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7C0616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우리의 접근법을 활용하게 되면 해당 버그에서 발생되는 </w:t>
      </w:r>
      <w:proofErr w:type="spellStart"/>
      <w:r w:rsidR="007C0616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ClassCastException</w:t>
      </w:r>
      <w:proofErr w:type="spellEnd"/>
      <w:r w:rsidR="007C0616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에러를 통해서 데이터 형식의 문제인 것을 확인할 수 있게 되고 그에 따라 </w:t>
      </w:r>
      <w:proofErr w:type="spellStart"/>
      <w:r w:rsidR="007C0616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LiteralExpressionMutator</w:t>
      </w:r>
      <w:proofErr w:type="spellEnd"/>
      <w:r w:rsidR="007C0616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7C0616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수정 패턴을 우선적으로 적용시켜 옳은 패치를 빠르게 생성하게 된다.</w:t>
      </w:r>
    </w:p>
    <w:p w14:paraId="10A0694C" w14:textId="74F444EC" w:rsidR="007C0616" w:rsidRDefault="007C0616" w:rsidP="00651203">
      <w:pPr>
        <w:shd w:val="clear" w:color="auto" w:fill="FFFFFF"/>
        <w:wordWrap/>
        <w:snapToGrid w:val="0"/>
        <w:spacing w:line="348" w:lineRule="auto"/>
        <w:ind w:firstLineChars="150" w:firstLine="33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5A051A67" w14:textId="10D2C740" w:rsidR="007C0616" w:rsidRDefault="007C0616" w:rsidP="00651203">
      <w:pPr>
        <w:shd w:val="clear" w:color="auto" w:fill="FFFFFF"/>
        <w:wordWrap/>
        <w:snapToGrid w:val="0"/>
        <w:spacing w:line="348" w:lineRule="auto"/>
        <w:ind w:firstLineChars="150" w:firstLine="33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01328FF6" w14:textId="0BC97C34" w:rsidR="007C0616" w:rsidRDefault="007C0616" w:rsidP="00651203">
      <w:pPr>
        <w:shd w:val="clear" w:color="auto" w:fill="FFFFFF"/>
        <w:wordWrap/>
        <w:snapToGrid w:val="0"/>
        <w:spacing w:line="348" w:lineRule="auto"/>
        <w:ind w:firstLineChars="150" w:firstLine="33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BAE9455" w14:textId="037D6420" w:rsidR="007C0616" w:rsidRDefault="007C0616" w:rsidP="00651203">
      <w:pPr>
        <w:shd w:val="clear" w:color="auto" w:fill="FFFFFF"/>
        <w:wordWrap/>
        <w:snapToGrid w:val="0"/>
        <w:spacing w:line="348" w:lineRule="auto"/>
        <w:ind w:firstLineChars="150" w:firstLine="33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7C76D652" w14:textId="3B615A93" w:rsidR="007C0616" w:rsidRDefault="007C0616" w:rsidP="00651203">
      <w:pPr>
        <w:shd w:val="clear" w:color="auto" w:fill="FFFFFF"/>
        <w:wordWrap/>
        <w:snapToGrid w:val="0"/>
        <w:spacing w:line="348" w:lineRule="auto"/>
        <w:ind w:firstLineChars="150" w:firstLine="33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B869B84" w14:textId="1E971A67" w:rsidR="007C0616" w:rsidRDefault="007C0616" w:rsidP="00651203">
      <w:pPr>
        <w:shd w:val="clear" w:color="auto" w:fill="FFFFFF"/>
        <w:wordWrap/>
        <w:snapToGrid w:val="0"/>
        <w:spacing w:line="348" w:lineRule="auto"/>
        <w:ind w:firstLineChars="150" w:firstLine="33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/>
          <w:noProof/>
          <w:color w:val="000000"/>
          <w:kern w:val="0"/>
          <w:sz w:val="22"/>
          <w:shd w:val="clear" w:color="auto" w:fill="FFFFFF"/>
        </w:rPr>
        <w:lastRenderedPageBreak/>
        <w:drawing>
          <wp:inline distT="0" distB="0" distL="0" distR="0" wp14:anchorId="49D8BA58" wp14:editId="5BB3DFA1">
            <wp:extent cx="5394960" cy="1920240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21C8" w14:textId="311CC890" w:rsidR="007C0616" w:rsidRDefault="007C0616" w:rsidP="007C0616">
      <w:pPr>
        <w:shd w:val="clear" w:color="auto" w:fill="FFFFFF"/>
        <w:wordWrap/>
        <w:snapToGrid w:val="0"/>
        <w:spacing w:line="348" w:lineRule="auto"/>
        <w:ind w:firstLineChars="150" w:firstLine="330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7</w:t>
      </w:r>
    </w:p>
    <w:p w14:paraId="38470538" w14:textId="17A00512" w:rsidR="007C0616" w:rsidRDefault="007C0616" w:rsidP="007C0616">
      <w:pPr>
        <w:shd w:val="clear" w:color="auto" w:fill="FFFFFF"/>
        <w:wordWrap/>
        <w:snapToGrid w:val="0"/>
        <w:spacing w:line="348" w:lineRule="auto"/>
        <w:ind w:firstLineChars="150" w:firstLine="33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70EF4134" w14:textId="54E72EB4" w:rsidR="007C0616" w:rsidRDefault="007C0616" w:rsidP="007C0616">
      <w:pPr>
        <w:shd w:val="clear" w:color="auto" w:fill="FFFFFF"/>
        <w:wordWrap/>
        <w:snapToGrid w:val="0"/>
        <w:spacing w:line="348" w:lineRule="auto"/>
        <w:ind w:firstLineChars="150" w:firstLine="33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7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은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Defects4j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벤치마크의 C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losure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프로젝트에서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bugid2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의 예시이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해당 버그</w:t>
      </w:r>
      <w:r w:rsidR="00DD2A2C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는 </w:t>
      </w:r>
      <w:r w:rsidR="00DD2A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line1574</w:t>
      </w:r>
      <w:r w:rsidR="00DD2A2C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가 버그가 발생한 위치라고 식별되고 </w:t>
      </w:r>
      <w:proofErr w:type="spellStart"/>
      <w:r w:rsidR="00DD2A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TBar</w:t>
      </w:r>
      <w:proofErr w:type="spellEnd"/>
      <w:r w:rsidR="00DD2A2C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에서는 마찬가지로 이 문장의 자식 노드들의 타입을 순차적으로 순회하여 표1에 해당되는 </w:t>
      </w:r>
      <w:r w:rsidR="00DD2A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bug context</w:t>
      </w:r>
      <w:r w:rsidR="00DD2A2C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에 맞는 수정 패턴들을 적용한다.</w:t>
      </w:r>
      <w:r w:rsidR="00DD2A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DD2A2C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순서대로 </w:t>
      </w:r>
      <w:proofErr w:type="spellStart"/>
      <w:r w:rsidR="00DD2A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VariableReplacer</w:t>
      </w:r>
      <w:proofErr w:type="spellEnd"/>
      <w:r w:rsidR="00DD2A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-&gt; </w:t>
      </w:r>
      <w:proofErr w:type="spellStart"/>
      <w:r w:rsidR="00DD2A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Checker</w:t>
      </w:r>
      <w:proofErr w:type="spellEnd"/>
      <w:r w:rsidR="00DD2A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-&gt; Method invocation Mutator </w:t>
      </w:r>
      <w:r w:rsidR="00DD2A2C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수정 패턴을 적용하게 된다.</w:t>
      </w:r>
      <w:r w:rsidR="00DD2A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DD2A2C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해당 버그의 옳은 패치는 </w:t>
      </w:r>
      <w:proofErr w:type="spellStart"/>
      <w:r w:rsidR="00DD2A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Checker</w:t>
      </w:r>
      <w:proofErr w:type="spellEnd"/>
      <w:r w:rsidR="00DD2A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DD2A2C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수정 패턴에서 생성되며 이 패턴 역시 해당 버그에서 발생되는 </w:t>
      </w:r>
      <w:proofErr w:type="spellStart"/>
      <w:r w:rsidR="00DD2A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Exception</w:t>
      </w:r>
      <w:proofErr w:type="spellEnd"/>
      <w:r w:rsidR="00DD2A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DD2A2C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에러 메시지 정보를 통해서 우선적으로 적용될 수 있는 수정 패턴이다.</w:t>
      </w:r>
    </w:p>
    <w:p w14:paraId="049DB9D1" w14:textId="77777777" w:rsidR="007C0616" w:rsidRDefault="007C0616" w:rsidP="00651203">
      <w:pPr>
        <w:shd w:val="clear" w:color="auto" w:fill="FFFFFF"/>
        <w:wordWrap/>
        <w:snapToGrid w:val="0"/>
        <w:spacing w:line="348" w:lineRule="auto"/>
        <w:ind w:firstLineChars="150" w:firstLine="33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D657A85" w14:textId="77777777" w:rsidR="007C0616" w:rsidRDefault="007C0616" w:rsidP="00651203">
      <w:pPr>
        <w:shd w:val="clear" w:color="auto" w:fill="FFFFFF"/>
        <w:wordWrap/>
        <w:snapToGrid w:val="0"/>
        <w:spacing w:line="348" w:lineRule="auto"/>
        <w:ind w:firstLineChars="150" w:firstLine="33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56FD5E23" w14:textId="77777777" w:rsidR="007C0616" w:rsidRDefault="007C0616" w:rsidP="00651203">
      <w:pPr>
        <w:shd w:val="clear" w:color="auto" w:fill="FFFFFF"/>
        <w:wordWrap/>
        <w:snapToGrid w:val="0"/>
        <w:spacing w:line="348" w:lineRule="auto"/>
        <w:ind w:firstLineChars="150" w:firstLine="33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EB35296" w14:textId="77777777" w:rsidR="007C0616" w:rsidRDefault="007C0616" w:rsidP="00651203">
      <w:pPr>
        <w:shd w:val="clear" w:color="auto" w:fill="FFFFFF"/>
        <w:wordWrap/>
        <w:snapToGrid w:val="0"/>
        <w:spacing w:line="348" w:lineRule="auto"/>
        <w:ind w:firstLineChars="150" w:firstLine="33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5EA3183E" w14:textId="77777777" w:rsidR="007C0616" w:rsidRDefault="007C0616" w:rsidP="00651203">
      <w:pPr>
        <w:shd w:val="clear" w:color="auto" w:fill="FFFFFF"/>
        <w:wordWrap/>
        <w:snapToGrid w:val="0"/>
        <w:spacing w:line="348" w:lineRule="auto"/>
        <w:ind w:firstLineChars="150" w:firstLine="33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5DECC34C" w14:textId="77777777" w:rsidR="007C0616" w:rsidRDefault="007C0616" w:rsidP="00651203">
      <w:pPr>
        <w:shd w:val="clear" w:color="auto" w:fill="FFFFFF"/>
        <w:wordWrap/>
        <w:snapToGrid w:val="0"/>
        <w:spacing w:line="348" w:lineRule="auto"/>
        <w:ind w:firstLineChars="150" w:firstLine="33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3A85385" w14:textId="77777777" w:rsidR="007C0616" w:rsidRDefault="007C0616" w:rsidP="00651203">
      <w:pPr>
        <w:shd w:val="clear" w:color="auto" w:fill="FFFFFF"/>
        <w:wordWrap/>
        <w:snapToGrid w:val="0"/>
        <w:spacing w:line="348" w:lineRule="auto"/>
        <w:ind w:firstLineChars="150" w:firstLine="33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7503338E" w14:textId="77777777" w:rsidR="007C0616" w:rsidRDefault="007C0616" w:rsidP="00DD2A2C">
      <w:pPr>
        <w:shd w:val="clear" w:color="auto" w:fill="FFFFFF"/>
        <w:wordWrap/>
        <w:snapToGrid w:val="0"/>
        <w:spacing w:line="348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20DC8708" w14:textId="7C9914D3" w:rsidR="007C0616" w:rsidRDefault="007C0616" w:rsidP="00651203">
      <w:pPr>
        <w:shd w:val="clear" w:color="auto" w:fill="FFFFFF"/>
        <w:wordWrap/>
        <w:snapToGrid w:val="0"/>
        <w:spacing w:line="348" w:lineRule="auto"/>
        <w:ind w:firstLineChars="150" w:firstLine="33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lastRenderedPageBreak/>
        <w:t>3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-4-2</w:t>
      </w:r>
      <w:r w:rsidR="00DD2A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DD2A2C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성능 저하 예제</w:t>
      </w:r>
    </w:p>
    <w:p w14:paraId="7EB933A6" w14:textId="77777777" w:rsidR="007C0616" w:rsidRDefault="007C0616" w:rsidP="00651203">
      <w:pPr>
        <w:shd w:val="clear" w:color="auto" w:fill="FFFFFF"/>
        <w:wordWrap/>
        <w:snapToGrid w:val="0"/>
        <w:spacing w:line="348" w:lineRule="auto"/>
        <w:ind w:firstLineChars="150" w:firstLine="33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513447A9" w14:textId="29A3A257" w:rsidR="007C0616" w:rsidRDefault="007C0616" w:rsidP="00651203">
      <w:pPr>
        <w:shd w:val="clear" w:color="auto" w:fill="FFFFFF"/>
        <w:wordWrap/>
        <w:snapToGrid w:val="0"/>
        <w:spacing w:line="348" w:lineRule="auto"/>
        <w:ind w:firstLineChars="150" w:firstLine="33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 w:rsidRPr="007C0616">
        <w:rPr>
          <w:rFonts w:ascii="HY신명조" w:eastAsia="HY신명조" w:hAnsi="굴림" w:cs="굴림"/>
          <w:noProof/>
          <w:color w:val="000000"/>
          <w:kern w:val="0"/>
          <w:sz w:val="22"/>
          <w:shd w:val="clear" w:color="auto" w:fill="FFFFFF"/>
        </w:rPr>
        <w:drawing>
          <wp:inline distT="0" distB="0" distL="0" distR="0" wp14:anchorId="0597A59F" wp14:editId="25B97937">
            <wp:extent cx="5391150" cy="1724025"/>
            <wp:effectExtent l="0" t="0" r="0" b="9525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F4832169-BA46-4A2D-B243-059B51044C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F4832169-BA46-4A2D-B243-059B51044C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938D" w14:textId="65DA72E1" w:rsidR="007C0616" w:rsidRDefault="00DD2A2C" w:rsidP="00DD2A2C">
      <w:pPr>
        <w:shd w:val="clear" w:color="auto" w:fill="FFFFFF"/>
        <w:wordWrap/>
        <w:snapToGrid w:val="0"/>
        <w:spacing w:line="348" w:lineRule="auto"/>
        <w:ind w:firstLineChars="150" w:firstLine="330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8</w:t>
      </w:r>
    </w:p>
    <w:p w14:paraId="087612BC" w14:textId="34B9667A" w:rsidR="00DD2A2C" w:rsidRDefault="00DD2A2C" w:rsidP="00DD2A2C">
      <w:pPr>
        <w:shd w:val="clear" w:color="auto" w:fill="FFFFFF"/>
        <w:wordWrap/>
        <w:snapToGrid w:val="0"/>
        <w:spacing w:line="348" w:lineRule="auto"/>
        <w:ind w:firstLineChars="150" w:firstLine="330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79D284B" w14:textId="4F6D23A2" w:rsidR="00DD2A2C" w:rsidRDefault="00DD2A2C" w:rsidP="00DD2A2C">
      <w:pPr>
        <w:shd w:val="clear" w:color="auto" w:fill="FFFFFF"/>
        <w:wordWrap/>
        <w:snapToGrid w:val="0"/>
        <w:spacing w:line="348" w:lineRule="auto"/>
        <w:ind w:firstLineChars="150" w:firstLine="33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해당 버그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Defects4J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의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Math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프로젝트 </w:t>
      </w:r>
      <w:proofErr w:type="spellStart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bugid</w:t>
      </w:r>
      <w:proofErr w:type="spell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79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번 예제이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143D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해당 버그도 마찬가지로 버그를 포함하고 있다고 파악되는 문장이 식별되면 자식 노드들의 구성요소를 순회하여 맞는 수정 패턴을 채택한다.</w:t>
      </w:r>
      <w:r w:rsidR="0091143D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143D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에 따라 </w:t>
      </w:r>
      <w:proofErr w:type="spellStart"/>
      <w:r w:rsidR="0091143D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DatatypeReplacer</w:t>
      </w:r>
      <w:proofErr w:type="spellEnd"/>
      <w:r w:rsidR="0091143D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      -&gt; </w:t>
      </w:r>
      <w:proofErr w:type="spellStart"/>
      <w:r w:rsidR="0091143D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checker</w:t>
      </w:r>
      <w:proofErr w:type="spellEnd"/>
      <w:r w:rsidR="0091143D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143D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순으로 패턴을 적용하게 되는데 이 경우는</w:t>
      </w:r>
      <w:r w:rsidR="0091143D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="0091143D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DatatypeReplacer</w:t>
      </w:r>
      <w:proofErr w:type="spellEnd"/>
      <w:r w:rsidR="0091143D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143D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수정 패턴으로 옳은 패치를 생성할 수 있었다.</w:t>
      </w:r>
      <w:r w:rsidR="0091143D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143D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우리가 제안한 에러메시지를 활용해서 수정 패턴을 우선순위화 하게 된다면 </w:t>
      </w:r>
      <w:proofErr w:type="spellStart"/>
      <w:r w:rsidR="0091143D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checker</w:t>
      </w:r>
      <w:proofErr w:type="spellEnd"/>
      <w:r w:rsidR="0091143D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143D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패턴을 우선적으로 적용하여 옳은 패치가 오히려 이전보다 늦게 생성되는 경우가 발생된다.</w:t>
      </w:r>
      <w:r w:rsidR="0091143D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143D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이는 </w:t>
      </w:r>
      <w:proofErr w:type="spellStart"/>
      <w:r w:rsidR="0091143D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DatatypeReplacer</w:t>
      </w:r>
      <w:proofErr w:type="spellEnd"/>
      <w:r w:rsidR="0091143D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143D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수정 패턴으로도 해당 에러메시지를 처리할 수 있기 때문에 발생되는 문제점이다.</w:t>
      </w:r>
      <w:r w:rsidR="0091143D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143D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그렇기 때문에 단순 에러메시지 뿐만 아니라 버그발생에 관한 더 구체적인 정보의 필요성이 보였다.</w:t>
      </w:r>
    </w:p>
    <w:p w14:paraId="68268412" w14:textId="28A59FC6" w:rsidR="00651203" w:rsidRDefault="00651203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74EF44B8" w14:textId="1A2C4639" w:rsidR="00651203" w:rsidRDefault="00651203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2F8ECA75" w14:textId="13F9A480" w:rsidR="00651203" w:rsidRDefault="00651203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B288C9A" w14:textId="0DA6E270" w:rsidR="00651203" w:rsidRDefault="00651203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5649AB24" w14:textId="633776B7" w:rsidR="00651203" w:rsidRDefault="00651203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1D2473C" w14:textId="038B5551" w:rsidR="00651203" w:rsidRPr="00E53FA3" w:rsidRDefault="0091143D" w:rsidP="00337731">
      <w:pPr>
        <w:shd w:val="clear" w:color="auto" w:fill="FFFFFF"/>
        <w:wordWrap/>
        <w:snapToGrid w:val="0"/>
        <w:spacing w:line="348" w:lineRule="auto"/>
        <w:ind w:firstLineChars="150" w:firstLine="42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53FA3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>3-5</w:t>
      </w:r>
      <w:r w:rsidRPr="00E53FA3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버그 수정 패턴 변화</w:t>
      </w:r>
    </w:p>
    <w:p w14:paraId="37FE5C4E" w14:textId="1354C6E4" w:rsidR="00651203" w:rsidRDefault="00651203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65ED0BA" w14:textId="4581E33D" w:rsidR="0091143D" w:rsidRDefault="0091143D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우리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15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개의 향상된 케이스와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2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개의 성능 저하된 케이스를 측정하였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각 버그의 프로젝트명과 버그i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d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그리고 에러메시지 타입,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우선순위화 하기전과 후의 패턴 변화에 대한 구체적인 정보를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수집하고 이로 인해 옳은 패치를 생성하기 위해 생성하는 후보 패치수의 변화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또한 같이 구하였다.</w:t>
      </w:r>
    </w:p>
    <w:p w14:paraId="22F764BE" w14:textId="07E08EBD" w:rsidR="0091143D" w:rsidRDefault="0091143D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8C99DE0" w14:textId="13B4B40F" w:rsidR="0091143D" w:rsidRPr="00B66E3C" w:rsidRDefault="0091143D" w:rsidP="0091143D">
      <w:pPr>
        <w:pStyle w:val="Standard"/>
        <w:rPr>
          <w:rFonts w:ascii="HY신명조" w:eastAsia="HY신명조" w:hint="eastAsia"/>
          <w:sz w:val="22"/>
          <w:szCs w:val="22"/>
        </w:rPr>
      </w:pPr>
      <w:r w:rsidRPr="00B66E3C">
        <w:rPr>
          <w:rFonts w:ascii="HY신명조" w:eastAsia="HY신명조" w:hint="eastAsia"/>
          <w:sz w:val="22"/>
          <w:szCs w:val="22"/>
        </w:rPr>
        <w:t>Chart_4</w:t>
      </w:r>
    </w:p>
    <w:p w14:paraId="61C5CFE2" w14:textId="7B84D350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에러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메시지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Exception</w:t>
      </w:r>
      <w:proofErr w:type="spellEnd"/>
    </w:p>
    <w:p w14:paraId="63B98485" w14:textId="54C76713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수정 패턴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순서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;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Variable replacer -&gt; </w:t>
      </w:r>
      <w:proofErr w:type="spellStart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</w:t>
      </w:r>
      <w:proofErr w:type="spellEnd"/>
      <w:r w:rsidR="001050B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Checker</w:t>
      </w:r>
    </w:p>
    <w:p w14:paraId="1579C047" w14:textId="5EB47D68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옳은 패치 생성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패턴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Checker</w:t>
      </w:r>
      <w:proofErr w:type="spellEnd"/>
    </w:p>
    <w:p w14:paraId="79495B90" w14:textId="5A40E25C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우선순위화로 인한 패턴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2 -&gt; 1</w:t>
      </w:r>
    </w:p>
    <w:p w14:paraId="42F9FC49" w14:textId="7209E38F" w:rsidR="00651203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후보 패치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70 -&gt; 1</w:t>
      </w:r>
    </w:p>
    <w:p w14:paraId="006BE42F" w14:textId="77777777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7D5478AA" w14:textId="1F4E7C29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Chart_9</w:t>
      </w:r>
    </w:p>
    <w:p w14:paraId="4D3BEEB9" w14:textId="62381B77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에러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메시지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illegalArgumentException</w:t>
      </w:r>
      <w:proofErr w:type="spellEnd"/>
    </w:p>
    <w:p w14:paraId="0F421749" w14:textId="2F48AB3D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수정 패턴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순서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;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Operator mutator -&gt; conditional expression</w:t>
      </w:r>
    </w:p>
    <w:p w14:paraId="708E97F7" w14:textId="73170C91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옳은 패치 생성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패턴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conditional expression</w:t>
      </w:r>
    </w:p>
    <w:p w14:paraId="75840A75" w14:textId="70D819F4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우선순위화로 인한 패턴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2 -&gt; 1</w:t>
      </w:r>
    </w:p>
    <w:p w14:paraId="65921A85" w14:textId="7BFBC60A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후보 패치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11 -&gt; 1</w:t>
      </w:r>
    </w:p>
    <w:p w14:paraId="04E95556" w14:textId="067B86B5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79157FCD" w14:textId="77777777" w:rsidR="001050BC" w:rsidRDefault="001050B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252819C5" w14:textId="77777777" w:rsidR="001050BC" w:rsidRDefault="001050B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171AC9E" w14:textId="77777777" w:rsidR="001050BC" w:rsidRDefault="001050B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755EEFCE" w14:textId="77777777" w:rsidR="001050BC" w:rsidRDefault="001050B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08FB9F14" w14:textId="77777777" w:rsidR="001050BC" w:rsidRDefault="001050B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026AFFE1" w14:textId="56229D5B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lastRenderedPageBreak/>
        <w:t>Chart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_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24</w:t>
      </w:r>
    </w:p>
    <w:p w14:paraId="20FDF95A" w14:textId="67DCD83D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에러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메시지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i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llegalArgumentException</w:t>
      </w:r>
      <w:proofErr w:type="spellEnd"/>
    </w:p>
    <w:p w14:paraId="4A53BDF9" w14:textId="0F1CCFF2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수정 패턴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순서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;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Datatype</w:t>
      </w:r>
      <w:r w:rsidR="001050B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Replacer -&gt; variable</w:t>
      </w:r>
      <w:r w:rsidR="001050B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Replacer</w:t>
      </w:r>
    </w:p>
    <w:p w14:paraId="09ABCFDA" w14:textId="6BA7358E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옳은 패치 생성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패턴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V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ariable</w:t>
      </w:r>
      <w:r w:rsidR="001050B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Replacer</w:t>
      </w:r>
    </w:p>
    <w:p w14:paraId="1F51A23C" w14:textId="45D62D24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우선순위화로 인한 패턴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2 -&gt; 1 </w:t>
      </w:r>
    </w:p>
    <w:p w14:paraId="19C98894" w14:textId="1B423931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후보 패치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7 -&gt;1</w:t>
      </w:r>
    </w:p>
    <w:p w14:paraId="5698CED0" w14:textId="3F42DC60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030D2E6A" w14:textId="46025620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C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losure_2</w:t>
      </w:r>
    </w:p>
    <w:p w14:paraId="684B1591" w14:textId="2C1E9A38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에러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메시지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</w:t>
      </w:r>
      <w:r w:rsidR="00332D4E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terException</w:t>
      </w:r>
      <w:proofErr w:type="spellEnd"/>
    </w:p>
    <w:p w14:paraId="23874E51" w14:textId="5F622F8F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수정 패턴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순서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;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332D4E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Variable -&gt; </w:t>
      </w:r>
      <w:proofErr w:type="spellStart"/>
      <w:r w:rsidR="00332D4E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</w:t>
      </w:r>
      <w:proofErr w:type="spellEnd"/>
      <w:r w:rsidR="001050B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332D4E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Checker</w:t>
      </w:r>
    </w:p>
    <w:p w14:paraId="18D44FD2" w14:textId="031BBB69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옳은 패치 생성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패턴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="00332D4E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Checker</w:t>
      </w:r>
      <w:proofErr w:type="spellEnd"/>
    </w:p>
    <w:p w14:paraId="2406EF53" w14:textId="12EFFAE0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우선순위화로 인한 패턴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332D4E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2-&gt;1</w:t>
      </w:r>
    </w:p>
    <w:p w14:paraId="39181A4B" w14:textId="24D0F6E0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후보 패치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1050B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37</w:t>
      </w:r>
      <w:r w:rsidR="00332D4E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-&gt; </w:t>
      </w:r>
      <w:r w:rsidR="001050B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1</w:t>
      </w:r>
    </w:p>
    <w:p w14:paraId="6383C0C3" w14:textId="5086E290" w:rsidR="00332D4E" w:rsidRDefault="00332D4E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1AE9377" w14:textId="60E80E7E" w:rsidR="00332D4E" w:rsidRDefault="00332D4E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C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losure_70</w:t>
      </w:r>
    </w:p>
    <w:p w14:paraId="07D6501D" w14:textId="0D29CCE9" w:rsidR="00332D4E" w:rsidRDefault="00332D4E" w:rsidP="00332D4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에러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메시지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AssertionFailedError</w:t>
      </w:r>
      <w:proofErr w:type="spell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Expected&lt;2&gt; but was&lt;1&gt;</w:t>
      </w:r>
    </w:p>
    <w:p w14:paraId="43CC1DE2" w14:textId="472EDB7D" w:rsidR="00332D4E" w:rsidRDefault="00332D4E" w:rsidP="00332D4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수정 패턴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순서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;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1050B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method invocation mutator -&gt; variable replacer -&gt; </w:t>
      </w:r>
      <w:proofErr w:type="spellStart"/>
      <w:r w:rsidR="001050B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</w:t>
      </w:r>
      <w:proofErr w:type="spellEnd"/>
      <w:r w:rsidR="001050B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checker -&gt; literal expression</w:t>
      </w:r>
    </w:p>
    <w:p w14:paraId="08A34D88" w14:textId="2FF634C5" w:rsidR="00332D4E" w:rsidRDefault="00332D4E" w:rsidP="00332D4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옳은 패치 생성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패턴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="001050B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literalexpression</w:t>
      </w:r>
      <w:proofErr w:type="spellEnd"/>
    </w:p>
    <w:p w14:paraId="7BE2197E" w14:textId="7CF45B14" w:rsidR="00332D4E" w:rsidRDefault="00332D4E" w:rsidP="00332D4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우선순위화로 인한 패턴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1050B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4 -&gt; 3</w:t>
      </w:r>
    </w:p>
    <w:p w14:paraId="2BF8F4BB" w14:textId="37284D57" w:rsidR="00332D4E" w:rsidRDefault="00332D4E" w:rsidP="00332D4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후보 패치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1050B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71 -&gt; 53</w:t>
      </w:r>
    </w:p>
    <w:p w14:paraId="202BC9A4" w14:textId="5D794E3E" w:rsidR="001050BC" w:rsidRDefault="001050BC" w:rsidP="00332D4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63077B9" w14:textId="77777777" w:rsidR="001050BC" w:rsidRDefault="001050BC" w:rsidP="00332D4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B66D575" w14:textId="77777777" w:rsidR="001050BC" w:rsidRDefault="001050BC" w:rsidP="00332D4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CEB0F79" w14:textId="77777777" w:rsidR="001050BC" w:rsidRDefault="001050BC" w:rsidP="00332D4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163F659" w14:textId="237EA04F" w:rsidR="001050BC" w:rsidRDefault="001050BC" w:rsidP="00332D4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27C6D082" w14:textId="5B4F5747" w:rsidR="001050BC" w:rsidRDefault="001050BC" w:rsidP="00332D4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lastRenderedPageBreak/>
        <w:t>C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losure_117</w:t>
      </w:r>
    </w:p>
    <w:p w14:paraId="26528B8F" w14:textId="2D3C94CA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에러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메시지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ComparisonFailure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: expected:&lt;...p never defined on C[2]&gt; but was:&lt;...p never defined on C[3.c2_]&gt;</w:t>
      </w:r>
    </w:p>
    <w:p w14:paraId="47C0AA51" w14:textId="63EC32A8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수정 패턴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순서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;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variable replacer -&gt; method invocation mutator -&gt; variable replacer -&gt; statement mover </w:t>
      </w:r>
    </w:p>
    <w:p w14:paraId="4552B633" w14:textId="2F7D655C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옳은 패치 생성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패턴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6253AE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statement mover</w:t>
      </w:r>
    </w:p>
    <w:p w14:paraId="11249507" w14:textId="7E3B5546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우선순위화로 인한 패턴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6253AE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4 -&gt; 5</w:t>
      </w:r>
    </w:p>
    <w:p w14:paraId="7246EF2D" w14:textId="77777777" w:rsidR="001050BC" w:rsidRDefault="001050BC" w:rsidP="00332D4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0E08F9D4" w14:textId="70BD8353" w:rsidR="001050BC" w:rsidRDefault="001050BC" w:rsidP="00332D4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Lang_26</w:t>
      </w:r>
    </w:p>
    <w:p w14:paraId="144026C6" w14:textId="54B597EB" w:rsidR="001050BC" w:rsidRPr="006253AE" w:rsidRDefault="001050BC" w:rsidP="006253AE">
      <w:pPr>
        <w:pStyle w:val="Standard"/>
        <w:rPr>
          <w:rFonts w:hint="eastAsia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에러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메시지 </w:t>
      </w:r>
      <w:r w:rsidRPr="006253AE">
        <w:rPr>
          <w:rFonts w:ascii="HY신명조" w:eastAsia="HY신명조" w:hAnsi="굴림" w:cs="굴림" w:hint="eastAsia"/>
          <w:color w:val="000000"/>
          <w:kern w:val="0"/>
          <w:sz w:val="22"/>
          <w:szCs w:val="22"/>
          <w:shd w:val="clear" w:color="auto" w:fill="FFFFFF"/>
        </w:rPr>
        <w:t>:</w:t>
      </w:r>
      <w:proofErr w:type="gramEnd"/>
      <w:r w:rsidRPr="006253AE">
        <w:rPr>
          <w:rFonts w:ascii="HY신명조" w:eastAsia="HY신명조" w:hAnsi="굴림" w:cs="굴림" w:hint="eastAsia"/>
          <w:color w:val="000000"/>
          <w:kern w:val="0"/>
          <w:sz w:val="22"/>
          <w:szCs w:val="22"/>
          <w:shd w:val="clear" w:color="auto" w:fill="FFFFFF"/>
        </w:rPr>
        <w:t xml:space="preserve"> </w:t>
      </w:r>
      <w:proofErr w:type="spellStart"/>
      <w:r w:rsidR="006253AE" w:rsidRPr="006253AE">
        <w:rPr>
          <w:rFonts w:ascii="HY신명조" w:eastAsia="HY신명조" w:hint="eastAsia"/>
          <w:sz w:val="22"/>
          <w:szCs w:val="22"/>
        </w:rPr>
        <w:t>ComparisonFailure</w:t>
      </w:r>
      <w:proofErr w:type="spellEnd"/>
      <w:r w:rsidR="006253AE" w:rsidRPr="006253AE">
        <w:rPr>
          <w:rFonts w:ascii="HY신명조" w:eastAsia="HY신명조" w:hint="eastAsia"/>
          <w:sz w:val="22"/>
          <w:szCs w:val="22"/>
        </w:rPr>
        <w:t xml:space="preserve"> : expected:&lt;</w:t>
      </w:r>
      <w:proofErr w:type="spellStart"/>
      <w:r w:rsidR="006253AE" w:rsidRPr="006253AE">
        <w:rPr>
          <w:rFonts w:ascii="HY신명조" w:eastAsia="HY신명조" w:hint="eastAsia"/>
          <w:sz w:val="22"/>
          <w:szCs w:val="22"/>
        </w:rPr>
        <w:t>fredag</w:t>
      </w:r>
      <w:proofErr w:type="spellEnd"/>
      <w:r w:rsidR="006253AE" w:rsidRPr="006253AE">
        <w:rPr>
          <w:rFonts w:ascii="HY신명조" w:eastAsia="HY신명조" w:hint="eastAsia"/>
          <w:sz w:val="22"/>
          <w:szCs w:val="22"/>
        </w:rPr>
        <w:t>, week [53]&gt; but was:&lt;</w:t>
      </w:r>
      <w:proofErr w:type="spellStart"/>
      <w:r w:rsidR="006253AE" w:rsidRPr="006253AE">
        <w:rPr>
          <w:rFonts w:ascii="HY신명조" w:eastAsia="HY신명조" w:hint="eastAsia"/>
          <w:sz w:val="22"/>
          <w:szCs w:val="22"/>
        </w:rPr>
        <w:t>fredag</w:t>
      </w:r>
      <w:proofErr w:type="spellEnd"/>
      <w:r w:rsidR="006253AE" w:rsidRPr="006253AE">
        <w:rPr>
          <w:rFonts w:ascii="HY신명조" w:eastAsia="HY신명조" w:hint="eastAsia"/>
          <w:sz w:val="22"/>
          <w:szCs w:val="22"/>
        </w:rPr>
        <w:t>, week [01]&gt;</w:t>
      </w:r>
    </w:p>
    <w:p w14:paraId="7C1C38B7" w14:textId="362E7ACC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수정 패턴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순서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;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6253AE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variable replacer -&gt; </w:t>
      </w:r>
      <w:proofErr w:type="spellStart"/>
      <w:r w:rsidR="006253AE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iter</w:t>
      </w:r>
      <w:proofErr w:type="spellEnd"/>
      <w:r w:rsidR="006253AE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checker -&gt; method invocation mutator</w:t>
      </w:r>
    </w:p>
    <w:p w14:paraId="61B8CCEC" w14:textId="3D61C23A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옳은 패치 생성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패턴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:</w:t>
      </w:r>
      <w:proofErr w:type="gramEnd"/>
      <w:r w:rsidR="006253AE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method invocation mutator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</w:p>
    <w:p w14:paraId="099A7119" w14:textId="126B2928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우선순위화로 인한 패턴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6253AE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3 -&gt; 2</w:t>
      </w:r>
    </w:p>
    <w:p w14:paraId="04F18D20" w14:textId="13BF451B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후보 패치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190808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45 -&gt; 38</w:t>
      </w:r>
    </w:p>
    <w:p w14:paraId="3BA62CAB" w14:textId="1E651114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7CD0A66" w14:textId="2205F430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L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ang_33</w:t>
      </w:r>
    </w:p>
    <w:p w14:paraId="0D76E628" w14:textId="241A78E5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에러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메시지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Exception</w:t>
      </w:r>
      <w:proofErr w:type="spellEnd"/>
    </w:p>
    <w:p w14:paraId="256848C7" w14:textId="61EBFB30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수정 패턴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순서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;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Range checker -&gt; </w:t>
      </w:r>
      <w:proofErr w:type="spellStart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onter</w:t>
      </w:r>
      <w:proofErr w:type="spellEnd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checker</w:t>
      </w:r>
    </w:p>
    <w:p w14:paraId="2CBCAF45" w14:textId="5AE05C02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옳은 패치 생성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패턴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</w:t>
      </w:r>
      <w:proofErr w:type="spellEnd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checker</w:t>
      </w:r>
    </w:p>
    <w:p w14:paraId="5D9CADA6" w14:textId="02D948F6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우선순위화로 인한 패턴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2 -&gt; 1</w:t>
      </w:r>
    </w:p>
    <w:p w14:paraId="5EBEB35C" w14:textId="1D018F32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후보 패치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2 -&gt; 1</w:t>
      </w:r>
    </w:p>
    <w:p w14:paraId="59758B89" w14:textId="0D2CA9D6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057C2CFF" w14:textId="07D6D33C" w:rsidR="00DC7E09" w:rsidRDefault="00DC7E09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577258CC" w14:textId="58C56632" w:rsidR="00DC7E09" w:rsidRDefault="00DC7E09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27EE6F12" w14:textId="77777777" w:rsidR="00DC7E09" w:rsidRDefault="00DC7E09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8681393" w14:textId="49824D32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lastRenderedPageBreak/>
        <w:t>L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ang_39</w:t>
      </w:r>
    </w:p>
    <w:p w14:paraId="56DE8B83" w14:textId="55808549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에러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메시지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Exception</w:t>
      </w:r>
      <w:proofErr w:type="spellEnd"/>
    </w:p>
    <w:p w14:paraId="329AFC9A" w14:textId="47B7C5DE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수정 패턴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순서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;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datatype replacer -&gt; </w:t>
      </w:r>
      <w:proofErr w:type="spellStart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</w:t>
      </w:r>
      <w:proofErr w:type="spellEnd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checker</w:t>
      </w:r>
    </w:p>
    <w:p w14:paraId="7ED97BE1" w14:textId="666D8237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옳은 패치 생성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패턴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</w:t>
      </w:r>
      <w:proofErr w:type="spellEnd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checker</w:t>
      </w:r>
    </w:p>
    <w:p w14:paraId="78726211" w14:textId="004F08E7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우선순위화로 인한 패턴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2 -&gt; 1</w:t>
      </w:r>
    </w:p>
    <w:p w14:paraId="572925C7" w14:textId="1AD7D952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후보 패치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7 -&gt; 1</w:t>
      </w:r>
    </w:p>
    <w:p w14:paraId="65B8B6F6" w14:textId="77777777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A434024" w14:textId="748D245B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L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ang_47</w:t>
      </w:r>
    </w:p>
    <w:p w14:paraId="7156BDFA" w14:textId="63486114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에러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메시지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Exception</w:t>
      </w:r>
      <w:proofErr w:type="spellEnd"/>
    </w:p>
    <w:p w14:paraId="27C3105D" w14:textId="2B7134EF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수정 패턴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순서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;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datatype replacer -&gt; variable replacer -&gt; </w:t>
      </w:r>
      <w:proofErr w:type="spellStart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</w:t>
      </w:r>
      <w:proofErr w:type="spellEnd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checker</w:t>
      </w:r>
    </w:p>
    <w:p w14:paraId="01579309" w14:textId="0CEC667D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옳은 패치 생성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패턴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</w:t>
      </w:r>
      <w:proofErr w:type="spellEnd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checker</w:t>
      </w:r>
    </w:p>
    <w:p w14:paraId="17B06C2E" w14:textId="3FFED7E5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우선순위화로 인한 패턴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3 -&gt; 1</w:t>
      </w:r>
    </w:p>
    <w:p w14:paraId="6632E51F" w14:textId="178B43DB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후보 패치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33 -&gt; 1</w:t>
      </w:r>
    </w:p>
    <w:p w14:paraId="51EC4D1A" w14:textId="3716BCA5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7E4FDD74" w14:textId="0618C656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M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ath_65</w:t>
      </w:r>
    </w:p>
    <w:p w14:paraId="21907654" w14:textId="21229B6B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에러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메시지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="0091412C" w:rsidRPr="0091412C">
        <w:rPr>
          <w:rFonts w:ascii="HY신명조" w:eastAsia="HY신명조" w:hint="eastAsia"/>
          <w:kern w:val="0"/>
          <w:sz w:val="22"/>
        </w:rPr>
        <w:t>AssertionFailedError</w:t>
      </w:r>
      <w:proofErr w:type="spellEnd"/>
      <w:r w:rsidR="0091412C" w:rsidRPr="0091412C">
        <w:rPr>
          <w:rFonts w:ascii="HY신명조" w:eastAsia="HY신명조" w:hint="eastAsia"/>
          <w:kern w:val="0"/>
          <w:sz w:val="22"/>
        </w:rPr>
        <w:t xml:space="preserve">  expected 0.004 but was 0.0019</w:t>
      </w:r>
    </w:p>
    <w:p w14:paraId="3E182764" w14:textId="76F3C53E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수정 패턴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순서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;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variable replacer -&gt; </w:t>
      </w:r>
      <w:proofErr w:type="spellStart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</w:t>
      </w:r>
      <w:proofErr w:type="spellEnd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checker -&gt; </w:t>
      </w:r>
      <w:proofErr w:type="spellStart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ICASTdivcastoDouble</w:t>
      </w:r>
      <w:proofErr w:type="spellEnd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-&gt; operator mutator</w:t>
      </w:r>
    </w:p>
    <w:p w14:paraId="3FAC0DFB" w14:textId="3620AE3B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옳은 패치 생성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패턴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operator mutator</w:t>
      </w:r>
    </w:p>
    <w:p w14:paraId="46A12A2E" w14:textId="547493F7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우선순위화로 인한 패턴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4 -&gt; 2</w:t>
      </w:r>
    </w:p>
    <w:p w14:paraId="2FDBF1F1" w14:textId="39A7778C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후보 패치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60 -&gt; 45</w:t>
      </w:r>
    </w:p>
    <w:p w14:paraId="7693DCF4" w14:textId="68A1FB9E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293EBA5C" w14:textId="66802CB8" w:rsidR="0091412C" w:rsidRDefault="0091412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5E406BC1" w14:textId="6872ADF1" w:rsidR="0091412C" w:rsidRDefault="0091412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287E6CC" w14:textId="02ADD756" w:rsidR="0091412C" w:rsidRDefault="0091412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22AACB2" w14:textId="77777777" w:rsidR="0091412C" w:rsidRDefault="0091412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AC56FDC" w14:textId="6360A685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lastRenderedPageBreak/>
        <w:t>M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ath_79</w:t>
      </w:r>
    </w:p>
    <w:p w14:paraId="0F77CA11" w14:textId="074FDB6A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에러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메시지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Exception</w:t>
      </w:r>
      <w:proofErr w:type="spellEnd"/>
    </w:p>
    <w:p w14:paraId="018FB6C9" w14:textId="7FF5DD9C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수정 패턴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순서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;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datatype replacer -&gt; </w:t>
      </w:r>
      <w:proofErr w:type="spellStart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</w:t>
      </w:r>
      <w:proofErr w:type="spellEnd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checker</w:t>
      </w:r>
    </w:p>
    <w:p w14:paraId="0163F0E0" w14:textId="040B451F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옳은 패치 생성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패턴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datatype replacer </w:t>
      </w:r>
    </w:p>
    <w:p w14:paraId="04CA19FB" w14:textId="3F1C8A2C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우선순위화로 인한 패턴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1 -&gt; 2</w:t>
      </w:r>
    </w:p>
    <w:p w14:paraId="44ED90AD" w14:textId="77777777" w:rsidR="0091412C" w:rsidRDefault="0091412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593EE2B1" w14:textId="6BB11D9E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M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ath_89</w:t>
      </w:r>
    </w:p>
    <w:p w14:paraId="032DBDF3" w14:textId="2F5E6ACB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에러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메시지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ClascastException</w:t>
      </w:r>
      <w:proofErr w:type="spellEnd"/>
    </w:p>
    <w:p w14:paraId="0CDCCF26" w14:textId="254807F4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수정 패턴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순서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;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method invocation mutator -&gt; variable replacer -&gt; </w:t>
      </w:r>
      <w:proofErr w:type="spellStart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</w:t>
      </w:r>
      <w:proofErr w:type="spellEnd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checker -&gt; </w:t>
      </w:r>
      <w:proofErr w:type="spellStart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classcast</w:t>
      </w:r>
      <w:proofErr w:type="spellEnd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checker</w:t>
      </w:r>
    </w:p>
    <w:p w14:paraId="0E039D4E" w14:textId="33596F24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옳은 패치 생성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패턴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classcast</w:t>
      </w:r>
      <w:proofErr w:type="spellEnd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checker</w:t>
      </w:r>
    </w:p>
    <w:p w14:paraId="3BB68228" w14:textId="26E23788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우선순위화로 인한 패턴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4 -&gt; 1</w:t>
      </w:r>
    </w:p>
    <w:p w14:paraId="63AC1866" w14:textId="6439CBF3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후보 패치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14 -&gt; 1</w:t>
      </w:r>
    </w:p>
    <w:p w14:paraId="24559B26" w14:textId="77777777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548C87C" w14:textId="31431E82" w:rsidR="001050BC" w:rsidRDefault="001050BC" w:rsidP="00332D4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M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ockito_26</w:t>
      </w:r>
    </w:p>
    <w:p w14:paraId="5B903786" w14:textId="7B9C7B06" w:rsidR="001050BC" w:rsidRPr="0091412C" w:rsidRDefault="001050BC" w:rsidP="0091412C">
      <w:pPr>
        <w:pStyle w:val="Standard"/>
        <w:rPr>
          <w:rFonts w:hint="eastAsia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에러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메시지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 w:rsidRPr="0091412C">
        <w:rPr>
          <w:rFonts w:ascii="HY신명조" w:eastAsia="HY신명조" w:hint="eastAsia"/>
          <w:sz w:val="22"/>
          <w:szCs w:val="22"/>
        </w:rPr>
        <w:t xml:space="preserve">Assertion </w:t>
      </w:r>
      <w:proofErr w:type="spellStart"/>
      <w:r w:rsidR="0091412C" w:rsidRPr="0091412C">
        <w:rPr>
          <w:rFonts w:ascii="HY신명조" w:eastAsia="HY신명조" w:hint="eastAsia"/>
          <w:sz w:val="22"/>
          <w:szCs w:val="22"/>
        </w:rPr>
        <w:t>FailedError</w:t>
      </w:r>
      <w:r w:rsidR="0091412C" w:rsidRPr="0091412C">
        <w:rPr>
          <w:rFonts w:ascii="HY신명조" w:eastAsia="HY신명조" w:hint="eastAsia"/>
          <w:kern w:val="0"/>
          <w:sz w:val="22"/>
          <w:szCs w:val="22"/>
        </w:rPr>
        <w:t>expected</w:t>
      </w:r>
      <w:proofErr w:type="spellEnd"/>
      <w:r w:rsidR="0091412C" w:rsidRPr="0091412C">
        <w:rPr>
          <w:rFonts w:ascii="HY신명조" w:eastAsia="HY신명조" w:hint="eastAsia"/>
          <w:kern w:val="0"/>
          <w:sz w:val="22"/>
          <w:szCs w:val="22"/>
        </w:rPr>
        <w:t xml:space="preserve"> &lt;0&gt; but was&lt;0&gt;</w:t>
      </w:r>
    </w:p>
    <w:p w14:paraId="46AEFA4D" w14:textId="3F46C341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수정 패턴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순서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;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variable replacer -&gt; </w:t>
      </w:r>
      <w:proofErr w:type="spellStart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</w:t>
      </w:r>
      <w:proofErr w:type="spellEnd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checker -&gt; literal expression mutator</w:t>
      </w:r>
    </w:p>
    <w:p w14:paraId="41C54805" w14:textId="797444C4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옳은 패치 생성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패턴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literal expression mutator</w:t>
      </w:r>
    </w:p>
    <w:p w14:paraId="4868BECF" w14:textId="45933C3E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우선순위화로 인한 패턴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3 -&gt; 1</w:t>
      </w:r>
    </w:p>
    <w:p w14:paraId="0DBA1378" w14:textId="70586D6D" w:rsidR="0091412C" w:rsidRDefault="001050BC" w:rsidP="00332D4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후보 패치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9 -&gt; 1</w:t>
      </w:r>
    </w:p>
    <w:p w14:paraId="0B6AEA29" w14:textId="1FA5D3C7" w:rsidR="00DC7E09" w:rsidRDefault="00DC7E09" w:rsidP="00332D4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7BA4B91" w14:textId="00F1BE17" w:rsidR="00DC7E09" w:rsidRDefault="00DC7E09" w:rsidP="00332D4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5516259C" w14:textId="4DADC6C9" w:rsidR="00DC7E09" w:rsidRDefault="00DC7E09" w:rsidP="00332D4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EAFEEA7" w14:textId="5E634A24" w:rsidR="00DC7E09" w:rsidRDefault="00DC7E09" w:rsidP="00332D4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2220403D" w14:textId="77777777" w:rsidR="00DC7E09" w:rsidRDefault="00DC7E09" w:rsidP="00332D4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BD9F8DA" w14:textId="2A024541" w:rsidR="001050BC" w:rsidRDefault="001050BC" w:rsidP="00332D4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lastRenderedPageBreak/>
        <w:t>M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ockito_38</w:t>
      </w:r>
    </w:p>
    <w:p w14:paraId="6E9BF126" w14:textId="6A83EA4F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에러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메시지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Exception</w:t>
      </w:r>
      <w:proofErr w:type="spellEnd"/>
    </w:p>
    <w:p w14:paraId="6F7F33FD" w14:textId="4F046B28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수정 패턴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순서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;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conditional expression mutator -&gt; </w:t>
      </w:r>
      <w:proofErr w:type="spellStart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</w:t>
      </w:r>
      <w:proofErr w:type="spellEnd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checker</w:t>
      </w:r>
    </w:p>
    <w:p w14:paraId="7DFA7468" w14:textId="7F98FA0B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옳은 패치 생성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패턴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nullpointer</w:t>
      </w:r>
      <w:proofErr w:type="spellEnd"/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checker</w:t>
      </w:r>
    </w:p>
    <w:p w14:paraId="0C50B198" w14:textId="11CC4E54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우선순위화로 인한 패턴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2 -&gt; 1</w:t>
      </w:r>
    </w:p>
    <w:p w14:paraId="0EB9D8C8" w14:textId="17DFF279" w:rsidR="001050BC" w:rsidRDefault="001050BC" w:rsidP="001050B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후보 패치 랭킹 </w:t>
      </w:r>
      <w:proofErr w:type="gramStart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변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:</w:t>
      </w:r>
      <w:proofErr w:type="gram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1412C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28 -&gt; 8</w:t>
      </w:r>
    </w:p>
    <w:p w14:paraId="34279C17" w14:textId="77777777" w:rsidR="001050BC" w:rsidRDefault="001050BC" w:rsidP="00332D4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180DE20" w14:textId="77777777" w:rsidR="00332D4E" w:rsidRDefault="00332D4E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2AED5C0" w14:textId="77777777" w:rsidR="00B66E3C" w:rsidRDefault="00B66E3C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2213EFDB" w14:textId="71E57A59" w:rsidR="00651203" w:rsidRDefault="00651203" w:rsidP="00B66E3C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0B93A7B7" w14:textId="3A95C2DD" w:rsidR="00651203" w:rsidRDefault="00651203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E6178A5" w14:textId="1C5E1C0C" w:rsidR="00651203" w:rsidRDefault="00651203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166C47C" w14:textId="3E8CB7DE" w:rsidR="00651203" w:rsidRDefault="00651203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7768BED" w14:textId="59E2D97D" w:rsidR="00651203" w:rsidRDefault="00651203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EBE7ACE" w14:textId="1C7A2E58" w:rsidR="00651203" w:rsidRDefault="00651203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650A30A" w14:textId="2E8B6B89" w:rsidR="00651203" w:rsidRDefault="00651203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5A92363" w14:textId="0565DBD6" w:rsidR="00651203" w:rsidRDefault="00651203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2FAF45FC" w14:textId="721C9296" w:rsidR="0091412C" w:rsidRDefault="0091412C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D306D9E" w14:textId="55EA1A3E" w:rsidR="0091412C" w:rsidRDefault="0091412C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0FDA02E" w14:textId="6CF6CE83" w:rsidR="0091412C" w:rsidRDefault="0091412C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535D7492" w14:textId="434DDDFB" w:rsidR="0091412C" w:rsidRDefault="0091412C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D49B0F7" w14:textId="2F16B1D9" w:rsidR="0091412C" w:rsidRDefault="0091412C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4B19B90" w14:textId="7CA9B2F5" w:rsidR="0091412C" w:rsidRDefault="0091412C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543646E" w14:textId="55709A83" w:rsidR="0091412C" w:rsidRDefault="0091412C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5BE48987" w14:textId="77777777" w:rsidR="0091412C" w:rsidRDefault="0091412C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1BDB05E" w14:textId="77777777" w:rsidR="00B42678" w:rsidRDefault="00B42678" w:rsidP="00205882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7EE2DDCF" w14:textId="49E45476" w:rsidR="00750FBA" w:rsidRDefault="00750FBA" w:rsidP="00750FBA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  <w:proofErr w:type="gramStart"/>
      <w:r w:rsidRPr="00C72B22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lastRenderedPageBreak/>
        <w:t xml:space="preserve">제 </w:t>
      </w:r>
      <w:r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  <w:t>4</w:t>
      </w:r>
      <w:proofErr w:type="gramEnd"/>
      <w:r w:rsidRPr="00C72B22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 xml:space="preserve">장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>실험 평가</w:t>
      </w:r>
    </w:p>
    <w:p w14:paraId="57891698" w14:textId="400B61FD" w:rsidR="00750FBA" w:rsidRDefault="00750FBA" w:rsidP="00750FBA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p w14:paraId="0FBB082C" w14:textId="77777777" w:rsidR="00E53FA3" w:rsidRDefault="00E53FA3" w:rsidP="00750FBA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p w14:paraId="1F2AC18F" w14:textId="1BC7AC6A" w:rsidR="00750FBA" w:rsidRDefault="00750FBA" w:rsidP="00750FBA">
      <w:pPr>
        <w:shd w:val="clear" w:color="auto" w:fill="FFFFFF"/>
        <w:wordWrap/>
        <w:snapToGrid w:val="0"/>
        <w:spacing w:line="348" w:lineRule="auto"/>
        <w:jc w:val="left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4</w:t>
      </w:r>
      <w:r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 xml:space="preserve">-1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실험 환경</w:t>
      </w:r>
    </w:p>
    <w:p w14:paraId="562E1EA5" w14:textId="425A8C5D" w:rsidR="00750FBA" w:rsidRDefault="00750FBA" w:rsidP="00750FBA">
      <w:pPr>
        <w:shd w:val="clear" w:color="auto" w:fill="FFFFFF"/>
        <w:wordWrap/>
        <w:snapToGrid w:val="0"/>
        <w:spacing w:line="348" w:lineRule="auto"/>
        <w:jc w:val="left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</w:pPr>
    </w:p>
    <w:p w14:paraId="26C79F42" w14:textId="2F838050" w:rsidR="00750FBA" w:rsidRDefault="00750FBA" w:rsidP="00750FBA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</w:rPr>
        <w:t>우리의 접근법을 평가하기 위해,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우리는 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Defects4J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데이터셋을 평가 벤치마크로 사용하였다.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이 벤치마크는 A</w:t>
      </w:r>
      <w:r>
        <w:rPr>
          <w:rFonts w:ascii="HY신명조" w:eastAsia="HY신명조" w:hAnsi="굴림" w:cs="굴림"/>
          <w:color w:val="000000"/>
          <w:kern w:val="0"/>
          <w:sz w:val="22"/>
        </w:rPr>
        <w:t>PR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>분야에서 자바 프로그램을 대상으로 평</w:t>
      </w:r>
      <w:r w:rsidR="00774C0D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가되는 최신 </w:t>
      </w:r>
      <w:r w:rsidR="00774C0D">
        <w:rPr>
          <w:rFonts w:ascii="HY신명조" w:eastAsia="HY신명조" w:hAnsi="굴림" w:cs="굴림"/>
          <w:color w:val="000000"/>
          <w:kern w:val="0"/>
          <w:sz w:val="22"/>
        </w:rPr>
        <w:t xml:space="preserve">APR </w:t>
      </w:r>
      <w:r w:rsidR="00774C0D">
        <w:rPr>
          <w:rFonts w:ascii="HY신명조" w:eastAsia="HY신명조" w:hAnsi="굴림" w:cs="굴림" w:hint="eastAsia"/>
          <w:color w:val="000000"/>
          <w:kern w:val="0"/>
          <w:sz w:val="22"/>
        </w:rPr>
        <w:t>데이터 셋이다.</w:t>
      </w:r>
      <w:r w:rsidR="00C57508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C57508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총 </w:t>
      </w:r>
      <w:r w:rsidR="00C57508">
        <w:rPr>
          <w:rFonts w:ascii="HY신명조" w:eastAsia="HY신명조" w:hAnsi="굴림" w:cs="굴림"/>
          <w:color w:val="000000"/>
          <w:kern w:val="0"/>
          <w:sz w:val="22"/>
        </w:rPr>
        <w:t>6</w:t>
      </w:r>
      <w:r w:rsidR="00C57508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개의 프로젝트로 구성되어 있으며 </w:t>
      </w:r>
      <w:r w:rsidR="00C57508">
        <w:rPr>
          <w:rFonts w:ascii="HY신명조" w:eastAsia="HY신명조" w:hAnsi="굴림" w:cs="굴림"/>
          <w:color w:val="000000"/>
          <w:kern w:val="0"/>
          <w:sz w:val="22"/>
        </w:rPr>
        <w:t>395</w:t>
      </w:r>
      <w:r w:rsidR="00C57508">
        <w:rPr>
          <w:rFonts w:ascii="HY신명조" w:eastAsia="HY신명조" w:hAnsi="굴림" w:cs="굴림" w:hint="eastAsia"/>
          <w:color w:val="000000"/>
          <w:kern w:val="0"/>
          <w:sz w:val="22"/>
        </w:rPr>
        <w:t>개의 버그가 있다.</w:t>
      </w:r>
      <w:r w:rsidR="00C57508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C57508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제안된 접근법에 대해 </w:t>
      </w:r>
      <w:r w:rsidR="00C57508">
        <w:rPr>
          <w:rFonts w:ascii="HY신명조" w:eastAsia="HY신명조" w:hAnsi="굴림" w:cs="굴림"/>
          <w:color w:val="000000"/>
          <w:kern w:val="0"/>
          <w:sz w:val="22"/>
        </w:rPr>
        <w:t>FL</w:t>
      </w:r>
      <w:r w:rsidR="00C57508">
        <w:rPr>
          <w:rFonts w:ascii="HY신명조" w:eastAsia="HY신명조" w:hAnsi="굴림" w:cs="굴림" w:hint="eastAsia"/>
          <w:color w:val="000000"/>
          <w:kern w:val="0"/>
          <w:sz w:val="22"/>
        </w:rPr>
        <w:t>과정에서 생기는 잡음을 제거하기 위해 우리는 버그가 존재하는 코드의 위치를 직접적으로 제공하였다.</w:t>
      </w:r>
      <w:r w:rsidR="00C57508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C57508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많은 </w:t>
      </w:r>
      <w:r w:rsidR="00C57508">
        <w:rPr>
          <w:rFonts w:ascii="HY신명조" w:eastAsia="HY신명조" w:hAnsi="굴림" w:cs="굴림"/>
          <w:color w:val="000000"/>
          <w:kern w:val="0"/>
          <w:sz w:val="22"/>
        </w:rPr>
        <w:t xml:space="preserve">APR </w:t>
      </w:r>
      <w:r w:rsidR="00C57508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기법에서 </w:t>
      </w:r>
      <w:r w:rsidR="00C57508">
        <w:rPr>
          <w:rFonts w:ascii="HY신명조" w:eastAsia="HY신명조" w:hAnsi="굴림" w:cs="굴림"/>
          <w:color w:val="000000"/>
          <w:kern w:val="0"/>
          <w:sz w:val="22"/>
        </w:rPr>
        <w:t>APR</w:t>
      </w:r>
      <w:r w:rsidR="00C57508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기술에 대한 평가에 집중하기 F</w:t>
      </w:r>
      <w:r w:rsidR="00C57508">
        <w:rPr>
          <w:rFonts w:ascii="HY신명조" w:eastAsia="HY신명조" w:hAnsi="굴림" w:cs="굴림"/>
          <w:color w:val="000000"/>
          <w:kern w:val="0"/>
          <w:sz w:val="22"/>
        </w:rPr>
        <w:t>L</w:t>
      </w:r>
      <w:r w:rsidR="00C57508">
        <w:rPr>
          <w:rFonts w:ascii="HY신명조" w:eastAsia="HY신명조" w:hAnsi="굴림" w:cs="굴림" w:hint="eastAsia"/>
          <w:color w:val="000000"/>
          <w:kern w:val="0"/>
          <w:sz w:val="22"/>
        </w:rPr>
        <w:t>기술을 통한 의심스러운 소스코드 리스트를 받기보다 완벽한 버그의 위치를 제공하는 방법을 택한다.</w:t>
      </w:r>
      <w:r w:rsidR="00C57508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C57508">
        <w:rPr>
          <w:rFonts w:ascii="HY신명조" w:eastAsia="HY신명조" w:hAnsi="굴림" w:cs="굴림" w:hint="eastAsia"/>
          <w:color w:val="000000"/>
          <w:kern w:val="0"/>
          <w:sz w:val="22"/>
        </w:rPr>
        <w:t>우리는 실험을 두가지 방식으로 진행을 하였다.</w:t>
      </w:r>
      <w:r w:rsidR="00C57508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C57508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첫번째는 기존의 기법인 </w:t>
      </w:r>
      <w:proofErr w:type="spellStart"/>
      <w:r w:rsidR="00C57508">
        <w:rPr>
          <w:rFonts w:ascii="HY신명조" w:eastAsia="HY신명조" w:hAnsi="굴림" w:cs="굴림"/>
          <w:color w:val="000000"/>
          <w:kern w:val="0"/>
          <w:sz w:val="22"/>
        </w:rPr>
        <w:t>TBar</w:t>
      </w:r>
      <w:proofErr w:type="spellEnd"/>
      <w:r w:rsidR="00C57508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를 그대로 구현하여 </w:t>
      </w:r>
      <w:proofErr w:type="spellStart"/>
      <w:r w:rsidR="00C57508">
        <w:rPr>
          <w:rFonts w:ascii="HY신명조" w:eastAsia="HY신명조" w:hAnsi="굴림" w:cs="굴림" w:hint="eastAsia"/>
          <w:color w:val="000000"/>
          <w:kern w:val="0"/>
          <w:sz w:val="22"/>
        </w:rPr>
        <w:t>T</w:t>
      </w:r>
      <w:r w:rsidR="00C57508">
        <w:rPr>
          <w:rFonts w:ascii="HY신명조" w:eastAsia="HY신명조" w:hAnsi="굴림" w:cs="굴림"/>
          <w:color w:val="000000"/>
          <w:kern w:val="0"/>
          <w:sz w:val="22"/>
        </w:rPr>
        <w:t>Bar</w:t>
      </w:r>
      <w:proofErr w:type="spellEnd"/>
      <w:r w:rsidR="00C57508">
        <w:rPr>
          <w:rFonts w:ascii="HY신명조" w:eastAsia="HY신명조" w:hAnsi="굴림" w:cs="굴림" w:hint="eastAsia"/>
          <w:color w:val="000000"/>
          <w:kern w:val="0"/>
          <w:sz w:val="22"/>
        </w:rPr>
        <w:t>가 옳은 패치를 생성하는 버그에 대상으로 몇</w:t>
      </w:r>
      <w:r w:rsidR="00B151AA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</w:t>
      </w:r>
      <w:r w:rsidR="00C57508">
        <w:rPr>
          <w:rFonts w:ascii="HY신명조" w:eastAsia="HY신명조" w:hAnsi="굴림" w:cs="굴림" w:hint="eastAsia"/>
          <w:color w:val="000000"/>
          <w:kern w:val="0"/>
          <w:sz w:val="22"/>
        </w:rPr>
        <w:t>번째 선택한 패턴에서 옳은 패치를 생성하였는지 측정하는 것이다.</w:t>
      </w:r>
      <w:r w:rsidR="00C57508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C57508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버그들마다 다수의 패턴들을 활용하여 후보 패치들을 생성하였으며 첫번째 선택된 패치에서 옳은 패치가 나온 경우는 </w:t>
      </w:r>
      <w:r w:rsidR="00C57508">
        <w:rPr>
          <w:rFonts w:ascii="HY신명조" w:eastAsia="HY신명조" w:hAnsi="굴림" w:cs="굴림"/>
          <w:color w:val="000000"/>
          <w:kern w:val="0"/>
          <w:sz w:val="22"/>
        </w:rPr>
        <w:t>1</w:t>
      </w:r>
      <w:r w:rsidR="00C57508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로 표기하고 </w:t>
      </w:r>
      <w:r w:rsidR="00C57508">
        <w:rPr>
          <w:rFonts w:ascii="HY신명조" w:eastAsia="HY신명조" w:hAnsi="굴림" w:cs="굴림"/>
          <w:color w:val="000000"/>
          <w:kern w:val="0"/>
          <w:sz w:val="22"/>
        </w:rPr>
        <w:t>5</w:t>
      </w:r>
      <w:r w:rsidR="00C57508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번째에서 옳은 패치가 생성된 경우에는 </w:t>
      </w:r>
      <w:r w:rsidR="00C57508">
        <w:rPr>
          <w:rFonts w:ascii="HY신명조" w:eastAsia="HY신명조" w:hAnsi="굴림" w:cs="굴림"/>
          <w:color w:val="000000"/>
          <w:kern w:val="0"/>
          <w:sz w:val="22"/>
        </w:rPr>
        <w:t>5</w:t>
      </w:r>
      <w:r w:rsidR="00C57508">
        <w:rPr>
          <w:rFonts w:ascii="HY신명조" w:eastAsia="HY신명조" w:hAnsi="굴림" w:cs="굴림" w:hint="eastAsia"/>
          <w:color w:val="000000"/>
          <w:kern w:val="0"/>
          <w:sz w:val="22"/>
        </w:rPr>
        <w:t>로 표기하였다.</w:t>
      </w:r>
      <w:r w:rsidR="00C57508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C57508">
        <w:rPr>
          <w:rFonts w:ascii="HY신명조" w:eastAsia="HY신명조" w:hAnsi="굴림" w:cs="굴림" w:hint="eastAsia"/>
          <w:color w:val="000000"/>
          <w:kern w:val="0"/>
          <w:sz w:val="22"/>
        </w:rPr>
        <w:t>두번째 실험은 우리가 제안한 패턴 우선순위화 작업을 거친 후의 순위를 측정하였다.</w:t>
      </w:r>
      <w:r w:rsidR="00C57508"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="00C57508">
        <w:rPr>
          <w:rFonts w:ascii="HY신명조" w:eastAsia="HY신명조" w:hAnsi="굴림" w:cs="굴림" w:hint="eastAsia"/>
          <w:color w:val="000000"/>
          <w:kern w:val="0"/>
          <w:sz w:val="22"/>
        </w:rPr>
        <w:t>각 버그에 대해 생성된 에러메시지를 활용하여 에러메시지에 더 밀접하다고 보여지는 패턴들을 우선적으로 적용하여 첫번째 실험과 마찬가지로 몇</w:t>
      </w:r>
      <w:r w:rsidR="00B151AA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</w:t>
      </w:r>
      <w:r w:rsidR="00C57508">
        <w:rPr>
          <w:rFonts w:ascii="HY신명조" w:eastAsia="HY신명조" w:hAnsi="굴림" w:cs="굴림" w:hint="eastAsia"/>
          <w:color w:val="000000"/>
          <w:kern w:val="0"/>
          <w:sz w:val="22"/>
        </w:rPr>
        <w:t>번째 패턴에서 옳은 패치가 생성되는지 측정하였다.</w:t>
      </w:r>
    </w:p>
    <w:p w14:paraId="1D49E987" w14:textId="3790A8CD" w:rsidR="00C57508" w:rsidRDefault="00C57508" w:rsidP="00750FBA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5B36287A" w14:textId="24908274" w:rsidR="00C57508" w:rsidRDefault="00C57508" w:rsidP="00750FBA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752FCB3D" w14:textId="77777777" w:rsidR="0091412C" w:rsidRDefault="0091412C" w:rsidP="00750FBA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069B2BA3" w14:textId="2EC508A2" w:rsidR="00C57508" w:rsidRPr="00C57508" w:rsidRDefault="00C57508" w:rsidP="00750FBA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</w:pPr>
      <w:r w:rsidRPr="00C5750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lastRenderedPageBreak/>
        <w:t>4</w:t>
      </w:r>
      <w:r w:rsidRPr="00C57508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</w:rPr>
        <w:t xml:space="preserve">-2 </w:t>
      </w:r>
      <w:r w:rsidRPr="00C57508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</w:rPr>
        <w:t>실험 결과</w:t>
      </w:r>
    </w:p>
    <w:p w14:paraId="7D7C1FF2" w14:textId="1DE28C5D" w:rsidR="00774C0D" w:rsidRDefault="00774C0D" w:rsidP="00C57508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870"/>
        <w:gridCol w:w="1800"/>
      </w:tblGrid>
      <w:tr w:rsidR="00774C0D" w14:paraId="42350509" w14:textId="77777777" w:rsidTr="001010EF">
        <w:trPr>
          <w:cantSplit/>
          <w:trHeight w:val="240"/>
          <w:tblHeader/>
          <w:jc w:val="center"/>
        </w:trPr>
        <w:tc>
          <w:tcPr>
            <w:tcW w:w="1190" w:type="dxa"/>
            <w:vMerge w:val="restart"/>
            <w:shd w:val="clear" w:color="auto" w:fill="auto"/>
            <w:vAlign w:val="center"/>
          </w:tcPr>
          <w:p w14:paraId="1E41081F" w14:textId="68F6A018" w:rsidR="00774C0D" w:rsidRDefault="00774C0D" w:rsidP="001010EF">
            <w:pPr>
              <w:pStyle w:val="tablecolhead"/>
              <w:rPr>
                <w:rFonts w:eastAsia="맑은 고딕"/>
                <w:lang w:val="x-none" w:eastAsia="ko-KR" w:bidi="x-none"/>
              </w:rPr>
            </w:pPr>
            <w:bookmarkStart w:id="1" w:name="_Hlk71550086"/>
            <w:proofErr w:type="spellStart"/>
            <w:r>
              <w:rPr>
                <w:rFonts w:eastAsia="맑은 고딕"/>
                <w:lang w:eastAsia="ko-KR"/>
              </w:rPr>
              <w:t>Bu</w:t>
            </w:r>
            <w:r w:rsidR="00D57006">
              <w:rPr>
                <w:rFonts w:eastAsia="맑은 고딕"/>
                <w:lang w:eastAsia="ko-KR"/>
              </w:rPr>
              <w:t>g</w:t>
            </w:r>
            <w:r w:rsidR="00D57006">
              <w:rPr>
                <w:rFonts w:eastAsia="맑은 고딕" w:hint="eastAsia"/>
                <w:lang w:eastAsia="ko-KR"/>
              </w:rPr>
              <w:t>I</w:t>
            </w:r>
            <w:r>
              <w:rPr>
                <w:rFonts w:eastAsia="맑은 고딕"/>
                <w:lang w:eastAsia="ko-KR"/>
              </w:rPr>
              <w:t>d</w:t>
            </w:r>
            <w:proofErr w:type="spellEnd"/>
          </w:p>
        </w:tc>
        <w:tc>
          <w:tcPr>
            <w:tcW w:w="3670" w:type="dxa"/>
            <w:gridSpan w:val="2"/>
            <w:shd w:val="clear" w:color="auto" w:fill="auto"/>
            <w:vAlign w:val="center"/>
          </w:tcPr>
          <w:p w14:paraId="3FE152DF" w14:textId="77777777" w:rsidR="00774C0D" w:rsidRDefault="00774C0D" w:rsidP="001010EF">
            <w:pPr>
              <w:pStyle w:val="tablecolhead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/>
                <w:lang w:eastAsia="ko-KR"/>
              </w:rPr>
              <w:t>P</w:t>
            </w:r>
            <w:r>
              <w:rPr>
                <w:rFonts w:eastAsia="맑은 고딕" w:hint="eastAsia"/>
                <w:lang w:eastAsia="ko-KR"/>
              </w:rPr>
              <w:t>attern rank</w:t>
            </w:r>
          </w:p>
        </w:tc>
      </w:tr>
      <w:tr w:rsidR="00774C0D" w14:paraId="5A90EF56" w14:textId="77777777" w:rsidTr="001010EF">
        <w:trPr>
          <w:cantSplit/>
          <w:trHeight w:val="240"/>
          <w:tblHeader/>
          <w:jc w:val="center"/>
        </w:trPr>
        <w:tc>
          <w:tcPr>
            <w:tcW w:w="1190" w:type="dxa"/>
            <w:vMerge/>
            <w:shd w:val="clear" w:color="auto" w:fill="auto"/>
          </w:tcPr>
          <w:p w14:paraId="070F03D0" w14:textId="77777777" w:rsidR="00774C0D" w:rsidRDefault="00774C0D" w:rsidP="001010EF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6611F85C" w14:textId="77777777" w:rsidR="00774C0D" w:rsidRDefault="00774C0D" w:rsidP="001010EF">
            <w:pPr>
              <w:pStyle w:val="tablecolsubhead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without prioritiza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71CB4B" w14:textId="77777777" w:rsidR="00774C0D" w:rsidRDefault="00774C0D" w:rsidP="001010EF">
            <w:pPr>
              <w:pStyle w:val="tablecolsubhead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with Prioritization</w:t>
            </w:r>
          </w:p>
        </w:tc>
      </w:tr>
      <w:tr w:rsidR="00774C0D" w14:paraId="6E317402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053A9016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/>
                <w:lang w:eastAsia="ko-KR"/>
              </w:rPr>
              <w:t>C</w:t>
            </w:r>
            <w:r>
              <w:rPr>
                <w:rFonts w:eastAsia="맑은 고딕" w:hint="eastAsia"/>
                <w:lang w:eastAsia="ko-KR"/>
              </w:rPr>
              <w:t>hart_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2B6474D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5DA2E5D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2FFDC3F7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00B0F0"/>
            <w:vAlign w:val="center"/>
          </w:tcPr>
          <w:p w14:paraId="7A3C62D7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Chart_4</w:t>
            </w:r>
          </w:p>
        </w:tc>
        <w:tc>
          <w:tcPr>
            <w:tcW w:w="1870" w:type="dxa"/>
            <w:shd w:val="clear" w:color="auto" w:fill="00B0F0"/>
            <w:vAlign w:val="center"/>
          </w:tcPr>
          <w:p w14:paraId="79A8C485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/>
                <w:lang w:eastAsia="ko-KR"/>
              </w:rPr>
              <w:t>2</w:t>
            </w:r>
          </w:p>
        </w:tc>
        <w:tc>
          <w:tcPr>
            <w:tcW w:w="1800" w:type="dxa"/>
            <w:shd w:val="clear" w:color="auto" w:fill="00B0F0"/>
            <w:vAlign w:val="center"/>
          </w:tcPr>
          <w:p w14:paraId="5A880A3E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4757BFD1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3553B399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Chart_8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71DB864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37BCED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6D079395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00B0F0"/>
            <w:vAlign w:val="center"/>
          </w:tcPr>
          <w:p w14:paraId="0C66882D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Chart_9</w:t>
            </w:r>
          </w:p>
        </w:tc>
        <w:tc>
          <w:tcPr>
            <w:tcW w:w="1870" w:type="dxa"/>
            <w:shd w:val="clear" w:color="auto" w:fill="00B0F0"/>
            <w:vAlign w:val="center"/>
          </w:tcPr>
          <w:p w14:paraId="5482D241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</w:p>
        </w:tc>
        <w:tc>
          <w:tcPr>
            <w:tcW w:w="1800" w:type="dxa"/>
            <w:shd w:val="clear" w:color="auto" w:fill="00B0F0"/>
            <w:vAlign w:val="center"/>
          </w:tcPr>
          <w:p w14:paraId="39C8F263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6B4B5824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56B5B03E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Chart_1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33710C5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8B0BAA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692C8DE9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44813FAF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Chart_1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D74F7EA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B578F97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5</w:t>
            </w:r>
          </w:p>
        </w:tc>
      </w:tr>
      <w:tr w:rsidR="00774C0D" w14:paraId="42728BE4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6D4D1FCC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Chart_19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2C9D47D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E99128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77859B5B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3F6D73EF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Chart_2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50563F3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D85019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6D784F78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00B0F0"/>
            <w:vAlign w:val="center"/>
          </w:tcPr>
          <w:p w14:paraId="5BA5EED0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Chart_24</w:t>
            </w:r>
          </w:p>
        </w:tc>
        <w:tc>
          <w:tcPr>
            <w:tcW w:w="1870" w:type="dxa"/>
            <w:shd w:val="clear" w:color="auto" w:fill="00B0F0"/>
            <w:vAlign w:val="center"/>
          </w:tcPr>
          <w:p w14:paraId="07C78C0A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</w:p>
        </w:tc>
        <w:tc>
          <w:tcPr>
            <w:tcW w:w="1800" w:type="dxa"/>
            <w:shd w:val="clear" w:color="auto" w:fill="00B0F0"/>
            <w:vAlign w:val="center"/>
          </w:tcPr>
          <w:p w14:paraId="0D541362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4BA03B60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3B8DA9A0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Chart_2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4B142DB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5E9C54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2</w:t>
            </w:r>
          </w:p>
        </w:tc>
      </w:tr>
      <w:tr w:rsidR="00774C0D" w14:paraId="42705CC1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00B0F0"/>
            <w:vAlign w:val="center"/>
          </w:tcPr>
          <w:p w14:paraId="5D12AB30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Closure_2</w:t>
            </w:r>
          </w:p>
        </w:tc>
        <w:tc>
          <w:tcPr>
            <w:tcW w:w="1870" w:type="dxa"/>
            <w:shd w:val="clear" w:color="auto" w:fill="00B0F0"/>
            <w:vAlign w:val="center"/>
          </w:tcPr>
          <w:p w14:paraId="303E3E0F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</w:p>
        </w:tc>
        <w:tc>
          <w:tcPr>
            <w:tcW w:w="1800" w:type="dxa"/>
            <w:shd w:val="clear" w:color="auto" w:fill="00B0F0"/>
            <w:vAlign w:val="center"/>
          </w:tcPr>
          <w:p w14:paraId="5EDF9552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5C8AE1E6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6BA33C84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Closure_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0557D13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AC3C1D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3F66EADB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57092BB1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Closure_1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5DDF7CD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F78266C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50DCF3D4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6A4CA381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Closure_1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92984CD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D86664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10A7B6EE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4782DC44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Closure_1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248E4CA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7DC2D2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3</w:t>
            </w:r>
          </w:p>
        </w:tc>
      </w:tr>
      <w:tr w:rsidR="00774C0D" w14:paraId="09C95577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0D217B44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Closure_38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8829906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35534C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076153CA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0BE07B51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Closure_4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DE79809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8C0614A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3</w:t>
            </w:r>
          </w:p>
        </w:tc>
      </w:tr>
      <w:tr w:rsidR="00774C0D" w14:paraId="5627C176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3BD82242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Closure_4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DA70874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BFC391C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07162384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4E35A0FC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Closure_6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A6DCA92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10139E0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3E62A0B5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00B0F0"/>
            <w:vAlign w:val="center"/>
          </w:tcPr>
          <w:p w14:paraId="775D29F5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Closure_70</w:t>
            </w:r>
          </w:p>
        </w:tc>
        <w:tc>
          <w:tcPr>
            <w:tcW w:w="1870" w:type="dxa"/>
            <w:shd w:val="clear" w:color="auto" w:fill="00B0F0"/>
            <w:vAlign w:val="center"/>
          </w:tcPr>
          <w:p w14:paraId="4C1FA63F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4</w:t>
            </w:r>
          </w:p>
        </w:tc>
        <w:tc>
          <w:tcPr>
            <w:tcW w:w="1800" w:type="dxa"/>
            <w:shd w:val="clear" w:color="auto" w:fill="00B0F0"/>
            <w:vAlign w:val="center"/>
          </w:tcPr>
          <w:p w14:paraId="75399DAB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3</w:t>
            </w:r>
          </w:p>
        </w:tc>
      </w:tr>
      <w:tr w:rsidR="00774C0D" w14:paraId="62A03106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68BC15B2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Closure_73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299349E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845AE8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62150EDF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36859C9B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Closure_10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ED5AF97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6BE000F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4</w:t>
            </w:r>
          </w:p>
        </w:tc>
      </w:tr>
      <w:tr w:rsidR="00774C0D" w14:paraId="55A5C9D2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5CE86F88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Closure_11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C0B8B2C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1E6FDDC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5</w:t>
            </w:r>
          </w:p>
        </w:tc>
      </w:tr>
      <w:tr w:rsidR="00774C0D" w14:paraId="70EF5610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FF0000"/>
            <w:vAlign w:val="center"/>
          </w:tcPr>
          <w:p w14:paraId="543C6284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Closure_117</w:t>
            </w:r>
          </w:p>
        </w:tc>
        <w:tc>
          <w:tcPr>
            <w:tcW w:w="1870" w:type="dxa"/>
            <w:shd w:val="clear" w:color="auto" w:fill="FF0000"/>
            <w:vAlign w:val="center"/>
          </w:tcPr>
          <w:p w14:paraId="2B9C4B01" w14:textId="4356291E" w:rsidR="00774C0D" w:rsidRDefault="001050BC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/>
                <w:lang w:eastAsia="ko-KR"/>
              </w:rPr>
              <w:t>4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25F6322B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5</w:t>
            </w:r>
          </w:p>
        </w:tc>
      </w:tr>
      <w:tr w:rsidR="00774C0D" w14:paraId="3ADB9851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28C597BA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Lang_6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F5A9469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FC51D2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2</w:t>
            </w:r>
          </w:p>
        </w:tc>
      </w:tr>
      <w:tr w:rsidR="00774C0D" w14:paraId="3ACDD680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156F29A7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Lang_1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49DB76B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927637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4</w:t>
            </w:r>
          </w:p>
        </w:tc>
      </w:tr>
      <w:tr w:rsidR="00774C0D" w14:paraId="0101D4E9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05AAC106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Lang_24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2BBB277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5BA23F1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438A5077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00B0F0"/>
            <w:vAlign w:val="center"/>
          </w:tcPr>
          <w:p w14:paraId="3E519888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Lang_26</w:t>
            </w:r>
          </w:p>
        </w:tc>
        <w:tc>
          <w:tcPr>
            <w:tcW w:w="1870" w:type="dxa"/>
            <w:shd w:val="clear" w:color="auto" w:fill="00B0F0"/>
            <w:vAlign w:val="center"/>
          </w:tcPr>
          <w:p w14:paraId="5B55617D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3</w:t>
            </w:r>
          </w:p>
        </w:tc>
        <w:tc>
          <w:tcPr>
            <w:tcW w:w="1800" w:type="dxa"/>
            <w:shd w:val="clear" w:color="auto" w:fill="00B0F0"/>
            <w:vAlign w:val="center"/>
          </w:tcPr>
          <w:p w14:paraId="7589D3AB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2</w:t>
            </w:r>
          </w:p>
        </w:tc>
      </w:tr>
      <w:tr w:rsidR="00774C0D" w14:paraId="6EBDE1AD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00B0F0"/>
            <w:vAlign w:val="center"/>
          </w:tcPr>
          <w:p w14:paraId="2C3DBD1F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Lang_33</w:t>
            </w:r>
          </w:p>
        </w:tc>
        <w:tc>
          <w:tcPr>
            <w:tcW w:w="1870" w:type="dxa"/>
            <w:shd w:val="clear" w:color="auto" w:fill="00B0F0"/>
            <w:vAlign w:val="center"/>
          </w:tcPr>
          <w:p w14:paraId="578D2A92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</w:p>
        </w:tc>
        <w:tc>
          <w:tcPr>
            <w:tcW w:w="1800" w:type="dxa"/>
            <w:shd w:val="clear" w:color="auto" w:fill="00B0F0"/>
            <w:vAlign w:val="center"/>
          </w:tcPr>
          <w:p w14:paraId="5DA71AD9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42A641C6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00B0F0"/>
            <w:vAlign w:val="center"/>
          </w:tcPr>
          <w:p w14:paraId="0587AACE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Lang_39</w:t>
            </w:r>
          </w:p>
        </w:tc>
        <w:tc>
          <w:tcPr>
            <w:tcW w:w="1870" w:type="dxa"/>
            <w:shd w:val="clear" w:color="auto" w:fill="00B0F0"/>
            <w:vAlign w:val="center"/>
          </w:tcPr>
          <w:p w14:paraId="40B0452D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</w:p>
        </w:tc>
        <w:tc>
          <w:tcPr>
            <w:tcW w:w="1800" w:type="dxa"/>
            <w:shd w:val="clear" w:color="auto" w:fill="00B0F0"/>
            <w:vAlign w:val="center"/>
          </w:tcPr>
          <w:p w14:paraId="455AACDC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30BF84BB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00B0F0"/>
            <w:vAlign w:val="center"/>
          </w:tcPr>
          <w:p w14:paraId="7F361833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Lang_47</w:t>
            </w:r>
          </w:p>
        </w:tc>
        <w:tc>
          <w:tcPr>
            <w:tcW w:w="1870" w:type="dxa"/>
            <w:shd w:val="clear" w:color="auto" w:fill="00B0F0"/>
            <w:vAlign w:val="center"/>
          </w:tcPr>
          <w:p w14:paraId="594B6379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3</w:t>
            </w:r>
          </w:p>
        </w:tc>
        <w:tc>
          <w:tcPr>
            <w:tcW w:w="1800" w:type="dxa"/>
            <w:shd w:val="clear" w:color="auto" w:fill="00B0F0"/>
            <w:vAlign w:val="center"/>
          </w:tcPr>
          <w:p w14:paraId="3C33F80B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5E5FD750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3E53BF64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Lang_5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DE247C8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E87F13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3</w:t>
            </w:r>
          </w:p>
        </w:tc>
      </w:tr>
      <w:tr w:rsidR="00774C0D" w14:paraId="2D82EB91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1DD408FB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Lang_57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A6954C1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5E56C91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2</w:t>
            </w:r>
          </w:p>
        </w:tc>
      </w:tr>
      <w:tr w:rsidR="00774C0D" w14:paraId="75555AAB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1293DAF1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lastRenderedPageBreak/>
              <w:t>Lang_59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D430B0B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0B8761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3069BE7F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00B0F0"/>
            <w:vAlign w:val="center"/>
          </w:tcPr>
          <w:p w14:paraId="6684486E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Math_4</w:t>
            </w:r>
          </w:p>
        </w:tc>
        <w:tc>
          <w:tcPr>
            <w:tcW w:w="1870" w:type="dxa"/>
            <w:shd w:val="clear" w:color="auto" w:fill="00B0F0"/>
            <w:vAlign w:val="center"/>
          </w:tcPr>
          <w:p w14:paraId="7BDB9CF8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</w:p>
        </w:tc>
        <w:tc>
          <w:tcPr>
            <w:tcW w:w="1800" w:type="dxa"/>
            <w:shd w:val="clear" w:color="auto" w:fill="00B0F0"/>
            <w:vAlign w:val="center"/>
          </w:tcPr>
          <w:p w14:paraId="3321BD59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60F3D041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63BDECB2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Math_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82E4B59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30D5146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26423946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04894820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Math_11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1A0A66E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B1D8348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2</w:t>
            </w:r>
          </w:p>
        </w:tc>
      </w:tr>
      <w:tr w:rsidR="00774C0D" w14:paraId="310FB865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559BFD48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Math_57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C509E9A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E165EB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12C76173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4321D43B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Math_58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3D7B799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5AB2C19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2C0DE0DF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00B0F0"/>
            <w:vAlign w:val="center"/>
          </w:tcPr>
          <w:p w14:paraId="05F22C42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Math_65</w:t>
            </w:r>
          </w:p>
        </w:tc>
        <w:tc>
          <w:tcPr>
            <w:tcW w:w="1870" w:type="dxa"/>
            <w:shd w:val="clear" w:color="auto" w:fill="00B0F0"/>
            <w:vAlign w:val="center"/>
          </w:tcPr>
          <w:p w14:paraId="36988B49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4</w:t>
            </w:r>
          </w:p>
        </w:tc>
        <w:tc>
          <w:tcPr>
            <w:tcW w:w="1800" w:type="dxa"/>
            <w:shd w:val="clear" w:color="auto" w:fill="00B0F0"/>
            <w:vAlign w:val="center"/>
          </w:tcPr>
          <w:p w14:paraId="152448E9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3</w:t>
            </w:r>
          </w:p>
        </w:tc>
      </w:tr>
      <w:tr w:rsidR="00774C0D" w14:paraId="1BF5DDBE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2B7896C4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Math_70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C3CA92E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E332A98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5D31FBD2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4248714E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Math_7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02F8869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91247F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01575496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61967F67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Math_77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5A283A2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6A0C94D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69F2A6FE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FF0000"/>
            <w:vAlign w:val="center"/>
          </w:tcPr>
          <w:p w14:paraId="0E54A828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Math_79</w:t>
            </w:r>
          </w:p>
        </w:tc>
        <w:tc>
          <w:tcPr>
            <w:tcW w:w="1870" w:type="dxa"/>
            <w:shd w:val="clear" w:color="auto" w:fill="FF0000"/>
            <w:vAlign w:val="center"/>
          </w:tcPr>
          <w:p w14:paraId="60C3B9B5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4FB83C6B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2</w:t>
            </w:r>
          </w:p>
        </w:tc>
      </w:tr>
      <w:tr w:rsidR="00774C0D" w14:paraId="5AC98447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1CFD3B1D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Math_82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9D17D09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B69045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4CFF7F86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7FE47021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Math_85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9AEA81B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741968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53F263EA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00B0F0"/>
            <w:vAlign w:val="center"/>
          </w:tcPr>
          <w:p w14:paraId="00CC223B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Math_89</w:t>
            </w:r>
          </w:p>
        </w:tc>
        <w:tc>
          <w:tcPr>
            <w:tcW w:w="1870" w:type="dxa"/>
            <w:shd w:val="clear" w:color="auto" w:fill="00B0F0"/>
            <w:vAlign w:val="center"/>
          </w:tcPr>
          <w:p w14:paraId="3249F026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4</w:t>
            </w:r>
          </w:p>
        </w:tc>
        <w:tc>
          <w:tcPr>
            <w:tcW w:w="1800" w:type="dxa"/>
            <w:shd w:val="clear" w:color="auto" w:fill="00B0F0"/>
            <w:vAlign w:val="center"/>
          </w:tcPr>
          <w:p w14:paraId="598EBCEB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1154956A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00B0F0"/>
            <w:vAlign w:val="center"/>
          </w:tcPr>
          <w:p w14:paraId="14EFF6C1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Mockito_26</w:t>
            </w:r>
          </w:p>
        </w:tc>
        <w:tc>
          <w:tcPr>
            <w:tcW w:w="1870" w:type="dxa"/>
            <w:shd w:val="clear" w:color="auto" w:fill="00B0F0"/>
            <w:vAlign w:val="center"/>
          </w:tcPr>
          <w:p w14:paraId="54DA0F6C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3</w:t>
            </w:r>
          </w:p>
        </w:tc>
        <w:tc>
          <w:tcPr>
            <w:tcW w:w="1800" w:type="dxa"/>
            <w:shd w:val="clear" w:color="auto" w:fill="00B0F0"/>
            <w:vAlign w:val="center"/>
          </w:tcPr>
          <w:p w14:paraId="4C8E7CBF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13E800B3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74F4B7CE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Mockito_29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B3C51CB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1AD19C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592E7C82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00B0F0"/>
            <w:vAlign w:val="center"/>
          </w:tcPr>
          <w:p w14:paraId="466FA141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Mockito_38</w:t>
            </w:r>
          </w:p>
        </w:tc>
        <w:tc>
          <w:tcPr>
            <w:tcW w:w="1870" w:type="dxa"/>
            <w:shd w:val="clear" w:color="auto" w:fill="00B0F0"/>
            <w:vAlign w:val="center"/>
          </w:tcPr>
          <w:p w14:paraId="438A065E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</w:p>
        </w:tc>
        <w:tc>
          <w:tcPr>
            <w:tcW w:w="1800" w:type="dxa"/>
            <w:shd w:val="clear" w:color="auto" w:fill="00B0F0"/>
            <w:vAlign w:val="center"/>
          </w:tcPr>
          <w:p w14:paraId="21231021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21F42A8A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00B0F0"/>
            <w:vAlign w:val="center"/>
          </w:tcPr>
          <w:p w14:paraId="676B5BBE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Time_7</w:t>
            </w:r>
          </w:p>
        </w:tc>
        <w:tc>
          <w:tcPr>
            <w:tcW w:w="1870" w:type="dxa"/>
            <w:shd w:val="clear" w:color="auto" w:fill="00B0F0"/>
            <w:vAlign w:val="center"/>
          </w:tcPr>
          <w:p w14:paraId="1CAB8408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</w:p>
        </w:tc>
        <w:tc>
          <w:tcPr>
            <w:tcW w:w="1800" w:type="dxa"/>
            <w:shd w:val="clear" w:color="auto" w:fill="00B0F0"/>
            <w:vAlign w:val="center"/>
          </w:tcPr>
          <w:p w14:paraId="7AF4F1FB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  <w:tr w:rsidR="00774C0D" w14:paraId="6C26BD76" w14:textId="77777777" w:rsidTr="001010EF">
        <w:trPr>
          <w:trHeight w:val="227"/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2F10A974" w14:textId="77777777" w:rsidR="00774C0D" w:rsidRDefault="00774C0D" w:rsidP="001010EF">
            <w:pPr>
              <w:pStyle w:val="tablecopy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Time_19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D419F42" w14:textId="77777777" w:rsidR="00774C0D" w:rsidRDefault="00774C0D" w:rsidP="00DB5CF1">
            <w:pPr>
              <w:pStyle w:val="tablecopy"/>
              <w:jc w:val="center"/>
              <w:rPr>
                <w:rFonts w:eastAsia="맑은 고딕"/>
                <w:lang w:val="x-none" w:eastAsia="ko-KR" w:bidi="x-none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98771D4" w14:textId="77777777" w:rsidR="00774C0D" w:rsidRDefault="00774C0D" w:rsidP="00DB5CF1">
            <w:pPr>
              <w:jc w:val="center"/>
              <w:rPr>
                <w:rFonts w:eastAsia="맑은 고딕"/>
                <w:sz w:val="16"/>
                <w:szCs w:val="16"/>
                <w:lang w:val="x-none" w:bidi="x-none"/>
              </w:rPr>
            </w:pPr>
            <w:r>
              <w:rPr>
                <w:rFonts w:eastAsia="맑은 고딕" w:hint="eastAsia"/>
                <w:sz w:val="16"/>
                <w:szCs w:val="16"/>
              </w:rPr>
              <w:t>1</w:t>
            </w:r>
          </w:p>
        </w:tc>
      </w:tr>
    </w:tbl>
    <w:bookmarkEnd w:id="1"/>
    <w:p w14:paraId="172F9298" w14:textId="5B727C53" w:rsidR="00774C0D" w:rsidRDefault="00774C0D" w:rsidP="00774C0D">
      <w:pPr>
        <w:shd w:val="clear" w:color="auto" w:fill="FFFFFF"/>
        <w:wordWrap/>
        <w:snapToGrid w:val="0"/>
        <w:spacing w:line="348" w:lineRule="auto"/>
        <w:ind w:firstLineChars="150" w:firstLine="330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표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3</w:t>
      </w:r>
    </w:p>
    <w:p w14:paraId="0007A746" w14:textId="60339135" w:rsidR="00774C0D" w:rsidRDefault="00774C0D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55680B7" w14:textId="129EA58A" w:rsidR="00C57508" w:rsidRDefault="003F3FD3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표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3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은 우선순위화 작업을 하지 않은 </w:t>
      </w:r>
      <w:proofErr w:type="spellStart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TB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a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r</w:t>
      </w:r>
      <w:proofErr w:type="spellEnd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에서 </w:t>
      </w:r>
      <w:r w:rsidR="00B151A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몇 번째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패턴에서 첫번째 옳은 패치가 등장하였는지 표기한 것과 우선순위화 작업을 거친 후 </w:t>
      </w:r>
      <w:proofErr w:type="spellStart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TB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a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r</w:t>
      </w:r>
      <w:proofErr w:type="spellEnd"/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에서 </w:t>
      </w:r>
      <w:r w:rsidR="00B151A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몇 번째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패턴에서 첫번째 옳은 패치를 생성하였는지 측정한 값이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한 패턴당 한 개에서 수십 여개 이상의 후보 패치들이 생성되었기 때문에 패턴 순위 한 개의 차이도 많은 후보 패치 생성 수 차이를 나타낼 수 있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파란색으로 표시한 버그는 우선순위화 작업을 거치면서 더 빠르게 적합한 패턴을 찾은 경우를 나타낸 것이고 빨간색</w:t>
      </w:r>
      <w:r w:rsidR="00344E81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으로 표시한 버그는 우선순위화 작업이 오히려 옳은 패치를 생성해낸 패턴을 찾는 것을 더 늦춘 경우를 나타낸 것이다.</w:t>
      </w:r>
      <w:r w:rsidR="00344E81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="00344E81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TBar</w:t>
      </w:r>
      <w:proofErr w:type="spellEnd"/>
      <w:r w:rsidR="00344E81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가 3</w:t>
      </w:r>
      <w:r w:rsidR="00344E81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95</w:t>
      </w:r>
      <w:r w:rsidR="00344E81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의 버그에 대해서 옳은 패치를 생성한 </w:t>
      </w:r>
      <w:r w:rsidR="00344E81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52</w:t>
      </w:r>
      <w:r w:rsidR="00344E81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개의 버그에 대해서 순위를 측정한 것이며 우리가 제안한 우선순위화 과정을 통해 </w:t>
      </w:r>
      <w:r w:rsidR="00344E81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15</w:t>
      </w:r>
      <w:r w:rsidR="00344E81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개의 버그에 대해서 기존의 방식보다 더 빠르게 옳은 </w:t>
      </w:r>
      <w:r w:rsidR="00344E81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lastRenderedPageBreak/>
        <w:t xml:space="preserve">패치를 생성한 패턴을 선택하였으며 </w:t>
      </w:r>
      <w:r w:rsidR="00344E81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2</w:t>
      </w:r>
      <w:r w:rsidR="00344E81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개의 버그에 대해서 기존의 방식보다 늦게 옳은 패치를 생성한 수정 패턴을 선택하는 결과를 얻게 되었다.</w:t>
      </w:r>
    </w:p>
    <w:p w14:paraId="74E3D3D8" w14:textId="6342F915" w:rsidR="00C57508" w:rsidRDefault="00C57508" w:rsidP="00AE35B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tbl>
      <w:tblPr>
        <w:tblpPr w:leftFromText="142" w:rightFromText="142" w:vertAnchor="text" w:horzAnchor="margin" w:tblpXSpec="center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985"/>
      </w:tblGrid>
      <w:tr w:rsidR="00344E81" w14:paraId="39E40AFA" w14:textId="77777777" w:rsidTr="00344E81">
        <w:trPr>
          <w:trHeight w:hRule="exact" w:val="227"/>
        </w:trPr>
        <w:tc>
          <w:tcPr>
            <w:tcW w:w="1242" w:type="dxa"/>
            <w:vMerge w:val="restart"/>
            <w:shd w:val="clear" w:color="auto" w:fill="auto"/>
          </w:tcPr>
          <w:p w14:paraId="1F6F09E0" w14:textId="77777777" w:rsidR="00344E81" w:rsidRPr="008E157D" w:rsidRDefault="00344E81" w:rsidP="00344E81">
            <w:pPr>
              <w:pStyle w:val="TableParagraph"/>
              <w:ind w:left="0"/>
              <w:rPr>
                <w:rFonts w:eastAsia="맑은 고딕"/>
                <w:b/>
                <w:bCs/>
              </w:rPr>
            </w:pPr>
            <w:proofErr w:type="spellStart"/>
            <w:r w:rsidRPr="008E157D">
              <w:rPr>
                <w:rFonts w:eastAsia="맑은 고딕" w:hint="eastAsia"/>
                <w:b/>
                <w:bCs/>
              </w:rPr>
              <w:t>B</w:t>
            </w:r>
            <w:r w:rsidRPr="008E157D">
              <w:rPr>
                <w:rFonts w:eastAsia="맑은 고딕"/>
                <w:b/>
                <w:bCs/>
              </w:rPr>
              <w:t>ugId</w:t>
            </w:r>
            <w:proofErr w:type="spellEnd"/>
          </w:p>
        </w:tc>
        <w:tc>
          <w:tcPr>
            <w:tcW w:w="3970" w:type="dxa"/>
            <w:gridSpan w:val="2"/>
            <w:shd w:val="clear" w:color="auto" w:fill="auto"/>
          </w:tcPr>
          <w:p w14:paraId="01DA971E" w14:textId="77777777" w:rsidR="00344E81" w:rsidRPr="008E157D" w:rsidRDefault="00344E81" w:rsidP="00344E81">
            <w:pPr>
              <w:pStyle w:val="TableParagraph"/>
              <w:rPr>
                <w:rFonts w:eastAsia="맑은 고딕"/>
                <w:sz w:val="16"/>
                <w:szCs w:val="16"/>
                <w:lang w:val="en-US"/>
              </w:rPr>
            </w:pPr>
            <w:r>
              <w:rPr>
                <w:rFonts w:eastAsia="맑은 고딕" w:hint="eastAsia"/>
                <w:sz w:val="16"/>
                <w:szCs w:val="16"/>
                <w:lang w:val="en-US"/>
              </w:rPr>
              <w:t>P</w:t>
            </w:r>
            <w:r>
              <w:rPr>
                <w:rFonts w:eastAsia="맑은 고딕"/>
                <w:sz w:val="16"/>
                <w:szCs w:val="16"/>
                <w:lang w:val="en-US"/>
              </w:rPr>
              <w:t>atch candidate rank</w:t>
            </w:r>
          </w:p>
        </w:tc>
      </w:tr>
      <w:tr w:rsidR="00344E81" w14:paraId="6B3AEAB2" w14:textId="77777777" w:rsidTr="00344E81">
        <w:trPr>
          <w:trHeight w:hRule="exact" w:val="227"/>
        </w:trPr>
        <w:tc>
          <w:tcPr>
            <w:tcW w:w="1242" w:type="dxa"/>
            <w:vMerge/>
            <w:shd w:val="clear" w:color="auto" w:fill="auto"/>
          </w:tcPr>
          <w:p w14:paraId="7C85F1AF" w14:textId="77777777" w:rsidR="00344E81" w:rsidRPr="008E157D" w:rsidRDefault="00344E81" w:rsidP="00344E81">
            <w:pPr>
              <w:pStyle w:val="TableParagraph"/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995C7C0" w14:textId="77777777" w:rsidR="00344E81" w:rsidRPr="008E157D" w:rsidRDefault="00344E81" w:rsidP="00344E81">
            <w:pPr>
              <w:pStyle w:val="TableParagraph"/>
              <w:rPr>
                <w:rFonts w:eastAsia="맑은 고딕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8E157D">
              <w:rPr>
                <w:rFonts w:eastAsia="맑은 고딕"/>
                <w:b/>
                <w:bCs/>
                <w:i/>
                <w:iCs/>
                <w:sz w:val="16"/>
                <w:szCs w:val="16"/>
              </w:rPr>
              <w:t>Without</w:t>
            </w:r>
            <w:proofErr w:type="spellEnd"/>
            <w:r w:rsidRPr="008E157D">
              <w:rPr>
                <w:rFonts w:eastAsia="맑은 고딕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E157D">
              <w:rPr>
                <w:rFonts w:eastAsia="맑은 고딕"/>
                <w:b/>
                <w:bCs/>
                <w:i/>
                <w:iCs/>
                <w:sz w:val="16"/>
                <w:szCs w:val="16"/>
              </w:rPr>
              <w:t>prioritizatio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21CF049" w14:textId="77777777" w:rsidR="00344E81" w:rsidRPr="008E157D" w:rsidRDefault="00344E81" w:rsidP="00344E81">
            <w:pPr>
              <w:pStyle w:val="TableParagraph"/>
              <w:rPr>
                <w:rFonts w:eastAsia="맑은 고딕"/>
                <w:b/>
                <w:bCs/>
                <w:i/>
                <w:iCs/>
                <w:sz w:val="16"/>
                <w:szCs w:val="16"/>
              </w:rPr>
            </w:pPr>
            <w:r w:rsidRPr="008E157D">
              <w:rPr>
                <w:rFonts w:eastAsia="맑은 고딕"/>
                <w:b/>
                <w:bCs/>
                <w:i/>
                <w:iCs/>
                <w:sz w:val="16"/>
                <w:szCs w:val="16"/>
              </w:rPr>
              <w:t xml:space="preserve">With </w:t>
            </w:r>
            <w:proofErr w:type="spellStart"/>
            <w:r w:rsidRPr="008E157D">
              <w:rPr>
                <w:rFonts w:eastAsia="맑은 고딕"/>
                <w:b/>
                <w:bCs/>
                <w:i/>
                <w:iCs/>
                <w:sz w:val="16"/>
                <w:szCs w:val="16"/>
              </w:rPr>
              <w:t>prioritization</w:t>
            </w:r>
            <w:proofErr w:type="spellEnd"/>
          </w:p>
        </w:tc>
      </w:tr>
      <w:tr w:rsidR="00344E81" w14:paraId="04AC4D95" w14:textId="77777777" w:rsidTr="00344E81">
        <w:trPr>
          <w:trHeight w:hRule="exact" w:val="227"/>
        </w:trPr>
        <w:tc>
          <w:tcPr>
            <w:tcW w:w="1242" w:type="dxa"/>
            <w:shd w:val="clear" w:color="auto" w:fill="FFFFFF" w:themeFill="background1"/>
          </w:tcPr>
          <w:p w14:paraId="4E4AA81F" w14:textId="77777777" w:rsidR="00344E81" w:rsidRPr="008E157D" w:rsidRDefault="00344E81" w:rsidP="00344E81">
            <w:pPr>
              <w:pStyle w:val="ad"/>
              <w:ind w:firstLine="0"/>
              <w:rPr>
                <w:color w:val="000000"/>
              </w:rPr>
            </w:pPr>
            <w:r w:rsidRPr="008E157D">
              <w:rPr>
                <w:color w:val="000000"/>
                <w:sz w:val="16"/>
              </w:rPr>
              <w:t>Chart_4</w:t>
            </w:r>
          </w:p>
        </w:tc>
        <w:tc>
          <w:tcPr>
            <w:tcW w:w="1985" w:type="dxa"/>
            <w:shd w:val="clear" w:color="auto" w:fill="FFFFFF" w:themeFill="background1"/>
          </w:tcPr>
          <w:p w14:paraId="21209809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7</w:t>
            </w:r>
            <w:r>
              <w:rPr>
                <w:rFonts w:eastAsiaTheme="minorEastAsia"/>
                <w:color w:val="000000"/>
                <w:lang w:eastAsia="ko-KR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14:paraId="7A7564E3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color w:val="000000"/>
                <w:lang w:eastAsia="ko-KR"/>
              </w:rPr>
            </w:pPr>
            <w:r>
              <w:rPr>
                <w:rFonts w:eastAsiaTheme="minorEastAsia" w:hint="eastAsia"/>
                <w:color w:val="000000"/>
                <w:lang w:eastAsia="ko-KR"/>
              </w:rPr>
              <w:t>1</w:t>
            </w:r>
          </w:p>
        </w:tc>
      </w:tr>
      <w:tr w:rsidR="00344E81" w14:paraId="69E54CF8" w14:textId="77777777" w:rsidTr="00344E81">
        <w:trPr>
          <w:trHeight w:hRule="exact" w:val="227"/>
        </w:trPr>
        <w:tc>
          <w:tcPr>
            <w:tcW w:w="1242" w:type="dxa"/>
            <w:shd w:val="clear" w:color="auto" w:fill="FFFFFF" w:themeFill="background1"/>
          </w:tcPr>
          <w:p w14:paraId="6128FD02" w14:textId="77777777" w:rsidR="00344E81" w:rsidRDefault="00344E81" w:rsidP="00344E81">
            <w:pPr>
              <w:pStyle w:val="ad"/>
              <w:ind w:firstLine="0"/>
            </w:pPr>
            <w:r w:rsidRPr="008E157D">
              <w:rPr>
                <w:sz w:val="16"/>
              </w:rPr>
              <w:t>Chart_9</w:t>
            </w:r>
          </w:p>
        </w:tc>
        <w:tc>
          <w:tcPr>
            <w:tcW w:w="1985" w:type="dxa"/>
            <w:shd w:val="clear" w:color="auto" w:fill="FFFFFF" w:themeFill="background1"/>
          </w:tcPr>
          <w:p w14:paraId="7C7F122F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</w:t>
            </w:r>
            <w:r>
              <w:rPr>
                <w:rFonts w:eastAsiaTheme="minorEastAsia"/>
                <w:lang w:eastAsia="ko-KR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31E99AD3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</w:t>
            </w:r>
          </w:p>
        </w:tc>
      </w:tr>
      <w:tr w:rsidR="00344E81" w14:paraId="0DAD7A2F" w14:textId="77777777" w:rsidTr="00344E81">
        <w:trPr>
          <w:trHeight w:hRule="exact" w:val="227"/>
        </w:trPr>
        <w:tc>
          <w:tcPr>
            <w:tcW w:w="1242" w:type="dxa"/>
            <w:shd w:val="clear" w:color="auto" w:fill="FFFFFF" w:themeFill="background1"/>
          </w:tcPr>
          <w:p w14:paraId="1CC6A867" w14:textId="77777777" w:rsidR="00344E81" w:rsidRDefault="00344E81" w:rsidP="00344E81">
            <w:pPr>
              <w:pStyle w:val="ad"/>
              <w:ind w:firstLine="0"/>
            </w:pPr>
            <w:r w:rsidRPr="008E157D">
              <w:rPr>
                <w:sz w:val="16"/>
              </w:rPr>
              <w:t>Chart_24</w:t>
            </w:r>
          </w:p>
        </w:tc>
        <w:tc>
          <w:tcPr>
            <w:tcW w:w="1985" w:type="dxa"/>
            <w:shd w:val="clear" w:color="auto" w:fill="FFFFFF" w:themeFill="background1"/>
          </w:tcPr>
          <w:p w14:paraId="0C3736E3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</w:tcPr>
          <w:p w14:paraId="3D41502C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</w:t>
            </w:r>
          </w:p>
        </w:tc>
      </w:tr>
      <w:tr w:rsidR="00344E81" w14:paraId="62016152" w14:textId="77777777" w:rsidTr="00344E81">
        <w:trPr>
          <w:trHeight w:hRule="exact" w:val="227"/>
        </w:trPr>
        <w:tc>
          <w:tcPr>
            <w:tcW w:w="1242" w:type="dxa"/>
            <w:shd w:val="clear" w:color="auto" w:fill="FFFFFF" w:themeFill="background1"/>
          </w:tcPr>
          <w:p w14:paraId="53351A84" w14:textId="77777777" w:rsidR="00344E81" w:rsidRDefault="00344E81" w:rsidP="00344E81">
            <w:pPr>
              <w:pStyle w:val="ad"/>
              <w:ind w:firstLine="0"/>
            </w:pPr>
            <w:r w:rsidRPr="008E157D">
              <w:rPr>
                <w:sz w:val="16"/>
              </w:rPr>
              <w:t>Closure_2</w:t>
            </w:r>
          </w:p>
        </w:tc>
        <w:tc>
          <w:tcPr>
            <w:tcW w:w="1985" w:type="dxa"/>
            <w:shd w:val="clear" w:color="auto" w:fill="FFFFFF" w:themeFill="background1"/>
          </w:tcPr>
          <w:p w14:paraId="374711B2" w14:textId="77777777" w:rsidR="00344E81" w:rsidRPr="00870813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</w:t>
            </w:r>
            <w:r>
              <w:rPr>
                <w:rFonts w:eastAsiaTheme="minorEastAsia"/>
                <w:lang w:eastAsia="ko-KR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</w:tcPr>
          <w:p w14:paraId="3C7EA80A" w14:textId="77777777" w:rsidR="00344E81" w:rsidRPr="00870813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</w:t>
            </w:r>
          </w:p>
        </w:tc>
      </w:tr>
      <w:tr w:rsidR="00344E81" w14:paraId="680AE2BE" w14:textId="77777777" w:rsidTr="00344E81">
        <w:trPr>
          <w:trHeight w:hRule="exact" w:val="227"/>
        </w:trPr>
        <w:tc>
          <w:tcPr>
            <w:tcW w:w="1242" w:type="dxa"/>
            <w:shd w:val="clear" w:color="auto" w:fill="FFFFFF" w:themeFill="background1"/>
          </w:tcPr>
          <w:p w14:paraId="69FF70E3" w14:textId="77777777" w:rsidR="00344E81" w:rsidRDefault="00344E81" w:rsidP="00344E81">
            <w:pPr>
              <w:pStyle w:val="ad"/>
              <w:ind w:firstLine="0"/>
            </w:pPr>
            <w:r w:rsidRPr="008E157D">
              <w:rPr>
                <w:sz w:val="16"/>
              </w:rPr>
              <w:t>Closure_70</w:t>
            </w:r>
          </w:p>
        </w:tc>
        <w:tc>
          <w:tcPr>
            <w:tcW w:w="1985" w:type="dxa"/>
            <w:shd w:val="clear" w:color="auto" w:fill="FFFFFF" w:themeFill="background1"/>
          </w:tcPr>
          <w:p w14:paraId="079A961A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7</w:t>
            </w:r>
            <w:r>
              <w:rPr>
                <w:rFonts w:eastAsiaTheme="minorEastAsia"/>
                <w:lang w:eastAsia="ko-KR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507D0A8F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5</w:t>
            </w:r>
            <w:r>
              <w:rPr>
                <w:rFonts w:eastAsiaTheme="minorEastAsia"/>
                <w:lang w:eastAsia="ko-KR"/>
              </w:rPr>
              <w:t>3</w:t>
            </w:r>
          </w:p>
        </w:tc>
      </w:tr>
      <w:tr w:rsidR="00344E81" w14:paraId="147E5E14" w14:textId="77777777" w:rsidTr="00344E81">
        <w:trPr>
          <w:trHeight w:hRule="exact" w:val="227"/>
        </w:trPr>
        <w:tc>
          <w:tcPr>
            <w:tcW w:w="1242" w:type="dxa"/>
            <w:shd w:val="clear" w:color="auto" w:fill="FFFFFF" w:themeFill="background1"/>
          </w:tcPr>
          <w:p w14:paraId="04A98837" w14:textId="77777777" w:rsidR="00344E81" w:rsidRDefault="00344E81" w:rsidP="00344E81">
            <w:pPr>
              <w:pStyle w:val="ad"/>
              <w:ind w:firstLine="0"/>
            </w:pPr>
            <w:r w:rsidRPr="008E157D">
              <w:rPr>
                <w:sz w:val="16"/>
              </w:rPr>
              <w:t>Lang_26</w:t>
            </w:r>
          </w:p>
        </w:tc>
        <w:tc>
          <w:tcPr>
            <w:tcW w:w="1985" w:type="dxa"/>
            <w:shd w:val="clear" w:color="auto" w:fill="FFFFFF" w:themeFill="background1"/>
          </w:tcPr>
          <w:p w14:paraId="76DB5CC0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4</w:t>
            </w:r>
            <w:r>
              <w:rPr>
                <w:rFonts w:eastAsiaTheme="minorEastAsia"/>
                <w:lang w:eastAsia="ko-KR"/>
              </w:rP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14:paraId="5882297C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</w:t>
            </w:r>
            <w:r>
              <w:rPr>
                <w:rFonts w:eastAsiaTheme="minorEastAsia"/>
                <w:lang w:eastAsia="ko-KR"/>
              </w:rPr>
              <w:t>8</w:t>
            </w:r>
          </w:p>
        </w:tc>
      </w:tr>
      <w:tr w:rsidR="00344E81" w14:paraId="6A898A34" w14:textId="77777777" w:rsidTr="00344E81">
        <w:trPr>
          <w:trHeight w:hRule="exact" w:val="227"/>
        </w:trPr>
        <w:tc>
          <w:tcPr>
            <w:tcW w:w="1242" w:type="dxa"/>
            <w:shd w:val="clear" w:color="auto" w:fill="FFFFFF" w:themeFill="background1"/>
          </w:tcPr>
          <w:p w14:paraId="4EEBEB8C" w14:textId="77777777" w:rsidR="00344E81" w:rsidRDefault="00344E81" w:rsidP="00344E81">
            <w:pPr>
              <w:pStyle w:val="ad"/>
              <w:ind w:firstLine="0"/>
            </w:pPr>
            <w:r w:rsidRPr="008E157D">
              <w:rPr>
                <w:sz w:val="16"/>
              </w:rPr>
              <w:t>Lang_33</w:t>
            </w:r>
          </w:p>
        </w:tc>
        <w:tc>
          <w:tcPr>
            <w:tcW w:w="1985" w:type="dxa"/>
            <w:shd w:val="clear" w:color="auto" w:fill="FFFFFF" w:themeFill="background1"/>
          </w:tcPr>
          <w:p w14:paraId="4BB8423C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76D1D29B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</w:t>
            </w:r>
          </w:p>
        </w:tc>
      </w:tr>
      <w:tr w:rsidR="00344E81" w14:paraId="03D672E6" w14:textId="77777777" w:rsidTr="00344E81">
        <w:trPr>
          <w:trHeight w:hRule="exact" w:val="227"/>
        </w:trPr>
        <w:tc>
          <w:tcPr>
            <w:tcW w:w="1242" w:type="dxa"/>
            <w:shd w:val="clear" w:color="auto" w:fill="FFFFFF" w:themeFill="background1"/>
          </w:tcPr>
          <w:p w14:paraId="3987DD82" w14:textId="77777777" w:rsidR="00344E81" w:rsidRDefault="00344E81" w:rsidP="00344E81">
            <w:pPr>
              <w:pStyle w:val="ad"/>
              <w:ind w:firstLine="0"/>
            </w:pPr>
            <w:r w:rsidRPr="008E157D">
              <w:rPr>
                <w:sz w:val="16"/>
              </w:rPr>
              <w:t>Lang_39</w:t>
            </w:r>
          </w:p>
        </w:tc>
        <w:tc>
          <w:tcPr>
            <w:tcW w:w="1985" w:type="dxa"/>
            <w:shd w:val="clear" w:color="auto" w:fill="FFFFFF" w:themeFill="background1"/>
          </w:tcPr>
          <w:p w14:paraId="2C499E4B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7</w:t>
            </w:r>
          </w:p>
        </w:tc>
        <w:tc>
          <w:tcPr>
            <w:tcW w:w="1985" w:type="dxa"/>
            <w:shd w:val="clear" w:color="auto" w:fill="FFFFFF" w:themeFill="background1"/>
          </w:tcPr>
          <w:p w14:paraId="1F4A6376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</w:t>
            </w:r>
          </w:p>
        </w:tc>
      </w:tr>
      <w:tr w:rsidR="00344E81" w14:paraId="6B84885E" w14:textId="77777777" w:rsidTr="00344E81">
        <w:trPr>
          <w:trHeight w:hRule="exact" w:val="227"/>
        </w:trPr>
        <w:tc>
          <w:tcPr>
            <w:tcW w:w="1242" w:type="dxa"/>
            <w:shd w:val="clear" w:color="auto" w:fill="FFFFFF" w:themeFill="background1"/>
          </w:tcPr>
          <w:p w14:paraId="55028A8A" w14:textId="77777777" w:rsidR="00344E81" w:rsidRDefault="00344E81" w:rsidP="00344E81">
            <w:pPr>
              <w:pStyle w:val="ad"/>
              <w:ind w:firstLine="0"/>
            </w:pPr>
            <w:r w:rsidRPr="008E157D">
              <w:rPr>
                <w:sz w:val="16"/>
              </w:rPr>
              <w:t>Lang_47</w:t>
            </w:r>
          </w:p>
        </w:tc>
        <w:tc>
          <w:tcPr>
            <w:tcW w:w="1985" w:type="dxa"/>
            <w:shd w:val="clear" w:color="auto" w:fill="FFFFFF" w:themeFill="background1"/>
          </w:tcPr>
          <w:p w14:paraId="5D89B7AF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</w:t>
            </w:r>
            <w:r>
              <w:rPr>
                <w:rFonts w:eastAsiaTheme="minorEastAsia"/>
                <w:lang w:eastAsia="ko-KR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07588F77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</w:t>
            </w:r>
          </w:p>
        </w:tc>
      </w:tr>
      <w:tr w:rsidR="00344E81" w14:paraId="4CD7B7B8" w14:textId="77777777" w:rsidTr="00344E81">
        <w:trPr>
          <w:trHeight w:hRule="exact" w:val="227"/>
        </w:trPr>
        <w:tc>
          <w:tcPr>
            <w:tcW w:w="1242" w:type="dxa"/>
            <w:shd w:val="clear" w:color="auto" w:fill="FFFFFF" w:themeFill="background1"/>
          </w:tcPr>
          <w:p w14:paraId="56706A92" w14:textId="77777777" w:rsidR="00344E81" w:rsidRDefault="00344E81" w:rsidP="00344E81">
            <w:pPr>
              <w:pStyle w:val="ad"/>
              <w:ind w:firstLine="0"/>
            </w:pPr>
            <w:r w:rsidRPr="008E157D">
              <w:rPr>
                <w:sz w:val="16"/>
              </w:rPr>
              <w:t>Math_4</w:t>
            </w:r>
          </w:p>
        </w:tc>
        <w:tc>
          <w:tcPr>
            <w:tcW w:w="1985" w:type="dxa"/>
            <w:shd w:val="clear" w:color="auto" w:fill="FFFFFF" w:themeFill="background1"/>
          </w:tcPr>
          <w:p w14:paraId="31B53696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</w:t>
            </w:r>
            <w:r>
              <w:rPr>
                <w:rFonts w:eastAsiaTheme="minorEastAsia"/>
                <w:lang w:eastAsia="ko-KR"/>
              </w:rP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14:paraId="0FFBE047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</w:t>
            </w:r>
            <w:r>
              <w:rPr>
                <w:rFonts w:eastAsiaTheme="minorEastAsia"/>
                <w:lang w:eastAsia="ko-KR"/>
              </w:rPr>
              <w:t>3</w:t>
            </w:r>
          </w:p>
        </w:tc>
      </w:tr>
      <w:tr w:rsidR="00344E81" w14:paraId="5212BD3E" w14:textId="77777777" w:rsidTr="00344E81">
        <w:trPr>
          <w:trHeight w:hRule="exact" w:val="227"/>
        </w:trPr>
        <w:tc>
          <w:tcPr>
            <w:tcW w:w="1242" w:type="dxa"/>
            <w:shd w:val="clear" w:color="auto" w:fill="FFFFFF" w:themeFill="background1"/>
          </w:tcPr>
          <w:p w14:paraId="0AAFE2F7" w14:textId="77777777" w:rsidR="00344E81" w:rsidRDefault="00344E81" w:rsidP="00344E81">
            <w:pPr>
              <w:pStyle w:val="ad"/>
              <w:ind w:firstLine="0"/>
            </w:pPr>
            <w:r w:rsidRPr="008E157D">
              <w:rPr>
                <w:sz w:val="16"/>
              </w:rPr>
              <w:t>Math_65</w:t>
            </w:r>
          </w:p>
        </w:tc>
        <w:tc>
          <w:tcPr>
            <w:tcW w:w="1985" w:type="dxa"/>
            <w:shd w:val="clear" w:color="auto" w:fill="FFFFFF" w:themeFill="background1"/>
          </w:tcPr>
          <w:p w14:paraId="18A2DE65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6</w:t>
            </w:r>
            <w:r>
              <w:rPr>
                <w:rFonts w:eastAsiaTheme="minorEastAsia"/>
                <w:lang w:eastAsia="ko-KR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14:paraId="3B3A992A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4</w:t>
            </w:r>
            <w:r>
              <w:rPr>
                <w:rFonts w:eastAsiaTheme="minorEastAsia"/>
                <w:lang w:eastAsia="ko-KR"/>
              </w:rPr>
              <w:t>5</w:t>
            </w:r>
          </w:p>
        </w:tc>
      </w:tr>
      <w:tr w:rsidR="00344E81" w14:paraId="6881A19B" w14:textId="77777777" w:rsidTr="00344E81">
        <w:trPr>
          <w:trHeight w:hRule="exact" w:val="227"/>
        </w:trPr>
        <w:tc>
          <w:tcPr>
            <w:tcW w:w="1242" w:type="dxa"/>
            <w:shd w:val="clear" w:color="auto" w:fill="FFFFFF" w:themeFill="background1"/>
          </w:tcPr>
          <w:p w14:paraId="33F2DD53" w14:textId="77777777" w:rsidR="00344E81" w:rsidRDefault="00344E81" w:rsidP="00344E81">
            <w:pPr>
              <w:pStyle w:val="ad"/>
              <w:ind w:firstLine="0"/>
            </w:pPr>
            <w:r w:rsidRPr="008E157D">
              <w:rPr>
                <w:sz w:val="16"/>
              </w:rPr>
              <w:t>Math_89</w:t>
            </w:r>
          </w:p>
        </w:tc>
        <w:tc>
          <w:tcPr>
            <w:tcW w:w="1985" w:type="dxa"/>
            <w:shd w:val="clear" w:color="auto" w:fill="FFFFFF" w:themeFill="background1"/>
          </w:tcPr>
          <w:p w14:paraId="07217EEA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</w:t>
            </w:r>
            <w:r>
              <w:rPr>
                <w:rFonts w:eastAsiaTheme="minorEastAsia"/>
                <w:lang w:eastAsia="ko-KR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14:paraId="2B0E8E9B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</w:t>
            </w:r>
          </w:p>
        </w:tc>
      </w:tr>
      <w:tr w:rsidR="00344E81" w14:paraId="11C599A9" w14:textId="77777777" w:rsidTr="00344E81">
        <w:trPr>
          <w:trHeight w:hRule="exact" w:val="227"/>
        </w:trPr>
        <w:tc>
          <w:tcPr>
            <w:tcW w:w="1242" w:type="dxa"/>
            <w:shd w:val="clear" w:color="auto" w:fill="FFFFFF" w:themeFill="background1"/>
          </w:tcPr>
          <w:p w14:paraId="50219438" w14:textId="77777777" w:rsidR="00344E81" w:rsidRDefault="00344E81" w:rsidP="00344E81">
            <w:pPr>
              <w:pStyle w:val="ad"/>
              <w:ind w:firstLine="0"/>
            </w:pPr>
            <w:r w:rsidRPr="008E157D">
              <w:rPr>
                <w:sz w:val="16"/>
              </w:rPr>
              <w:t>Mockito_26</w:t>
            </w:r>
          </w:p>
        </w:tc>
        <w:tc>
          <w:tcPr>
            <w:tcW w:w="1985" w:type="dxa"/>
            <w:shd w:val="clear" w:color="auto" w:fill="FFFFFF" w:themeFill="background1"/>
          </w:tcPr>
          <w:p w14:paraId="33400B2D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9</w:t>
            </w:r>
          </w:p>
        </w:tc>
        <w:tc>
          <w:tcPr>
            <w:tcW w:w="1985" w:type="dxa"/>
            <w:shd w:val="clear" w:color="auto" w:fill="FFFFFF" w:themeFill="background1"/>
          </w:tcPr>
          <w:p w14:paraId="3AF9873A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</w:t>
            </w:r>
          </w:p>
        </w:tc>
      </w:tr>
      <w:tr w:rsidR="00344E81" w14:paraId="76FE815E" w14:textId="77777777" w:rsidTr="00344E81">
        <w:trPr>
          <w:trHeight w:hRule="exact" w:val="227"/>
        </w:trPr>
        <w:tc>
          <w:tcPr>
            <w:tcW w:w="1242" w:type="dxa"/>
            <w:shd w:val="clear" w:color="auto" w:fill="FFFFFF" w:themeFill="background1"/>
          </w:tcPr>
          <w:p w14:paraId="64A496D9" w14:textId="77777777" w:rsidR="00344E81" w:rsidRDefault="00344E81" w:rsidP="00344E81">
            <w:pPr>
              <w:pStyle w:val="ad"/>
              <w:ind w:firstLine="0"/>
            </w:pPr>
            <w:r w:rsidRPr="008E157D">
              <w:rPr>
                <w:sz w:val="16"/>
              </w:rPr>
              <w:t>Mockito_38</w:t>
            </w:r>
          </w:p>
        </w:tc>
        <w:tc>
          <w:tcPr>
            <w:tcW w:w="1985" w:type="dxa"/>
            <w:shd w:val="clear" w:color="auto" w:fill="FFFFFF" w:themeFill="background1"/>
          </w:tcPr>
          <w:p w14:paraId="193BF45A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</w:t>
            </w:r>
            <w:r>
              <w:rPr>
                <w:rFonts w:eastAsiaTheme="minorEastAsia"/>
                <w:lang w:eastAsia="ko-KR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</w:tcPr>
          <w:p w14:paraId="2C19DB4A" w14:textId="77777777" w:rsidR="00344E81" w:rsidRPr="00FD5EAE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8</w:t>
            </w:r>
          </w:p>
        </w:tc>
      </w:tr>
      <w:tr w:rsidR="00344E81" w14:paraId="68F085D9" w14:textId="77777777" w:rsidTr="00344E81">
        <w:trPr>
          <w:trHeight w:hRule="exact" w:val="227"/>
        </w:trPr>
        <w:tc>
          <w:tcPr>
            <w:tcW w:w="1242" w:type="dxa"/>
            <w:shd w:val="clear" w:color="auto" w:fill="FFFFFF" w:themeFill="background1"/>
          </w:tcPr>
          <w:p w14:paraId="1CB5EB09" w14:textId="77777777" w:rsidR="00344E81" w:rsidRPr="00870813" w:rsidRDefault="00344E81" w:rsidP="00344E81">
            <w:pPr>
              <w:pStyle w:val="ad"/>
              <w:ind w:firstLine="0"/>
              <w:rPr>
                <w:rFonts w:eastAsiaTheme="minorEastAsia"/>
                <w:sz w:val="16"/>
                <w:szCs w:val="16"/>
                <w:lang w:eastAsia="ko-KR"/>
              </w:rPr>
            </w:pPr>
            <w:r w:rsidRPr="00870813">
              <w:rPr>
                <w:rFonts w:eastAsiaTheme="minorEastAsia" w:hint="eastAsia"/>
                <w:sz w:val="16"/>
                <w:szCs w:val="16"/>
                <w:lang w:eastAsia="ko-KR"/>
              </w:rPr>
              <w:t>T</w:t>
            </w:r>
            <w:r w:rsidRPr="00870813">
              <w:rPr>
                <w:rFonts w:eastAsiaTheme="minorEastAsia"/>
                <w:sz w:val="16"/>
                <w:szCs w:val="16"/>
                <w:lang w:eastAsia="ko-KR"/>
              </w:rPr>
              <w:t>ime_7</w:t>
            </w:r>
          </w:p>
        </w:tc>
        <w:tc>
          <w:tcPr>
            <w:tcW w:w="1985" w:type="dxa"/>
            <w:shd w:val="clear" w:color="auto" w:fill="FFFFFF" w:themeFill="background1"/>
          </w:tcPr>
          <w:p w14:paraId="0A0683BA" w14:textId="77777777" w:rsidR="00344E81" w:rsidRPr="00870813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4</w:t>
            </w:r>
            <w:r>
              <w:rPr>
                <w:rFonts w:eastAsiaTheme="minorEastAsia"/>
                <w:lang w:eastAsia="ko-KR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</w:tcPr>
          <w:p w14:paraId="36F826AD" w14:textId="77777777" w:rsidR="00344E81" w:rsidRPr="00870813" w:rsidRDefault="00344E81" w:rsidP="00344E81">
            <w:pPr>
              <w:pStyle w:val="ad"/>
              <w:ind w:firstLine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</w:t>
            </w:r>
          </w:p>
        </w:tc>
      </w:tr>
    </w:tbl>
    <w:p w14:paraId="1B5A7EF6" w14:textId="79C55F28" w:rsidR="00C57508" w:rsidRDefault="00C57508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23E07FCA" w14:textId="76931E67" w:rsidR="00C57508" w:rsidRDefault="00C57508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05025433" w14:textId="4564E8E4" w:rsidR="00C57508" w:rsidRDefault="00C57508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B474DCA" w14:textId="09802BDB" w:rsidR="00C57508" w:rsidRDefault="00C57508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51F3280" w14:textId="68E105FB" w:rsidR="00C57508" w:rsidRDefault="00C57508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BAF51D7" w14:textId="77777777" w:rsidR="00C57508" w:rsidRDefault="00C57508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2C5E9971" w14:textId="443157D2" w:rsidR="00C57508" w:rsidRDefault="00C57508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402EFFA" w14:textId="25CDCA0C" w:rsidR="00C57508" w:rsidRDefault="00C57508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2CCF816" w14:textId="6C565A00" w:rsidR="003F3FD3" w:rsidRDefault="003F3FD3" w:rsidP="003F3FD3">
      <w:pPr>
        <w:shd w:val="clear" w:color="auto" w:fill="FFFFFF"/>
        <w:wordWrap/>
        <w:snapToGrid w:val="0"/>
        <w:spacing w:line="348" w:lineRule="auto"/>
        <w:ind w:firstLineChars="150" w:firstLine="330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75C18A4" w14:textId="77777777" w:rsidR="00344E81" w:rsidRDefault="00344E81" w:rsidP="00344E8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7C7B56D" w14:textId="2316A8F2" w:rsidR="003F3FD3" w:rsidRDefault="00344E81" w:rsidP="00344E81">
      <w:pPr>
        <w:shd w:val="clear" w:color="auto" w:fill="FFFFFF"/>
        <w:wordWrap/>
        <w:snapToGrid w:val="0"/>
        <w:spacing w:line="348" w:lineRule="auto"/>
        <w:ind w:firstLineChars="150" w:firstLine="330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표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4</w:t>
      </w:r>
    </w:p>
    <w:p w14:paraId="1ED564BF" w14:textId="20701A87" w:rsidR="003F3FD3" w:rsidRDefault="00344E81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표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4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는 우선순위화 과정을 통해 성능향상이 있었던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15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개의 버그에 대해서 실제로 후보 패치 수에 있어서 얼마나 빠르게 옳은 패치를 찾을 수 있었는지에 대한 것을 나타낸 것이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실제로 적합한 수정 패턴을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1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순위 더 먼저 찾은 경우 적게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1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개의 후보 패</w:t>
      </w:r>
      <w:r w:rsidR="00051FA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치에서 많게는 수십개의 불필요한 후보 패치들을 생성하지 않고 옳은 패치를 생성할 수 있었다.</w:t>
      </w:r>
      <w:r w:rsidR="00051FA4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</w:p>
    <w:p w14:paraId="772C846C" w14:textId="01E10ADD" w:rsidR="003F3FD3" w:rsidRDefault="003F3FD3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16A7BDB" w14:textId="5D1E438C" w:rsidR="003F3FD3" w:rsidRDefault="003F3FD3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D122B2C" w14:textId="6D0F249A" w:rsidR="003F3FD3" w:rsidRDefault="003F3FD3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78FC1E41" w14:textId="2382935B" w:rsidR="003F3FD3" w:rsidRDefault="003F3FD3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35BC088" w14:textId="51F5FD44" w:rsidR="00205882" w:rsidRDefault="00205882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5020E11" w14:textId="77777777" w:rsidR="00205882" w:rsidRDefault="00205882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2467C3A" w14:textId="77777777" w:rsidR="00DD2A2C" w:rsidRDefault="00DD2A2C" w:rsidP="00AE35B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545A46FE" w14:textId="5540BD4A" w:rsidR="003F3FD3" w:rsidRDefault="00E00ADB" w:rsidP="00E00ADB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00ADB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>4</w:t>
      </w:r>
      <w:r w:rsidRPr="00E00ADB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-3 </w:t>
      </w:r>
      <w:r w:rsidRPr="00E00ADB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연구 문제</w:t>
      </w:r>
    </w:p>
    <w:p w14:paraId="2FAAB167" w14:textId="42647703" w:rsidR="00E00ADB" w:rsidRDefault="00E00ADB" w:rsidP="00337731">
      <w:pPr>
        <w:shd w:val="clear" w:color="auto" w:fill="FFFFFF"/>
        <w:wordWrap/>
        <w:snapToGrid w:val="0"/>
        <w:spacing w:line="348" w:lineRule="auto"/>
        <w:ind w:firstLineChars="150" w:firstLine="42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p w14:paraId="25B1E7AE" w14:textId="1E72637B" w:rsidR="00E00ADB" w:rsidRDefault="00E00ADB" w:rsidP="00E00ADB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4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-3-1 </w:t>
      </w:r>
      <w:r w:rsidR="008C782E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실패 테스트 케이스들</w:t>
      </w:r>
      <w:r w:rsidR="00187512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은 </w:t>
      </w:r>
      <w:r w:rsidR="00187512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APR</w:t>
      </w:r>
      <w:r w:rsidR="00187512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작업의 </w:t>
      </w:r>
      <w:r w:rsidR="00187512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fix ingredients</w:t>
      </w:r>
      <w:r w:rsidR="00187512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가 될 수 있나?</w:t>
      </w:r>
    </w:p>
    <w:p w14:paraId="4BD53332" w14:textId="4B95F8E2" w:rsidR="00E00ADB" w:rsidRDefault="00E00ADB" w:rsidP="008C782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5379C1A1" w14:textId="6CE370D9" w:rsidR="008C782E" w:rsidRPr="00E00ADB" w:rsidRDefault="008C782E" w:rsidP="008C782E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우리는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8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가지 에러 메시지 타입에 대해 정보를 수집하였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각각의 에러들에 대해서 더 적합한 수정 패턴을 매칭 시켜주었고 이에 따라 패치 과정에서 우선순위화 되도록 환경을 구성하였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이러한 과정은 실제 개발자들이 수작업으로 버그를 고치는 프로세스와 유사하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어떤 종류의 에러인지에 대한 정보는 어떤 수정 행동을 취해야 하는지에 대한 근거가 될 수 있는 것이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</w:p>
    <w:p w14:paraId="59C85332" w14:textId="752C8478" w:rsidR="008C782E" w:rsidRDefault="008C782E" w:rsidP="00E00ADB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7E2F198" w14:textId="7E1978AA" w:rsidR="008C782E" w:rsidRDefault="00187512" w:rsidP="00E00ADB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4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-3-2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실패 테스트 케이스</w:t>
      </w:r>
      <w:r w:rsidR="00F149C6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정보는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모든 버그 케이스</w:t>
      </w:r>
      <w:r w:rsidR="00F149C6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들에 대해 활용될 수 있는가?</w:t>
      </w:r>
    </w:p>
    <w:p w14:paraId="0DDD3D4C" w14:textId="7B853957" w:rsidR="008C782E" w:rsidRDefault="008C782E" w:rsidP="00E00ADB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0F5A94E" w14:textId="39EDC3C7" w:rsidR="008C782E" w:rsidRDefault="00187512" w:rsidP="00E00ADB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우리가 수집한 에러메시지들은 모든 버그들을 전부 다루지 못했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실제 코드들 에서는 많은 경우에 추가 적인 정보 없이 </w:t>
      </w:r>
      <w:proofErr w:type="spellStart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AssertionFailedError</w:t>
      </w:r>
      <w:proofErr w:type="spellEnd"/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메시지만 얻을 수 있었고 추가적인 정보 없이는 어떠한 버그의 종류인지 알 수 없었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이러한 경우에는 버그에 대한 정보가 부족하기 때문에 우선순위화 작업을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할 수 없었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또한 첫번째 등장하는 실패테스트 케이스에 대한 에러를 우선적으로 처리하기 때문에 여러 개의 에러메시지를 등장시키는 경우 실제 버그를 야기시키는 치명적인 에러메시지에 대한 우선적인 처리가 되지 않아 수정 패턴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향상을 만들어주지 못하는 경우가 발생되었다.</w:t>
      </w:r>
    </w:p>
    <w:p w14:paraId="0B2679C9" w14:textId="77777777" w:rsidR="008C782E" w:rsidRDefault="008C782E" w:rsidP="00E00ADB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1C3AC36" w14:textId="36793066" w:rsidR="009C1F02" w:rsidRDefault="00255A4D" w:rsidP="00E220F0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4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-3-3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각 케이스에 대해 효율의 차이가 나는 이유는?</w:t>
      </w:r>
    </w:p>
    <w:p w14:paraId="67D70B5E" w14:textId="3FDBFDAC" w:rsidR="00255A4D" w:rsidRDefault="00255A4D" w:rsidP="00E220F0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759F983B" w14:textId="1C7B6C4B" w:rsidR="00255A4D" w:rsidRDefault="00255A4D" w:rsidP="00E220F0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각 버그에서 발생되는 실패 테스트 케이스의 정보를 이용해 우선 작업되어야 할 수정 패턴들을 선택하게 되는데,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해당 에러를 고치기 위한 수정 패턴이 여러 개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lastRenderedPageBreak/>
        <w:t>존재하는 경우가 있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이런 경우 해당되는 수정 패턴들을 모두 탐색해야 하기 때문에 우선순위화 작업을 거친다 하더라도 큰 효율을 못 가질 수 있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Closure_70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의 경우</w:t>
      </w:r>
      <w:r w:rsidR="00255E58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해당되는 수정 패턴의 종류가 여러 개 발생하여 패턴 랭킹 상승이 크지 않았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또한 각각의 수정 패턴에서 발생되는 패치 수가 임의적으로 결정되기 때문에 일관적이지 못한 성능 향상을 보여준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예를 들어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Chart_4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의 경우 한 가지 패턴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랭킹 상승이 발생하였으나 선행되었던 패턴에서 발생되는 패치수가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69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가지가 발생하였기 때문에 한 가지 패턴 랭킹 상승으로도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69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개의 패치 랭킹 상승 효과를 볼 수 있었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반면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Closure_70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의 경우도 역시 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1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개의 패턴 랭킹 상승이 있었으나 </w:t>
      </w:r>
      <w:r w:rsidR="00584A05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C</w:t>
      </w:r>
      <w:r w:rsidR="00584A05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hart_4</w:t>
      </w:r>
      <w:r w:rsidR="00584A05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에 비하여 패턴이 발생시켰던 패치 수가 적어 실제 패치 랭킹 변화는 작았다.</w:t>
      </w:r>
    </w:p>
    <w:p w14:paraId="4522F65C" w14:textId="77777777" w:rsidR="00255A4D" w:rsidRDefault="00255A4D" w:rsidP="00E220F0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</w:pPr>
    </w:p>
    <w:p w14:paraId="02B019CA" w14:textId="77777777" w:rsidR="00584A05" w:rsidRDefault="00584A05" w:rsidP="00F149C6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p w14:paraId="200AA5D5" w14:textId="77777777" w:rsidR="00584A05" w:rsidRDefault="00584A05" w:rsidP="00F149C6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p w14:paraId="3A960420" w14:textId="77777777" w:rsidR="00584A05" w:rsidRDefault="00584A05" w:rsidP="00F149C6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p w14:paraId="4B77FF44" w14:textId="77777777" w:rsidR="00584A05" w:rsidRDefault="00584A05" w:rsidP="00F149C6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p w14:paraId="76348DA6" w14:textId="77777777" w:rsidR="00584A05" w:rsidRDefault="00584A05" w:rsidP="00F149C6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p w14:paraId="659B20AE" w14:textId="77777777" w:rsidR="00584A05" w:rsidRDefault="00584A05" w:rsidP="00F149C6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p w14:paraId="6D59D70E" w14:textId="77777777" w:rsidR="00584A05" w:rsidRDefault="00584A05" w:rsidP="00F149C6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p w14:paraId="43F97EF1" w14:textId="77777777" w:rsidR="00584A05" w:rsidRDefault="00584A05" w:rsidP="00F149C6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p w14:paraId="5096B83C" w14:textId="77777777" w:rsidR="00584A05" w:rsidRDefault="00584A05" w:rsidP="00F149C6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p w14:paraId="07998A72" w14:textId="77777777" w:rsidR="00584A05" w:rsidRDefault="00584A05" w:rsidP="00F149C6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</w:p>
    <w:p w14:paraId="411F2667" w14:textId="2860F382" w:rsidR="00F149C6" w:rsidRDefault="00F149C6" w:rsidP="00F149C6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  <w:proofErr w:type="gramStart"/>
      <w:r w:rsidRPr="00C72B22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lastRenderedPageBreak/>
        <w:t>제</w:t>
      </w:r>
      <w:r w:rsidR="00C73CCC"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  <w:t>5</w:t>
      </w:r>
      <w:proofErr w:type="gramEnd"/>
      <w:r w:rsidRPr="00C72B22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 xml:space="preserve">장 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</w:rPr>
        <w:t>결론</w:t>
      </w:r>
    </w:p>
    <w:p w14:paraId="7DA1D037" w14:textId="15352A9F" w:rsidR="00187512" w:rsidRDefault="00187512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3B0D6CD" w14:textId="77777777" w:rsidR="00E53FA3" w:rsidRDefault="00E53FA3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2488214" w14:textId="565801EC" w:rsidR="00187512" w:rsidRPr="00E53FA3" w:rsidRDefault="00F149C6" w:rsidP="00F149C6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53FA3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5-1 </w:t>
      </w:r>
      <w:r w:rsidRPr="00E53FA3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결론</w:t>
      </w:r>
    </w:p>
    <w:p w14:paraId="4329DB10" w14:textId="37C5DB8A" w:rsidR="00F149C6" w:rsidRDefault="00F149C6" w:rsidP="00F149C6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C841819" w14:textId="4C678386" w:rsidR="00F149C6" w:rsidRDefault="00F149C6" w:rsidP="00F149C6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T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emplate-based APR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기술은 버그 프로그램을 고치기 위해 다양한 접근법으로 연구되고 있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Template-based APR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이 가장 효과적인 기법으로 알려져 있지만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아직까지 전체 단계에 있어서 정보의 활용이 부족하</w:t>
      </w:r>
      <w:r w:rsidR="009E5499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고</w:t>
      </w:r>
      <w:r w:rsidR="009E5499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, </w:t>
      </w:r>
      <w:r w:rsidR="009E5499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실제 개발자들이 수작업으로 버그를 고치는 것보다 효과가 부족하다.</w:t>
      </w:r>
      <w:r w:rsidR="009E5499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E5499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대부분의 </w:t>
      </w:r>
      <w:r w:rsidR="009E5499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APR </w:t>
      </w:r>
      <w:r w:rsidR="009E5499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기술들이 버그를 고치기 위해</w:t>
      </w:r>
      <w:r w:rsidR="009E5499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E5499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버그가 왜 발생하였는지에 대해 고려 없이 버그의 위치에 대해서만 초점을 맞추고 있다.</w:t>
      </w:r>
      <w:r w:rsidR="009E5499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E5499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이번 연구에서,</w:t>
      </w:r>
      <w:r w:rsidR="009E5499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E5499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우리는 왜 버그가 발생하였는지에 대한 근거를 찾고 그 근거를 기반으로 어떤 수정 행동을 취해야 하는지 선택함으로써 우리의 접근법을 적용하기 전보다 더 효율적으로 옳은 패치 생성을 해냈다.</w:t>
      </w:r>
      <w:r w:rsidR="009E5499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E5499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미래 </w:t>
      </w:r>
      <w:r w:rsidR="009E5499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APR</w:t>
      </w:r>
      <w:r w:rsidR="009E5499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연구에 있어서,</w:t>
      </w:r>
      <w:r w:rsidR="009E5499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5D74BD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버그의 위치에 대한 </w:t>
      </w:r>
      <w:proofErr w:type="spellStart"/>
      <w:r w:rsidR="00B151A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정보뿐만</w:t>
      </w:r>
      <w:proofErr w:type="spellEnd"/>
      <w:r w:rsidR="005D74BD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아니라 해당 버그가 왜 발생되는지에 대한 정보 역시 고려함으로써 옳은 패치 생성 효율을 높여야 할 것이다.</w:t>
      </w:r>
    </w:p>
    <w:p w14:paraId="55679FBD" w14:textId="0367E982" w:rsidR="00F149C6" w:rsidRDefault="00F149C6" w:rsidP="00F149C6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78F7D8E0" w14:textId="52DF25C0" w:rsidR="00F149C6" w:rsidRPr="00E53FA3" w:rsidRDefault="005D74BD" w:rsidP="00F149C6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53FA3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5</w:t>
      </w:r>
      <w:r w:rsidRPr="00E53FA3">
        <w:rPr>
          <w:rFonts w:ascii="HY신명조" w:eastAsia="HY신명조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-2 </w:t>
      </w:r>
      <w:r w:rsidRPr="00E53FA3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미래 연구</w:t>
      </w:r>
    </w:p>
    <w:p w14:paraId="55B816E2" w14:textId="1252B7AB" w:rsidR="005D74BD" w:rsidRDefault="005D74BD" w:rsidP="00F149C6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0AEF0E61" w14:textId="1AE27F64" w:rsidR="00C62814" w:rsidRDefault="005D74BD" w:rsidP="00F27574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우리는 8개의 에러 메시지 타입에 대하여 우선적으로 적용되어야 할 수정 패턴들에 대해 정의하였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하지만 실제 코드에 등장하는 다양한 에러메시지들이 존재하기 때문에 추가적으로 더 많은 에러메시지에 대한 정의가 필요하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또한 몇몇의 경우에는 에러메시지 정보만으로 어떤 종류의 버그인지 판단하기 힘든 경우가 있었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그렇기 때문에 에러메시지 뿐만 아니라 어떤 버그인지 판단할 수 있는 추가적인 정보가 필요하다.</w:t>
      </w:r>
      <w:r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이번 연구에서는 실패한 테스트 케이스에 대해</w:t>
      </w:r>
      <w:r w:rsidR="002122BF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서만 </w:t>
      </w:r>
      <w:r w:rsidR="002122BF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lastRenderedPageBreak/>
        <w:t>정보를 취득하여 수정 패턴 우선순위화를 진행하였지만 추후 연구에서는 성공한 테스트 케이스들에 대한 정보를 같이 고려하여 어떤 수정 행동을 취해야 하는지에 대한 더 정확한 근거를 마련할 것이다</w:t>
      </w:r>
    </w:p>
    <w:p w14:paraId="7E3DD14D" w14:textId="24937D19" w:rsidR="00205882" w:rsidRDefault="00205882" w:rsidP="00F27574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932E0F4" w14:textId="3FECC54F" w:rsidR="00205882" w:rsidRDefault="00205882" w:rsidP="00F27574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795A4B47" w14:textId="1806CBFF" w:rsidR="00205882" w:rsidRDefault="00205882" w:rsidP="00F27574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57CCAA03" w14:textId="61A30DA7" w:rsidR="00205882" w:rsidRDefault="00205882" w:rsidP="00F27574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74FB455" w14:textId="57C5F399" w:rsidR="00205882" w:rsidRDefault="00205882" w:rsidP="00F27574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01F22CD" w14:textId="2586F3BB" w:rsidR="00205882" w:rsidRDefault="00205882" w:rsidP="00F27574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5411DEE" w14:textId="6E261ADC" w:rsidR="00205882" w:rsidRDefault="00205882" w:rsidP="00F27574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6E15D3D" w14:textId="4EC2B59E" w:rsidR="00205882" w:rsidRDefault="00205882" w:rsidP="00F27574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EBE3AAE" w14:textId="02DDD53E" w:rsidR="00205882" w:rsidRDefault="00205882" w:rsidP="00F27574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34A6F90" w14:textId="29A69818" w:rsidR="00205882" w:rsidRDefault="00205882" w:rsidP="00F27574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7725A4B6" w14:textId="7A2CCBB5" w:rsidR="00205882" w:rsidRDefault="00205882" w:rsidP="00F27574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238FC6AE" w14:textId="5DC5D8A7" w:rsidR="00205882" w:rsidRDefault="00205882" w:rsidP="00F27574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0A155789" w14:textId="6FCBE694" w:rsidR="00205882" w:rsidRDefault="00205882" w:rsidP="00F27574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7C59A45D" w14:textId="16037382" w:rsidR="00205882" w:rsidRDefault="00205882" w:rsidP="00F27574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D72EF1C" w14:textId="5D4BD771" w:rsidR="00205882" w:rsidRDefault="00205882" w:rsidP="00F27574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194F4D3" w14:textId="0A811647" w:rsidR="00205882" w:rsidRDefault="00205882" w:rsidP="00F27574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5404A2F" w14:textId="5E6A9CE0" w:rsidR="00205882" w:rsidRDefault="00205882" w:rsidP="00F27574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B11393B" w14:textId="1ECD6FF1" w:rsidR="00205882" w:rsidRDefault="00205882" w:rsidP="00F27574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4A4C2C6B" w14:textId="6750E3BA" w:rsidR="00205882" w:rsidRDefault="00205882" w:rsidP="00F27574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253D5520" w14:textId="3CF77E72" w:rsidR="00205882" w:rsidRDefault="00205882" w:rsidP="00F27574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7DBAC2BD" w14:textId="00CDB903" w:rsidR="00205882" w:rsidRDefault="00205882" w:rsidP="00F27574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F3F4E60" w14:textId="6AAEB21C" w:rsidR="00205882" w:rsidRDefault="00205882" w:rsidP="00F27574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003B3D0D" w14:textId="77777777" w:rsidR="00205882" w:rsidRPr="00C62814" w:rsidRDefault="00205882" w:rsidP="00F27574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</w:pPr>
    </w:p>
    <w:p w14:paraId="355DEFD6" w14:textId="3E44F706" w:rsidR="00337731" w:rsidRDefault="00337731" w:rsidP="00337731">
      <w:pPr>
        <w:wordWrap/>
        <w:spacing w:line="348" w:lineRule="auto"/>
        <w:jc w:val="center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lastRenderedPageBreak/>
        <w:t>참 고 문 헌</w:t>
      </w:r>
    </w:p>
    <w:p w14:paraId="37A3DF21" w14:textId="77777777" w:rsidR="00337731" w:rsidRDefault="00337731" w:rsidP="00337731">
      <w:pPr>
        <w:snapToGrid w:val="0"/>
        <w:spacing w:line="480" w:lineRule="auto"/>
        <w:textAlignment w:val="baseline"/>
        <w:rPr>
          <w:rFonts w:ascii="HY신명조" w:eastAsia="HY신명조"/>
          <w:b/>
          <w:kern w:val="0"/>
          <w:sz w:val="22"/>
          <w:shd w:val="clear" w:color="auto" w:fill="FFFFFF"/>
        </w:rPr>
      </w:pPr>
    </w:p>
    <w:p w14:paraId="3AE46E6A" w14:textId="0FC5C5FB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[1] T. Britton, L.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Jeng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, G. Carver, and P.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Cheak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, ‘‘Reversible debug-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ging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software - quantify the time and cost saved using reversible debuggers,’’</w:t>
      </w:r>
    </w:p>
    <w:p w14:paraId="686CB3D8" w14:textId="77777777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2013.</w:t>
      </w:r>
    </w:p>
    <w:p w14:paraId="38F38365" w14:textId="010891F3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[2] Claire Le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Goues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,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ThanhVu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Nguyen, Stephanie Forrest, and Westley Weimer. 2012.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GenProg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: A generic method for automatic software repair. IEEE Transactions on Software Engineering 38, 1 (2012), 54</w:t>
      </w:r>
      <w:r w:rsidRPr="008A60CE">
        <w:rPr>
          <w:rFonts w:ascii="바탕" w:eastAsia="바탕" w:hAnsi="바탕" w:cs="바탕" w:hint="eastAsia"/>
          <w:b/>
          <w:kern w:val="0"/>
          <w:sz w:val="32"/>
          <w:szCs w:val="32"/>
          <w:shd w:val="clear" w:color="auto" w:fill="FFFFFF"/>
        </w:rPr>
        <w:t>–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72.</w:t>
      </w:r>
    </w:p>
    <w:p w14:paraId="5671A787" w14:textId="40D3D970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[3] Matias Martinez, Thomas Durieux, Romain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Sommerard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,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Jifeng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Xuan, and Martin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Monperrus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. Automatic repair of real bugs in java: A largescale</w:t>
      </w:r>
    </w:p>
    <w:p w14:paraId="40A387E9" w14:textId="269CD355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experiment on the defects4j dataset. Empirical Software Engineering, pages</w:t>
      </w:r>
    </w:p>
    <w:p w14:paraId="7F9F8F33" w14:textId="41ACBB0A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[4] Westley Weimer,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ThanhVu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Nguyen, Claire Le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Goues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, and Stephanie Forrest. 2009. Automatically 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lastRenderedPageBreak/>
        <w:t xml:space="preserve">finding patches using genetic programming. In Proceedings of the 31st International Conference on </w:t>
      </w:r>
    </w:p>
    <w:p w14:paraId="27458560" w14:textId="77777777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Software Engineering. IEEE, 364</w:t>
      </w:r>
      <w:r w:rsidRPr="008A60CE">
        <w:rPr>
          <w:rFonts w:ascii="바탕" w:eastAsia="바탕" w:hAnsi="바탕" w:cs="바탕" w:hint="eastAsia"/>
          <w:b/>
          <w:kern w:val="0"/>
          <w:sz w:val="32"/>
          <w:szCs w:val="32"/>
          <w:shd w:val="clear" w:color="auto" w:fill="FFFFFF"/>
        </w:rPr>
        <w:t>–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374</w:t>
      </w:r>
    </w:p>
    <w:p w14:paraId="3BBBEE5E" w14:textId="35D79808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[5]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Vidroha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Debroy and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WEric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Wong. 2010. Using mutation to automatically suggest fixes for faulty programs. In 2010 Third International Conference on Software Testing, Verification and Validation. IEEE, 65--74.</w:t>
      </w:r>
    </w:p>
    <w:p w14:paraId="7ED9231B" w14:textId="5CD258D8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[6] Matias Martinez and Martin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Monperrus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. 2015. Mining software repair models for reasoning on the search space of automated program fixing. Empirical Software Engineering 20, 1 (2015), 176--205.</w:t>
      </w:r>
    </w:p>
    <w:p w14:paraId="04F40963" w14:textId="4A00BC57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[7]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Zichao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Qi, Fan Long, Sara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Achour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, and Martin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Rinard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. 2015. An analysis of patch plausibility and correctness for generate-and-validate patch generation systems. In ISSTA'2015. ACM, 24</w:t>
      </w:r>
      <w:r w:rsidRPr="008A60CE">
        <w:rPr>
          <w:rFonts w:ascii="바탕" w:eastAsia="바탕" w:hAnsi="바탕" w:cs="바탕" w:hint="eastAsia"/>
          <w:b/>
          <w:kern w:val="0"/>
          <w:sz w:val="32"/>
          <w:szCs w:val="32"/>
          <w:shd w:val="clear" w:color="auto" w:fill="FFFFFF"/>
        </w:rPr>
        <w:t>—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36</w:t>
      </w:r>
    </w:p>
    <w:p w14:paraId="7CD5462A" w14:textId="72C69C23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[8]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Jinqiu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Yang, Alexey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Zhikhartsev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,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Yuefei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Liu, and Lin Tan. Better test cases for better automated 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lastRenderedPageBreak/>
        <w:t>program repair. In Proceedings of the 2017 11th Joint Meeting on Foundations of Software Engineering, pages 831</w:t>
      </w:r>
      <w:r w:rsidRPr="008A60CE">
        <w:rPr>
          <w:rFonts w:ascii="바탕" w:eastAsia="바탕" w:hAnsi="바탕" w:cs="바탕" w:hint="eastAsia"/>
          <w:b/>
          <w:kern w:val="0"/>
          <w:sz w:val="32"/>
          <w:szCs w:val="32"/>
          <w:shd w:val="clear" w:color="auto" w:fill="FFFFFF"/>
        </w:rPr>
        <w:t>–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841. ACM, 2017.</w:t>
      </w:r>
    </w:p>
    <w:p w14:paraId="166A3593" w14:textId="318B391B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[9]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Dongsun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Kim,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Jaechang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Nam,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Jaewoo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Song, and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Sunghun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Kim. 2013. Automatic patch generation learned from human-written patches. In Proceedings of the 35th International Conference on Software Engineering. IEEE, 802</w:t>
      </w:r>
      <w:r w:rsidRPr="008A60CE">
        <w:rPr>
          <w:rFonts w:ascii="바탕" w:eastAsia="바탕" w:hAnsi="바탕" w:cs="바탕" w:hint="eastAsia"/>
          <w:b/>
          <w:kern w:val="0"/>
          <w:sz w:val="32"/>
          <w:szCs w:val="32"/>
          <w:shd w:val="clear" w:color="auto" w:fill="FFFFFF"/>
        </w:rPr>
        <w:t>–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811.</w:t>
      </w:r>
    </w:p>
    <w:p w14:paraId="46A68815" w14:textId="249B12CB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[10] Anil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Koyuncu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,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Kui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Liu,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Tegawend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é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F.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Bissyand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é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,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Dongsun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Kim, Jacques Klein, Martin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Monperrus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, and Yves Le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Traon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.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FixMiner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:</w:t>
      </w:r>
      <w:r w:rsidR="009B5472"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Mining relevant fix patterns for automated program repair Empirical Software Engineering volume 25, pages1980</w:t>
      </w:r>
      <w:r w:rsidRPr="008A60CE">
        <w:rPr>
          <w:rFonts w:ascii="바탕" w:eastAsia="바탕" w:hAnsi="바탕" w:cs="바탕" w:hint="eastAsia"/>
          <w:b/>
          <w:kern w:val="0"/>
          <w:sz w:val="32"/>
          <w:szCs w:val="32"/>
          <w:shd w:val="clear" w:color="auto" w:fill="FFFFFF"/>
        </w:rPr>
        <w:t>–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2024(2020)</w:t>
      </w:r>
    </w:p>
    <w:p w14:paraId="7F99F804" w14:textId="737B5F0D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[11]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Kui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Liu, Anil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Koyuncu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,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Tegawend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é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F.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Bissyand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é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,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Dongsun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Kim, Jacques Klein, and Yves Le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Traon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. 2019. You Cannot Fix What You Cannot Find! An 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lastRenderedPageBreak/>
        <w:t>Investigation of Fault Localization Bias in Benchmarking Automated Program Repair Systems. In Proceedings of the 12th IEEE International Conference on Software Testing, Verification and Validation. IEEE.</w:t>
      </w:r>
    </w:p>
    <w:p w14:paraId="5926FC00" w14:textId="5EFA6A3C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[12]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Kui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Liu, Anil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Koyuncu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,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Dongsun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Kim, and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Tegawend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é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F.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Bissyand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é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. 2019. </w:t>
      </w:r>
      <w:proofErr w:type="gram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AVATAR :</w:t>
      </w:r>
      <w:proofErr w:type="gram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Fixing Semantic Bugs with Fix Patterns of Static </w:t>
      </w:r>
    </w:p>
    <w:p w14:paraId="23149683" w14:textId="47CA7968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Analysis Violations. In Proceedings of the 26th IEEE International Conference on Software Analysis, Evolution and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Reengineering.IEEE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.</w:t>
      </w:r>
    </w:p>
    <w:p w14:paraId="221AC0F6" w14:textId="2B092B52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[13] Matias Martinez and Martin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Monperrus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. 2018. Ultra-Large Repair Search Space with Automatically Mined Templates: The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Cardumen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Mode of Astor. In Proceedings of the International Symposium on</w:t>
      </w:r>
      <w:r w:rsidR="003557C4"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Search Based Software Engineering. Springer, 65</w:t>
      </w:r>
      <w:r w:rsidRPr="008A60CE">
        <w:rPr>
          <w:rFonts w:ascii="바탕" w:eastAsia="바탕" w:hAnsi="바탕" w:cs="바탕" w:hint="eastAsia"/>
          <w:b/>
          <w:kern w:val="0"/>
          <w:sz w:val="32"/>
          <w:szCs w:val="32"/>
          <w:shd w:val="clear" w:color="auto" w:fill="FFFFFF"/>
        </w:rPr>
        <w:t>–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86.</w:t>
      </w:r>
    </w:p>
    <w:p w14:paraId="21954203" w14:textId="522B2F01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[14] Ming Wen,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Junjie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Chen,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Rongxin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Wu, Dan Hao, 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lastRenderedPageBreak/>
        <w:t>and Shing-Chi Cheung. 2018. Context-Aware Patch Generation for Better Automated Program Repair. In ICSE.</w:t>
      </w:r>
    </w:p>
    <w:p w14:paraId="759DAF47" w14:textId="556DEC48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[15] Rahul Gupta, Soham Pal, Aditya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Kanade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, and Shirish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Shevade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. 2017.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DeepFix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: Fixing Common C Language Errors by Deep Learning. In Proceedings of the 31st AAAI Conference on Artificial Intelligence. </w:t>
      </w:r>
    </w:p>
    <w:p w14:paraId="3D5A3AF8" w14:textId="77777777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AAAI Press, 1345</w:t>
      </w:r>
      <w:r w:rsidRPr="008A60CE">
        <w:rPr>
          <w:rFonts w:ascii="바탕" w:eastAsia="바탕" w:hAnsi="바탕" w:cs="바탕" w:hint="eastAsia"/>
          <w:b/>
          <w:kern w:val="0"/>
          <w:sz w:val="32"/>
          <w:szCs w:val="32"/>
          <w:shd w:val="clear" w:color="auto" w:fill="FFFFFF"/>
        </w:rPr>
        <w:t>–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1351.</w:t>
      </w:r>
    </w:p>
    <w:p w14:paraId="7AE12153" w14:textId="4745A01D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[16] Martin White, Michele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Tufano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, Matias Martinez, Martin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Monperrus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, and Denys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Poshyvanyk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. 2019. Sorting and Transforming Program Repair Ingredients via Deep Learning Code Similarities. In Proceedings </w:t>
      </w:r>
    </w:p>
    <w:p w14:paraId="07C4DD12" w14:textId="551C5692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of the 26th IEEE International Conference on Software Analysis, Evolution and Reengineering. IEEE.</w:t>
      </w:r>
    </w:p>
    <w:p w14:paraId="7A5C56CF" w14:textId="70C74BBC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[17] Michele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Tufano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, Cody Watson, Gabriele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Bavota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, Massimiliano Di Penta, Martin White, and Denys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Poshyvanyk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. An empirical investigation into learning 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lastRenderedPageBreak/>
        <w:t>bug-fixing patches in the wild via neural machine translation. In Proceedings of the 33rd ACM/IEEE International Conference on Automated Software Engineering. ACM, pages 832</w:t>
      </w:r>
      <w:r w:rsidRPr="008A60CE">
        <w:rPr>
          <w:rFonts w:ascii="바탕" w:eastAsia="바탕" w:hAnsi="바탕" w:cs="바탕" w:hint="eastAsia"/>
          <w:b/>
          <w:kern w:val="0"/>
          <w:sz w:val="32"/>
          <w:szCs w:val="32"/>
          <w:shd w:val="clear" w:color="auto" w:fill="FFFFFF"/>
        </w:rPr>
        <w:t>–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837, 2018.</w:t>
      </w:r>
    </w:p>
    <w:p w14:paraId="437B4619" w14:textId="77777777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[18]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Thibaud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Lutellier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, Hung Viet Pham, Lawrence Pang,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Yitong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Li, Moshi </w:t>
      </w:r>
    </w:p>
    <w:p w14:paraId="212247AF" w14:textId="28B15AA4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Wei and Lin Tan.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CoCoNuT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: Combining Context-Aware Neural Translation Models using Ensemble for Program Repair. In ISSTA 2020</w:t>
      </w:r>
    </w:p>
    <w:p w14:paraId="3B24B5F4" w14:textId="77777777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[19]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Kui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Liu, Anil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Koyuncu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,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Dongsun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Kim, and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Tegawend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é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F.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Bissyand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é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. </w:t>
      </w:r>
    </w:p>
    <w:p w14:paraId="200D362E" w14:textId="0E2222B8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Tbar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: Revisiting template-based automated program repair. In Proceedings of the 28th ACM SIGSOFT International Symposium on Software Testing and Analysis, ISSTA 2019, pages 31</w:t>
      </w:r>
      <w:r w:rsidRPr="008A60CE">
        <w:rPr>
          <w:rFonts w:ascii="바탕" w:eastAsia="바탕" w:hAnsi="바탕" w:cs="바탕" w:hint="eastAsia"/>
          <w:b/>
          <w:kern w:val="0"/>
          <w:sz w:val="32"/>
          <w:szCs w:val="32"/>
          <w:shd w:val="clear" w:color="auto" w:fill="FFFFFF"/>
        </w:rPr>
        <w:t>–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42, New York, </w:t>
      </w:r>
    </w:p>
    <w:p w14:paraId="102A93AA" w14:textId="4E9AAB42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NY, USA, 2019. ACM. ISBN 978-1-4503-6224-5.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doi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: 10.1145/3293882.3330577.</w:t>
      </w:r>
    </w:p>
    <w:p w14:paraId="47988DC9" w14:textId="098E2ACF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lastRenderedPageBreak/>
        <w:t xml:space="preserve">[20] Friedrich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Steimann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, Marcus Frenkel, and Rui Abreu. 2013. Threats to the validity and value of empirical assessments of the accuracy of coverage-based fault locators. In Proceedings of the 2013 International Symposium on Software Testing and Analysis. ACM, 314</w:t>
      </w:r>
      <w:r w:rsidRPr="008A60CE">
        <w:rPr>
          <w:rFonts w:ascii="바탕" w:eastAsia="바탕" w:hAnsi="바탕" w:cs="바탕" w:hint="eastAsia"/>
          <w:b/>
          <w:kern w:val="0"/>
          <w:sz w:val="32"/>
          <w:szCs w:val="32"/>
          <w:shd w:val="clear" w:color="auto" w:fill="FFFFFF"/>
        </w:rPr>
        <w:t>–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324.</w:t>
      </w:r>
    </w:p>
    <w:p w14:paraId="26CA7C33" w14:textId="4F9EE6CE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[21] Rui Abreu, Arjan JC Van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Gemund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, and Peter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Zoeteweij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. 2007. On the accuracy of spectrum-based fault localization. In Testing: Academic and Industrial Conference Practice and Research Techniques - MUTATION. IEEE, 89</w:t>
      </w:r>
      <w:r w:rsidRPr="008A60CE">
        <w:rPr>
          <w:rFonts w:ascii="바탕" w:eastAsia="바탕" w:hAnsi="바탕" w:cs="바탕" w:hint="eastAsia"/>
          <w:b/>
          <w:kern w:val="0"/>
          <w:sz w:val="32"/>
          <w:szCs w:val="32"/>
          <w:shd w:val="clear" w:color="auto" w:fill="FFFFFF"/>
        </w:rPr>
        <w:t>–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98.</w:t>
      </w:r>
    </w:p>
    <w:p w14:paraId="627855B4" w14:textId="4715D586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[22] Ren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é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Just,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Darioush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Jalali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, and Michael D Ernst. 2014. Defects4J: A database of existing faults to enable controlled testing studies for Java programs. In Proceedings of the 23rd ACM SIGSOFT International Symposium on Software Testing and Analysis. ACM, 437</w:t>
      </w:r>
      <w:r w:rsidRPr="008A60CE">
        <w:rPr>
          <w:rFonts w:ascii="바탕" w:eastAsia="바탕" w:hAnsi="바탕" w:cs="바탕" w:hint="eastAsia"/>
          <w:b/>
          <w:kern w:val="0"/>
          <w:sz w:val="32"/>
          <w:szCs w:val="32"/>
          <w:shd w:val="clear" w:color="auto" w:fill="FFFFFF"/>
        </w:rPr>
        <w:t>–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440.</w:t>
      </w:r>
    </w:p>
    <w:p w14:paraId="48EC80A0" w14:textId="254B5985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lastRenderedPageBreak/>
        <w:t xml:space="preserve">[23]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Kui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Liu,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Koyuncu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Anil,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Kisub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Kim,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Dongsun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Kim, and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Tegawend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é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F.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Bissyand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é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. 2018.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LSRepair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: Live Search of Fix Ingredients for Automated Program Repair. In Proceedings of the 25th Asia-Pacific Software Engineering Conference. 658</w:t>
      </w:r>
      <w:r w:rsidRPr="008A60CE">
        <w:rPr>
          <w:rFonts w:ascii="바탕" w:eastAsia="바탕" w:hAnsi="바탕" w:cs="바탕" w:hint="eastAsia"/>
          <w:b/>
          <w:kern w:val="0"/>
          <w:sz w:val="32"/>
          <w:szCs w:val="32"/>
          <w:shd w:val="clear" w:color="auto" w:fill="FFFFFF"/>
        </w:rPr>
        <w:t>–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662</w:t>
      </w:r>
    </w:p>
    <w:p w14:paraId="4CB4E1FC" w14:textId="53CDB952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[24]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Kui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Liu, Anil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Koyuncu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,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Dongsun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Kim, and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Tegawend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é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F.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Bissyand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é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. 2019. </w:t>
      </w:r>
      <w:proofErr w:type="gram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AVATAR :</w:t>
      </w:r>
      <w:proofErr w:type="gram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Fixing Semantic Bugs with Fix Patterns of Static Analysis Violations. In Proceedings of the 26th IEEE International Conference on Software Analysis, Evolution and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Reengineering.IEEE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.</w:t>
      </w:r>
    </w:p>
    <w:p w14:paraId="12C2A97F" w14:textId="64126478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[25] Kai Pan,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Sunghun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Kim, and E James Whitehead. 2009. Toward an understanding of bug fix patterns. Empirical Software Engineering 14, 3 (2009), 286</w:t>
      </w:r>
      <w:r w:rsidRPr="008A60CE">
        <w:rPr>
          <w:rFonts w:ascii="바탕" w:eastAsia="바탕" w:hAnsi="바탕" w:cs="바탕" w:hint="eastAsia"/>
          <w:b/>
          <w:kern w:val="0"/>
          <w:sz w:val="32"/>
          <w:szCs w:val="32"/>
          <w:shd w:val="clear" w:color="auto" w:fill="FFFFFF"/>
        </w:rPr>
        <w:t>–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315.</w:t>
      </w:r>
    </w:p>
    <w:p w14:paraId="0A8037E5" w14:textId="77777777" w:rsidR="00724FB2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[26] Ming Wen,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Junjie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Chen,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Rongxin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Wu, Dan Hao, and Shing-Chi Cheung. 2017. An empirical analysis 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lastRenderedPageBreak/>
        <w:t>of the influence of fault space on search</w:t>
      </w:r>
      <w:r w:rsidR="002123F8"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based</w:t>
      </w:r>
      <w:r w:rsidR="003557C4"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automated program repair.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arXiv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preprint arXiv:1707.05172 (2017).</w:t>
      </w:r>
    </w:p>
    <w:p w14:paraId="7A19A402" w14:textId="77D03B4F" w:rsidR="003557C4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[27] Yingfei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Xiong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, Xinyuan Liu,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Muhan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Zeng, Lu Zhang, and Gang Huang. 2018. Identifying patch correctness in test-based program repair. </w:t>
      </w:r>
    </w:p>
    <w:p w14:paraId="4F6D7358" w14:textId="1EDA9C0C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proofErr w:type="gram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In </w:t>
      </w:r>
      <w:r w:rsidR="003557C4"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Proceedings</w:t>
      </w:r>
      <w:proofErr w:type="gram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of the 40th International Conference on Software Engineering. ACM, 789</w:t>
      </w:r>
      <w:r w:rsidRPr="008A60CE">
        <w:rPr>
          <w:rFonts w:ascii="바탕" w:eastAsia="바탕" w:hAnsi="바탕" w:cs="바탕" w:hint="eastAsia"/>
          <w:b/>
          <w:kern w:val="0"/>
          <w:sz w:val="32"/>
          <w:szCs w:val="32"/>
          <w:shd w:val="clear" w:color="auto" w:fill="FFFFFF"/>
        </w:rPr>
        <w:t>–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799.</w:t>
      </w:r>
    </w:p>
    <w:p w14:paraId="7549D70E" w14:textId="43620BFB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[28] Victor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Sobreira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, Thomas Durieux, Fernanda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Madeiral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, Martin </w:t>
      </w:r>
      <w:proofErr w:type="spellStart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Monperrus</w:t>
      </w:r>
      <w:proofErr w:type="spellEnd"/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, Marcelo A. Maia. Dissection of a Bug Dataset: Anatomy of</w:t>
      </w:r>
      <w:r w:rsidR="00E041FC"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 </w:t>
      </w: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 xml:space="preserve">395 Patches from Defects4J. SANER'18 (25th edition of IEEE </w:t>
      </w:r>
    </w:p>
    <w:p w14:paraId="063480E8" w14:textId="7032010D" w:rsidR="00F357A9" w:rsidRPr="008A60CE" w:rsidRDefault="00F357A9" w:rsidP="00F357A9">
      <w:pPr>
        <w:wordWrap/>
        <w:spacing w:line="348" w:lineRule="auto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8A60CE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International Conference on Software Analysis, Evolution and Reengineering)</w:t>
      </w:r>
    </w:p>
    <w:p w14:paraId="1185BF8E" w14:textId="77464B4C" w:rsidR="00E041FC" w:rsidRPr="008A60CE" w:rsidRDefault="00E041FC" w:rsidP="00724FB2">
      <w:pPr>
        <w:pStyle w:val="1"/>
        <w:shd w:val="clear" w:color="auto" w:fill="FCFCFC"/>
        <w:spacing w:before="0" w:beforeAutospacing="0" w:after="120" w:afterAutospacing="0"/>
        <w:jc w:val="both"/>
        <w:rPr>
          <w:rFonts w:ascii="HY신명조" w:eastAsia="HY신명조" w:hAnsi="Georgia"/>
          <w:bCs w:val="0"/>
          <w:color w:val="333333"/>
          <w:spacing w:val="2"/>
          <w:sz w:val="32"/>
          <w:szCs w:val="32"/>
          <w:lang w:val="en"/>
        </w:rPr>
      </w:pPr>
      <w:r w:rsidRPr="008A60CE">
        <w:rPr>
          <w:rFonts w:ascii="HY신명조" w:eastAsia="HY신명조" w:hint="eastAsia"/>
          <w:bCs w:val="0"/>
          <w:kern w:val="0"/>
          <w:sz w:val="32"/>
          <w:szCs w:val="32"/>
          <w:shd w:val="clear" w:color="auto" w:fill="FFFFFF"/>
        </w:rPr>
        <w:t xml:space="preserve">[29] David Landsberg, Hana </w:t>
      </w:r>
      <w:proofErr w:type="spellStart"/>
      <w:r w:rsidRPr="008A60CE">
        <w:rPr>
          <w:rFonts w:ascii="HY신명조" w:eastAsia="HY신명조" w:hint="eastAsia"/>
          <w:bCs w:val="0"/>
          <w:kern w:val="0"/>
          <w:sz w:val="32"/>
          <w:szCs w:val="32"/>
          <w:shd w:val="clear" w:color="auto" w:fill="FFFFFF"/>
        </w:rPr>
        <w:t>Chockler</w:t>
      </w:r>
      <w:proofErr w:type="spellEnd"/>
      <w:r w:rsidRPr="008A60CE">
        <w:rPr>
          <w:rFonts w:ascii="HY신명조" w:eastAsia="HY신명조" w:hint="eastAsia"/>
          <w:bCs w:val="0"/>
          <w:kern w:val="0"/>
          <w:sz w:val="32"/>
          <w:szCs w:val="32"/>
          <w:shd w:val="clear" w:color="auto" w:fill="FFFFFF"/>
        </w:rPr>
        <w:t>, Daniel</w:t>
      </w:r>
      <w:r w:rsidR="00582AC3" w:rsidRPr="008A60CE">
        <w:rPr>
          <w:rFonts w:ascii="HY신명조" w:eastAsia="HY신명조" w:hint="eastAsia"/>
          <w:bCs w:val="0"/>
          <w:kern w:val="0"/>
          <w:sz w:val="32"/>
          <w:szCs w:val="32"/>
          <w:shd w:val="clear" w:color="auto" w:fill="FFFFFF"/>
        </w:rPr>
        <w:t xml:space="preserve"> </w:t>
      </w:r>
      <w:proofErr w:type="spellStart"/>
      <w:r w:rsidRPr="008A60CE">
        <w:rPr>
          <w:rFonts w:ascii="HY신명조" w:eastAsia="HY신명조" w:hint="eastAsia"/>
          <w:bCs w:val="0"/>
          <w:kern w:val="0"/>
          <w:sz w:val="32"/>
          <w:szCs w:val="32"/>
          <w:shd w:val="clear" w:color="auto" w:fill="FFFFFF"/>
        </w:rPr>
        <w:t>Kroening</w:t>
      </w:r>
      <w:proofErr w:type="spellEnd"/>
      <w:r w:rsidRPr="008A60CE">
        <w:rPr>
          <w:rFonts w:ascii="HY신명조" w:eastAsia="HY신명조" w:hint="eastAsia"/>
          <w:bCs w:val="0"/>
          <w:kern w:val="0"/>
          <w:sz w:val="32"/>
          <w:szCs w:val="32"/>
          <w:shd w:val="clear" w:color="auto" w:fill="FFFFFF"/>
        </w:rPr>
        <w:t xml:space="preserve">, Matt Lewis, </w:t>
      </w:r>
      <w:r w:rsidRPr="008A60CE">
        <w:rPr>
          <w:rFonts w:ascii="HY신명조" w:eastAsia="HY신명조" w:hAnsi="Georgia" w:hint="eastAsia"/>
          <w:bCs w:val="0"/>
          <w:color w:val="333333"/>
          <w:spacing w:val="2"/>
          <w:sz w:val="32"/>
          <w:szCs w:val="32"/>
          <w:lang w:val="en"/>
        </w:rPr>
        <w:t xml:space="preserve">Evaluation of Measures for Statistical Fault </w:t>
      </w:r>
      <w:proofErr w:type="spellStart"/>
      <w:proofErr w:type="gramStart"/>
      <w:r w:rsidRPr="008A60CE">
        <w:rPr>
          <w:rFonts w:ascii="HY신명조" w:eastAsia="HY신명조" w:hAnsi="Georgia" w:hint="eastAsia"/>
          <w:bCs w:val="0"/>
          <w:color w:val="333333"/>
          <w:spacing w:val="2"/>
          <w:sz w:val="32"/>
          <w:szCs w:val="32"/>
          <w:lang w:val="en"/>
        </w:rPr>
        <w:t>Localisation</w:t>
      </w:r>
      <w:proofErr w:type="spellEnd"/>
      <w:proofErr w:type="gramEnd"/>
      <w:r w:rsidRPr="008A60CE">
        <w:rPr>
          <w:rFonts w:ascii="HY신명조" w:eastAsia="HY신명조" w:hAnsi="Georgia" w:hint="eastAsia"/>
          <w:bCs w:val="0"/>
          <w:color w:val="333333"/>
          <w:spacing w:val="2"/>
          <w:sz w:val="32"/>
          <w:szCs w:val="32"/>
          <w:lang w:val="en"/>
        </w:rPr>
        <w:t xml:space="preserve"> and an </w:t>
      </w:r>
      <w:proofErr w:type="spellStart"/>
      <w:r w:rsidRPr="008A60CE">
        <w:rPr>
          <w:rFonts w:ascii="HY신명조" w:eastAsia="HY신명조" w:hAnsi="Georgia" w:hint="eastAsia"/>
          <w:bCs w:val="0"/>
          <w:color w:val="333333"/>
          <w:spacing w:val="2"/>
          <w:sz w:val="32"/>
          <w:szCs w:val="32"/>
          <w:lang w:val="en"/>
        </w:rPr>
        <w:t>Optimising</w:t>
      </w:r>
      <w:proofErr w:type="spellEnd"/>
      <w:r w:rsidRPr="008A60CE">
        <w:rPr>
          <w:rFonts w:ascii="HY신명조" w:eastAsia="HY신명조" w:hAnsi="Georgia" w:hint="eastAsia"/>
          <w:bCs w:val="0"/>
          <w:color w:val="333333"/>
          <w:spacing w:val="2"/>
          <w:sz w:val="32"/>
          <w:szCs w:val="32"/>
          <w:lang w:val="en"/>
        </w:rPr>
        <w:t xml:space="preserve"> Scheme International Conference on Fundamental Approaches to Software Engineering 2015</w:t>
      </w:r>
    </w:p>
    <w:p w14:paraId="2D9AE92D" w14:textId="319301DF" w:rsidR="00E041FC" w:rsidRPr="008A60CE" w:rsidRDefault="00E041FC" w:rsidP="00E041FC">
      <w:pPr>
        <w:pStyle w:val="1"/>
        <w:shd w:val="clear" w:color="auto" w:fill="FFFFFF"/>
        <w:spacing w:before="0" w:beforeAutospacing="0" w:after="0" w:afterAutospacing="0" w:line="525" w:lineRule="atLeast"/>
        <w:rPr>
          <w:rFonts w:ascii="HY신명조" w:eastAsia="HY신명조" w:hAnsi="Arial" w:cs="Arial"/>
          <w:bCs w:val="0"/>
          <w:color w:val="333333"/>
          <w:sz w:val="32"/>
          <w:szCs w:val="32"/>
        </w:rPr>
      </w:pPr>
      <w:r w:rsidRPr="008A60CE">
        <w:rPr>
          <w:rFonts w:ascii="HY신명조" w:eastAsia="HY신명조" w:hAnsi="Georgia" w:hint="eastAsia"/>
          <w:bCs w:val="0"/>
          <w:color w:val="333333"/>
          <w:spacing w:val="2"/>
          <w:sz w:val="32"/>
          <w:szCs w:val="32"/>
          <w:lang w:val="en"/>
        </w:rPr>
        <w:lastRenderedPageBreak/>
        <w:t xml:space="preserve">[30] </w:t>
      </w:r>
      <w:proofErr w:type="spellStart"/>
      <w:r w:rsidRPr="008A60CE">
        <w:rPr>
          <w:rFonts w:ascii="HY신명조" w:eastAsia="HY신명조" w:hAnsi="Georgia" w:hint="eastAsia"/>
          <w:bCs w:val="0"/>
          <w:color w:val="333333"/>
          <w:spacing w:val="2"/>
          <w:sz w:val="32"/>
          <w:szCs w:val="32"/>
          <w:lang w:val="en"/>
        </w:rPr>
        <w:t>Pavneet</w:t>
      </w:r>
      <w:proofErr w:type="spellEnd"/>
      <w:r w:rsidRPr="008A60CE">
        <w:rPr>
          <w:rFonts w:ascii="HY신명조" w:eastAsia="HY신명조" w:hAnsi="Georgia" w:hint="eastAsia"/>
          <w:bCs w:val="0"/>
          <w:color w:val="333333"/>
          <w:spacing w:val="2"/>
          <w:sz w:val="32"/>
          <w:szCs w:val="32"/>
          <w:lang w:val="en"/>
        </w:rPr>
        <w:t xml:space="preserve"> Singh Kochhar, Xin Xia, David Lo, </w:t>
      </w:r>
      <w:proofErr w:type="spellStart"/>
      <w:r w:rsidRPr="008A60CE">
        <w:rPr>
          <w:rFonts w:ascii="HY신명조" w:eastAsia="HY신명조" w:hAnsi="Georgia" w:hint="eastAsia"/>
          <w:bCs w:val="0"/>
          <w:color w:val="333333"/>
          <w:spacing w:val="2"/>
          <w:sz w:val="32"/>
          <w:szCs w:val="32"/>
          <w:lang w:val="en"/>
        </w:rPr>
        <w:t>Shanping</w:t>
      </w:r>
      <w:proofErr w:type="spellEnd"/>
      <w:r w:rsidRPr="008A60CE">
        <w:rPr>
          <w:rFonts w:ascii="HY신명조" w:eastAsia="HY신명조" w:hAnsi="Georgia" w:hint="eastAsia"/>
          <w:bCs w:val="0"/>
          <w:color w:val="333333"/>
          <w:spacing w:val="2"/>
          <w:sz w:val="32"/>
          <w:szCs w:val="32"/>
          <w:lang w:val="en"/>
        </w:rPr>
        <w:t xml:space="preserve"> Li, </w:t>
      </w:r>
      <w:r w:rsidRPr="008A60CE">
        <w:rPr>
          <w:rFonts w:ascii="HY신명조" w:eastAsia="HY신명조" w:hAnsi="Arial" w:cs="Arial" w:hint="eastAsia"/>
          <w:bCs w:val="0"/>
          <w:color w:val="333333"/>
          <w:sz w:val="32"/>
          <w:szCs w:val="32"/>
        </w:rPr>
        <w:t>Practitioners' expectations on automated fault localization, ISSTA 2016: Proceedings of the 25th International Symposium on Software Testing and Analysis</w:t>
      </w:r>
    </w:p>
    <w:p w14:paraId="4C88A45A" w14:textId="77D2CEC5" w:rsidR="00E041FC" w:rsidRPr="008A60CE" w:rsidRDefault="00582AC3" w:rsidP="00582AC3">
      <w:pPr>
        <w:pStyle w:val="1"/>
        <w:shd w:val="clear" w:color="auto" w:fill="FCFCFC"/>
        <w:spacing w:before="0" w:beforeAutospacing="0" w:after="120" w:afterAutospacing="0"/>
        <w:jc w:val="both"/>
        <w:rPr>
          <w:rFonts w:ascii="HY신명조" w:eastAsia="HY신명조" w:hAnsi="Georgia"/>
          <w:bCs w:val="0"/>
          <w:color w:val="333333"/>
          <w:spacing w:val="2"/>
          <w:sz w:val="32"/>
          <w:szCs w:val="32"/>
        </w:rPr>
      </w:pPr>
      <w:r w:rsidRPr="008A60CE">
        <w:rPr>
          <w:rFonts w:ascii="HY신명조" w:eastAsia="HY신명조" w:hAnsi="Georgia" w:hint="eastAsia"/>
          <w:bCs w:val="0"/>
          <w:color w:val="333333"/>
          <w:spacing w:val="2"/>
          <w:sz w:val="32"/>
          <w:szCs w:val="32"/>
        </w:rPr>
        <w:t>[31]</w:t>
      </w:r>
      <w:r w:rsidRPr="008A60CE">
        <w:rPr>
          <w:rFonts w:ascii="HY신명조" w:eastAsia="HY신명조" w:hint="eastAsia"/>
          <w:sz w:val="32"/>
          <w:szCs w:val="32"/>
        </w:rPr>
        <w:t xml:space="preserve"> Claire Le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Goues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, Michael Dewey-Vogt, Stephanie Forrest, and Westley Weimer. 2012. A systematic study of automated program repair: Fixing 55 out of 105 bugs for 8 each. In ICSE’2012. IEEE, 3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>13.</w:t>
      </w:r>
    </w:p>
    <w:p w14:paraId="495F5073" w14:textId="2EADD48D" w:rsidR="00E041FC" w:rsidRPr="008A60CE" w:rsidRDefault="004F38BB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kern w:val="0"/>
          <w:sz w:val="32"/>
          <w:szCs w:val="32"/>
          <w:shd w:val="clear" w:color="auto" w:fill="FFFFFF"/>
          <w:lang w:val="en"/>
        </w:rPr>
        <w:t xml:space="preserve">[32]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M.A.Mullerburg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‘‘The role of debugging within software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engi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- </w:t>
      </w:r>
      <w:r w:rsidRPr="008A60CE">
        <w:rPr>
          <w:rFonts w:ascii="바탕" w:eastAsia="바탕" w:hAnsi="바탕" w:cs="바탕" w:hint="eastAsia"/>
          <w:sz w:val="32"/>
          <w:szCs w:val="32"/>
        </w:rPr>
        <w:t>€</w:t>
      </w:r>
      <w:r w:rsidRPr="008A60CE">
        <w:rPr>
          <w:rFonts w:ascii="HY신명조" w:eastAsia="HY신명조" w:hint="eastAsia"/>
          <w:sz w:val="32"/>
          <w:szCs w:val="32"/>
        </w:rPr>
        <w:t xml:space="preserve">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neering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 environments,’’ ACM SIGSOFT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. Eng. Notes, vol. 8, no. 4, pp. 81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>90, 1983</w:t>
      </w:r>
    </w:p>
    <w:p w14:paraId="1B0EEC84" w14:textId="433D7F7D" w:rsidR="004F38BB" w:rsidRPr="008A60CE" w:rsidRDefault="004F38BB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t>[33]</w:t>
      </w:r>
      <w:r w:rsidR="009B5472" w:rsidRPr="008A60CE">
        <w:rPr>
          <w:rFonts w:ascii="HY신명조" w:eastAsia="HY신명조" w:hint="eastAsia"/>
          <w:sz w:val="32"/>
          <w:szCs w:val="32"/>
        </w:rPr>
        <w:t xml:space="preserve"> J. A. Jones and M. J. Harrold, ‘‘Empirical evaluation of the Tarantula automatic fault-localization technique,’’ in Proc. Int. Conf. Automated </w:t>
      </w:r>
      <w:proofErr w:type="spellStart"/>
      <w:r w:rsidR="009B5472"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="009B5472" w:rsidRPr="008A60CE">
        <w:rPr>
          <w:rFonts w:ascii="HY신명조" w:eastAsia="HY신명조" w:hint="eastAsia"/>
          <w:sz w:val="32"/>
          <w:szCs w:val="32"/>
        </w:rPr>
        <w:t>. Eng., 2005, pp. 273</w:t>
      </w:r>
      <w:r w:rsidR="009B5472" w:rsidRPr="008A60CE">
        <w:rPr>
          <w:rFonts w:ascii="바탕" w:eastAsia="바탕" w:hAnsi="바탕" w:cs="바탕" w:hint="eastAsia"/>
          <w:sz w:val="32"/>
          <w:szCs w:val="32"/>
        </w:rPr>
        <w:t>–</w:t>
      </w:r>
      <w:r w:rsidR="009B5472" w:rsidRPr="008A60CE">
        <w:rPr>
          <w:rFonts w:ascii="HY신명조" w:eastAsia="HY신명조" w:hint="eastAsia"/>
          <w:sz w:val="32"/>
          <w:szCs w:val="32"/>
        </w:rPr>
        <w:t xml:space="preserve">282, </w:t>
      </w:r>
    </w:p>
    <w:p w14:paraId="19416FA5" w14:textId="77777777" w:rsidR="008A60CE" w:rsidRPr="008A60CE" w:rsidRDefault="009B5472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t xml:space="preserve">[34] R. Abreu, P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Zoeteweij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and A. J. C. van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Gemund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, ‘‘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pectrumbased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 multiple fault localization,’’ in Proc. Int. Conf. Automated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. Eng., 2009, pp. 88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>99,</w:t>
      </w:r>
    </w:p>
    <w:p w14:paraId="60064301" w14:textId="260B4421" w:rsidR="009B5472" w:rsidRPr="008A60CE" w:rsidRDefault="009B5472" w:rsidP="00724FB2">
      <w:pPr>
        <w:pStyle w:val="1"/>
        <w:jc w:val="both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lastRenderedPageBreak/>
        <w:t xml:space="preserve">[35] L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Mariani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F. Pastore, and M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Pezze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‘‘Dynamic analysis for diagnosing integration faults,’’ IEEE Trans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. Eng., vol. 37, no. 4, pp. 486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>508, Jul./Aug. 2011,</w:t>
      </w:r>
    </w:p>
    <w:p w14:paraId="2D5E2397" w14:textId="6EE24915" w:rsidR="009B5472" w:rsidRPr="008A60CE" w:rsidRDefault="009B5472" w:rsidP="00724FB2">
      <w:pPr>
        <w:pStyle w:val="1"/>
        <w:jc w:val="both"/>
        <w:rPr>
          <w:rFonts w:ascii="HY신명조" w:eastAsia="HY신명조"/>
          <w:kern w:val="0"/>
          <w:sz w:val="32"/>
          <w:szCs w:val="32"/>
          <w:shd w:val="clear" w:color="auto" w:fill="FFFFFF"/>
          <w:lang w:val="en"/>
        </w:rPr>
      </w:pPr>
      <w:r w:rsidRPr="008A60CE">
        <w:rPr>
          <w:rFonts w:ascii="HY신명조" w:eastAsia="HY신명조" w:hint="eastAsia"/>
          <w:sz w:val="32"/>
          <w:szCs w:val="32"/>
        </w:rPr>
        <w:t xml:space="preserve">[36] D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Lorenzoli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L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Mariani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and M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Pezze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‘‘Automatic generation of software behavioral models,’’ in Proc. Int. Conf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. Eng., 2008, pp. 501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>510,</w:t>
      </w:r>
    </w:p>
    <w:p w14:paraId="4965E9E5" w14:textId="6D74F102" w:rsidR="009B5472" w:rsidRPr="008A60CE" w:rsidRDefault="009B5472" w:rsidP="00724FB2">
      <w:pPr>
        <w:pStyle w:val="1"/>
        <w:jc w:val="both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kern w:val="0"/>
          <w:sz w:val="32"/>
          <w:szCs w:val="32"/>
          <w:shd w:val="clear" w:color="auto" w:fill="FFFFFF"/>
        </w:rPr>
        <w:t>[37]</w:t>
      </w:r>
      <w:r w:rsidRPr="008A60CE">
        <w:rPr>
          <w:rFonts w:ascii="HY신명조" w:eastAsia="HY신명조" w:hint="eastAsia"/>
          <w:sz w:val="32"/>
          <w:szCs w:val="32"/>
        </w:rPr>
        <w:t xml:space="preserve"> I. Krka, Y. Brun, and N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Medvidovic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‘‘Automatic mining of specifications from invocation traces and method invariants,’’ in Proc. Int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ymp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. Found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. Eng., 2014, pp. 178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>189,</w:t>
      </w:r>
    </w:p>
    <w:p w14:paraId="3A4EC6AC" w14:textId="37C528B7" w:rsidR="009B5472" w:rsidRPr="008A60CE" w:rsidRDefault="009B5472" w:rsidP="00724FB2">
      <w:pPr>
        <w:pStyle w:val="1"/>
        <w:jc w:val="both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t xml:space="preserve">[38] H. Nguyen, D. Qi, A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Roychoudhury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, and S. Chandra, ‘‘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emfix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: Program repair via semantic analysis,’’ in Proc. Int. Conf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. Eng., 2013, pp. 772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 xml:space="preserve">781, </w:t>
      </w:r>
    </w:p>
    <w:p w14:paraId="7D058D69" w14:textId="5302DAAD" w:rsidR="009B5472" w:rsidRPr="008A60CE" w:rsidRDefault="009B5472" w:rsidP="00724FB2">
      <w:pPr>
        <w:pStyle w:val="1"/>
        <w:jc w:val="both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t xml:space="preserve">[39] T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Ackling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B. Alexander, and I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Grunert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‘‘Evolving patches for software repair,’’ in Proc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Annu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. Conf. Genetic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Evol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Comput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., 2011, pp. 1427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>1434,</w:t>
      </w:r>
    </w:p>
    <w:p w14:paraId="6510A0B0" w14:textId="77777777" w:rsidR="00724FB2" w:rsidRDefault="00724FB2" w:rsidP="00724FB2">
      <w:pPr>
        <w:pStyle w:val="1"/>
        <w:jc w:val="both"/>
        <w:rPr>
          <w:rFonts w:ascii="HY신명조" w:eastAsia="HY신명조"/>
          <w:sz w:val="32"/>
          <w:szCs w:val="32"/>
        </w:rPr>
      </w:pPr>
    </w:p>
    <w:p w14:paraId="2F8BFAF0" w14:textId="73ECF8C5" w:rsidR="009B5472" w:rsidRPr="008A60CE" w:rsidRDefault="009B5472" w:rsidP="00724FB2">
      <w:pPr>
        <w:pStyle w:val="1"/>
        <w:jc w:val="both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lastRenderedPageBreak/>
        <w:t xml:space="preserve">[40] Y. Tao, J. Kim, S. Kim, and C. Xu, ‘‘Automatically generated patches as debugging aids: a human study,’’ in Proc. Int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ymp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. Found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. Eng., 2014, pp. 64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>74</w:t>
      </w:r>
    </w:p>
    <w:p w14:paraId="581A191B" w14:textId="62173DE9" w:rsidR="009B5472" w:rsidRPr="008A60CE" w:rsidRDefault="009B5472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t xml:space="preserve">[41] A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Khalilian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A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Baraani-Dastjerdi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, and B. Zamani, ‘‘On the evaluation of automatic program repair techniques and tools,’’ in Proc. Iranian Conf. Elect. Eng., 2016, pp. 61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>66</w:t>
      </w:r>
    </w:p>
    <w:p w14:paraId="30AF0EC1" w14:textId="6E8EE28C" w:rsidR="00C22B63" w:rsidRPr="008A60CE" w:rsidRDefault="00C22B63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t xml:space="preserve">[42] M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Monperrus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, ‘‘Automatic software repair: A bibliography,’’ Univ. Lille, Lille, France, Tech. Rep. hal-01206501, 2015.</w:t>
      </w:r>
    </w:p>
    <w:p w14:paraId="7A95FD9B" w14:textId="20D95E85" w:rsidR="00C22B63" w:rsidRPr="008A60CE" w:rsidRDefault="00C22B63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t xml:space="preserve">[43] D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Kelk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K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Jalbert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and J. S. Bradbury, ‘‘Automatically repairing concurrency bug with ARC,’’ in Proc. Int. Conf. Multicore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. Eng., Perform. Tools, 2013, pp. 73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>84</w:t>
      </w:r>
    </w:p>
    <w:p w14:paraId="4E0BE22B" w14:textId="6A5F5B87" w:rsidR="00C22B63" w:rsidRPr="008A60CE" w:rsidRDefault="00C22B63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t xml:space="preserve">[44] C. Le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Goues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S. Forrest, and W. Weimer, ‘‘Current challenges in automatic software repair,’’ Springer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. Quality J., vol. 21, no. 3, pp. 421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>443, 2013</w:t>
      </w:r>
    </w:p>
    <w:p w14:paraId="5015BF07" w14:textId="77777777" w:rsidR="00724FB2" w:rsidRDefault="00724FB2" w:rsidP="008A60CE">
      <w:pPr>
        <w:pStyle w:val="1"/>
        <w:rPr>
          <w:rFonts w:ascii="HY신명조" w:eastAsia="HY신명조"/>
          <w:sz w:val="32"/>
          <w:szCs w:val="32"/>
        </w:rPr>
      </w:pPr>
    </w:p>
    <w:p w14:paraId="6747284D" w14:textId="49F17B58" w:rsidR="00C22B63" w:rsidRPr="008A60CE" w:rsidRDefault="00C22B63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lastRenderedPageBreak/>
        <w:t xml:space="preserve">[45] Y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Ke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K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tolee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C. Le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Goues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and Y. Brun, ‘‘Repairing programs with semantic code search,’’ in Proc. Int. Conf. Automated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. Eng., 2015, pp. 295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>306</w:t>
      </w:r>
    </w:p>
    <w:p w14:paraId="2A2AA86B" w14:textId="629B2D5D" w:rsidR="00C22B63" w:rsidRPr="008A60CE" w:rsidRDefault="00C22B63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t xml:space="preserve">[46] M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tumptner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 and F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Wotawa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, ‘‘A model-based approach to software debugging,’’ in Proc. Int. Workshop Principles Diagnosis, 1996, pp. 233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>239</w:t>
      </w:r>
    </w:p>
    <w:p w14:paraId="7EE2E146" w14:textId="7D448426" w:rsidR="00C22B63" w:rsidRPr="008A60CE" w:rsidRDefault="00C22B63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t xml:space="preserve">[47] W. Weimer, S. Forrest, C. Le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Goues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and T. Nguyen, ‘‘Automatic program repair with evolutionary computation,’’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Commun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. ACM, vol. 53, no. 5, pp. 109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>116, 2010</w:t>
      </w:r>
    </w:p>
    <w:p w14:paraId="488EA6E8" w14:textId="3580F9E7" w:rsidR="00C22B63" w:rsidRPr="008A60CE" w:rsidRDefault="00C22B63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t xml:space="preserve">[48] E. T. Barr, M. Harman, P. McMinn, and M. Shahbaz, ‘‘The oracle problem in software testing: A survey,’’ IEEE Trans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. Eng., vol. 41, no. 5, pp. 507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>525, May 2015</w:t>
      </w:r>
    </w:p>
    <w:p w14:paraId="2FFFE471" w14:textId="349954D4" w:rsidR="00C22B63" w:rsidRPr="008A60CE" w:rsidRDefault="00C22B63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t>[49]</w:t>
      </w:r>
      <w:r w:rsidR="00450AF9" w:rsidRPr="008A60CE">
        <w:rPr>
          <w:rFonts w:ascii="HY신명조" w:eastAsia="HY신명조" w:hint="eastAsia"/>
          <w:sz w:val="32"/>
          <w:szCs w:val="32"/>
        </w:rPr>
        <w:t xml:space="preserve"> Y. Zhang and A. Mesbah, ‘‘Assertions are strongly correlated with test suite effectiveness,’’ in Proc. Joint Meet. Eur. </w:t>
      </w:r>
      <w:proofErr w:type="spellStart"/>
      <w:r w:rsidR="00450AF9"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="00450AF9" w:rsidRPr="008A60CE">
        <w:rPr>
          <w:rFonts w:ascii="HY신명조" w:eastAsia="HY신명조" w:hint="eastAsia"/>
          <w:sz w:val="32"/>
          <w:szCs w:val="32"/>
        </w:rPr>
        <w:t xml:space="preserve">. Eng. Conf. </w:t>
      </w:r>
      <w:proofErr w:type="spellStart"/>
      <w:r w:rsidR="00450AF9" w:rsidRPr="008A60CE">
        <w:rPr>
          <w:rFonts w:ascii="HY신명조" w:eastAsia="HY신명조" w:hint="eastAsia"/>
          <w:sz w:val="32"/>
          <w:szCs w:val="32"/>
        </w:rPr>
        <w:t>Symp</w:t>
      </w:r>
      <w:proofErr w:type="spellEnd"/>
      <w:r w:rsidR="00450AF9" w:rsidRPr="008A60CE">
        <w:rPr>
          <w:rFonts w:ascii="HY신명조" w:eastAsia="HY신명조" w:hint="eastAsia"/>
          <w:sz w:val="32"/>
          <w:szCs w:val="32"/>
        </w:rPr>
        <w:t xml:space="preserve">. Found. </w:t>
      </w:r>
      <w:proofErr w:type="spellStart"/>
      <w:r w:rsidR="00450AF9"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="00450AF9" w:rsidRPr="008A60CE">
        <w:rPr>
          <w:rFonts w:ascii="HY신명조" w:eastAsia="HY신명조" w:hint="eastAsia"/>
          <w:sz w:val="32"/>
          <w:szCs w:val="32"/>
        </w:rPr>
        <w:t>. Eng., 2015, pp. 214</w:t>
      </w:r>
      <w:r w:rsidR="00450AF9" w:rsidRPr="008A60CE">
        <w:rPr>
          <w:rFonts w:ascii="바탕" w:eastAsia="바탕" w:hAnsi="바탕" w:cs="바탕" w:hint="eastAsia"/>
          <w:sz w:val="32"/>
          <w:szCs w:val="32"/>
        </w:rPr>
        <w:t>–</w:t>
      </w:r>
      <w:r w:rsidR="00450AF9" w:rsidRPr="008A60CE">
        <w:rPr>
          <w:rFonts w:ascii="HY신명조" w:eastAsia="HY신명조" w:hint="eastAsia"/>
          <w:sz w:val="32"/>
          <w:szCs w:val="32"/>
        </w:rPr>
        <w:t>224</w:t>
      </w:r>
    </w:p>
    <w:p w14:paraId="6E98CF53" w14:textId="77777777" w:rsidR="00724FB2" w:rsidRDefault="00724FB2" w:rsidP="008A60CE">
      <w:pPr>
        <w:pStyle w:val="1"/>
        <w:rPr>
          <w:rFonts w:ascii="HY신명조" w:eastAsia="HY신명조"/>
          <w:sz w:val="32"/>
          <w:szCs w:val="32"/>
        </w:rPr>
      </w:pPr>
    </w:p>
    <w:p w14:paraId="7958149D" w14:textId="6D4E4422" w:rsidR="00450AF9" w:rsidRPr="008A60CE" w:rsidRDefault="00450AF9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lastRenderedPageBreak/>
        <w:t xml:space="preserve">[50] H. Chang, L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Mariani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and M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Pezze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‘‘Exception handlers for healing component-based systems,’’ ACM Trans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. Eng. Methodology, vol. 22, no. 4, pp. 30:1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>30:40, 2013</w:t>
      </w:r>
    </w:p>
    <w:p w14:paraId="0CB8F83A" w14:textId="79FF0C26" w:rsidR="00450AF9" w:rsidRPr="008A60CE" w:rsidRDefault="00450AF9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t xml:space="preserve">[51] G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Jin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L. Song, W. Zhang, S. Lu, and B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Liblit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, ‘‘Automated atomicity-violation fixing,’’ ACM SIGPLAN Notices, vol. 46, no. 6, pp. 389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 xml:space="preserve">400, </w:t>
      </w:r>
      <w:proofErr w:type="gramStart"/>
      <w:r w:rsidRPr="008A60CE">
        <w:rPr>
          <w:rFonts w:ascii="HY신명조" w:eastAsia="HY신명조" w:hint="eastAsia"/>
          <w:sz w:val="32"/>
          <w:szCs w:val="32"/>
        </w:rPr>
        <w:t>2011</w:t>
      </w:r>
      <w:proofErr w:type="gramEnd"/>
    </w:p>
    <w:p w14:paraId="4881F9A0" w14:textId="7FEB6F40" w:rsidR="00450AF9" w:rsidRPr="008A60CE" w:rsidRDefault="00450AF9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t xml:space="preserve">[52] P. Agarwal and A. Agrawal, ‘‘Fault-localization techniques for software systems: A literature review,’’ SIGSOFT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. Eng. Notes, vol. 39, no. 5, pp. 1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>8, 2014</w:t>
      </w:r>
    </w:p>
    <w:p w14:paraId="0617F2C6" w14:textId="3EF07931" w:rsidR="00450AF9" w:rsidRPr="008A60CE" w:rsidRDefault="00450AF9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t xml:space="preserve">[53] C. Le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Goues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, ‘‘Automatic program repair using genetic programming,’’ Ph.D. dissertation, Faculty School Eng. Appl. Sci., Univ. Virginia, Charlottesville, VA, USA, 2013.</w:t>
      </w:r>
    </w:p>
    <w:p w14:paraId="2A6626CB" w14:textId="3218858C" w:rsidR="00450AF9" w:rsidRPr="008A60CE" w:rsidRDefault="00450AF9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t xml:space="preserve">[54] Y. Qi, X. Mao, Y. Lei, and C. Wang, ‘‘Using automated program repair for evaluating the effectiveness of fault localization techniques,’’ in Proc. Int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ymp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. Testing Anal., 2013, pp. 191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>201</w:t>
      </w:r>
    </w:p>
    <w:p w14:paraId="4EF14C65" w14:textId="77777777" w:rsidR="00724FB2" w:rsidRDefault="00724FB2" w:rsidP="008A60CE">
      <w:pPr>
        <w:pStyle w:val="1"/>
        <w:rPr>
          <w:rFonts w:ascii="HY신명조" w:eastAsia="HY신명조"/>
          <w:sz w:val="32"/>
          <w:szCs w:val="32"/>
        </w:rPr>
      </w:pPr>
    </w:p>
    <w:p w14:paraId="71C81AE8" w14:textId="77569078" w:rsidR="00450AF9" w:rsidRPr="008A60CE" w:rsidRDefault="00450AF9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lastRenderedPageBreak/>
        <w:t xml:space="preserve">[55] Y. Pei, C. A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Furia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M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Nordio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Y. Wei, B. Meyer, and A. Zeller, ‘‘Automated fixing of programs with contracts,’’ IEEE Trans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. Eng., vol. 40, no. 5, pp. 427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>449, May 2014</w:t>
      </w:r>
    </w:p>
    <w:p w14:paraId="3FF0F6A2" w14:textId="0697001E" w:rsidR="00450AF9" w:rsidRPr="008A60CE" w:rsidRDefault="00450AF9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t xml:space="preserve">[56] S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Mechtaev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J. Yi, and A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Roychoudhury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, ‘‘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Angelix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: Scalable multiline program patch synthesis via symbolic analysis,’’ in Proc. Int. Conf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. Eng., 2016, pp. 691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>701</w:t>
      </w:r>
    </w:p>
    <w:p w14:paraId="11517C94" w14:textId="77777777" w:rsidR="00450AF9" w:rsidRPr="008A60CE" w:rsidRDefault="00450AF9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t xml:space="preserve">[57] T. Ji, L. Chen, X. Mao, and X. Yi, ‘‘Automated program repair by using similar code containing fix ingredients,’’ in Proc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Annu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Comput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. Appl. Conf., 2016, pp. 197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>202</w:t>
      </w:r>
    </w:p>
    <w:p w14:paraId="69EC3B70" w14:textId="45489F89" w:rsidR="00450AF9" w:rsidRPr="008A60CE" w:rsidRDefault="00450AF9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t xml:space="preserve">[58] E. T. Barr, T. Brun, P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Devanbu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M. Harman, and F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arro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‘‘The plastic surgery hypothesis,’’ in Proc. Int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ymp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. Foundations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. Eng., 2014, pp. 306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>317</w:t>
      </w:r>
    </w:p>
    <w:p w14:paraId="0E1D1E78" w14:textId="639F239D" w:rsidR="00450AF9" w:rsidRPr="008A60CE" w:rsidRDefault="00450AF9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t xml:space="preserve">[59] Y. Qi, X. Mao, and Y. Lei, ‘‘Efficient automated program repair through fault-recorded testing prioritization,’’ in Proc. Int. Conf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. Maintenance, 2013, pp. 180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>189</w:t>
      </w:r>
    </w:p>
    <w:p w14:paraId="71A8DB0A" w14:textId="77777777" w:rsidR="00724FB2" w:rsidRDefault="00724FB2" w:rsidP="008A60CE">
      <w:pPr>
        <w:pStyle w:val="1"/>
        <w:rPr>
          <w:rFonts w:ascii="HY신명조" w:eastAsia="HY신명조"/>
          <w:sz w:val="32"/>
          <w:szCs w:val="32"/>
        </w:rPr>
      </w:pPr>
    </w:p>
    <w:p w14:paraId="6B263698" w14:textId="1A0CA1D3" w:rsidR="00450AF9" w:rsidRPr="008A60CE" w:rsidRDefault="00450AF9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lastRenderedPageBreak/>
        <w:t xml:space="preserve">[60] </w:t>
      </w:r>
      <w:r w:rsidR="008A60CE" w:rsidRPr="008A60CE">
        <w:rPr>
          <w:rFonts w:ascii="HY신명조" w:eastAsia="HY신명조" w:hint="eastAsia"/>
          <w:sz w:val="32"/>
          <w:szCs w:val="32"/>
        </w:rPr>
        <w:t xml:space="preserve">Z. Qi, F. Long, S. </w:t>
      </w:r>
      <w:proofErr w:type="spellStart"/>
      <w:r w:rsidR="008A60CE" w:rsidRPr="008A60CE">
        <w:rPr>
          <w:rFonts w:ascii="HY신명조" w:eastAsia="HY신명조" w:hint="eastAsia"/>
          <w:sz w:val="32"/>
          <w:szCs w:val="32"/>
        </w:rPr>
        <w:t>Achour</w:t>
      </w:r>
      <w:proofErr w:type="spellEnd"/>
      <w:r w:rsidR="008A60CE" w:rsidRPr="008A60CE">
        <w:rPr>
          <w:rFonts w:ascii="HY신명조" w:eastAsia="HY신명조" w:hint="eastAsia"/>
          <w:sz w:val="32"/>
          <w:szCs w:val="32"/>
        </w:rPr>
        <w:t xml:space="preserve">, and M. </w:t>
      </w:r>
      <w:proofErr w:type="spellStart"/>
      <w:r w:rsidR="008A60CE" w:rsidRPr="008A60CE">
        <w:rPr>
          <w:rFonts w:ascii="HY신명조" w:eastAsia="HY신명조" w:hint="eastAsia"/>
          <w:sz w:val="32"/>
          <w:szCs w:val="32"/>
        </w:rPr>
        <w:t>Rinard</w:t>
      </w:r>
      <w:proofErr w:type="spellEnd"/>
      <w:r w:rsidR="008A60CE" w:rsidRPr="008A60CE">
        <w:rPr>
          <w:rFonts w:ascii="HY신명조" w:eastAsia="HY신명조" w:hint="eastAsia"/>
          <w:sz w:val="32"/>
          <w:szCs w:val="32"/>
        </w:rPr>
        <w:t xml:space="preserve">, ‘‘An analysis of patch plausibility and correctness for generate-and-validate patch generation systems,’’ in Proc. Int. </w:t>
      </w:r>
      <w:proofErr w:type="spellStart"/>
      <w:r w:rsidR="008A60CE" w:rsidRPr="008A60CE">
        <w:rPr>
          <w:rFonts w:ascii="HY신명조" w:eastAsia="HY신명조" w:hint="eastAsia"/>
          <w:sz w:val="32"/>
          <w:szCs w:val="32"/>
        </w:rPr>
        <w:t>Symp</w:t>
      </w:r>
      <w:proofErr w:type="spellEnd"/>
      <w:r w:rsidR="008A60CE" w:rsidRPr="008A60CE">
        <w:rPr>
          <w:rFonts w:ascii="HY신명조" w:eastAsia="HY신명조" w:hint="eastAsia"/>
          <w:sz w:val="32"/>
          <w:szCs w:val="32"/>
        </w:rPr>
        <w:t xml:space="preserve">. </w:t>
      </w:r>
      <w:proofErr w:type="spellStart"/>
      <w:r w:rsidR="008A60CE"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="008A60CE" w:rsidRPr="008A60CE">
        <w:rPr>
          <w:rFonts w:ascii="HY신명조" w:eastAsia="HY신명조" w:hint="eastAsia"/>
          <w:sz w:val="32"/>
          <w:szCs w:val="32"/>
        </w:rPr>
        <w:t>. Testing Anal., 2015, pp. 24</w:t>
      </w:r>
      <w:r w:rsidR="008A60CE" w:rsidRPr="008A60CE">
        <w:rPr>
          <w:rFonts w:ascii="바탕" w:eastAsia="바탕" w:hAnsi="바탕" w:cs="바탕" w:hint="eastAsia"/>
          <w:sz w:val="32"/>
          <w:szCs w:val="32"/>
        </w:rPr>
        <w:t>–</w:t>
      </w:r>
      <w:r w:rsidR="008A60CE" w:rsidRPr="008A60CE">
        <w:rPr>
          <w:rFonts w:ascii="HY신명조" w:eastAsia="HY신명조" w:hint="eastAsia"/>
          <w:sz w:val="32"/>
          <w:szCs w:val="32"/>
        </w:rPr>
        <w:t>36</w:t>
      </w:r>
    </w:p>
    <w:p w14:paraId="190787E0" w14:textId="338AE40F" w:rsidR="008A60CE" w:rsidRPr="008A60CE" w:rsidRDefault="008A60CE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t xml:space="preserve">[61] S. Tan and A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Roychoudhury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, ‘‘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Relifix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: Automated repair of software regressions,’’ in Proc. Int. Conf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. Eng., 2015, pp. 471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 xml:space="preserve"> 482,</w:t>
      </w:r>
    </w:p>
    <w:p w14:paraId="725BD83B" w14:textId="16493A8E" w:rsidR="008A60CE" w:rsidRPr="008A60CE" w:rsidRDefault="008A60CE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t xml:space="preserve">[62] C. Liu, J. Yang, L. Tan, and M. Hafiz, ‘‘R2fix: Automatically generating bug fixes from bug reports,’’ in Proc. Int. Conf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. Testing Verification Validation, 2013</w:t>
      </w:r>
    </w:p>
    <w:p w14:paraId="12A149DE" w14:textId="036B4B5E" w:rsidR="008A60CE" w:rsidRDefault="008A60CE" w:rsidP="008A60CE">
      <w:pPr>
        <w:pStyle w:val="1"/>
        <w:rPr>
          <w:rFonts w:ascii="HY신명조" w:eastAsia="HY신명조"/>
          <w:sz w:val="32"/>
          <w:szCs w:val="32"/>
        </w:rPr>
      </w:pPr>
      <w:r w:rsidRPr="008A60CE">
        <w:rPr>
          <w:rFonts w:ascii="HY신명조" w:eastAsia="HY신명조" w:hint="eastAsia"/>
          <w:sz w:val="32"/>
          <w:szCs w:val="32"/>
        </w:rPr>
        <w:t xml:space="preserve">[63] M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Monperrus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, ‘‘A critical review of ‘‘automatic patch generation learned from human-written patches’’: Essay on the problem statement and the evaluation of automatic software repair,’’ in Proc. Int. Conf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. Eng., 2014, pp. 234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>242</w:t>
      </w:r>
    </w:p>
    <w:p w14:paraId="4636FB96" w14:textId="63EE3272" w:rsidR="008A60CE" w:rsidRDefault="008A60CE" w:rsidP="008A60CE">
      <w:pPr>
        <w:pStyle w:val="1"/>
        <w:rPr>
          <w:rFonts w:ascii="HY신명조" w:eastAsia="HY신명조"/>
          <w:sz w:val="32"/>
          <w:szCs w:val="32"/>
        </w:rPr>
      </w:pPr>
      <w:r>
        <w:rPr>
          <w:rFonts w:ascii="HY신명조" w:eastAsia="HY신명조" w:hint="eastAsia"/>
          <w:sz w:val="32"/>
          <w:szCs w:val="32"/>
        </w:rPr>
        <w:t>[</w:t>
      </w:r>
      <w:r>
        <w:rPr>
          <w:rFonts w:ascii="HY신명조" w:eastAsia="HY신명조"/>
          <w:sz w:val="32"/>
          <w:szCs w:val="32"/>
        </w:rPr>
        <w:t>64]</w:t>
      </w:r>
      <w:r w:rsidRPr="008A60CE">
        <w:rPr>
          <w:rFonts w:ascii="HY신명조" w:eastAsia="HY신명조" w:hint="eastAsia"/>
          <w:sz w:val="32"/>
          <w:szCs w:val="32"/>
        </w:rPr>
        <w:t xml:space="preserve"> J. Xuan, et al., ‘‘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Nopol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 xml:space="preserve">: Automatic repair of conditional statement bugs in Java programs,’’ IEEE Trans. </w:t>
      </w:r>
      <w:proofErr w:type="spellStart"/>
      <w:r w:rsidRPr="008A60CE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8A60CE">
        <w:rPr>
          <w:rFonts w:ascii="HY신명조" w:eastAsia="HY신명조" w:hint="eastAsia"/>
          <w:sz w:val="32"/>
          <w:szCs w:val="32"/>
        </w:rPr>
        <w:t>. Eng., vol. 43, no. 1, pp. 34</w:t>
      </w:r>
      <w:r w:rsidRPr="008A60CE">
        <w:rPr>
          <w:rFonts w:ascii="바탕" w:eastAsia="바탕" w:hAnsi="바탕" w:cs="바탕" w:hint="eastAsia"/>
          <w:sz w:val="32"/>
          <w:szCs w:val="32"/>
        </w:rPr>
        <w:t>–</w:t>
      </w:r>
      <w:r w:rsidRPr="008A60CE">
        <w:rPr>
          <w:rFonts w:ascii="HY신명조" w:eastAsia="HY신명조" w:hint="eastAsia"/>
          <w:sz w:val="32"/>
          <w:szCs w:val="32"/>
        </w:rPr>
        <w:t>55, Jan. 2017,</w:t>
      </w:r>
    </w:p>
    <w:p w14:paraId="44121C8D" w14:textId="6CFD2766" w:rsidR="008A60CE" w:rsidRPr="00651203" w:rsidRDefault="008A60CE" w:rsidP="008A60CE">
      <w:pPr>
        <w:pStyle w:val="1"/>
        <w:rPr>
          <w:rFonts w:ascii="HY신명조" w:eastAsia="HY신명조"/>
          <w:sz w:val="32"/>
          <w:szCs w:val="32"/>
        </w:rPr>
      </w:pPr>
      <w:r w:rsidRPr="00651203">
        <w:rPr>
          <w:rFonts w:ascii="HY신명조" w:eastAsia="HY신명조" w:hint="eastAsia"/>
          <w:sz w:val="32"/>
          <w:szCs w:val="32"/>
        </w:rPr>
        <w:lastRenderedPageBreak/>
        <w:t>[65]</w:t>
      </w:r>
      <w:r w:rsidR="00651203" w:rsidRPr="00651203">
        <w:rPr>
          <w:rFonts w:ascii="HY신명조" w:eastAsia="HY신명조" w:hint="eastAsia"/>
          <w:sz w:val="32"/>
          <w:szCs w:val="32"/>
        </w:rPr>
        <w:t xml:space="preserve"> Y. Lin and S. Kulkarni, ‘‘Automatic repair for multi-threaded programs with deadlock/</w:t>
      </w:r>
      <w:proofErr w:type="spellStart"/>
      <w:r w:rsidR="00651203" w:rsidRPr="00651203">
        <w:rPr>
          <w:rFonts w:ascii="HY신명조" w:eastAsia="HY신명조" w:hint="eastAsia"/>
          <w:sz w:val="32"/>
          <w:szCs w:val="32"/>
        </w:rPr>
        <w:t>livelock</w:t>
      </w:r>
      <w:proofErr w:type="spellEnd"/>
      <w:r w:rsidR="00651203" w:rsidRPr="00651203">
        <w:rPr>
          <w:rFonts w:ascii="HY신명조" w:eastAsia="HY신명조" w:hint="eastAsia"/>
          <w:sz w:val="32"/>
          <w:szCs w:val="32"/>
        </w:rPr>
        <w:t xml:space="preserve"> using maximum satisfiability,’’ in Proc. Int. </w:t>
      </w:r>
      <w:proofErr w:type="spellStart"/>
      <w:r w:rsidR="00651203" w:rsidRPr="00651203">
        <w:rPr>
          <w:rFonts w:ascii="HY신명조" w:eastAsia="HY신명조" w:hint="eastAsia"/>
          <w:sz w:val="32"/>
          <w:szCs w:val="32"/>
        </w:rPr>
        <w:t>Symp</w:t>
      </w:r>
      <w:proofErr w:type="spellEnd"/>
      <w:r w:rsidR="00651203" w:rsidRPr="00651203">
        <w:rPr>
          <w:rFonts w:ascii="HY신명조" w:eastAsia="HY신명조" w:hint="eastAsia"/>
          <w:sz w:val="32"/>
          <w:szCs w:val="32"/>
        </w:rPr>
        <w:t xml:space="preserve">. </w:t>
      </w:r>
      <w:proofErr w:type="spellStart"/>
      <w:r w:rsidR="00651203" w:rsidRPr="00651203">
        <w:rPr>
          <w:rFonts w:ascii="HY신명조" w:eastAsia="HY신명조" w:hint="eastAsia"/>
          <w:sz w:val="32"/>
          <w:szCs w:val="32"/>
        </w:rPr>
        <w:t>Softw</w:t>
      </w:r>
      <w:proofErr w:type="spellEnd"/>
      <w:r w:rsidR="00651203" w:rsidRPr="00651203">
        <w:rPr>
          <w:rFonts w:ascii="HY신명조" w:eastAsia="HY신명조" w:hint="eastAsia"/>
          <w:sz w:val="32"/>
          <w:szCs w:val="32"/>
        </w:rPr>
        <w:t>. Testing Anal., 2014, pp. 237</w:t>
      </w:r>
      <w:r w:rsidR="00651203" w:rsidRPr="00651203">
        <w:rPr>
          <w:rFonts w:ascii="바탕" w:eastAsia="바탕" w:hAnsi="바탕" w:cs="바탕" w:hint="eastAsia"/>
          <w:sz w:val="32"/>
          <w:szCs w:val="32"/>
        </w:rPr>
        <w:t>–</w:t>
      </w:r>
      <w:r w:rsidR="00651203" w:rsidRPr="00651203">
        <w:rPr>
          <w:rFonts w:ascii="HY신명조" w:eastAsia="HY신명조" w:hint="eastAsia"/>
          <w:sz w:val="32"/>
          <w:szCs w:val="32"/>
        </w:rPr>
        <w:t>247</w:t>
      </w:r>
    </w:p>
    <w:p w14:paraId="46DD5862" w14:textId="2C2DFF89" w:rsidR="00651203" w:rsidRPr="00651203" w:rsidRDefault="00651203" w:rsidP="008A60CE">
      <w:pPr>
        <w:pStyle w:val="1"/>
        <w:rPr>
          <w:rFonts w:ascii="HY신명조" w:eastAsia="HY신명조"/>
          <w:sz w:val="32"/>
          <w:szCs w:val="32"/>
        </w:rPr>
      </w:pPr>
      <w:r w:rsidRPr="00651203">
        <w:rPr>
          <w:rFonts w:ascii="HY신명조" w:eastAsia="HY신명조" w:hint="eastAsia"/>
          <w:sz w:val="32"/>
          <w:szCs w:val="32"/>
        </w:rPr>
        <w:t xml:space="preserve">[66] Y. Pei, C. F. A, M. </w:t>
      </w:r>
      <w:proofErr w:type="spellStart"/>
      <w:r w:rsidRPr="00651203">
        <w:rPr>
          <w:rFonts w:ascii="HY신명조" w:eastAsia="HY신명조" w:hint="eastAsia"/>
          <w:sz w:val="32"/>
          <w:szCs w:val="32"/>
        </w:rPr>
        <w:t>Nordio</w:t>
      </w:r>
      <w:proofErr w:type="spellEnd"/>
      <w:r w:rsidRPr="00651203">
        <w:rPr>
          <w:rFonts w:ascii="HY신명조" w:eastAsia="HY신명조" w:hint="eastAsia"/>
          <w:sz w:val="32"/>
          <w:szCs w:val="32"/>
        </w:rPr>
        <w:t xml:space="preserve">, and B. Meyer, ‘‘Automated program repair in an integrated development environment,’’ in Proc. Int. Conf. </w:t>
      </w:r>
      <w:proofErr w:type="spellStart"/>
      <w:r w:rsidRPr="00651203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651203">
        <w:rPr>
          <w:rFonts w:ascii="HY신명조" w:eastAsia="HY신명조" w:hint="eastAsia"/>
          <w:sz w:val="32"/>
          <w:szCs w:val="32"/>
        </w:rPr>
        <w:t>. Eng., 2015, pp. 681</w:t>
      </w:r>
      <w:r w:rsidRPr="00651203">
        <w:rPr>
          <w:rFonts w:ascii="바탕" w:eastAsia="바탕" w:hAnsi="바탕" w:cs="바탕" w:hint="eastAsia"/>
          <w:sz w:val="32"/>
          <w:szCs w:val="32"/>
        </w:rPr>
        <w:t>–</w:t>
      </w:r>
      <w:r w:rsidRPr="00651203">
        <w:rPr>
          <w:rFonts w:ascii="HY신명조" w:eastAsia="HY신명조" w:hint="eastAsia"/>
          <w:sz w:val="32"/>
          <w:szCs w:val="32"/>
        </w:rPr>
        <w:t>684</w:t>
      </w:r>
    </w:p>
    <w:p w14:paraId="7BB0E955" w14:textId="16284FEB" w:rsidR="00651203" w:rsidRPr="00651203" w:rsidRDefault="00651203" w:rsidP="008A60CE">
      <w:pPr>
        <w:pStyle w:val="1"/>
        <w:rPr>
          <w:rFonts w:ascii="HY신명조" w:eastAsia="HY신명조"/>
          <w:sz w:val="32"/>
          <w:szCs w:val="32"/>
        </w:rPr>
      </w:pPr>
      <w:r w:rsidRPr="00651203">
        <w:rPr>
          <w:rFonts w:ascii="HY신명조" w:eastAsia="HY신명조" w:hint="eastAsia"/>
          <w:sz w:val="32"/>
          <w:szCs w:val="32"/>
        </w:rPr>
        <w:t xml:space="preserve">[67] B. </w:t>
      </w:r>
      <w:proofErr w:type="spellStart"/>
      <w:r w:rsidRPr="00651203">
        <w:rPr>
          <w:rFonts w:ascii="HY신명조" w:eastAsia="HY신명조" w:hint="eastAsia"/>
          <w:sz w:val="32"/>
          <w:szCs w:val="32"/>
        </w:rPr>
        <w:t>Elkarablieh</w:t>
      </w:r>
      <w:proofErr w:type="spellEnd"/>
      <w:r w:rsidRPr="00651203">
        <w:rPr>
          <w:rFonts w:ascii="HY신명조" w:eastAsia="HY신명조" w:hint="eastAsia"/>
          <w:sz w:val="32"/>
          <w:szCs w:val="32"/>
        </w:rPr>
        <w:t>, I. Garcia, Y. Suen, and S. Khurshid, ‘‘</w:t>
      </w:r>
      <w:proofErr w:type="spellStart"/>
      <w:r w:rsidRPr="00651203">
        <w:rPr>
          <w:rFonts w:ascii="HY신명조" w:eastAsia="HY신명조" w:hint="eastAsia"/>
          <w:sz w:val="32"/>
          <w:szCs w:val="32"/>
        </w:rPr>
        <w:t>Assertionbased</w:t>
      </w:r>
      <w:proofErr w:type="spellEnd"/>
      <w:r w:rsidRPr="00651203">
        <w:rPr>
          <w:rFonts w:ascii="HY신명조" w:eastAsia="HY신명조" w:hint="eastAsia"/>
          <w:sz w:val="32"/>
          <w:szCs w:val="32"/>
        </w:rPr>
        <w:t xml:space="preserve"> repair of complex data structures,’’ in Proc. Int. Conf. </w:t>
      </w:r>
      <w:proofErr w:type="spellStart"/>
      <w:r w:rsidRPr="00651203">
        <w:rPr>
          <w:rFonts w:ascii="HY신명조" w:eastAsia="HY신명조" w:hint="eastAsia"/>
          <w:sz w:val="32"/>
          <w:szCs w:val="32"/>
        </w:rPr>
        <w:t>Autom</w:t>
      </w:r>
      <w:proofErr w:type="spellEnd"/>
      <w:r w:rsidRPr="00651203">
        <w:rPr>
          <w:rFonts w:ascii="HY신명조" w:eastAsia="HY신명조" w:hint="eastAsia"/>
          <w:sz w:val="32"/>
          <w:szCs w:val="32"/>
        </w:rPr>
        <w:t xml:space="preserve">. </w:t>
      </w:r>
      <w:proofErr w:type="spellStart"/>
      <w:r w:rsidRPr="00651203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651203">
        <w:rPr>
          <w:rFonts w:ascii="HY신명조" w:eastAsia="HY신명조" w:hint="eastAsia"/>
          <w:sz w:val="32"/>
          <w:szCs w:val="32"/>
        </w:rPr>
        <w:t>. Eng., 2007, pp. 64</w:t>
      </w:r>
      <w:r w:rsidRPr="00651203">
        <w:rPr>
          <w:rFonts w:ascii="바탕" w:eastAsia="바탕" w:hAnsi="바탕" w:cs="바탕" w:hint="eastAsia"/>
          <w:sz w:val="32"/>
          <w:szCs w:val="32"/>
        </w:rPr>
        <w:t>–</w:t>
      </w:r>
      <w:r w:rsidRPr="00651203">
        <w:rPr>
          <w:rFonts w:ascii="HY신명조" w:eastAsia="HY신명조" w:hint="eastAsia"/>
          <w:sz w:val="32"/>
          <w:szCs w:val="32"/>
        </w:rPr>
        <w:t>73</w:t>
      </w:r>
    </w:p>
    <w:p w14:paraId="238EABDC" w14:textId="6F7E162C" w:rsidR="00651203" w:rsidRPr="00651203" w:rsidRDefault="00651203" w:rsidP="008A60CE">
      <w:pPr>
        <w:pStyle w:val="1"/>
        <w:rPr>
          <w:rFonts w:ascii="HY신명조" w:eastAsia="HY신명조"/>
          <w:sz w:val="32"/>
          <w:szCs w:val="32"/>
        </w:rPr>
      </w:pPr>
      <w:r w:rsidRPr="00651203">
        <w:rPr>
          <w:rFonts w:ascii="HY신명조" w:eastAsia="HY신명조" w:hint="eastAsia"/>
          <w:sz w:val="32"/>
          <w:szCs w:val="32"/>
        </w:rPr>
        <w:t xml:space="preserve">[68] V. </w:t>
      </w:r>
      <w:proofErr w:type="spellStart"/>
      <w:r w:rsidRPr="00651203">
        <w:rPr>
          <w:rFonts w:ascii="HY신명조" w:eastAsia="HY신명조" w:hint="eastAsia"/>
          <w:sz w:val="32"/>
          <w:szCs w:val="32"/>
        </w:rPr>
        <w:t>Dallmeier</w:t>
      </w:r>
      <w:proofErr w:type="spellEnd"/>
      <w:r w:rsidRPr="00651203">
        <w:rPr>
          <w:rFonts w:ascii="HY신명조" w:eastAsia="HY신명조" w:hint="eastAsia"/>
          <w:sz w:val="32"/>
          <w:szCs w:val="32"/>
        </w:rPr>
        <w:t xml:space="preserve"> and T. Zimmermann, ‘‘Extraction of bug localization benchmarks from history,’’ in Proc. Int. Conf. </w:t>
      </w:r>
      <w:proofErr w:type="spellStart"/>
      <w:r w:rsidRPr="00651203">
        <w:rPr>
          <w:rFonts w:ascii="HY신명조" w:eastAsia="HY신명조" w:hint="eastAsia"/>
          <w:sz w:val="32"/>
          <w:szCs w:val="32"/>
        </w:rPr>
        <w:t>Autom</w:t>
      </w:r>
      <w:proofErr w:type="spellEnd"/>
      <w:r w:rsidRPr="00651203">
        <w:rPr>
          <w:rFonts w:ascii="HY신명조" w:eastAsia="HY신명조" w:hint="eastAsia"/>
          <w:sz w:val="32"/>
          <w:szCs w:val="32"/>
        </w:rPr>
        <w:t xml:space="preserve">. </w:t>
      </w:r>
      <w:proofErr w:type="spellStart"/>
      <w:r w:rsidRPr="00651203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651203">
        <w:rPr>
          <w:rFonts w:ascii="HY신명조" w:eastAsia="HY신명조" w:hint="eastAsia"/>
          <w:sz w:val="32"/>
          <w:szCs w:val="32"/>
        </w:rPr>
        <w:t>. Eng., 2007, pp. 433</w:t>
      </w:r>
      <w:r w:rsidRPr="00651203">
        <w:rPr>
          <w:rFonts w:ascii="바탕" w:eastAsia="바탕" w:hAnsi="바탕" w:cs="바탕" w:hint="eastAsia"/>
          <w:sz w:val="32"/>
          <w:szCs w:val="32"/>
        </w:rPr>
        <w:t>–</w:t>
      </w:r>
      <w:r w:rsidRPr="00651203">
        <w:rPr>
          <w:rFonts w:ascii="HY신명조" w:eastAsia="HY신명조" w:hint="eastAsia"/>
          <w:sz w:val="32"/>
          <w:szCs w:val="32"/>
        </w:rPr>
        <w:t>436</w:t>
      </w:r>
    </w:p>
    <w:p w14:paraId="53257811" w14:textId="2FBEC3D0" w:rsidR="00651203" w:rsidRPr="00651203" w:rsidRDefault="00651203" w:rsidP="008A60CE">
      <w:pPr>
        <w:pStyle w:val="1"/>
        <w:rPr>
          <w:rFonts w:ascii="HY신명조" w:eastAsia="HY신명조"/>
          <w:sz w:val="32"/>
          <w:szCs w:val="32"/>
        </w:rPr>
      </w:pPr>
      <w:r w:rsidRPr="00651203">
        <w:rPr>
          <w:rFonts w:ascii="HY신명조" w:eastAsia="HY신명조" w:hint="eastAsia"/>
          <w:sz w:val="32"/>
          <w:szCs w:val="32"/>
        </w:rPr>
        <w:t xml:space="preserve">[69] E. Smith, E. Barr, C. Le </w:t>
      </w:r>
      <w:proofErr w:type="spellStart"/>
      <w:r w:rsidRPr="00651203">
        <w:rPr>
          <w:rFonts w:ascii="HY신명조" w:eastAsia="HY신명조" w:hint="eastAsia"/>
          <w:sz w:val="32"/>
          <w:szCs w:val="32"/>
        </w:rPr>
        <w:t>Goues</w:t>
      </w:r>
      <w:proofErr w:type="spellEnd"/>
      <w:r w:rsidRPr="00651203">
        <w:rPr>
          <w:rFonts w:ascii="HY신명조" w:eastAsia="HY신명조" w:hint="eastAsia"/>
          <w:sz w:val="32"/>
          <w:szCs w:val="32"/>
        </w:rPr>
        <w:t xml:space="preserve">, and Y. Brun, ‘‘Is the cure worse than the disease? overfitting in automated program repair,’’ in Proc. Joint Meet. Eur. </w:t>
      </w:r>
      <w:proofErr w:type="spellStart"/>
      <w:r w:rsidRPr="00651203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651203">
        <w:rPr>
          <w:rFonts w:ascii="HY신명조" w:eastAsia="HY신명조" w:hint="eastAsia"/>
          <w:sz w:val="32"/>
          <w:szCs w:val="32"/>
        </w:rPr>
        <w:t xml:space="preserve">. Eng. Conf. </w:t>
      </w:r>
      <w:proofErr w:type="spellStart"/>
      <w:r w:rsidRPr="00651203">
        <w:rPr>
          <w:rFonts w:ascii="HY신명조" w:eastAsia="HY신명조" w:hint="eastAsia"/>
          <w:sz w:val="32"/>
          <w:szCs w:val="32"/>
        </w:rPr>
        <w:t>Symp</w:t>
      </w:r>
      <w:proofErr w:type="spellEnd"/>
      <w:r w:rsidRPr="00651203">
        <w:rPr>
          <w:rFonts w:ascii="HY신명조" w:eastAsia="HY신명조" w:hint="eastAsia"/>
          <w:sz w:val="32"/>
          <w:szCs w:val="32"/>
        </w:rPr>
        <w:t xml:space="preserve">. Found. </w:t>
      </w:r>
      <w:proofErr w:type="spellStart"/>
      <w:r w:rsidRPr="00651203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651203">
        <w:rPr>
          <w:rFonts w:ascii="HY신명조" w:eastAsia="HY신명조" w:hint="eastAsia"/>
          <w:sz w:val="32"/>
          <w:szCs w:val="32"/>
        </w:rPr>
        <w:t>. Eng., 2015, pp. 532</w:t>
      </w:r>
      <w:r w:rsidRPr="00651203">
        <w:rPr>
          <w:rFonts w:ascii="바탕" w:eastAsia="바탕" w:hAnsi="바탕" w:cs="바탕" w:hint="eastAsia"/>
          <w:sz w:val="32"/>
          <w:szCs w:val="32"/>
        </w:rPr>
        <w:t>–</w:t>
      </w:r>
      <w:r w:rsidRPr="00651203">
        <w:rPr>
          <w:rFonts w:ascii="HY신명조" w:eastAsia="HY신명조" w:hint="eastAsia"/>
          <w:sz w:val="32"/>
          <w:szCs w:val="32"/>
        </w:rPr>
        <w:t>543</w:t>
      </w:r>
    </w:p>
    <w:p w14:paraId="446ADFD9" w14:textId="177D1CFE" w:rsidR="00651203" w:rsidRPr="00651203" w:rsidRDefault="00651203" w:rsidP="008A60CE">
      <w:pPr>
        <w:pStyle w:val="1"/>
        <w:rPr>
          <w:rFonts w:ascii="HY신명조" w:eastAsia="HY신명조"/>
          <w:sz w:val="32"/>
          <w:szCs w:val="32"/>
        </w:rPr>
      </w:pPr>
      <w:r w:rsidRPr="00651203">
        <w:rPr>
          <w:rFonts w:ascii="HY신명조" w:eastAsia="HY신명조" w:hint="eastAsia"/>
          <w:sz w:val="32"/>
          <w:szCs w:val="32"/>
        </w:rPr>
        <w:lastRenderedPageBreak/>
        <w:t xml:space="preserve">[70] Y. Qi, X. Mao, Y. Lei, Z. Dai, and C. Wang, ‘‘Does genetic programming work well on automated program repair?’’ in Proc. Int. Conf. </w:t>
      </w:r>
      <w:proofErr w:type="spellStart"/>
      <w:r w:rsidRPr="00651203">
        <w:rPr>
          <w:rFonts w:ascii="HY신명조" w:eastAsia="HY신명조" w:hint="eastAsia"/>
          <w:sz w:val="32"/>
          <w:szCs w:val="32"/>
        </w:rPr>
        <w:t>Comput</w:t>
      </w:r>
      <w:proofErr w:type="spellEnd"/>
      <w:r w:rsidRPr="00651203">
        <w:rPr>
          <w:rFonts w:ascii="HY신명조" w:eastAsia="HY신명조" w:hint="eastAsia"/>
          <w:sz w:val="32"/>
          <w:szCs w:val="32"/>
        </w:rPr>
        <w:t>. Inform. Sci. 2013, pp. 1875</w:t>
      </w:r>
      <w:r w:rsidRPr="00651203">
        <w:rPr>
          <w:rFonts w:ascii="바탕" w:eastAsia="바탕" w:hAnsi="바탕" w:cs="바탕" w:hint="eastAsia"/>
          <w:sz w:val="32"/>
          <w:szCs w:val="32"/>
        </w:rPr>
        <w:t>–</w:t>
      </w:r>
      <w:r w:rsidRPr="00651203">
        <w:rPr>
          <w:rFonts w:ascii="HY신명조" w:eastAsia="HY신명조" w:hint="eastAsia"/>
          <w:sz w:val="32"/>
          <w:szCs w:val="32"/>
        </w:rPr>
        <w:t>1878</w:t>
      </w:r>
    </w:p>
    <w:p w14:paraId="35CDF465" w14:textId="7D680F9A" w:rsidR="00651203" w:rsidRPr="00651203" w:rsidRDefault="00651203" w:rsidP="008A60CE">
      <w:pPr>
        <w:pStyle w:val="1"/>
        <w:rPr>
          <w:rFonts w:ascii="HY신명조" w:eastAsia="HY신명조"/>
          <w:sz w:val="32"/>
          <w:szCs w:val="32"/>
        </w:rPr>
      </w:pPr>
      <w:r w:rsidRPr="00651203">
        <w:rPr>
          <w:rFonts w:ascii="HY신명조" w:eastAsia="HY신명조" w:hint="eastAsia"/>
          <w:sz w:val="32"/>
          <w:szCs w:val="32"/>
        </w:rPr>
        <w:t xml:space="preserve">[71] H. Yokoyama, Y. Higo, K. </w:t>
      </w:r>
      <w:proofErr w:type="spellStart"/>
      <w:r w:rsidRPr="00651203">
        <w:rPr>
          <w:rFonts w:ascii="HY신명조" w:eastAsia="HY신명조" w:hint="eastAsia"/>
          <w:sz w:val="32"/>
          <w:szCs w:val="32"/>
        </w:rPr>
        <w:t>Hotta</w:t>
      </w:r>
      <w:proofErr w:type="spellEnd"/>
      <w:r w:rsidRPr="00651203">
        <w:rPr>
          <w:rFonts w:ascii="HY신명조" w:eastAsia="HY신명조" w:hint="eastAsia"/>
          <w:sz w:val="32"/>
          <w:szCs w:val="32"/>
        </w:rPr>
        <w:t xml:space="preserve">, T. </w:t>
      </w:r>
      <w:proofErr w:type="spellStart"/>
      <w:r w:rsidRPr="00651203">
        <w:rPr>
          <w:rFonts w:ascii="HY신명조" w:eastAsia="HY신명조" w:hint="eastAsia"/>
          <w:sz w:val="32"/>
          <w:szCs w:val="32"/>
        </w:rPr>
        <w:t>Ohta</w:t>
      </w:r>
      <w:proofErr w:type="spellEnd"/>
      <w:r w:rsidRPr="00651203">
        <w:rPr>
          <w:rFonts w:ascii="HY신명조" w:eastAsia="HY신명조" w:hint="eastAsia"/>
          <w:sz w:val="32"/>
          <w:szCs w:val="32"/>
        </w:rPr>
        <w:t xml:space="preserve">, K. Okano, and S. </w:t>
      </w:r>
      <w:proofErr w:type="spellStart"/>
      <w:r w:rsidRPr="00651203">
        <w:rPr>
          <w:rFonts w:ascii="HY신명조" w:eastAsia="HY신명조" w:hint="eastAsia"/>
          <w:sz w:val="32"/>
          <w:szCs w:val="32"/>
        </w:rPr>
        <w:t>Kusumoto</w:t>
      </w:r>
      <w:proofErr w:type="spellEnd"/>
      <w:r w:rsidRPr="00651203">
        <w:rPr>
          <w:rFonts w:ascii="HY신명조" w:eastAsia="HY신명조" w:hint="eastAsia"/>
          <w:sz w:val="32"/>
          <w:szCs w:val="32"/>
        </w:rPr>
        <w:t xml:space="preserve">, ‘‘Toward improving ability to repair bugs automatically: a patch candidate location mechanism using code similarity,’’ in Proc. </w:t>
      </w:r>
      <w:proofErr w:type="spellStart"/>
      <w:r w:rsidRPr="00651203">
        <w:rPr>
          <w:rFonts w:ascii="HY신명조" w:eastAsia="HY신명조" w:hint="eastAsia"/>
          <w:sz w:val="32"/>
          <w:szCs w:val="32"/>
        </w:rPr>
        <w:t>Symp</w:t>
      </w:r>
      <w:proofErr w:type="spellEnd"/>
      <w:r w:rsidRPr="00651203">
        <w:rPr>
          <w:rFonts w:ascii="HY신명조" w:eastAsia="HY신명조" w:hint="eastAsia"/>
          <w:sz w:val="32"/>
          <w:szCs w:val="32"/>
        </w:rPr>
        <w:t xml:space="preserve">. Appl. </w:t>
      </w:r>
      <w:proofErr w:type="spellStart"/>
      <w:r w:rsidRPr="00651203">
        <w:rPr>
          <w:rFonts w:ascii="HY신명조" w:eastAsia="HY신명조" w:hint="eastAsia"/>
          <w:sz w:val="32"/>
          <w:szCs w:val="32"/>
        </w:rPr>
        <w:t>Comput</w:t>
      </w:r>
      <w:proofErr w:type="spellEnd"/>
      <w:r w:rsidRPr="00651203">
        <w:rPr>
          <w:rFonts w:ascii="HY신명조" w:eastAsia="HY신명조" w:hint="eastAsia"/>
          <w:sz w:val="32"/>
          <w:szCs w:val="32"/>
        </w:rPr>
        <w:t>., 2016, pp. 1364</w:t>
      </w:r>
      <w:r w:rsidRPr="00651203">
        <w:rPr>
          <w:rFonts w:ascii="바탕" w:eastAsia="바탕" w:hAnsi="바탕" w:cs="바탕" w:hint="eastAsia"/>
          <w:sz w:val="32"/>
          <w:szCs w:val="32"/>
        </w:rPr>
        <w:t>–</w:t>
      </w:r>
      <w:r w:rsidRPr="00651203">
        <w:rPr>
          <w:rFonts w:ascii="HY신명조" w:eastAsia="HY신명조" w:hint="eastAsia"/>
          <w:sz w:val="32"/>
          <w:szCs w:val="32"/>
        </w:rPr>
        <w:t>1370</w:t>
      </w:r>
    </w:p>
    <w:p w14:paraId="1C2B77F1" w14:textId="7FDB96FF" w:rsidR="00651203" w:rsidRPr="00651203" w:rsidRDefault="00651203" w:rsidP="008A60CE">
      <w:pPr>
        <w:pStyle w:val="1"/>
        <w:rPr>
          <w:rFonts w:ascii="HY신명조" w:eastAsia="HY신명조"/>
          <w:sz w:val="32"/>
          <w:szCs w:val="32"/>
        </w:rPr>
      </w:pPr>
      <w:r w:rsidRPr="00651203">
        <w:rPr>
          <w:rFonts w:ascii="HY신명조" w:eastAsia="HY신명조" w:hint="eastAsia"/>
          <w:sz w:val="32"/>
          <w:szCs w:val="32"/>
        </w:rPr>
        <w:t xml:space="preserve">[72] Y. Qi, X. Mao, Y. Lei, and C. Wang, ‘‘Using automated program repair for evaluating the effectiveness of fault localization techniques,’’ in Proc. Int. </w:t>
      </w:r>
      <w:proofErr w:type="spellStart"/>
      <w:r w:rsidRPr="00651203">
        <w:rPr>
          <w:rFonts w:ascii="HY신명조" w:eastAsia="HY신명조" w:hint="eastAsia"/>
          <w:sz w:val="32"/>
          <w:szCs w:val="32"/>
        </w:rPr>
        <w:t>Symp</w:t>
      </w:r>
      <w:proofErr w:type="spellEnd"/>
      <w:r w:rsidRPr="00651203">
        <w:rPr>
          <w:rFonts w:ascii="HY신명조" w:eastAsia="HY신명조" w:hint="eastAsia"/>
          <w:sz w:val="32"/>
          <w:szCs w:val="32"/>
        </w:rPr>
        <w:t xml:space="preserve">. </w:t>
      </w:r>
      <w:proofErr w:type="spellStart"/>
      <w:r w:rsidRPr="00651203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651203">
        <w:rPr>
          <w:rFonts w:ascii="HY신명조" w:eastAsia="HY신명조" w:hint="eastAsia"/>
          <w:sz w:val="32"/>
          <w:szCs w:val="32"/>
        </w:rPr>
        <w:t>. Testing Anal., 2013, pp. 191</w:t>
      </w:r>
      <w:r w:rsidRPr="00651203">
        <w:rPr>
          <w:rFonts w:ascii="바탕" w:eastAsia="바탕" w:hAnsi="바탕" w:cs="바탕" w:hint="eastAsia"/>
          <w:sz w:val="32"/>
          <w:szCs w:val="32"/>
        </w:rPr>
        <w:t>–</w:t>
      </w:r>
      <w:r w:rsidRPr="00651203">
        <w:rPr>
          <w:rFonts w:ascii="HY신명조" w:eastAsia="HY신명조" w:hint="eastAsia"/>
          <w:sz w:val="32"/>
          <w:szCs w:val="32"/>
        </w:rPr>
        <w:t>201</w:t>
      </w:r>
    </w:p>
    <w:p w14:paraId="263CB118" w14:textId="036899A0" w:rsidR="00651203" w:rsidRPr="00651203" w:rsidRDefault="00651203" w:rsidP="008A60CE">
      <w:pPr>
        <w:pStyle w:val="1"/>
        <w:rPr>
          <w:rFonts w:ascii="HY신명조" w:eastAsia="HY신명조"/>
          <w:sz w:val="32"/>
          <w:szCs w:val="32"/>
        </w:rPr>
      </w:pPr>
      <w:r w:rsidRPr="00651203">
        <w:rPr>
          <w:rFonts w:ascii="HY신명조" w:eastAsia="HY신명조" w:hint="eastAsia"/>
          <w:sz w:val="32"/>
          <w:szCs w:val="32"/>
        </w:rPr>
        <w:t xml:space="preserve">[73] X. D. Le, T. B. Le, and D. Lo, ‘‘Should fixing these failures be delegated to automated program repair?’’ in Proc. Int. </w:t>
      </w:r>
      <w:proofErr w:type="spellStart"/>
      <w:r w:rsidRPr="00651203">
        <w:rPr>
          <w:rFonts w:ascii="HY신명조" w:eastAsia="HY신명조" w:hint="eastAsia"/>
          <w:sz w:val="32"/>
          <w:szCs w:val="32"/>
        </w:rPr>
        <w:t>Symp</w:t>
      </w:r>
      <w:proofErr w:type="spellEnd"/>
      <w:r w:rsidRPr="00651203">
        <w:rPr>
          <w:rFonts w:ascii="HY신명조" w:eastAsia="HY신명조" w:hint="eastAsia"/>
          <w:sz w:val="32"/>
          <w:szCs w:val="32"/>
        </w:rPr>
        <w:t xml:space="preserve">. </w:t>
      </w:r>
      <w:proofErr w:type="spellStart"/>
      <w:r w:rsidRPr="00651203">
        <w:rPr>
          <w:rFonts w:ascii="HY신명조" w:eastAsia="HY신명조" w:hint="eastAsia"/>
          <w:sz w:val="32"/>
          <w:szCs w:val="32"/>
        </w:rPr>
        <w:t>Softw</w:t>
      </w:r>
      <w:proofErr w:type="spellEnd"/>
      <w:r w:rsidRPr="00651203">
        <w:rPr>
          <w:rFonts w:ascii="HY신명조" w:eastAsia="HY신명조" w:hint="eastAsia"/>
          <w:sz w:val="32"/>
          <w:szCs w:val="32"/>
        </w:rPr>
        <w:t>. Rel. Eng., 2015, pp. 427</w:t>
      </w:r>
      <w:r w:rsidRPr="00651203">
        <w:rPr>
          <w:rFonts w:ascii="바탕" w:eastAsia="바탕" w:hAnsi="바탕" w:cs="바탕" w:hint="eastAsia"/>
          <w:sz w:val="32"/>
          <w:szCs w:val="32"/>
        </w:rPr>
        <w:t>–</w:t>
      </w:r>
      <w:r w:rsidRPr="00651203">
        <w:rPr>
          <w:rFonts w:ascii="HY신명조" w:eastAsia="HY신명조" w:hint="eastAsia"/>
          <w:sz w:val="32"/>
          <w:szCs w:val="32"/>
        </w:rPr>
        <w:t>437</w:t>
      </w:r>
    </w:p>
    <w:p w14:paraId="61BB6DC7" w14:textId="77777777" w:rsidR="00337731" w:rsidRPr="00E041FC" w:rsidRDefault="00337731" w:rsidP="00337731">
      <w:pPr>
        <w:wordWrap/>
        <w:spacing w:line="348" w:lineRule="auto"/>
        <w:jc w:val="center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</w:p>
    <w:p w14:paraId="6E6F43EE" w14:textId="77777777" w:rsidR="00337731" w:rsidRDefault="00337731" w:rsidP="00337731">
      <w:pPr>
        <w:wordWrap/>
        <w:spacing w:line="348" w:lineRule="auto"/>
        <w:jc w:val="center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</w:p>
    <w:p w14:paraId="2897D3E5" w14:textId="14D8B51E" w:rsidR="00E53FA3" w:rsidRDefault="00E53FA3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</w:p>
    <w:p w14:paraId="58A900B6" w14:textId="77777777" w:rsidR="00B3795F" w:rsidRDefault="00B3795F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</w:pPr>
    </w:p>
    <w:p w14:paraId="6F2B9818" w14:textId="75E80218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A217A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ABSTRACT</w:t>
      </w:r>
    </w:p>
    <w:p w14:paraId="7676CD19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569B9D3" w14:textId="29D52479" w:rsidR="00337731" w:rsidRDefault="009B5472" w:rsidP="009B5472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9B5472"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>pattern prioritization for automated program repair effectiveness</w:t>
      </w:r>
    </w:p>
    <w:p w14:paraId="70E4F68B" w14:textId="77777777" w:rsidR="009B5472" w:rsidRPr="009B5472" w:rsidRDefault="009B5472" w:rsidP="009B5472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Cs w:val="20"/>
        </w:rPr>
      </w:pPr>
    </w:p>
    <w:p w14:paraId="140A95BE" w14:textId="7D8DA275" w:rsidR="00337731" w:rsidRPr="009B5472" w:rsidRDefault="00337731" w:rsidP="00337731">
      <w:pPr>
        <w:shd w:val="clear" w:color="auto" w:fill="FFFFFF"/>
        <w:wordWrap/>
        <w:snapToGrid w:val="0"/>
        <w:spacing w:line="348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proofErr w:type="gramStart"/>
      <w:r w:rsidRPr="009B5472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영문성명</w:t>
      </w:r>
      <w:r w:rsidR="009B5472" w:rsidRPr="009B5472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9B5472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="009B5472" w:rsidRPr="009B5472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9B5472" w:rsidRPr="009B5472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J</w:t>
      </w:r>
      <w:r w:rsidR="009B5472" w:rsidRPr="009B5472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u </w:t>
      </w:r>
      <w:proofErr w:type="spellStart"/>
      <w:r w:rsidR="009B5472" w:rsidRPr="009B5472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Hyoung</w:t>
      </w:r>
      <w:proofErr w:type="spellEnd"/>
      <w:r w:rsidR="009B5472" w:rsidRPr="009B5472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Kim</w:t>
      </w:r>
    </w:p>
    <w:p w14:paraId="751F5570" w14:textId="0CF60B5F" w:rsidR="00337731" w:rsidRPr="009B5472" w:rsidRDefault="009B5472" w:rsidP="00337731">
      <w:pPr>
        <w:shd w:val="clear" w:color="auto" w:fill="FFFFFF"/>
        <w:wordWrap/>
        <w:snapToGrid w:val="0"/>
        <w:spacing w:line="348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9B5472">
        <w:rPr>
          <w:rFonts w:ascii="HY신명조" w:eastAsia="HY신명조" w:hAnsi="굴림" w:cs="굴림"/>
          <w:color w:val="000000"/>
          <w:kern w:val="0"/>
          <w:sz w:val="22"/>
        </w:rPr>
        <w:t>Department of Computer Science and Engineering</w:t>
      </w:r>
    </w:p>
    <w:p w14:paraId="4E1DAB76" w14:textId="77777777" w:rsidR="00337731" w:rsidRPr="009B5472" w:rsidRDefault="00337731" w:rsidP="00337731">
      <w:pPr>
        <w:shd w:val="clear" w:color="auto" w:fill="FFFFFF"/>
        <w:wordWrap/>
        <w:snapToGrid w:val="0"/>
        <w:spacing w:line="348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9B5472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Sungkyunkwan University</w:t>
      </w:r>
    </w:p>
    <w:p w14:paraId="6347BEC8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CB3E89A" w14:textId="77777777" w:rsidR="009B5472" w:rsidRPr="000A217A" w:rsidRDefault="009B5472" w:rsidP="008C32CA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F197A03" w14:textId="70BF2807" w:rsidR="009B5472" w:rsidRPr="009B5472" w:rsidRDefault="009B5472" w:rsidP="009B5472">
      <w:pPr>
        <w:shd w:val="clear" w:color="auto" w:fill="FFFFFF"/>
        <w:wordWrap/>
        <w:snapToGrid w:val="0"/>
        <w:spacing w:line="348" w:lineRule="auto"/>
        <w:ind w:firstLine="330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9B5472">
        <w:rPr>
          <w:rFonts w:ascii="HY신명조" w:eastAsia="HY신명조" w:hAnsi="굴림" w:cs="굴림" w:hint="eastAsia"/>
          <w:color w:val="000000"/>
          <w:kern w:val="0"/>
          <w:sz w:val="22"/>
        </w:rPr>
        <w:t>As the scale of software increases, automated</w:t>
      </w:r>
      <w:r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</w:t>
      </w:r>
      <w:r w:rsidRPr="009B5472">
        <w:rPr>
          <w:rFonts w:ascii="HY신명조" w:eastAsia="HY신명조" w:hAnsi="굴림" w:cs="굴림" w:hint="eastAsia"/>
          <w:color w:val="000000"/>
          <w:kern w:val="0"/>
          <w:sz w:val="22"/>
        </w:rPr>
        <w:t>program repair (APR) is</w:t>
      </w:r>
      <w:r>
        <w:rPr>
          <w:rFonts w:ascii="HY신명조" w:eastAsia="HY신명조" w:hAnsi="굴림" w:cs="굴림"/>
          <w:color w:val="000000"/>
          <w:kern w:val="0"/>
          <w:sz w:val="22"/>
        </w:rPr>
        <w:t xml:space="preserve"> </w:t>
      </w:r>
      <w:r w:rsidRPr="009B547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required as an essential technology to reduce bug-fixing manual effort. One of the most effective APR </w:t>
      </w:r>
      <w:proofErr w:type="gramStart"/>
      <w:r w:rsidRPr="009B5472">
        <w:rPr>
          <w:rFonts w:ascii="HY신명조" w:eastAsia="HY신명조" w:hAnsi="굴림" w:cs="굴림" w:hint="eastAsia"/>
          <w:color w:val="000000"/>
          <w:kern w:val="0"/>
          <w:sz w:val="22"/>
        </w:rPr>
        <w:t>approach</w:t>
      </w:r>
      <w:proofErr w:type="gramEnd"/>
      <w:r w:rsidRPr="009B5472">
        <w:rPr>
          <w:rFonts w:ascii="HY신명조" w:eastAsia="HY신명조" w:hAnsi="굴림" w:cs="굴림" w:hint="eastAsia"/>
          <w:color w:val="000000"/>
          <w:kern w:val="0"/>
          <w:sz w:val="22"/>
        </w:rPr>
        <w:t xml:space="preserve"> is the Template-based APR. Although this data-driven approach has made many improvements in fixing bugs, there is still a lack of information utilization at each stage of the program repair.</w:t>
      </w:r>
    </w:p>
    <w:p w14:paraId="3034409C" w14:textId="5B7A69DC" w:rsidR="00337731" w:rsidRPr="00977498" w:rsidRDefault="009B5472" w:rsidP="00977498">
      <w:pPr>
        <w:shd w:val="clear" w:color="auto" w:fill="FFFFFF"/>
        <w:wordWrap/>
        <w:snapToGrid w:val="0"/>
        <w:spacing w:line="348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9B5472">
        <w:rPr>
          <w:rFonts w:ascii="HY신명조" w:eastAsia="HY신명조" w:hAnsi="굴림" w:cs="굴림" w:hint="eastAsia"/>
          <w:color w:val="000000"/>
          <w:kern w:val="0"/>
          <w:sz w:val="22"/>
        </w:rPr>
        <w:t>In this paper, we propose a fix pattern prioritization APR technique. We do not just use the test cases to determine whether the source file is fault or not, but as a material for why the bug occurred. With this information, we select a more appropriate fix action and apply it first to increase the efficiency of the automated program repair.</w:t>
      </w:r>
    </w:p>
    <w:p w14:paraId="69B04918" w14:textId="4BC759A5" w:rsidR="00337731" w:rsidRPr="000D7810" w:rsidRDefault="00337731" w:rsidP="000D7810">
      <w:pPr>
        <w:pStyle w:val="a5"/>
        <w:shd w:val="clear" w:color="auto" w:fill="FFFFFF"/>
        <w:wordWrap/>
        <w:spacing w:line="348" w:lineRule="auto"/>
        <w:rPr>
          <w:rFonts w:ascii="HY신명조" w:eastAsia="HY신명조"/>
        </w:rPr>
        <w:sectPr w:rsidR="00337731" w:rsidRPr="000D7810" w:rsidSect="00CF36CD">
          <w:pgSz w:w="11906" w:h="16838" w:code="9"/>
          <w:pgMar w:top="3005" w:right="1701" w:bottom="3005" w:left="1701" w:header="851" w:footer="851" w:gutter="0"/>
          <w:pgNumType w:start="1"/>
          <w:cols w:space="425"/>
          <w:docGrid w:linePitch="501" w:charSpace="4872"/>
        </w:sectPr>
      </w:pPr>
      <w:proofErr w:type="gramStart"/>
      <w:r w:rsidRPr="000A217A">
        <w:rPr>
          <w:rFonts w:ascii="HY신명조" w:eastAsia="HY신명조" w:hint="eastAsia"/>
          <w:b/>
          <w:bCs/>
          <w:color w:val="auto"/>
          <w:sz w:val="22"/>
          <w:szCs w:val="22"/>
          <w:shd w:val="clear" w:color="auto" w:fill="FFFFFF"/>
        </w:rPr>
        <w:t>Keywords</w:t>
      </w:r>
      <w:r w:rsidR="00FA759E">
        <w:rPr>
          <w:rFonts w:ascii="HY신명조" w:eastAsia="HY신명조"/>
          <w:b/>
          <w:bCs/>
          <w:color w:val="auto"/>
          <w:sz w:val="22"/>
          <w:szCs w:val="22"/>
          <w:shd w:val="clear" w:color="auto" w:fill="FFFFFF"/>
        </w:rPr>
        <w:t xml:space="preserve"> </w:t>
      </w:r>
      <w:r w:rsidRPr="000A217A">
        <w:rPr>
          <w:rFonts w:ascii="HY신명조" w:eastAsia="HY신명조" w:hint="eastAsia"/>
          <w:b/>
          <w:bCs/>
          <w:color w:val="auto"/>
          <w:sz w:val="22"/>
          <w:szCs w:val="22"/>
          <w:shd w:val="clear" w:color="auto" w:fill="FFFFFF"/>
        </w:rPr>
        <w:t>:</w:t>
      </w:r>
      <w:proofErr w:type="gramEnd"/>
      <w:r w:rsidR="00FA759E">
        <w:rPr>
          <w:rFonts w:ascii="HY신명조" w:eastAsia="HY신명조"/>
          <w:b/>
          <w:bCs/>
          <w:color w:val="auto"/>
          <w:sz w:val="22"/>
          <w:szCs w:val="22"/>
          <w:shd w:val="clear" w:color="auto" w:fill="FFFFFF"/>
        </w:rPr>
        <w:t xml:space="preserve"> Software Engineering, Automated Program Repair, Fix pattern prioritization,</w:t>
      </w:r>
      <w:r w:rsidR="00A90BD0">
        <w:rPr>
          <w:rFonts w:ascii="HY신명조" w:eastAsia="HY신명조"/>
          <w:b/>
          <w:bCs/>
          <w:color w:val="auto"/>
          <w:sz w:val="22"/>
          <w:szCs w:val="22"/>
          <w:shd w:val="clear" w:color="auto" w:fill="FFFFFF"/>
        </w:rPr>
        <w:t xml:space="preserve"> </w:t>
      </w:r>
      <w:r w:rsidR="00FA759E">
        <w:rPr>
          <w:rFonts w:ascii="HY신명조" w:eastAsia="HY신명조"/>
          <w:b/>
          <w:bCs/>
          <w:color w:val="auto"/>
          <w:sz w:val="22"/>
          <w:szCs w:val="22"/>
          <w:shd w:val="clear" w:color="auto" w:fill="FFFFFF"/>
        </w:rPr>
        <w:t>Template-based A</w:t>
      </w:r>
      <w:r w:rsidR="000D7810">
        <w:rPr>
          <w:rFonts w:ascii="HY신명조" w:eastAsia="HY신명조"/>
          <w:b/>
          <w:bCs/>
          <w:color w:val="auto"/>
          <w:sz w:val="22"/>
          <w:szCs w:val="22"/>
          <w:shd w:val="clear" w:color="auto" w:fill="FFFFFF"/>
        </w:rPr>
        <w:t>P</w:t>
      </w:r>
      <w:r w:rsidR="008C32CA">
        <w:rPr>
          <w:rFonts w:ascii="HY신명조" w:eastAsia="HY신명조" w:hint="eastAsia"/>
          <w:b/>
          <w:bCs/>
          <w:color w:val="auto"/>
          <w:sz w:val="22"/>
          <w:szCs w:val="22"/>
          <w:shd w:val="clear" w:color="auto" w:fill="FFFFFF"/>
        </w:rPr>
        <w:t>R</w:t>
      </w:r>
    </w:p>
    <w:p w14:paraId="201D097B" w14:textId="6D95F299" w:rsidR="00337731" w:rsidRPr="000A217A" w:rsidRDefault="00337731" w:rsidP="005D1BFB">
      <w:pPr>
        <w:pStyle w:val="MS"/>
        <w:widowControl/>
        <w:wordWrap/>
        <w:autoSpaceDE/>
        <w:spacing w:line="348" w:lineRule="auto"/>
        <w:rPr>
          <w:rFonts w:ascii="HY신명조" w:eastAsia="HY신명조"/>
        </w:rPr>
      </w:pPr>
    </w:p>
    <w:sectPr w:rsidR="00337731" w:rsidRPr="000A217A" w:rsidSect="00DC799C">
      <w:footerReference w:type="default" r:id="rId18"/>
      <w:pgSz w:w="11906" w:h="16838" w:code="9"/>
      <w:pgMar w:top="567" w:right="1701" w:bottom="567" w:left="1701" w:header="284" w:footer="284" w:gutter="0"/>
      <w:cols w:space="425"/>
      <w:docGrid w:linePitch="501" w:charSpace="4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9E82" w14:textId="77777777" w:rsidR="00D91F61" w:rsidRDefault="00D91F61" w:rsidP="00024FDE">
      <w:r>
        <w:separator/>
      </w:r>
    </w:p>
  </w:endnote>
  <w:endnote w:type="continuationSeparator" w:id="0">
    <w:p w14:paraId="3ACAAD2E" w14:textId="77777777" w:rsidR="00D91F61" w:rsidRDefault="00D91F61" w:rsidP="0002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erif CJK KR">
    <w:altName w:val="Calibri"/>
    <w:charset w:val="00"/>
    <w:family w:val="auto"/>
    <w:pitch w:val="variable"/>
  </w:font>
  <w:font w:name="Lohit Devanagari">
    <w:charset w:val="00"/>
    <w:family w:val="auto"/>
    <w:pitch w:val="variable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970755"/>
      <w:docPartObj>
        <w:docPartGallery w:val="Page Numbers (Bottom of Page)"/>
        <w:docPartUnique/>
      </w:docPartObj>
    </w:sdtPr>
    <w:sdtEndPr/>
    <w:sdtContent>
      <w:p w14:paraId="754E4592" w14:textId="77777777" w:rsidR="00337731" w:rsidRDefault="003377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188" w:rsidRPr="00436188">
          <w:rPr>
            <w:noProof/>
            <w:lang w:val="ko-KR"/>
          </w:rPr>
          <w:t>3</w:t>
        </w:r>
        <w:r>
          <w:fldChar w:fldCharType="end"/>
        </w:r>
      </w:p>
    </w:sdtContent>
  </w:sdt>
  <w:p w14:paraId="56CFEC79" w14:textId="77777777" w:rsidR="00337731" w:rsidRDefault="0033773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6BB7" w14:textId="77777777" w:rsidR="00A816B1" w:rsidRDefault="00D91F61">
    <w:pPr>
      <w:pStyle w:val="a4"/>
      <w:jc w:val="center"/>
    </w:pPr>
  </w:p>
  <w:p w14:paraId="6D301AFB" w14:textId="77777777" w:rsidR="00A816B1" w:rsidRDefault="00D91F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6A7B" w14:textId="77777777" w:rsidR="00D91F61" w:rsidRDefault="00D91F61" w:rsidP="00024FDE">
      <w:r>
        <w:separator/>
      </w:r>
    </w:p>
  </w:footnote>
  <w:footnote w:type="continuationSeparator" w:id="0">
    <w:p w14:paraId="1BB32EB2" w14:textId="77777777" w:rsidR="00D91F61" w:rsidRDefault="00D91F61" w:rsidP="0002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585"/>
    <w:multiLevelType w:val="hybridMultilevel"/>
    <w:tmpl w:val="6FD4AEA0"/>
    <w:lvl w:ilvl="0" w:tplc="3E8E46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" w15:restartNumberingAfterBreak="0">
    <w:nsid w:val="5FC84106"/>
    <w:multiLevelType w:val="hybridMultilevel"/>
    <w:tmpl w:val="8C9A6CFA"/>
    <w:lvl w:ilvl="0" w:tplc="1BC23E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5E24F66"/>
    <w:multiLevelType w:val="hybridMultilevel"/>
    <w:tmpl w:val="7FAA0F7A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12"/>
  <w:drawingGridVerticalSpacing w:val="50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322"/>
    <w:rsid w:val="00011DA4"/>
    <w:rsid w:val="0001696B"/>
    <w:rsid w:val="00024565"/>
    <w:rsid w:val="00024FDE"/>
    <w:rsid w:val="0003495C"/>
    <w:rsid w:val="00050782"/>
    <w:rsid w:val="00051FA4"/>
    <w:rsid w:val="00060AF9"/>
    <w:rsid w:val="000668C8"/>
    <w:rsid w:val="00082A65"/>
    <w:rsid w:val="00086B34"/>
    <w:rsid w:val="0009243F"/>
    <w:rsid w:val="000A217A"/>
    <w:rsid w:val="000D35E3"/>
    <w:rsid w:val="000D6887"/>
    <w:rsid w:val="000D7810"/>
    <w:rsid w:val="000E317F"/>
    <w:rsid w:val="000E5FBD"/>
    <w:rsid w:val="000F4EEC"/>
    <w:rsid w:val="000F5E27"/>
    <w:rsid w:val="00101A96"/>
    <w:rsid w:val="001050BC"/>
    <w:rsid w:val="00106F0B"/>
    <w:rsid w:val="0011154A"/>
    <w:rsid w:val="00111B16"/>
    <w:rsid w:val="00157CE9"/>
    <w:rsid w:val="00187512"/>
    <w:rsid w:val="00187C55"/>
    <w:rsid w:val="00190808"/>
    <w:rsid w:val="001A0247"/>
    <w:rsid w:val="001A55BA"/>
    <w:rsid w:val="001A565B"/>
    <w:rsid w:val="001A59BD"/>
    <w:rsid w:val="001B2A5C"/>
    <w:rsid w:val="001B4B95"/>
    <w:rsid w:val="001E2842"/>
    <w:rsid w:val="001F25C7"/>
    <w:rsid w:val="00200708"/>
    <w:rsid w:val="00205322"/>
    <w:rsid w:val="00205882"/>
    <w:rsid w:val="002122BF"/>
    <w:rsid w:val="002123F8"/>
    <w:rsid w:val="002163AE"/>
    <w:rsid w:val="00224D4E"/>
    <w:rsid w:val="00237598"/>
    <w:rsid w:val="002476FD"/>
    <w:rsid w:val="00255A4D"/>
    <w:rsid w:val="00255E58"/>
    <w:rsid w:val="00266E03"/>
    <w:rsid w:val="00282095"/>
    <w:rsid w:val="00291A43"/>
    <w:rsid w:val="002A6E0C"/>
    <w:rsid w:val="002B75FC"/>
    <w:rsid w:val="002E2355"/>
    <w:rsid w:val="002E7168"/>
    <w:rsid w:val="00310A2F"/>
    <w:rsid w:val="00332D4E"/>
    <w:rsid w:val="003361DF"/>
    <w:rsid w:val="00337449"/>
    <w:rsid w:val="00337731"/>
    <w:rsid w:val="00344E81"/>
    <w:rsid w:val="003557C4"/>
    <w:rsid w:val="00357868"/>
    <w:rsid w:val="00377BF2"/>
    <w:rsid w:val="00377DE9"/>
    <w:rsid w:val="00385BD2"/>
    <w:rsid w:val="00392B37"/>
    <w:rsid w:val="00394B5C"/>
    <w:rsid w:val="003A5716"/>
    <w:rsid w:val="003D3519"/>
    <w:rsid w:val="003D40C5"/>
    <w:rsid w:val="003E6F95"/>
    <w:rsid w:val="003F20AD"/>
    <w:rsid w:val="003F215B"/>
    <w:rsid w:val="003F3FD3"/>
    <w:rsid w:val="004020A0"/>
    <w:rsid w:val="0040391A"/>
    <w:rsid w:val="004110D3"/>
    <w:rsid w:val="004176C5"/>
    <w:rsid w:val="0042752C"/>
    <w:rsid w:val="00431F19"/>
    <w:rsid w:val="00433692"/>
    <w:rsid w:val="00436188"/>
    <w:rsid w:val="00437ABF"/>
    <w:rsid w:val="004442E9"/>
    <w:rsid w:val="00450AF9"/>
    <w:rsid w:val="00484697"/>
    <w:rsid w:val="00484AEA"/>
    <w:rsid w:val="0049677B"/>
    <w:rsid w:val="004B6693"/>
    <w:rsid w:val="004D2510"/>
    <w:rsid w:val="004D6439"/>
    <w:rsid w:val="004F38BB"/>
    <w:rsid w:val="004F4BE2"/>
    <w:rsid w:val="00506BC9"/>
    <w:rsid w:val="0050763B"/>
    <w:rsid w:val="00511F4B"/>
    <w:rsid w:val="00515ECC"/>
    <w:rsid w:val="005208B9"/>
    <w:rsid w:val="005518D7"/>
    <w:rsid w:val="005559C4"/>
    <w:rsid w:val="005812DB"/>
    <w:rsid w:val="00582AC3"/>
    <w:rsid w:val="00584A05"/>
    <w:rsid w:val="00594149"/>
    <w:rsid w:val="005A0AEE"/>
    <w:rsid w:val="005B0A27"/>
    <w:rsid w:val="005D1BFB"/>
    <w:rsid w:val="005D34B4"/>
    <w:rsid w:val="005D74BD"/>
    <w:rsid w:val="005E5DD8"/>
    <w:rsid w:val="005F2631"/>
    <w:rsid w:val="005F57AF"/>
    <w:rsid w:val="00602135"/>
    <w:rsid w:val="006030DD"/>
    <w:rsid w:val="00616A4E"/>
    <w:rsid w:val="006253AE"/>
    <w:rsid w:val="006255DC"/>
    <w:rsid w:val="00635C3E"/>
    <w:rsid w:val="00651203"/>
    <w:rsid w:val="006713AC"/>
    <w:rsid w:val="00675EB3"/>
    <w:rsid w:val="006A1855"/>
    <w:rsid w:val="006C2239"/>
    <w:rsid w:val="006C5245"/>
    <w:rsid w:val="006F0008"/>
    <w:rsid w:val="006F2105"/>
    <w:rsid w:val="006F3282"/>
    <w:rsid w:val="006F76E2"/>
    <w:rsid w:val="0070432A"/>
    <w:rsid w:val="00706147"/>
    <w:rsid w:val="00724FB2"/>
    <w:rsid w:val="00735550"/>
    <w:rsid w:val="00736378"/>
    <w:rsid w:val="00750FBA"/>
    <w:rsid w:val="00754145"/>
    <w:rsid w:val="007547F4"/>
    <w:rsid w:val="00774C0D"/>
    <w:rsid w:val="0078364F"/>
    <w:rsid w:val="007A0208"/>
    <w:rsid w:val="007A1A98"/>
    <w:rsid w:val="007C0616"/>
    <w:rsid w:val="007D4938"/>
    <w:rsid w:val="007D70D8"/>
    <w:rsid w:val="007D71A7"/>
    <w:rsid w:val="007E047E"/>
    <w:rsid w:val="007E13F2"/>
    <w:rsid w:val="00805A63"/>
    <w:rsid w:val="00810B41"/>
    <w:rsid w:val="00817F04"/>
    <w:rsid w:val="00832F97"/>
    <w:rsid w:val="00845687"/>
    <w:rsid w:val="00855D88"/>
    <w:rsid w:val="00863896"/>
    <w:rsid w:val="0089008E"/>
    <w:rsid w:val="00897A69"/>
    <w:rsid w:val="008A45EF"/>
    <w:rsid w:val="008A4F65"/>
    <w:rsid w:val="008A60CE"/>
    <w:rsid w:val="008C32CA"/>
    <w:rsid w:val="008C71FE"/>
    <w:rsid w:val="008C782E"/>
    <w:rsid w:val="008F32C9"/>
    <w:rsid w:val="00905D1E"/>
    <w:rsid w:val="0091143D"/>
    <w:rsid w:val="0091412C"/>
    <w:rsid w:val="009169C8"/>
    <w:rsid w:val="009344DB"/>
    <w:rsid w:val="009422F0"/>
    <w:rsid w:val="0094786F"/>
    <w:rsid w:val="009637F0"/>
    <w:rsid w:val="00965011"/>
    <w:rsid w:val="00973969"/>
    <w:rsid w:val="009755BF"/>
    <w:rsid w:val="00977498"/>
    <w:rsid w:val="009859BE"/>
    <w:rsid w:val="00996339"/>
    <w:rsid w:val="009A27E2"/>
    <w:rsid w:val="009B5472"/>
    <w:rsid w:val="009C1F02"/>
    <w:rsid w:val="009C3E29"/>
    <w:rsid w:val="009D178B"/>
    <w:rsid w:val="009D50EB"/>
    <w:rsid w:val="009E5499"/>
    <w:rsid w:val="00A01D4D"/>
    <w:rsid w:val="00A115C1"/>
    <w:rsid w:val="00A15D0C"/>
    <w:rsid w:val="00A464CA"/>
    <w:rsid w:val="00A60D06"/>
    <w:rsid w:val="00A65834"/>
    <w:rsid w:val="00A77987"/>
    <w:rsid w:val="00A839E5"/>
    <w:rsid w:val="00A90BD0"/>
    <w:rsid w:val="00A93BBE"/>
    <w:rsid w:val="00A947ED"/>
    <w:rsid w:val="00AA3080"/>
    <w:rsid w:val="00AA3976"/>
    <w:rsid w:val="00AB0D55"/>
    <w:rsid w:val="00AD3B64"/>
    <w:rsid w:val="00AD5FEB"/>
    <w:rsid w:val="00AE31C6"/>
    <w:rsid w:val="00AE35BE"/>
    <w:rsid w:val="00AE5CBE"/>
    <w:rsid w:val="00AE795B"/>
    <w:rsid w:val="00AF5D16"/>
    <w:rsid w:val="00AF7664"/>
    <w:rsid w:val="00B136E7"/>
    <w:rsid w:val="00B151AA"/>
    <w:rsid w:val="00B22296"/>
    <w:rsid w:val="00B3795F"/>
    <w:rsid w:val="00B42678"/>
    <w:rsid w:val="00B44CAC"/>
    <w:rsid w:val="00B521AA"/>
    <w:rsid w:val="00B609C6"/>
    <w:rsid w:val="00B66E3C"/>
    <w:rsid w:val="00B743B1"/>
    <w:rsid w:val="00B754DF"/>
    <w:rsid w:val="00B84809"/>
    <w:rsid w:val="00B9174A"/>
    <w:rsid w:val="00BA4680"/>
    <w:rsid w:val="00BA5CE0"/>
    <w:rsid w:val="00BB028F"/>
    <w:rsid w:val="00BB291E"/>
    <w:rsid w:val="00BB58A7"/>
    <w:rsid w:val="00BC2006"/>
    <w:rsid w:val="00BF588C"/>
    <w:rsid w:val="00BF74D0"/>
    <w:rsid w:val="00C22B63"/>
    <w:rsid w:val="00C24DD2"/>
    <w:rsid w:val="00C559D8"/>
    <w:rsid w:val="00C57508"/>
    <w:rsid w:val="00C62814"/>
    <w:rsid w:val="00C72B22"/>
    <w:rsid w:val="00C73CCC"/>
    <w:rsid w:val="00C7461F"/>
    <w:rsid w:val="00CB42DE"/>
    <w:rsid w:val="00CF36CD"/>
    <w:rsid w:val="00CF789B"/>
    <w:rsid w:val="00D233E0"/>
    <w:rsid w:val="00D45BE1"/>
    <w:rsid w:val="00D525CD"/>
    <w:rsid w:val="00D57006"/>
    <w:rsid w:val="00D67E5C"/>
    <w:rsid w:val="00D86047"/>
    <w:rsid w:val="00D91F61"/>
    <w:rsid w:val="00DA2BC4"/>
    <w:rsid w:val="00DB5CF1"/>
    <w:rsid w:val="00DC4D17"/>
    <w:rsid w:val="00DC799C"/>
    <w:rsid w:val="00DC7E09"/>
    <w:rsid w:val="00DD2A2C"/>
    <w:rsid w:val="00DD3D85"/>
    <w:rsid w:val="00DD6219"/>
    <w:rsid w:val="00DD7085"/>
    <w:rsid w:val="00DE0107"/>
    <w:rsid w:val="00DF11D1"/>
    <w:rsid w:val="00E00ADB"/>
    <w:rsid w:val="00E00DD0"/>
    <w:rsid w:val="00E041FC"/>
    <w:rsid w:val="00E057AA"/>
    <w:rsid w:val="00E12596"/>
    <w:rsid w:val="00E15CC2"/>
    <w:rsid w:val="00E220F0"/>
    <w:rsid w:val="00E27117"/>
    <w:rsid w:val="00E27686"/>
    <w:rsid w:val="00E53FA3"/>
    <w:rsid w:val="00E64DE0"/>
    <w:rsid w:val="00E747D2"/>
    <w:rsid w:val="00E87A8C"/>
    <w:rsid w:val="00E928FB"/>
    <w:rsid w:val="00EA32A5"/>
    <w:rsid w:val="00EA4300"/>
    <w:rsid w:val="00EC2710"/>
    <w:rsid w:val="00EC5B54"/>
    <w:rsid w:val="00ED41C2"/>
    <w:rsid w:val="00EF6D2D"/>
    <w:rsid w:val="00F02739"/>
    <w:rsid w:val="00F149C6"/>
    <w:rsid w:val="00F21D51"/>
    <w:rsid w:val="00F27574"/>
    <w:rsid w:val="00F27C26"/>
    <w:rsid w:val="00F357A9"/>
    <w:rsid w:val="00F36540"/>
    <w:rsid w:val="00F40125"/>
    <w:rsid w:val="00F44F6B"/>
    <w:rsid w:val="00F546B0"/>
    <w:rsid w:val="00F97106"/>
    <w:rsid w:val="00FA58B6"/>
    <w:rsid w:val="00FA759E"/>
    <w:rsid w:val="00FC2B03"/>
    <w:rsid w:val="00FD6558"/>
    <w:rsid w:val="00FE51A1"/>
    <w:rsid w:val="00FE5388"/>
    <w:rsid w:val="00FE5DF5"/>
    <w:rsid w:val="00FE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6CB96"/>
  <w15:docId w15:val="{BFF50DAB-5A82-47C9-9400-7597C18F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0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E041FC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4F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4FDE"/>
  </w:style>
  <w:style w:type="paragraph" w:styleId="a4">
    <w:name w:val="footer"/>
    <w:basedOn w:val="a"/>
    <w:link w:val="Char0"/>
    <w:uiPriority w:val="99"/>
    <w:unhideWhenUsed/>
    <w:rsid w:val="00024F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4FDE"/>
  </w:style>
  <w:style w:type="paragraph" w:customStyle="1" w:styleId="a5">
    <w:name w:val="바탕글"/>
    <w:basedOn w:val="a"/>
    <w:rsid w:val="00024FDE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BB028F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footnote text"/>
    <w:basedOn w:val="a"/>
    <w:link w:val="Char1"/>
    <w:uiPriority w:val="99"/>
    <w:semiHidden/>
    <w:unhideWhenUsed/>
    <w:rsid w:val="00484AEA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484AEA"/>
  </w:style>
  <w:style w:type="character" w:styleId="a7">
    <w:name w:val="footnote reference"/>
    <w:basedOn w:val="a0"/>
    <w:uiPriority w:val="99"/>
    <w:semiHidden/>
    <w:unhideWhenUsed/>
    <w:rsid w:val="00484AEA"/>
    <w:rPr>
      <w:vertAlign w:val="superscript"/>
    </w:rPr>
  </w:style>
  <w:style w:type="paragraph" w:styleId="a8">
    <w:name w:val="endnote text"/>
    <w:basedOn w:val="a"/>
    <w:link w:val="Char2"/>
    <w:uiPriority w:val="99"/>
    <w:semiHidden/>
    <w:unhideWhenUsed/>
    <w:rsid w:val="00011DA4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011DA4"/>
  </w:style>
  <w:style w:type="character" w:styleId="a9">
    <w:name w:val="endnote reference"/>
    <w:basedOn w:val="a0"/>
    <w:uiPriority w:val="99"/>
    <w:semiHidden/>
    <w:unhideWhenUsed/>
    <w:rsid w:val="00011DA4"/>
    <w:rPr>
      <w:vertAlign w:val="superscript"/>
    </w:rPr>
  </w:style>
  <w:style w:type="paragraph" w:styleId="aa">
    <w:name w:val="Balloon Text"/>
    <w:basedOn w:val="a"/>
    <w:link w:val="Char3"/>
    <w:uiPriority w:val="99"/>
    <w:semiHidden/>
    <w:unhideWhenUsed/>
    <w:rsid w:val="00E27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E27686"/>
    <w:rPr>
      <w:rFonts w:asciiTheme="majorHAnsi" w:eastAsiaTheme="majorEastAsia" w:hAnsiTheme="majorHAnsi" w:cstheme="majorBidi"/>
      <w:sz w:val="18"/>
      <w:szCs w:val="18"/>
    </w:rPr>
  </w:style>
  <w:style w:type="paragraph" w:customStyle="1" w:styleId="xl65">
    <w:name w:val="xl65"/>
    <w:basedOn w:val="a"/>
    <w:rsid w:val="00F546B0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F546B0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styleId="ab">
    <w:name w:val="No Spacing"/>
    <w:uiPriority w:val="1"/>
    <w:qFormat/>
    <w:rsid w:val="00F546B0"/>
    <w:pPr>
      <w:widowControl w:val="0"/>
      <w:wordWrap w:val="0"/>
      <w:autoSpaceDE w:val="0"/>
      <w:autoSpaceDN w:val="0"/>
      <w:jc w:val="both"/>
    </w:pPr>
  </w:style>
  <w:style w:type="paragraph" w:customStyle="1" w:styleId="references">
    <w:name w:val="references"/>
    <w:rsid w:val="00F357A9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customStyle="1" w:styleId="1Char">
    <w:name w:val="제목 1 Char"/>
    <w:basedOn w:val="a0"/>
    <w:link w:val="1"/>
    <w:uiPriority w:val="9"/>
    <w:rsid w:val="00E041FC"/>
    <w:rPr>
      <w:rFonts w:ascii="굴림" w:eastAsia="굴림" w:hAnsi="굴림" w:cs="굴림"/>
      <w:b/>
      <w:bCs/>
      <w:kern w:val="36"/>
      <w:sz w:val="48"/>
      <w:szCs w:val="48"/>
    </w:rPr>
  </w:style>
  <w:style w:type="table" w:styleId="ac">
    <w:name w:val="Table Grid"/>
    <w:basedOn w:val="a1"/>
    <w:uiPriority w:val="59"/>
    <w:rsid w:val="003F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head">
    <w:name w:val="table col head"/>
    <w:basedOn w:val="a"/>
    <w:rsid w:val="00774C0D"/>
    <w:pPr>
      <w:widowControl/>
      <w:wordWrap/>
      <w:autoSpaceDE/>
      <w:autoSpaceDN/>
      <w:jc w:val="center"/>
    </w:pPr>
    <w:rPr>
      <w:rFonts w:ascii="Times New Roman" w:eastAsia="SimSun" w:hAnsi="Times New Roman" w:cs="Times New Roman"/>
      <w:b/>
      <w:bCs/>
      <w:kern w:val="0"/>
      <w:sz w:val="16"/>
      <w:szCs w:val="16"/>
      <w:lang w:eastAsia="en-US"/>
    </w:rPr>
  </w:style>
  <w:style w:type="paragraph" w:customStyle="1" w:styleId="tablecolsubhead">
    <w:name w:val="table col subhead"/>
    <w:basedOn w:val="tablecolhead"/>
    <w:rsid w:val="00774C0D"/>
    <w:rPr>
      <w:i/>
      <w:iCs/>
      <w:sz w:val="15"/>
      <w:szCs w:val="14"/>
    </w:rPr>
  </w:style>
  <w:style w:type="paragraph" w:customStyle="1" w:styleId="tablecopy">
    <w:name w:val="table copy"/>
    <w:rsid w:val="00774C0D"/>
    <w:pPr>
      <w:jc w:val="both"/>
    </w:pPr>
    <w:rPr>
      <w:rFonts w:ascii="Times New Roman" w:eastAsia="SimSun" w:hAnsi="Times New Roman" w:cs="Times New Roman"/>
      <w:noProof/>
      <w:kern w:val="0"/>
      <w:sz w:val="16"/>
      <w:szCs w:val="16"/>
      <w:lang w:eastAsia="en-US"/>
    </w:rPr>
  </w:style>
  <w:style w:type="paragraph" w:styleId="ad">
    <w:name w:val="Body Text"/>
    <w:basedOn w:val="a"/>
    <w:link w:val="Char4"/>
    <w:uiPriority w:val="1"/>
    <w:qFormat/>
    <w:rsid w:val="003F3FD3"/>
    <w:pPr>
      <w:widowControl/>
      <w:tabs>
        <w:tab w:val="left" w:pos="288"/>
      </w:tabs>
      <w:wordWrap/>
      <w:autoSpaceDE/>
      <w:autoSpaceDN/>
      <w:spacing w:after="120" w:line="228" w:lineRule="auto"/>
      <w:ind w:firstLine="288"/>
    </w:pPr>
    <w:rPr>
      <w:rFonts w:ascii="Times New Roman" w:eastAsia="SimSun" w:hAnsi="Times New Roman" w:cs="Times New Roman"/>
      <w:spacing w:val="-1"/>
      <w:kern w:val="0"/>
      <w:szCs w:val="20"/>
      <w:lang w:val="x-none" w:eastAsia="x-none"/>
    </w:rPr>
  </w:style>
  <w:style w:type="character" w:customStyle="1" w:styleId="Char4">
    <w:name w:val="본문 Char"/>
    <w:basedOn w:val="a0"/>
    <w:link w:val="ad"/>
    <w:uiPriority w:val="1"/>
    <w:rsid w:val="003F3FD3"/>
    <w:rPr>
      <w:rFonts w:ascii="Times New Roman" w:eastAsia="SimSun" w:hAnsi="Times New Roman" w:cs="Times New Roman"/>
      <w:spacing w:val="-1"/>
      <w:kern w:val="0"/>
      <w:szCs w:val="20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3F3FD3"/>
    <w:pPr>
      <w:wordWrap/>
      <w:spacing w:before="23"/>
      <w:ind w:left="107"/>
      <w:jc w:val="center"/>
    </w:pPr>
    <w:rPr>
      <w:rFonts w:ascii="Times New Roman" w:eastAsia="Times New Roman" w:hAnsi="Times New Roman" w:cs="Times New Roman"/>
      <w:kern w:val="0"/>
      <w:sz w:val="22"/>
      <w:lang w:val="ko-KR" w:bidi="ko-KR"/>
    </w:rPr>
  </w:style>
  <w:style w:type="paragraph" w:styleId="ae">
    <w:name w:val="List Paragraph"/>
    <w:basedOn w:val="a"/>
    <w:uiPriority w:val="34"/>
    <w:qFormat/>
    <w:rsid w:val="00224D4E"/>
    <w:pPr>
      <w:ind w:leftChars="400" w:left="800"/>
    </w:pPr>
  </w:style>
  <w:style w:type="character" w:styleId="af">
    <w:name w:val="line number"/>
    <w:basedOn w:val="a0"/>
    <w:uiPriority w:val="99"/>
    <w:semiHidden/>
    <w:unhideWhenUsed/>
    <w:rsid w:val="00CF36CD"/>
  </w:style>
  <w:style w:type="paragraph" w:styleId="af0">
    <w:name w:val="Normal (Web)"/>
    <w:basedOn w:val="a"/>
    <w:uiPriority w:val="99"/>
    <w:semiHidden/>
    <w:unhideWhenUsed/>
    <w:rsid w:val="009755BF"/>
    <w:pPr>
      <w:widowControl/>
      <w:wordWrap/>
      <w:autoSpaceDE/>
      <w:autoSpaceDN/>
      <w:snapToGrid w:val="0"/>
      <w:jc w:val="left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Standard">
    <w:name w:val="Standard"/>
    <w:rsid w:val="0091143D"/>
    <w:pPr>
      <w:suppressAutoHyphens/>
      <w:autoSpaceDE w:val="0"/>
      <w:autoSpaceDN w:val="0"/>
    </w:pPr>
    <w:rPr>
      <w:rFonts w:ascii="Noto Serif CJK KR" w:hAnsi="Noto Serif CJK KR" w:cs="Lohit Devanagar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F3B4-8FCE-49D1-8BA9-0789E376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59</Pages>
  <Words>5760</Words>
  <Characters>32833</Characters>
  <Application>Microsoft Office Word</Application>
  <DocSecurity>0</DocSecurity>
  <Lines>273</Lines>
  <Paragraphs>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ine</cp:lastModifiedBy>
  <cp:revision>84</cp:revision>
  <cp:lastPrinted>2020-10-12T10:47:00Z</cp:lastPrinted>
  <dcterms:created xsi:type="dcterms:W3CDTF">2021-05-06T08:12:00Z</dcterms:created>
  <dcterms:modified xsi:type="dcterms:W3CDTF">2021-07-05T13:00:00Z</dcterms:modified>
</cp:coreProperties>
</file>